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02" w:rsidRDefault="00696202" w:rsidP="00696202">
      <w:pPr>
        <w:suppressAutoHyphens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121" cy="9144000"/>
            <wp:effectExtent l="0" t="0" r="5080" b="0"/>
            <wp:docPr id="7" name="Рисунок 7" descr="http://eduenv.smolreu.ru/pluginfile.php/16/block_dof/public/386809378/TAm1Tw9EM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env.smolreu.ru/pluginfile.php/16/block_dof/public/386809378/TAm1Tw9EMN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02" w:rsidRDefault="00696202" w:rsidP="00696202">
      <w:pPr>
        <w:suppressAutoHyphens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6202" w:rsidRDefault="0069620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8122" cy="6138983"/>
            <wp:effectExtent l="952" t="0" r="0" b="0"/>
            <wp:docPr id="4" name="Рисунок 4" descr="http://eduenv.smolreu.ru/pluginfile.php/16/block_dof/public/355700922/eBBDlOO7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env.smolreu.ru/pluginfile.php/16/block_dof/public/355700922/eBBDlOO7N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3975" cy="61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02" w:rsidRDefault="0069620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650279" cy="5797567"/>
            <wp:effectExtent l="0" t="2540" r="0" b="0"/>
            <wp:docPr id="8" name="Рисунок 8" descr="http://eduenv.smolreu.ru/pluginfile.php/16/block_dof/public/641110947/Kiy23rPSV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env.smolreu.ru/pluginfile.php/16/block_dof/public/641110947/Kiy23rPSV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0837" cy="58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6202" w:rsidRDefault="0069620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6202" w:rsidRDefault="00696202" w:rsidP="006962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1CEA" w:rsidRDefault="00696202" w:rsidP="006962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696202" w:rsidRDefault="00696202" w:rsidP="0069620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202" w:rsidRPr="00C81CEA" w:rsidRDefault="00696202" w:rsidP="0069620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CEA" w:rsidRPr="008072EA" w:rsidRDefault="00C81CEA" w:rsidP="00C81CEA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t>Введение</w:t>
      </w:r>
      <w:r w:rsidRPr="008072EA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...…..……….</w:t>
      </w:r>
      <w:r w:rsidR="00E326E9" w:rsidRPr="008072E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C81CEA" w:rsidRPr="008072EA" w:rsidRDefault="00C81CEA" w:rsidP="00C81CEA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t>Глава 1.</w:t>
      </w:r>
      <w:r w:rsidRPr="00807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етические </w:t>
      </w:r>
      <w:r w:rsidRPr="008072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ы государственного регулирования цен</w:t>
      </w:r>
    </w:p>
    <w:p w:rsidR="00C81CEA" w:rsidRPr="008072EA" w:rsidRDefault="00C81CEA" w:rsidP="008072EA">
      <w:pPr>
        <w:pStyle w:val="a5"/>
        <w:numPr>
          <w:ilvl w:val="1"/>
          <w:numId w:val="3"/>
        </w:numPr>
        <w:ind w:left="1418" w:hanging="709"/>
        <w:rPr>
          <w:rFonts w:cs="Times New Roman"/>
          <w:color w:val="000000" w:themeColor="text1"/>
          <w:szCs w:val="28"/>
        </w:rPr>
      </w:pPr>
      <w:r w:rsidRPr="008072EA">
        <w:rPr>
          <w:rFonts w:cs="Times New Roman"/>
          <w:color w:val="000000" w:themeColor="text1"/>
          <w:szCs w:val="28"/>
          <w:shd w:val="clear" w:color="auto" w:fill="FFFFFF"/>
        </w:rPr>
        <w:t>Сущность государственного регулирования цен: цели, задачи и причины……………………………………………………….……</w:t>
      </w:r>
      <w:r w:rsidR="008072EA" w:rsidRPr="008072EA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8072EA">
        <w:rPr>
          <w:rFonts w:cs="Times New Roman"/>
          <w:color w:val="000000" w:themeColor="text1"/>
          <w:szCs w:val="28"/>
          <w:shd w:val="clear" w:color="auto" w:fill="FFFFFF"/>
        </w:rPr>
        <w:t>..</w:t>
      </w:r>
      <w:r w:rsidR="00E326E9" w:rsidRPr="008072EA">
        <w:rPr>
          <w:rFonts w:cs="Times New Roman"/>
          <w:color w:val="000000" w:themeColor="text1"/>
          <w:szCs w:val="28"/>
          <w:shd w:val="clear" w:color="auto" w:fill="FFFFFF"/>
        </w:rPr>
        <w:t>6</w:t>
      </w:r>
    </w:p>
    <w:p w:rsidR="00C81CEA" w:rsidRPr="008072EA" w:rsidRDefault="00C81CEA" w:rsidP="008072EA">
      <w:pPr>
        <w:pStyle w:val="a5"/>
        <w:numPr>
          <w:ilvl w:val="1"/>
          <w:numId w:val="3"/>
        </w:numPr>
        <w:ind w:left="1418" w:hanging="709"/>
        <w:rPr>
          <w:color w:val="000000" w:themeColor="text1"/>
          <w:szCs w:val="28"/>
        </w:rPr>
      </w:pPr>
      <w:r w:rsidRPr="008072EA">
        <w:rPr>
          <w:rFonts w:cs="Times New Roman"/>
          <w:color w:val="000000" w:themeColor="text1"/>
          <w:shd w:val="clear" w:color="auto" w:fill="FFFFFF"/>
        </w:rPr>
        <w:t>Методы государственного регулирования в современной рыночно</w:t>
      </w:r>
      <w:r w:rsidR="00921E2E">
        <w:rPr>
          <w:rFonts w:cs="Times New Roman"/>
          <w:color w:val="000000" w:themeColor="text1"/>
          <w:shd w:val="clear" w:color="auto" w:fill="FFFFFF"/>
        </w:rPr>
        <w:t>й экономике России…………………………………</w:t>
      </w:r>
      <w:r w:rsidR="00140EAD">
        <w:rPr>
          <w:rFonts w:cs="Times New Roman"/>
          <w:color w:val="000000" w:themeColor="text1"/>
          <w:shd w:val="clear" w:color="auto" w:fill="FFFFFF"/>
        </w:rPr>
        <w:t>...</w:t>
      </w:r>
      <w:r w:rsidRPr="008072EA">
        <w:rPr>
          <w:rFonts w:cs="Times New Roman"/>
          <w:color w:val="000000" w:themeColor="text1"/>
          <w:shd w:val="clear" w:color="auto" w:fill="FFFFFF"/>
        </w:rPr>
        <w:t>….</w:t>
      </w:r>
      <w:r w:rsidR="00921E2E">
        <w:rPr>
          <w:rFonts w:cs="Times New Roman"/>
          <w:color w:val="000000" w:themeColor="text1"/>
          <w:shd w:val="clear" w:color="auto" w:fill="FFFFFF"/>
        </w:rPr>
        <w:t>13</w:t>
      </w:r>
    </w:p>
    <w:p w:rsidR="00C81CEA" w:rsidRPr="008072EA" w:rsidRDefault="00C81CEA" w:rsidP="00C81CEA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t>Глава 2.</w:t>
      </w:r>
      <w:r w:rsidRPr="008072EA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 w:rsidR="008072EA" w:rsidRPr="008072E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Анализ государственной политики в области ценообразования на примере </w:t>
      </w:r>
      <w:r w:rsidR="0099575D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ОАО «</w:t>
      </w:r>
      <w:proofErr w:type="spellStart"/>
      <w:r w:rsidR="0099575D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Жилищник</w:t>
      </w:r>
      <w:proofErr w:type="spellEnd"/>
      <w:r w:rsidR="0099575D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»</w:t>
      </w:r>
    </w:p>
    <w:p w:rsidR="00C81CEA" w:rsidRPr="008072EA" w:rsidRDefault="00F74886" w:rsidP="00C81CEA">
      <w:pPr>
        <w:numPr>
          <w:ilvl w:val="0"/>
          <w:numId w:val="2"/>
        </w:numPr>
        <w:suppressAutoHyphens/>
        <w:spacing w:after="0" w:line="360" w:lineRule="auto"/>
        <w:ind w:left="142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anchor="_Toc189635692" w:history="1">
        <w:r w:rsidR="00C81CEA" w:rsidRPr="008072EA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рганизационно-экономическая характеристика организации</w:t>
        </w:r>
      </w:hyperlink>
      <w:r w:rsidR="00C81CEA" w:rsidRPr="008072EA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...</w:t>
      </w:r>
      <w:r w:rsidR="001D504D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22</w:t>
      </w:r>
    </w:p>
    <w:p w:rsidR="00C81CEA" w:rsidRPr="008072EA" w:rsidRDefault="008072EA" w:rsidP="00C81CEA">
      <w:pPr>
        <w:numPr>
          <w:ilvl w:val="0"/>
          <w:numId w:val="2"/>
        </w:numPr>
        <w:suppressAutoHyphens/>
        <w:spacing w:after="0" w:line="360" w:lineRule="auto"/>
        <w:ind w:left="1418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2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блемы государственной политики в области ценообразования и пути их решения</w:t>
      </w:r>
      <w:r w:rsidR="00C81CEA" w:rsidRPr="008072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……………………</w:t>
      </w:r>
      <w:r w:rsidR="00A40D2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……………………………</w:t>
      </w:r>
      <w:r w:rsidR="00121FB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0</w:t>
      </w:r>
    </w:p>
    <w:p w:rsidR="00C81CEA" w:rsidRPr="008072EA" w:rsidRDefault="00C81CEA" w:rsidP="00C81CEA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  <w:r w:rsidR="007168D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..……………………………….…41</w:t>
      </w:r>
    </w:p>
    <w:p w:rsidR="00C81CEA" w:rsidRPr="008072EA" w:rsidRDefault="00C81CEA" w:rsidP="00C81CEA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t>Список использованных источников</w:t>
      </w:r>
      <w:r w:rsidR="007168DF">
        <w:rPr>
          <w:rFonts w:ascii="Times New Roman" w:hAnsi="Times New Roman"/>
          <w:color w:val="000000" w:themeColor="text1"/>
          <w:sz w:val="28"/>
          <w:szCs w:val="28"/>
        </w:rPr>
        <w:t>……………………...………………...43</w:t>
      </w:r>
    </w:p>
    <w:p w:rsidR="00C81CEA" w:rsidRDefault="00857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="00403FC3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</w:t>
      </w:r>
      <w:r w:rsidR="008072EA" w:rsidRPr="008072EA">
        <w:rPr>
          <w:rFonts w:ascii="Times New Roman" w:hAnsi="Times New Roman"/>
          <w:color w:val="000000" w:themeColor="text1"/>
          <w:sz w:val="28"/>
          <w:szCs w:val="28"/>
        </w:rPr>
        <w:t>…………………..</w:t>
      </w:r>
      <w:r w:rsidR="007168DF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C81CEA">
        <w:rPr>
          <w:rFonts w:ascii="Times New Roman" w:hAnsi="Times New Roman"/>
          <w:sz w:val="28"/>
          <w:szCs w:val="28"/>
        </w:rPr>
        <w:br w:type="page"/>
      </w:r>
    </w:p>
    <w:p w:rsidR="00C81CEA" w:rsidRPr="008072EA" w:rsidRDefault="00C81CEA" w:rsidP="00C81CEA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81CEA" w:rsidRDefault="00C81CEA" w:rsidP="00C81CE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CEA" w:rsidRDefault="00C81CEA" w:rsidP="00C81CE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CEA" w:rsidRPr="000C43F6" w:rsidRDefault="00C81CEA" w:rsidP="008874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В условиях рыночной экономике процесс формирования цены на </w:t>
      </w:r>
      <w:r w:rsidR="00353934" w:rsidRPr="000C43F6">
        <w:rPr>
          <w:rFonts w:ascii="Times New Roman" w:hAnsi="Times New Roman"/>
          <w:color w:val="000000" w:themeColor="text1"/>
          <w:sz w:val="28"/>
          <w:szCs w:val="28"/>
        </w:rPr>
        <w:t>товары и услуги</w:t>
      </w:r>
      <w:r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353934"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при весьма свободном определении цены </w:t>
      </w:r>
      <w:r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заключения </w:t>
      </w:r>
      <w:r w:rsidR="00353934"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договора купли-продажи между потребителем и продавцом, в условиях конкурентной среды, обеспечивающей свободу выбора между экономическими агентами. В результате чего возникает необходимость надзора и регулирования со стороны государства в сфере </w:t>
      </w:r>
      <w:r w:rsidR="008874D5" w:rsidRPr="000C43F6">
        <w:rPr>
          <w:rFonts w:ascii="Times New Roman" w:hAnsi="Times New Roman"/>
          <w:color w:val="000000" w:themeColor="text1"/>
          <w:sz w:val="28"/>
          <w:szCs w:val="28"/>
        </w:rPr>
        <w:t>ценообразования.</w:t>
      </w:r>
    </w:p>
    <w:p w:rsidR="008874D5" w:rsidRPr="000C43F6" w:rsidRDefault="008874D5" w:rsidP="008874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/>
          <w:color w:val="000000" w:themeColor="text1"/>
          <w:sz w:val="28"/>
          <w:szCs w:val="28"/>
        </w:rPr>
        <w:t>В современной экономике цена рассматривает не только как индикатор соотношения спроса и предложения, на который должно делать акцент предприятие, но и один из важнейших элементов маркетинга. Вместо ценовой конкуренции формируется конкуренция качества и дополнительных услуг для потребителя.</w:t>
      </w:r>
    </w:p>
    <w:p w:rsidR="008874D5" w:rsidRPr="000C43F6" w:rsidRDefault="008874D5" w:rsidP="008874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/>
          <w:color w:val="000000" w:themeColor="text1"/>
          <w:sz w:val="28"/>
          <w:szCs w:val="28"/>
        </w:rPr>
        <w:t>Изменение цен в динамике стоит рассматривать в качестве итогового показателя состояния экономической системы</w:t>
      </w:r>
      <w:r w:rsidR="00D67299" w:rsidRPr="000C43F6">
        <w:rPr>
          <w:rFonts w:ascii="Times New Roman" w:hAnsi="Times New Roman"/>
          <w:color w:val="000000" w:themeColor="text1"/>
          <w:sz w:val="28"/>
          <w:szCs w:val="28"/>
        </w:rPr>
        <w:t>, в котором отражена структура хозяйства, степень его сбалансированности.</w:t>
      </w:r>
    </w:p>
    <w:p w:rsidR="00D67299" w:rsidRPr="000C43F6" w:rsidRDefault="00D67299" w:rsidP="008874D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/>
          <w:color w:val="000000" w:themeColor="text1"/>
          <w:sz w:val="28"/>
          <w:szCs w:val="28"/>
        </w:rPr>
        <w:t>Государственное регулирование цен применяется в качестве ускоренного прогрессивного экономического сдвига. Произвольное, осуществляемое без конкретных целей регулирование цены способно тормозить перестройку экономики. Выбор тех или иных методов управления цены</w:t>
      </w:r>
      <w:r w:rsidR="00A45405"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405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особенностями различных товарных рынков.</w:t>
      </w:r>
    </w:p>
    <w:p w:rsidR="00A45405" w:rsidRPr="000C43F6" w:rsidRDefault="00A45405" w:rsidP="008874D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сть выполнения государством определенных функций в экономике не подвергается сомнению. Государственное регулирование экономики имеет важное значение для экономического и социального </w:t>
      </w:r>
      <w:r w:rsidR="00DB27EA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я страны, осуществляемое контроль и регулирование через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ий набо</w:t>
      </w:r>
      <w:r w:rsidR="00DB27EA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 средств и методов воздействия: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юджет, налоги, кредитно-денежная политика, экономическое законодательство и т.д.</w:t>
      </w:r>
    </w:p>
    <w:p w:rsidR="00A45405" w:rsidRDefault="00A45405" w:rsidP="00A4540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рыночной экономике цена является не единственным рычагом регулирования рынка. Тем не менее, при товарно-денежной несбалансированности и инфляции регулирование, в первую очередь, товарных рынков с помощью цены является первостепенной мерой, сдерживающей снижение покупательной способности денег.</w:t>
      </w:r>
      <w:r w:rsidR="00857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5772E" w:rsidRPr="000C43F6" w:rsidRDefault="0085772E" w:rsidP="00A4540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 вышеперечисленные факторы обусловили актуальность выбранной темы.</w:t>
      </w:r>
    </w:p>
    <w:p w:rsidR="00A45405" w:rsidRPr="000C43F6" w:rsidRDefault="00A45405" w:rsidP="00A4540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</w:rPr>
        <w:t>В качестве объекта исследования выступает ОАО «</w:t>
      </w:r>
      <w:proofErr w:type="spellStart"/>
      <w:r w:rsidR="0085772E">
        <w:rPr>
          <w:rFonts w:ascii="Times New Roman" w:hAnsi="Times New Roman" w:cs="Times New Roman"/>
          <w:color w:val="000000" w:themeColor="text1"/>
          <w:sz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</w:rPr>
        <w:t>»</w:t>
      </w:r>
      <w:r w:rsidR="0085772E">
        <w:rPr>
          <w:rFonts w:ascii="Times New Roman" w:hAnsi="Times New Roman" w:cs="Times New Roman"/>
          <w:color w:val="000000" w:themeColor="text1"/>
          <w:sz w:val="28"/>
        </w:rPr>
        <w:t xml:space="preserve">. Предметом исследования является государственная политика в области ценообразования и основные методы регулирования величины стоимости. 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</w:rPr>
        <w:t xml:space="preserve">Целью написания курсовой работы является определение </w:t>
      </w:r>
      <w:r w:rsidR="00DB27EA" w:rsidRPr="000C43F6">
        <w:rPr>
          <w:rFonts w:ascii="Times New Roman" w:hAnsi="Times New Roman" w:cs="Times New Roman"/>
          <w:color w:val="000000" w:themeColor="text1"/>
          <w:sz w:val="28"/>
        </w:rPr>
        <w:t>системы формирования и регулирования цены государством на предприятии.</w:t>
      </w:r>
    </w:p>
    <w:p w:rsidR="00A45405" w:rsidRPr="000C43F6" w:rsidRDefault="00A45405" w:rsidP="00A45405">
      <w:pPr>
        <w:pStyle w:val="a4"/>
        <w:rPr>
          <w:rFonts w:cs="Times New Roman"/>
          <w:color w:val="000000" w:themeColor="text1"/>
          <w:szCs w:val="28"/>
        </w:rPr>
      </w:pPr>
      <w:r w:rsidRPr="000C43F6">
        <w:rPr>
          <w:color w:val="000000" w:themeColor="text1"/>
        </w:rPr>
        <w:t xml:space="preserve">Для достижения поставленной цели необходимо решить следующие </w:t>
      </w:r>
      <w:r w:rsidRPr="000C43F6">
        <w:rPr>
          <w:rFonts w:cs="Times New Roman"/>
          <w:color w:val="000000" w:themeColor="text1"/>
          <w:szCs w:val="28"/>
        </w:rPr>
        <w:t>задачи: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рассмотреть сущность</w:t>
      </w:r>
      <w:r w:rsidR="00DB27E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, цели, задачи и причины государственного регулирования цены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</w:rPr>
        <w:t xml:space="preserve">– изучить методы </w:t>
      </w:r>
      <w:r w:rsidR="00DB27EA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государственного регулирования</w:t>
      </w:r>
      <w:r w:rsidRPr="000C43F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рассмотреть о</w:t>
      </w:r>
      <w:hyperlink r:id="rId13" w:anchor="_Toc189635692" w:history="1">
        <w:r w:rsidRPr="000C43F6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рганизационно-экономическую характеристику</w:t>
        </w:r>
      </w:hyperlink>
      <w:r w:rsidRPr="000C43F6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 xml:space="preserve"> ОАО «</w:t>
      </w:r>
      <w:proofErr w:type="spellStart"/>
      <w:r w:rsidR="009C2DEE" w:rsidRPr="000C43F6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Жилищник</w:t>
      </w:r>
      <w:proofErr w:type="spellEnd"/>
      <w:r w:rsidRPr="000C43F6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»</w:t>
      </w:r>
      <w:r w:rsidR="00FB7CB2" w:rsidRPr="000C43F6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;</w:t>
      </w:r>
    </w:p>
    <w:p w:rsidR="00DB27EA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5772E">
        <w:rPr>
          <w:rFonts w:ascii="Times New Roman" w:hAnsi="Times New Roman" w:cs="Times New Roman"/>
          <w:color w:val="000000" w:themeColor="text1"/>
          <w:sz w:val="28"/>
          <w:szCs w:val="28"/>
        </w:rPr>
        <w:t>выявить проблемы государственной политики в области ценообразования и определить пути их решения.</w:t>
      </w:r>
      <w:r w:rsidR="00DB27E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При написании курсовой работы были использованы следующие методы: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метод исследования;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метод изучения документации</w:t>
      </w:r>
      <w:r w:rsidR="00AA74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метод анализа и синтеза;</w:t>
      </w:r>
    </w:p>
    <w:p w:rsidR="00A45405" w:rsidRPr="000C43F6" w:rsidRDefault="00A45405" w:rsidP="00A45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системный метод.</w:t>
      </w:r>
    </w:p>
    <w:p w:rsidR="000F6C1D" w:rsidRPr="000C43F6" w:rsidRDefault="00A45405" w:rsidP="000F6C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исания курсовой работы использовалась широкая информационная база. В нее вошли нормативно-правовая база исследования, источники периодической печати и интернет источники, а также работы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ечественных ученых, таких как: </w:t>
      </w:r>
      <w:r w:rsidR="00F134B6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М.Д</w:t>
      </w:r>
      <w:r w:rsidR="000F6C1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F134B6">
        <w:rPr>
          <w:rFonts w:ascii="Times New Roman" w:hAnsi="Times New Roman" w:cs="Times New Roman"/>
          <w:color w:val="000000" w:themeColor="text1"/>
          <w:sz w:val="28"/>
          <w:szCs w:val="28"/>
        </w:rPr>
        <w:t>Липсиц</w:t>
      </w:r>
      <w:proofErr w:type="spellEnd"/>
      <w:r w:rsidR="00F1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, Наумов</w:t>
      </w:r>
      <w:r w:rsidR="000F6C1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и другие.</w:t>
      </w:r>
    </w:p>
    <w:p w:rsidR="00F134B6" w:rsidRDefault="00A45405" w:rsidP="000F6C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состоит из введения, проблемно-теоретической и аналитической главы, заключение, а также </w:t>
      </w:r>
      <w:r w:rsidRPr="000C43F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списка использованных источников. В первой главе рассматриваются основные понятия, раскрываются теоретические </w:t>
      </w:r>
      <w:r w:rsidR="00FB7CB2" w:rsidRPr="000C43F6">
        <w:rPr>
          <w:rFonts w:ascii="Times New Roman" w:hAnsi="Times New Roman" w:cs="Times New Roman"/>
          <w:color w:val="000000" w:themeColor="text1"/>
          <w:sz w:val="28"/>
          <w:szCs w:val="20"/>
        </w:rPr>
        <w:t>основы государственного регулирования цены, а также цели задачи и причины.</w:t>
      </w:r>
      <w:r w:rsidRPr="000C43F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E326E9" w:rsidRPr="000C43F6" w:rsidRDefault="00A45405" w:rsidP="000F6C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0"/>
        </w:rPr>
        <w:t>Во второй главе делается анализ</w:t>
      </w:r>
      <w:r w:rsidR="00FB7CB2" w:rsidRPr="000C43F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вмешательства государства в экономическую деятельность предприятия</w:t>
      </w:r>
      <w:r w:rsidRPr="000C43F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изучается организационно-экономическая характеристика предприятия на основе сбора информации из различных источников. А также выдвигаются всевозможные варианты </w:t>
      </w:r>
      <w:r w:rsidR="00FB7CB2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ерспективы государственного регулирования цен</w:t>
      </w:r>
      <w:r w:rsidRPr="000C43F6">
        <w:rPr>
          <w:rFonts w:ascii="Times New Roman" w:hAnsi="Times New Roman" w:cs="Times New Roman"/>
          <w:color w:val="000000" w:themeColor="text1"/>
          <w:sz w:val="28"/>
          <w:szCs w:val="20"/>
        </w:rPr>
        <w:t>. В качестве наглядного примера курсовая работа включает в себя таблицы и рисунки.</w:t>
      </w:r>
    </w:p>
    <w:p w:rsidR="00E326E9" w:rsidRDefault="00E326E9">
      <w:pPr>
        <w:rPr>
          <w:rFonts w:ascii="Times New Roman" w:hAnsi="Times New Roman"/>
          <w:sz w:val="28"/>
          <w:szCs w:val="20"/>
        </w:rPr>
      </w:pPr>
      <w:r>
        <w:rPr>
          <w:szCs w:val="20"/>
        </w:rPr>
        <w:br w:type="page"/>
      </w:r>
    </w:p>
    <w:p w:rsidR="00E326E9" w:rsidRPr="008072EA" w:rsidRDefault="00E326E9" w:rsidP="008072E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Глава 1. </w:t>
      </w:r>
      <w:r w:rsidRPr="00807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13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РЕТИЧЕСКИЕ ОСНОВЫ ГОСУДАРСТВЕННОГО РЕГУЛИРОВАНИЯ ЦЕН</w:t>
      </w:r>
    </w:p>
    <w:p w:rsidR="00E326E9" w:rsidRDefault="00E326E9" w:rsidP="00E326E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326E9" w:rsidRPr="00540391" w:rsidRDefault="00E326E9" w:rsidP="00E326E9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1E3" w:rsidRPr="008072EA" w:rsidRDefault="00E326E9" w:rsidP="00E326E9">
      <w:pPr>
        <w:pStyle w:val="a5"/>
        <w:ind w:left="0"/>
        <w:rPr>
          <w:rFonts w:cs="Times New Roman"/>
          <w:b/>
          <w:color w:val="000000" w:themeColor="text1"/>
          <w:szCs w:val="28"/>
          <w:shd w:val="clear" w:color="auto" w:fill="FFFFFF"/>
        </w:rPr>
      </w:pPr>
      <w:r w:rsidRPr="008072EA">
        <w:rPr>
          <w:rFonts w:cs="Times New Roman"/>
          <w:b/>
          <w:color w:val="000000" w:themeColor="text1"/>
          <w:szCs w:val="28"/>
          <w:shd w:val="clear" w:color="auto" w:fill="FFFFFF"/>
        </w:rPr>
        <w:t>1.1 Сущность государственного регулирования цен: цели, задачи и причины</w:t>
      </w:r>
    </w:p>
    <w:p w:rsidR="00E326E9" w:rsidRDefault="00E326E9" w:rsidP="00E326E9">
      <w:pPr>
        <w:pStyle w:val="a5"/>
        <w:ind w:left="0"/>
        <w:rPr>
          <w:b/>
          <w:szCs w:val="20"/>
        </w:rPr>
      </w:pPr>
    </w:p>
    <w:p w:rsidR="000F5B28" w:rsidRPr="000C43F6" w:rsidRDefault="001124E4" w:rsidP="000F5B28">
      <w:pPr>
        <w:pStyle w:val="a5"/>
        <w:ind w:left="0"/>
        <w:rPr>
          <w:color w:val="000000" w:themeColor="text1"/>
          <w:szCs w:val="20"/>
        </w:rPr>
      </w:pPr>
      <w:r w:rsidRPr="000C43F6">
        <w:rPr>
          <w:color w:val="000000" w:themeColor="text1"/>
          <w:szCs w:val="20"/>
        </w:rPr>
        <w:t>На современном этапе экономика представляет собой синтез элементов регулирования со стороны государства и рыночного механизма.</w:t>
      </w:r>
      <w:r w:rsidR="000F5B28" w:rsidRPr="000C43F6">
        <w:rPr>
          <w:color w:val="000000" w:themeColor="text1"/>
          <w:szCs w:val="20"/>
        </w:rPr>
        <w:t xml:space="preserve"> С развитием общества объемы и формы государственного воздействия на экономику страны меняются, в частности с усложнением хозяйственных связей. Отдельное место в экономических концепциях уделялась именно государству с его экономической ролью и функциями в экономике.</w:t>
      </w:r>
    </w:p>
    <w:p w:rsidR="000F5B28" w:rsidRPr="000C43F6" w:rsidRDefault="000F5B28" w:rsidP="000F5B28">
      <w:pPr>
        <w:pStyle w:val="a5"/>
        <w:ind w:left="0"/>
        <w:rPr>
          <w:color w:val="000000" w:themeColor="text1"/>
          <w:szCs w:val="20"/>
        </w:rPr>
      </w:pPr>
      <w:r w:rsidRPr="000C43F6">
        <w:rPr>
          <w:color w:val="000000" w:themeColor="text1"/>
          <w:szCs w:val="20"/>
        </w:rPr>
        <w:t>По мнению меркантилистов</w:t>
      </w:r>
      <w:r w:rsidR="00E9020F" w:rsidRPr="000C43F6">
        <w:rPr>
          <w:color w:val="000000" w:themeColor="text1"/>
          <w:szCs w:val="20"/>
        </w:rPr>
        <w:t>,</w:t>
      </w:r>
      <w:r w:rsidRPr="000C43F6">
        <w:rPr>
          <w:color w:val="000000" w:themeColor="text1"/>
          <w:szCs w:val="20"/>
        </w:rPr>
        <w:t xml:space="preserve"> </w:t>
      </w:r>
      <w:r w:rsidR="00E9020F" w:rsidRPr="000C43F6">
        <w:rPr>
          <w:color w:val="000000" w:themeColor="text1"/>
          <w:szCs w:val="20"/>
        </w:rPr>
        <w:t>правительство</w:t>
      </w:r>
      <w:r w:rsidRPr="000C43F6">
        <w:rPr>
          <w:color w:val="000000" w:themeColor="text1"/>
          <w:szCs w:val="20"/>
        </w:rPr>
        <w:t xml:space="preserve"> в законод</w:t>
      </w:r>
      <w:r w:rsidR="00E9020F" w:rsidRPr="000C43F6">
        <w:rPr>
          <w:color w:val="000000" w:themeColor="text1"/>
          <w:szCs w:val="20"/>
        </w:rPr>
        <w:t>ательном порядке способствовало наращению серебра и золота в государстве, а также проводило ряд мер по защите и охране народной промышленности.</w:t>
      </w:r>
    </w:p>
    <w:p w:rsidR="00E9020F" w:rsidRPr="000C43F6" w:rsidRDefault="00E9020F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color w:val="000000" w:themeColor="text1"/>
          <w:szCs w:val="20"/>
        </w:rPr>
        <w:t xml:space="preserve">Физиократы напротив выступали за свободу торговли и считали, что решающая роль государство состоит в защите естественного права </w:t>
      </w:r>
      <w:r w:rsidRPr="000C43F6">
        <w:rPr>
          <w:rFonts w:cs="Times New Roman"/>
          <w:color w:val="000000" w:themeColor="text1"/>
          <w:szCs w:val="28"/>
        </w:rPr>
        <w:t>– частной собственности.</w:t>
      </w:r>
    </w:p>
    <w:p w:rsidR="00145254" w:rsidRPr="000C43F6" w:rsidRDefault="00145254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Представители классической политэкономии, наоборот, высказывались за ограничение государственного контроля в экономической сфере. Так, по мнению Адама Смита, государству отводятся определенные обязанности такие как:</w:t>
      </w:r>
    </w:p>
    <w:p w:rsidR="00145254" w:rsidRPr="000C43F6" w:rsidRDefault="00145254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обеспечение обществу защиты от вторжения других независимых обществ;</w:t>
      </w:r>
    </w:p>
    <w:p w:rsidR="00145254" w:rsidRPr="000C43F6" w:rsidRDefault="00145254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– </w:t>
      </w:r>
      <w:r w:rsidR="00E55709" w:rsidRPr="000C43F6">
        <w:rPr>
          <w:rFonts w:cs="Times New Roman"/>
          <w:color w:val="000000" w:themeColor="text1"/>
          <w:szCs w:val="28"/>
        </w:rPr>
        <w:t>предоставление по мере возможности защиту населению от несправедливости и давления со стороны других членов общества;</w:t>
      </w:r>
    </w:p>
    <w:p w:rsidR="00E55709" w:rsidRPr="000C43F6" w:rsidRDefault="00E55709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создание и содержание общественных знаний и сооружений, содержание которых не может быть покрыто частными лицами.</w:t>
      </w:r>
    </w:p>
    <w:p w:rsidR="00E55709" w:rsidRPr="000C43F6" w:rsidRDefault="00E55709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lastRenderedPageBreak/>
        <w:t>Различны</w:t>
      </w:r>
      <w:r w:rsidR="00D14B0A" w:rsidRPr="000C43F6">
        <w:rPr>
          <w:rFonts w:cs="Times New Roman"/>
          <w:color w:val="000000" w:themeColor="text1"/>
          <w:szCs w:val="28"/>
        </w:rPr>
        <w:t xml:space="preserve">е экономические школы по-разному видят вмешательство государства в экономические процессы, но при всей противоречивости важно отметить следующее: рынку свойственны антисоциальные тенденции и  действия, приводящие к нарушению пропорций как на микроуровне, так и на макро, а, следовательно, к финансовым и экономическим кризисам. Практика показывает, что решить подобные процессы способны ограничить только государственные регуляторы. </w:t>
      </w:r>
    </w:p>
    <w:p w:rsidR="000F6C1D" w:rsidRPr="000C43F6" w:rsidRDefault="000F6C1D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Вышесказанное подтверждает необходимость вмешательства государства в процессы образования цены и контроля над ней.</w:t>
      </w:r>
    </w:p>
    <w:p w:rsidR="00145254" w:rsidRPr="000C43F6" w:rsidRDefault="000F6C1D" w:rsidP="000F5B28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Государственное регулирование цен</w:t>
      </w:r>
      <w:r w:rsidR="003E73C1" w:rsidRPr="000C43F6">
        <w:rPr>
          <w:rFonts w:cs="Times New Roman"/>
          <w:color w:val="000000" w:themeColor="text1"/>
          <w:szCs w:val="28"/>
        </w:rPr>
        <w:t xml:space="preserve"> и рынка предполагает ряд мер, которые принимаются государством в процессе участия в системе товарно-денежных отношениях и направлены на осуществление регулирования цен в различных сферах народного хозяйства и контроля над ними.</w:t>
      </w:r>
    </w:p>
    <w:p w:rsidR="003E73C1" w:rsidRPr="000C43F6" w:rsidRDefault="003E73C1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Непосредственное участие правительства в процессе образования цены обусловлено, прежде всего, тем, что рынок в своем свободном функционировании не дает гарантий на высокую эффективность экономической деятельности. </w:t>
      </w:r>
      <w:r w:rsidR="006C34D3" w:rsidRPr="000C43F6">
        <w:rPr>
          <w:rFonts w:cs="Times New Roman"/>
          <w:color w:val="000000" w:themeColor="text1"/>
          <w:szCs w:val="28"/>
        </w:rPr>
        <w:t>Интерцессия со стороны правительства осуществляется исходя из нестабильности равновесия на рынке и его несовершенства.</w:t>
      </w:r>
      <w:r w:rsidR="00380A94" w:rsidRPr="000C43F6">
        <w:rPr>
          <w:rFonts w:cs="Times New Roman"/>
          <w:color w:val="000000" w:themeColor="text1"/>
          <w:szCs w:val="28"/>
        </w:rPr>
        <w:t xml:space="preserve"> Роль государства в области ценообразования заключается в обеспечении </w:t>
      </w:r>
      <w:r w:rsidR="00105477" w:rsidRPr="000C43F6">
        <w:rPr>
          <w:rFonts w:cs="Times New Roman"/>
          <w:color w:val="000000" w:themeColor="text1"/>
          <w:szCs w:val="28"/>
        </w:rPr>
        <w:t>развития экономики в направлении роста производства,</w:t>
      </w:r>
      <w:r w:rsidR="006C34D3" w:rsidRPr="000C43F6">
        <w:rPr>
          <w:rFonts w:cs="Times New Roman"/>
          <w:color w:val="000000" w:themeColor="text1"/>
          <w:szCs w:val="28"/>
        </w:rPr>
        <w:t xml:space="preserve"> </w:t>
      </w:r>
      <w:r w:rsidR="00105477" w:rsidRPr="000C43F6">
        <w:rPr>
          <w:rFonts w:cs="Times New Roman"/>
          <w:color w:val="000000" w:themeColor="text1"/>
          <w:szCs w:val="28"/>
        </w:rPr>
        <w:t>снижении безработицы, повышения качества товаров и услуг, а также справедливого распределения доходов среди населения и стабильного уровня цен</w:t>
      </w:r>
      <w:r w:rsidR="00886DDF">
        <w:rPr>
          <w:rFonts w:cs="Times New Roman"/>
          <w:color w:val="000000" w:themeColor="text1"/>
          <w:szCs w:val="28"/>
        </w:rPr>
        <w:t xml:space="preserve"> [12, с. 127</w:t>
      </w:r>
      <w:r w:rsidR="00833B4A" w:rsidRPr="000C43F6">
        <w:rPr>
          <w:rFonts w:cs="Times New Roman"/>
          <w:color w:val="000000" w:themeColor="text1"/>
          <w:szCs w:val="28"/>
        </w:rPr>
        <w:t>]</w:t>
      </w:r>
      <w:r w:rsidR="00105477" w:rsidRPr="000C43F6">
        <w:rPr>
          <w:rFonts w:cs="Times New Roman"/>
          <w:color w:val="000000" w:themeColor="text1"/>
          <w:szCs w:val="28"/>
        </w:rPr>
        <w:t>.</w:t>
      </w:r>
    </w:p>
    <w:p w:rsidR="00105477" w:rsidRPr="000C43F6" w:rsidRDefault="0010547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Для решения экономических задач правительство использует регулирующую функцию цены в следующих случаях:</w:t>
      </w:r>
    </w:p>
    <w:p w:rsidR="00105477" w:rsidRPr="000C43F6" w:rsidRDefault="0010547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когда участвует в перераспределении чистого дохода между отраслями и секторами народного хозяйства;</w:t>
      </w:r>
    </w:p>
    <w:p w:rsidR="00105477" w:rsidRPr="000C43F6" w:rsidRDefault="0010547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когда участвует в перераспределении чистого дохода между отдельными регионами;</w:t>
      </w:r>
    </w:p>
    <w:p w:rsidR="00105477" w:rsidRPr="000C43F6" w:rsidRDefault="0010547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lastRenderedPageBreak/>
        <w:t>– когда участвует в перераспределении чистого дохода между предпринимателями и группами населения.</w:t>
      </w:r>
    </w:p>
    <w:p w:rsidR="00105477" w:rsidRPr="000C43F6" w:rsidRDefault="002F14D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По</w:t>
      </w:r>
      <w:r w:rsidR="00105477" w:rsidRPr="000C43F6">
        <w:rPr>
          <w:rFonts w:cs="Times New Roman"/>
          <w:color w:val="000000" w:themeColor="text1"/>
          <w:szCs w:val="28"/>
        </w:rPr>
        <w:t>средством воздействия на цену</w:t>
      </w:r>
      <w:r w:rsidRPr="000C43F6">
        <w:rPr>
          <w:rFonts w:cs="Times New Roman"/>
          <w:color w:val="000000" w:themeColor="text1"/>
          <w:szCs w:val="28"/>
        </w:rPr>
        <w:t xml:space="preserve"> государство решает ряд важных целей в области регулирования экономики:</w:t>
      </w:r>
    </w:p>
    <w:p w:rsidR="00105477" w:rsidRPr="000C43F6" w:rsidRDefault="002F14D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сдерживание инфляционных процессов;</w:t>
      </w:r>
    </w:p>
    <w:p w:rsidR="00105477" w:rsidRPr="000C43F6" w:rsidRDefault="002F14D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иление конкурентоспособности на мировом рынке;</w:t>
      </w:r>
    </w:p>
    <w:p w:rsidR="002F14D7" w:rsidRPr="000C43F6" w:rsidRDefault="002F14D7" w:rsidP="0010547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осуществление структурной и конъюнктурной политики.</w:t>
      </w:r>
    </w:p>
    <w:p w:rsidR="00E9020F" w:rsidRPr="000C43F6" w:rsidRDefault="002F14D7" w:rsidP="002F14D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Регулирование цены со стороны государства носит как законодательный, так и судебный и административный характер.</w:t>
      </w:r>
    </w:p>
    <w:p w:rsidR="002F14D7" w:rsidRPr="000C43F6" w:rsidRDefault="002F14D7" w:rsidP="002F14D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Исходя из вышесказанного, можно определить основную цель государственного регулирования в сфере ценообразования.</w:t>
      </w:r>
    </w:p>
    <w:p w:rsidR="005A22DE" w:rsidRPr="000C43F6" w:rsidRDefault="002F14D7" w:rsidP="005A22DE">
      <w:pPr>
        <w:pStyle w:val="a4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 Цель государственного регулирования цены – разработка условий, исходя из которых должным образом согласуются экономические интересы государства, потребителя и производителя</w:t>
      </w:r>
      <w:r w:rsidR="005A22DE" w:rsidRPr="000C43F6">
        <w:rPr>
          <w:rFonts w:cs="Times New Roman"/>
          <w:color w:val="000000" w:themeColor="text1"/>
          <w:szCs w:val="28"/>
        </w:rPr>
        <w:t xml:space="preserve"> </w:t>
      </w:r>
      <w:r w:rsidRPr="000C43F6">
        <w:rPr>
          <w:rFonts w:cs="Times New Roman"/>
          <w:color w:val="000000" w:themeColor="text1"/>
          <w:szCs w:val="28"/>
        </w:rPr>
        <w:t>(</w:t>
      </w:r>
      <w:r w:rsidR="005A22DE" w:rsidRPr="000C43F6">
        <w:rPr>
          <w:rFonts w:cs="Times New Roman"/>
          <w:color w:val="000000" w:themeColor="text1"/>
          <w:szCs w:val="28"/>
        </w:rPr>
        <w:t>продавца</w:t>
      </w:r>
      <w:r w:rsidRPr="000C43F6">
        <w:rPr>
          <w:rFonts w:cs="Times New Roman"/>
          <w:color w:val="000000" w:themeColor="text1"/>
          <w:szCs w:val="28"/>
        </w:rPr>
        <w:t>)</w:t>
      </w:r>
      <w:r w:rsidR="005A22DE" w:rsidRPr="000C43F6">
        <w:rPr>
          <w:rFonts w:cs="Times New Roman"/>
          <w:color w:val="000000" w:themeColor="text1"/>
          <w:szCs w:val="28"/>
        </w:rPr>
        <w:t>.</w:t>
      </w:r>
    </w:p>
    <w:p w:rsidR="009A231F" w:rsidRDefault="005A22DE" w:rsidP="009A231F">
      <w:pPr>
        <w:pStyle w:val="a4"/>
        <w:rPr>
          <w:color w:val="000000" w:themeColor="text1"/>
          <w:lang w:eastAsia="ru-RU"/>
        </w:rPr>
      </w:pPr>
      <w:r w:rsidRPr="000C43F6">
        <w:rPr>
          <w:color w:val="000000" w:themeColor="text1"/>
          <w:lang w:eastAsia="ru-RU"/>
        </w:rPr>
        <w:t xml:space="preserve"> Основные цели государственного регулирования цен представлены на рисунке 1.</w:t>
      </w:r>
    </w:p>
    <w:p w:rsidR="00CB5C1D" w:rsidRDefault="00CB5C1D" w:rsidP="009A231F">
      <w:pPr>
        <w:pStyle w:val="a4"/>
        <w:rPr>
          <w:color w:val="000000" w:themeColor="text1"/>
          <w:lang w:eastAsia="ru-RU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38DEC" wp14:editId="54584BEF">
                <wp:simplePos x="0" y="0"/>
                <wp:positionH relativeFrom="column">
                  <wp:posOffset>1844040</wp:posOffset>
                </wp:positionH>
                <wp:positionV relativeFrom="paragraph">
                  <wp:posOffset>269240</wp:posOffset>
                </wp:positionV>
                <wp:extent cx="2047875" cy="4762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6841F9" w:rsidRDefault="00245842" w:rsidP="00CB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допущение инфляционного роста цен</w:t>
                            </w:r>
                          </w:p>
                          <w:p w:rsidR="00245842" w:rsidRPr="00753539" w:rsidRDefault="00245842" w:rsidP="00CB5C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145.2pt;margin-top:21.2pt;width:161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" fillcolor="white [3212]" strokecolor="black [3213]" strokeweight="1.5pt">
                <v:textbox>
                  <w:txbxContent>
                    <w:p w:rsidR="00245842" w:rsidRPr="006841F9" w:rsidRDefault="00245842" w:rsidP="00CB5C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допущение инфляционного роста цен</w:t>
                      </w:r>
                    </w:p>
                    <w:p w:rsidR="00245842" w:rsidRPr="00753539" w:rsidRDefault="00245842" w:rsidP="00CB5C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C1D" w:rsidRDefault="00CB5C1D" w:rsidP="009A231F">
      <w:pPr>
        <w:pStyle w:val="a4"/>
        <w:rPr>
          <w:color w:val="000000" w:themeColor="text1"/>
          <w:lang w:eastAsia="ru-RU"/>
        </w:rPr>
      </w:pPr>
    </w:p>
    <w:p w:rsidR="00CB5C1D" w:rsidRDefault="00CB5C1D" w:rsidP="009A231F">
      <w:pPr>
        <w:pStyle w:val="a4"/>
        <w:rPr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32080</wp:posOffset>
                </wp:positionV>
                <wp:extent cx="0" cy="285750"/>
                <wp:effectExtent l="9525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6.2pt;margin-top:10.4pt;width:0;height:22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CB5C1D" w:rsidRDefault="00CB5C1D" w:rsidP="009A231F">
      <w:pPr>
        <w:pStyle w:val="a4"/>
        <w:rPr>
          <w:color w:val="000000" w:themeColor="text1"/>
          <w:lang w:eastAsia="ru-RU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B3006" wp14:editId="612E1AD0">
                <wp:simplePos x="0" y="0"/>
                <wp:positionH relativeFrom="column">
                  <wp:posOffset>4215765</wp:posOffset>
                </wp:positionH>
                <wp:positionV relativeFrom="paragraph">
                  <wp:posOffset>101600</wp:posOffset>
                </wp:positionV>
                <wp:extent cx="2047875" cy="6953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753539" w:rsidRDefault="00245842" w:rsidP="00CB5C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Обеспечение относительного паритета цен во всех звень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331.95pt;margin-top:8pt;width:161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" fillcolor="white [3212]" strokecolor="black [3213]" strokeweight="1.5pt">
                <v:textbox>
                  <w:txbxContent>
                    <w:p w:rsidR="00245842" w:rsidRPr="00753539" w:rsidRDefault="00245842" w:rsidP="00CB5C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Обеспечение относительного паритета цен во всех звень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C158" wp14:editId="4FDD3678">
                <wp:simplePos x="0" y="0"/>
                <wp:positionH relativeFrom="column">
                  <wp:posOffset>1844040</wp:posOffset>
                </wp:positionH>
                <wp:positionV relativeFrom="paragraph">
                  <wp:posOffset>120650</wp:posOffset>
                </wp:positionV>
                <wp:extent cx="204787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753539" w:rsidRDefault="00245842" w:rsidP="00CB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7535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Цели государственного регулирования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45.2pt;margin-top:9.5pt;width:16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" fillcolor="white [3212]" strokecolor="black [3213]" strokeweight="1.5pt">
                <v:textbox>
                  <w:txbxContent>
                    <w:p w:rsidR="00245842" w:rsidRPr="00753539" w:rsidRDefault="00245842" w:rsidP="00CB5C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7535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Цели государственного регулирования ц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F69D7" wp14:editId="570C4B8C">
                <wp:simplePos x="0" y="0"/>
                <wp:positionH relativeFrom="column">
                  <wp:posOffset>-594360</wp:posOffset>
                </wp:positionH>
                <wp:positionV relativeFrom="paragraph">
                  <wp:posOffset>120650</wp:posOffset>
                </wp:positionV>
                <wp:extent cx="2047875" cy="4762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6841F9" w:rsidRDefault="00245842" w:rsidP="00CB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841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ддержание прожиточного минимума</w:t>
                            </w:r>
                          </w:p>
                          <w:p w:rsidR="00245842" w:rsidRDefault="00245842" w:rsidP="00CB5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46.8pt;margin-top:9.5pt;width:161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" fillcolor="white [3212]" strokecolor="black [3213]" strokeweight="1.5pt">
                <v:textbox>
                  <w:txbxContent>
                    <w:p w:rsidR="00245842" w:rsidRPr="006841F9" w:rsidRDefault="00245842" w:rsidP="00CB5C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841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ддержание прожиточного минимума</w:t>
                      </w:r>
                    </w:p>
                    <w:p w:rsidR="00245842" w:rsidRDefault="00245842" w:rsidP="00CB5C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22DE" w:rsidRDefault="00CB5C1D" w:rsidP="00CB5C1D">
      <w:pPr>
        <w:pStyle w:val="a4"/>
        <w:ind w:firstLine="0"/>
        <w:rPr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90195</wp:posOffset>
                </wp:positionV>
                <wp:extent cx="0" cy="352425"/>
                <wp:effectExtent l="95250" t="0" r="952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6.2pt;margin-top:22.85pt;width:0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2070</wp:posOffset>
                </wp:positionV>
                <wp:extent cx="390525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4.45pt;margin-top:4.1pt;width:30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52070</wp:posOffset>
                </wp:positionV>
                <wp:extent cx="323850" cy="0"/>
                <wp:effectExtent l="0" t="76200" r="1905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06.45pt;margin-top:4.1pt;width:25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WC9QEAAPoDAAAOAAAAZHJzL2Uyb0RvYy54bWysU0uOEzEQ3SNxB8t70p2MiE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B5C1D" w:rsidRDefault="00CB5C1D" w:rsidP="00CB5C1D">
      <w:pPr>
        <w:pStyle w:val="a4"/>
        <w:ind w:firstLine="0"/>
        <w:rPr>
          <w:color w:val="000000" w:themeColor="text1"/>
          <w:lang w:eastAsia="ru-RU"/>
        </w:rPr>
      </w:pPr>
    </w:p>
    <w:p w:rsidR="00CB5C1D" w:rsidRDefault="00CB5C1D" w:rsidP="00CB5C1D">
      <w:pPr>
        <w:pStyle w:val="a4"/>
        <w:ind w:firstLine="0"/>
        <w:rPr>
          <w:color w:val="000000" w:themeColor="text1"/>
          <w:lang w:eastAsia="ru-RU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1DB6A" wp14:editId="450B3E3C">
                <wp:simplePos x="0" y="0"/>
                <wp:positionH relativeFrom="column">
                  <wp:posOffset>1844040</wp:posOffset>
                </wp:positionH>
                <wp:positionV relativeFrom="paragraph">
                  <wp:posOffset>29210</wp:posOffset>
                </wp:positionV>
                <wp:extent cx="2047875" cy="4762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6841F9" w:rsidRDefault="00245842" w:rsidP="00CB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азвитие здоровой конкуренции</w:t>
                            </w:r>
                          </w:p>
                          <w:p w:rsidR="00245842" w:rsidRPr="00753539" w:rsidRDefault="00245842" w:rsidP="00CB5C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145.2pt;margin-top:2.3pt;width:16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" fillcolor="white [3212]" strokecolor="black [3213]" strokeweight="1.5pt">
                <v:textbox>
                  <w:txbxContent>
                    <w:p w:rsidR="00245842" w:rsidRPr="006841F9" w:rsidRDefault="00245842" w:rsidP="00CB5C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азвитие здоровой конкуренции</w:t>
                      </w:r>
                    </w:p>
                    <w:p w:rsidR="00245842" w:rsidRPr="00753539" w:rsidRDefault="00245842" w:rsidP="00CB5C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C1D" w:rsidRDefault="00CB5C1D" w:rsidP="00CB5C1D">
      <w:pPr>
        <w:pStyle w:val="a4"/>
        <w:ind w:firstLine="0"/>
        <w:rPr>
          <w:color w:val="000000" w:themeColor="text1"/>
          <w:lang w:eastAsia="ru-RU"/>
        </w:rPr>
      </w:pPr>
    </w:p>
    <w:p w:rsidR="00CB5C1D" w:rsidRPr="00660A10" w:rsidRDefault="00CB5C1D" w:rsidP="00CB5C1D">
      <w:pPr>
        <w:pStyle w:val="a4"/>
        <w:ind w:firstLine="0"/>
        <w:rPr>
          <w:color w:val="000000" w:themeColor="text1"/>
          <w:lang w:eastAsia="ru-RU"/>
        </w:rPr>
      </w:pPr>
    </w:p>
    <w:p w:rsidR="009A231F" w:rsidRDefault="009A231F" w:rsidP="009A231F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eastAsia="ru-RU"/>
        </w:rPr>
      </w:pPr>
      <w:r w:rsidRPr="00C257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ис.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A231F">
        <w:rPr>
          <w:rFonts w:ascii="Times New Roman" w:hAnsi="Times New Roman" w:cs="Times New Roman"/>
          <w:b/>
          <w:i/>
          <w:sz w:val="28"/>
          <w:lang w:eastAsia="ru-RU"/>
        </w:rPr>
        <w:t>Цели государственного регулирования цен</w:t>
      </w:r>
    </w:p>
    <w:p w:rsidR="00822452" w:rsidRPr="00C257C7" w:rsidRDefault="00822452" w:rsidP="009A231F">
      <w:pPr>
        <w:pStyle w:val="a8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A22DE" w:rsidRPr="000C43F6" w:rsidRDefault="005A22DE" w:rsidP="008224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государственного регулирования цен:</w:t>
      </w:r>
    </w:p>
    <w:p w:rsidR="005A22DE" w:rsidRPr="000C43F6" w:rsidRDefault="005A22DE" w:rsidP="0082245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защита населения от чрезмерного роста цен;</w:t>
      </w:r>
    </w:p>
    <w:p w:rsidR="005A22DE" w:rsidRPr="000C43F6" w:rsidRDefault="005A22DE" w:rsidP="0082245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lastRenderedPageBreak/>
        <w:t>– осуществление контроля и регулирования цен на производителей - монополистов;</w:t>
      </w:r>
    </w:p>
    <w:p w:rsidR="005A22DE" w:rsidRPr="000C43F6" w:rsidRDefault="005A22DE" w:rsidP="0082245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защита отечественных предпринимателей;</w:t>
      </w:r>
    </w:p>
    <w:p w:rsidR="005A22DE" w:rsidRPr="000C43F6" w:rsidRDefault="005A22DE" w:rsidP="0082245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обеспечение экономической безопасности страны;</w:t>
      </w:r>
    </w:p>
    <w:p w:rsidR="005A22DE" w:rsidRPr="000C43F6" w:rsidRDefault="005A22DE" w:rsidP="0082245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сдерживание инфляционного роста цен.</w:t>
      </w:r>
    </w:p>
    <w:p w:rsidR="006B2D1A" w:rsidRPr="000C43F6" w:rsidRDefault="006B2D1A" w:rsidP="006B2D1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Масштабы, методы и формы государственного регулирования ценообразования вытекают собственно из цели и задач регулирования цены. Интерес общественно развития указывает на методы, масштабы и формы государственного регулирования цен, а именно:</w:t>
      </w:r>
    </w:p>
    <w:p w:rsidR="006B2D1A" w:rsidRPr="000C43F6" w:rsidRDefault="006B2D1A" w:rsidP="006B2D1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– </w:t>
      </w:r>
      <w:r w:rsidR="00084D8F" w:rsidRPr="000C43F6">
        <w:rPr>
          <w:rFonts w:cs="Times New Roman"/>
          <w:color w:val="000000" w:themeColor="text1"/>
          <w:szCs w:val="28"/>
        </w:rPr>
        <w:t>развитием науки и техники;</w:t>
      </w:r>
    </w:p>
    <w:p w:rsidR="00084D8F" w:rsidRPr="000C43F6" w:rsidRDefault="00084D8F" w:rsidP="006B2D1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развитием экономики страны;</w:t>
      </w:r>
    </w:p>
    <w:p w:rsidR="00084D8F" w:rsidRPr="000C43F6" w:rsidRDefault="00084D8F" w:rsidP="006B2D1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повышением уровня благосостояния населения;</w:t>
      </w:r>
    </w:p>
    <w:p w:rsidR="00084D8F" w:rsidRPr="000C43F6" w:rsidRDefault="00084D8F" w:rsidP="006B2D1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обеспечением национальной безопасности;</w:t>
      </w:r>
    </w:p>
    <w:p w:rsidR="00084D8F" w:rsidRPr="000C43F6" w:rsidRDefault="00084D8F" w:rsidP="006B2D1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величение роли страны на мировом рынке.</w:t>
      </w:r>
    </w:p>
    <w:p w:rsidR="00084D8F" w:rsidRPr="000C43F6" w:rsidRDefault="00084D8F" w:rsidP="006B2D1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Регули</w:t>
      </w:r>
      <w:r w:rsidR="003D2E7E" w:rsidRPr="000C43F6">
        <w:rPr>
          <w:rFonts w:cs="Times New Roman"/>
          <w:color w:val="000000" w:themeColor="text1"/>
          <w:szCs w:val="28"/>
        </w:rPr>
        <w:t xml:space="preserve">рование цены на государственном </w:t>
      </w:r>
      <w:r w:rsidRPr="000C43F6">
        <w:rPr>
          <w:rFonts w:cs="Times New Roman"/>
          <w:color w:val="000000" w:themeColor="text1"/>
          <w:szCs w:val="28"/>
        </w:rPr>
        <w:t xml:space="preserve">уровне </w:t>
      </w:r>
      <w:r w:rsidR="003D2E7E" w:rsidRPr="000C43F6">
        <w:rPr>
          <w:rFonts w:cs="Times New Roman"/>
          <w:color w:val="000000" w:themeColor="text1"/>
          <w:szCs w:val="28"/>
        </w:rPr>
        <w:t xml:space="preserve">затрагивает </w:t>
      </w:r>
      <w:r w:rsidRPr="000C43F6">
        <w:rPr>
          <w:rFonts w:cs="Times New Roman"/>
          <w:color w:val="000000" w:themeColor="text1"/>
          <w:szCs w:val="28"/>
        </w:rPr>
        <w:t>все уровни управления: федеральный, региональный и муниципальный уровни, а также уровень организаций и предприятий в том числе.</w:t>
      </w:r>
    </w:p>
    <w:p w:rsidR="008E3330" w:rsidRPr="000C43F6" w:rsidRDefault="00084D8F" w:rsidP="00084D8F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Рассмотрим регулирование цены на федеральном уровне. Федеральный уровень – это регулирование на уровне Российской Федерации. Кроме того, на данном уровне управления задействована система государственных институтов. </w:t>
      </w:r>
      <w:r w:rsidR="008E3330" w:rsidRPr="000C43F6">
        <w:rPr>
          <w:rFonts w:cs="Times New Roman"/>
          <w:color w:val="000000" w:themeColor="text1"/>
          <w:szCs w:val="28"/>
        </w:rPr>
        <w:t>На данном этапе управления государство отвечает за то, чтобы цены не стали основной причиной деформаций в экономике и не способствовали ухудшению экономического положения хозяйствующих субъектов, отраслей и сфер экономики. Особая ответственность государства лежит в социальной сфере, затрагивая интересы отдельных личностей и групп населения. На федеральном уровне государственное регулирование цен распространяется на следующие виды товар, услуг и работ:</w:t>
      </w:r>
    </w:p>
    <w:p w:rsidR="008E3330" w:rsidRPr="000C43F6" w:rsidRDefault="008E3330" w:rsidP="00084D8F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электроэнергия и теплоэнергия;</w:t>
      </w:r>
    </w:p>
    <w:p w:rsidR="008E3330" w:rsidRPr="000C43F6" w:rsidRDefault="008E3330" w:rsidP="00084D8F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ядерно-топливная продукция;</w:t>
      </w:r>
    </w:p>
    <w:p w:rsidR="008E3330" w:rsidRPr="000C43F6" w:rsidRDefault="008E3330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протезно-ортопедические изделия;</w:t>
      </w:r>
    </w:p>
    <w:p w:rsidR="008E3330" w:rsidRPr="000C43F6" w:rsidRDefault="008E3330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lastRenderedPageBreak/>
        <w:t>– драгоценные камни и металлы;</w:t>
      </w:r>
    </w:p>
    <w:p w:rsidR="00084D8F" w:rsidRPr="000C43F6" w:rsidRDefault="008E3330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операции с нефтью (перекачка, перевалка, налив, слив);</w:t>
      </w:r>
    </w:p>
    <w:p w:rsidR="008E3330" w:rsidRPr="000C43F6" w:rsidRDefault="008E3330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</w:t>
      </w:r>
      <w:r w:rsidR="00547FBD" w:rsidRPr="000C43F6">
        <w:rPr>
          <w:rFonts w:cs="Times New Roman"/>
          <w:color w:val="000000" w:themeColor="text1"/>
          <w:szCs w:val="28"/>
        </w:rPr>
        <w:t xml:space="preserve"> транспортировка грузов на железнодорожном транспорте;</w:t>
      </w:r>
    </w:p>
    <w:p w:rsidR="008E3330" w:rsidRPr="000C43F6" w:rsidRDefault="008E3330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</w:t>
      </w:r>
      <w:r w:rsidR="00547FBD" w:rsidRPr="000C43F6">
        <w:rPr>
          <w:rFonts w:cs="Times New Roman"/>
          <w:color w:val="000000" w:themeColor="text1"/>
          <w:szCs w:val="28"/>
        </w:rPr>
        <w:t xml:space="preserve"> погрузочно-разгрузочные работы на железнодорожном транспорте;</w:t>
      </w:r>
    </w:p>
    <w:p w:rsidR="00960EB2" w:rsidRPr="000C43F6" w:rsidRDefault="00960EB2" w:rsidP="00960EB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луги почтовой и электрической связи, трансляция российских и государственных телерадиокомпаний, по списку, утвержденному Правительством РФ;</w:t>
      </w:r>
    </w:p>
    <w:p w:rsidR="00960EB2" w:rsidRPr="000C43F6" w:rsidRDefault="00960EB2" w:rsidP="00960EB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 – природный газ (исключение составляет газ, потребляемый населением и жилищно-строительными кооперативами);</w:t>
      </w:r>
    </w:p>
    <w:p w:rsidR="00960EB2" w:rsidRPr="000C43F6" w:rsidRDefault="008E3330" w:rsidP="00960EB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</w:t>
      </w:r>
      <w:r w:rsidR="00547FBD" w:rsidRPr="000C43F6">
        <w:rPr>
          <w:rFonts w:cs="Times New Roman"/>
          <w:color w:val="000000" w:themeColor="text1"/>
          <w:szCs w:val="28"/>
        </w:rPr>
        <w:t xml:space="preserve"> перевозка пассажиров на железнодорожном транспорте, за исключением пригородных </w:t>
      </w:r>
      <w:r w:rsidR="00960EB2" w:rsidRPr="000C43F6">
        <w:rPr>
          <w:rFonts w:cs="Times New Roman"/>
          <w:color w:val="000000" w:themeColor="text1"/>
          <w:szCs w:val="28"/>
        </w:rPr>
        <w:t>маршрутов.</w:t>
      </w:r>
    </w:p>
    <w:p w:rsidR="00547FBD" w:rsidRPr="000C43F6" w:rsidRDefault="00547FBD" w:rsidP="00960EB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Регулирование цен на муниципальном и региональном уровне построено по тому же принципу, что и на федеральном. Отличительная черта состоит только в номенклатуре товар, работ и услуг, на которые под контролем государственных органов. На </w:t>
      </w:r>
      <w:r w:rsidR="00960EB2" w:rsidRPr="000C43F6">
        <w:rPr>
          <w:rFonts w:cs="Times New Roman"/>
          <w:color w:val="000000" w:themeColor="text1"/>
          <w:szCs w:val="28"/>
        </w:rPr>
        <w:t>региональном уровне</w:t>
      </w:r>
      <w:r w:rsidRPr="000C43F6">
        <w:rPr>
          <w:rFonts w:cs="Times New Roman"/>
          <w:color w:val="000000" w:themeColor="text1"/>
          <w:szCs w:val="28"/>
        </w:rPr>
        <w:t xml:space="preserve"> государственное регулирование цен распространяется на следующие виды товар, услуг и работ:</w:t>
      </w:r>
    </w:p>
    <w:p w:rsidR="00960EB2" w:rsidRPr="000C43F6" w:rsidRDefault="00960EB2" w:rsidP="00960EB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ритуальные услуги;</w:t>
      </w:r>
    </w:p>
    <w:p w:rsidR="00960EB2" w:rsidRPr="000C43F6" w:rsidRDefault="00960EB2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оплата коммунальных услуг и жилья населением;</w:t>
      </w:r>
    </w:p>
    <w:p w:rsidR="00960EB2" w:rsidRPr="000C43F6" w:rsidRDefault="00960EB2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электроэнергия и теплоэнергия для населения;</w:t>
      </w:r>
    </w:p>
    <w:p w:rsidR="00960EB2" w:rsidRPr="000C43F6" w:rsidRDefault="00960EB2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топливо твердое, керосин, топливо печное бытовое, поставляемое населению;</w:t>
      </w:r>
    </w:p>
    <w:p w:rsidR="00960EB2" w:rsidRPr="000C43F6" w:rsidRDefault="00960EB2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луги водоснабжения;</w:t>
      </w:r>
    </w:p>
    <w:p w:rsidR="00960EB2" w:rsidRPr="000C43F6" w:rsidRDefault="00960EB2" w:rsidP="008E3330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торговые надбавки к ценам на медикаментозные препараты;</w:t>
      </w:r>
    </w:p>
    <w:p w:rsidR="00960EB2" w:rsidRPr="000C43F6" w:rsidRDefault="00960EB2" w:rsidP="00960EB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луги почтовой и электрической связи по перечню, утвержденному Правительством РФ;</w:t>
      </w:r>
    </w:p>
    <w:p w:rsidR="00960EB2" w:rsidRPr="000C43F6" w:rsidRDefault="00960EB2" w:rsidP="000A58A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– </w:t>
      </w:r>
      <w:r w:rsidR="000A58A7" w:rsidRPr="000C43F6">
        <w:rPr>
          <w:rFonts w:cs="Times New Roman"/>
          <w:color w:val="000000" w:themeColor="text1"/>
          <w:szCs w:val="28"/>
        </w:rPr>
        <w:t>перевозка пассажиров и багажа видами общественного в пригородном и городском сообщении, кроме железнодорожного транспорта</w:t>
      </w:r>
      <w:r w:rsidR="00833B4A" w:rsidRPr="000C43F6">
        <w:rPr>
          <w:rFonts w:cs="Times New Roman"/>
          <w:color w:val="000000" w:themeColor="text1"/>
          <w:szCs w:val="28"/>
        </w:rPr>
        <w:t xml:space="preserve"> [11, с. 254]</w:t>
      </w:r>
      <w:r w:rsidR="000A58A7" w:rsidRPr="000C43F6">
        <w:rPr>
          <w:rFonts w:cs="Times New Roman"/>
          <w:color w:val="000000" w:themeColor="text1"/>
          <w:szCs w:val="28"/>
        </w:rPr>
        <w:t>.</w:t>
      </w:r>
    </w:p>
    <w:p w:rsidR="000C20F9" w:rsidRPr="000C43F6" w:rsidRDefault="000C20F9" w:rsidP="000A58A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lastRenderedPageBreak/>
        <w:t xml:space="preserve">В организациях и на предприятиях цены формируются на основе рыночных отношений. Причем подавляющее большинство организаций сами формируют цены исходя из требований рынка. </w:t>
      </w:r>
    </w:p>
    <w:p w:rsidR="00895DB0" w:rsidRPr="00660A10" w:rsidRDefault="00895DB0" w:rsidP="000A58A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Правительство осуществляет вмешательство в процессы образования цены исключительно исходя из установленных государством законодательно-нормативных актов. Государство посредством различных органов управления формируется систему ценового администрирования, которая позволит ему в соответствии с Конституцией Российской Федерации использовать различные механизмы, средства и инструменты для создания </w:t>
      </w:r>
      <w:r w:rsidRPr="00660A10">
        <w:rPr>
          <w:rFonts w:cs="Times New Roman"/>
          <w:color w:val="000000" w:themeColor="text1"/>
          <w:szCs w:val="28"/>
        </w:rPr>
        <w:t>эффективной системы ценообразования.</w:t>
      </w:r>
    </w:p>
    <w:p w:rsidR="00895DB0" w:rsidRPr="00660A10" w:rsidRDefault="00895DB0" w:rsidP="000A58A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660A10">
        <w:rPr>
          <w:rFonts w:cs="Times New Roman"/>
          <w:color w:val="000000" w:themeColor="text1"/>
          <w:szCs w:val="28"/>
        </w:rPr>
        <w:t>Полномочия Правительства Российской Федерации в области регулирования цены определяются исключительно Указом Президента РФ</w:t>
      </w:r>
      <w:r w:rsidR="003426AF" w:rsidRPr="00660A10">
        <w:rPr>
          <w:rFonts w:cs="Times New Roman"/>
          <w:color w:val="000000" w:themeColor="text1"/>
          <w:szCs w:val="28"/>
        </w:rPr>
        <w:t xml:space="preserve"> от 28.02.1995 г. № 221</w:t>
      </w:r>
      <w:r w:rsidR="00660A10" w:rsidRPr="00660A10">
        <w:rPr>
          <w:rFonts w:cs="Times New Roman"/>
          <w:color w:val="000000" w:themeColor="text1"/>
          <w:szCs w:val="28"/>
        </w:rPr>
        <w:t xml:space="preserve"> (ред. от 30.04.2016)</w:t>
      </w:r>
      <w:r w:rsidR="003426AF" w:rsidRPr="00660A10">
        <w:rPr>
          <w:rFonts w:cs="Times New Roman"/>
          <w:color w:val="000000" w:themeColor="text1"/>
          <w:szCs w:val="28"/>
        </w:rPr>
        <w:t xml:space="preserve"> «О мерах по упорядочению государственного регулирования цен (тарифов)».</w:t>
      </w:r>
    </w:p>
    <w:p w:rsidR="003426AF" w:rsidRPr="000C43F6" w:rsidRDefault="003426AF" w:rsidP="000A58A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На сегодняшний день в Российской Федерации, начиная с 2004 года, функционирует орган, деятельность которого направлена на правовое регулирование цен (тарифов) на товары или услуги в сфере государственного регулирования и контроля их применения,</w:t>
      </w:r>
      <w:r w:rsidRPr="000C43F6">
        <w:rPr>
          <w:color w:val="000000" w:themeColor="text1"/>
        </w:rPr>
        <w:t xml:space="preserve"> </w:t>
      </w:r>
      <w:r w:rsidRPr="000C43F6">
        <w:rPr>
          <w:rFonts w:cs="Times New Roman"/>
          <w:color w:val="000000" w:themeColor="text1"/>
          <w:szCs w:val="28"/>
        </w:rPr>
        <w:t xml:space="preserve">– Федеральная служба по тарифам (ФТС). В полномочия ФТС входит: разработка методических указаний (методик) в области образования цен, </w:t>
      </w:r>
      <w:proofErr w:type="gramStart"/>
      <w:r w:rsidRPr="000C43F6">
        <w:rPr>
          <w:rFonts w:cs="Times New Roman"/>
          <w:color w:val="000000" w:themeColor="text1"/>
          <w:szCs w:val="28"/>
        </w:rPr>
        <w:t>контроль за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ценами или тарифами, </w:t>
      </w:r>
      <w:r w:rsidR="002D36C4" w:rsidRPr="000C43F6">
        <w:rPr>
          <w:rFonts w:cs="Times New Roman"/>
          <w:color w:val="000000" w:themeColor="text1"/>
          <w:szCs w:val="28"/>
        </w:rPr>
        <w:t>определение регламента (порядка) рассмотрения дел об установлении цен (тарифов), утверждение и регистрация цен и тарифов на отдельные категории товаров и услуг.</w:t>
      </w:r>
    </w:p>
    <w:p w:rsidR="002D36C4" w:rsidRPr="000C43F6" w:rsidRDefault="002D36C4" w:rsidP="000A58A7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Правительство Российской Федерации в ходе проводимых манипуляций в области ценообразования устанавливает верхнюю границу цены и нижнюю границу цены. В результате установления минимальной и максимальной границы цены на тот или иной  товар или услугу могут возникнуть ряд определенных последствий, а именно</w:t>
      </w:r>
      <w:r w:rsidR="00383D0F" w:rsidRPr="000C43F6">
        <w:rPr>
          <w:rFonts w:cs="Times New Roman"/>
          <w:color w:val="000000" w:themeColor="text1"/>
          <w:szCs w:val="28"/>
        </w:rPr>
        <w:t xml:space="preserve">: нарушение рыночного равновесия, избыток или недостаток товаров на рынке, ограничение </w:t>
      </w:r>
      <w:r w:rsidR="00383D0F" w:rsidRPr="000C43F6">
        <w:rPr>
          <w:rFonts w:cs="Times New Roman"/>
          <w:color w:val="000000" w:themeColor="text1"/>
          <w:szCs w:val="28"/>
        </w:rPr>
        <w:lastRenderedPageBreak/>
        <w:t>производства. Более наглядно отразим последствия государственного регулирования цены на рисунке 2.</w:t>
      </w:r>
    </w:p>
    <w:p w:rsidR="00383D0F" w:rsidRDefault="00B30CAF" w:rsidP="00383D0F">
      <w:pPr>
        <w:pStyle w:val="a5"/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B38A02" wp14:editId="30C223B4">
            <wp:simplePos x="0" y="0"/>
            <wp:positionH relativeFrom="column">
              <wp:posOffset>755015</wp:posOffset>
            </wp:positionH>
            <wp:positionV relativeFrom="paragraph">
              <wp:posOffset>62865</wp:posOffset>
            </wp:positionV>
            <wp:extent cx="4664075" cy="3933825"/>
            <wp:effectExtent l="0" t="0" r="3175" b="952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25941" r="25641" b="8210"/>
                    <a:stretch/>
                  </pic:blipFill>
                  <pic:spPr bwMode="auto">
                    <a:xfrm>
                      <a:off x="0" y="0"/>
                      <a:ext cx="46640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CAF" w:rsidRPr="00B30CAF" w:rsidRDefault="00B30CAF" w:rsidP="00B30CAF">
      <w:pPr>
        <w:rPr>
          <w:rFonts w:cs="Times New Roman"/>
          <w:b/>
          <w:i/>
          <w:color w:val="000000" w:themeColor="text1"/>
          <w:szCs w:val="28"/>
        </w:rPr>
      </w:pPr>
    </w:p>
    <w:p w:rsidR="00B30CAF" w:rsidRDefault="00B30CAF" w:rsidP="00B30CAF">
      <w:pPr>
        <w:pStyle w:val="a5"/>
        <w:ind w:left="0"/>
        <w:jc w:val="center"/>
        <w:rPr>
          <w:rFonts w:cs="Times New Roman"/>
          <w:b/>
          <w:i/>
          <w:color w:val="000000" w:themeColor="text1"/>
          <w:szCs w:val="28"/>
        </w:rPr>
      </w:pPr>
      <w:r w:rsidRPr="00383D0F">
        <w:rPr>
          <w:rFonts w:cs="Times New Roman"/>
          <w:b/>
          <w:i/>
          <w:color w:val="000000" w:themeColor="text1"/>
          <w:szCs w:val="28"/>
        </w:rPr>
        <w:t>Рис.2. Последствия государственного регулирования ценообразования</w:t>
      </w:r>
    </w:p>
    <w:p w:rsidR="00B30CAF" w:rsidRDefault="00B30CAF" w:rsidP="00B30CAF">
      <w:pPr>
        <w:pStyle w:val="a5"/>
        <w:ind w:left="0"/>
        <w:jc w:val="center"/>
        <w:rPr>
          <w:rFonts w:cs="Times New Roman"/>
          <w:b/>
          <w:i/>
          <w:color w:val="000000" w:themeColor="text1"/>
          <w:szCs w:val="28"/>
        </w:rPr>
      </w:pPr>
    </w:p>
    <w:p w:rsidR="00AF3F1C" w:rsidRPr="000C43F6" w:rsidRDefault="00AF3F1C" w:rsidP="00AF3F1C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Таким образом, г</w:t>
      </w:r>
      <w:r w:rsidR="00383D0F" w:rsidRPr="000C43F6">
        <w:rPr>
          <w:rFonts w:cs="Times New Roman"/>
          <w:color w:val="000000" w:themeColor="text1"/>
          <w:szCs w:val="28"/>
        </w:rPr>
        <w:t>осударство воздействует на цены не только</w:t>
      </w:r>
      <w:r w:rsidRPr="000C43F6">
        <w:rPr>
          <w:rFonts w:cs="Times New Roman"/>
          <w:color w:val="000000" w:themeColor="text1"/>
          <w:szCs w:val="28"/>
        </w:rPr>
        <w:t xml:space="preserve"> на </w:t>
      </w:r>
      <w:r w:rsidR="00383D0F" w:rsidRPr="000C43F6">
        <w:rPr>
          <w:rFonts w:cs="Times New Roman"/>
          <w:color w:val="000000" w:themeColor="text1"/>
          <w:szCs w:val="28"/>
        </w:rPr>
        <w:t>макроэкономическ</w:t>
      </w:r>
      <w:r w:rsidRPr="000C43F6">
        <w:rPr>
          <w:rFonts w:cs="Times New Roman"/>
          <w:color w:val="000000" w:themeColor="text1"/>
          <w:szCs w:val="28"/>
        </w:rPr>
        <w:t xml:space="preserve">ом уровне, но и применяет регулирование на микроуровне. На микроэкономическом уровне государство применяет в области регулирования цели определенные меры: контролирует уровень цен по продукцию и услуги естественных монополистов и предприятий, которые занимают на рынке монопольное положение; устанавливает цены на социально значимые товары; субсидирует отдельных товаропроизводителей, а также регулирует таможенные тарифы </w:t>
      </w:r>
      <w:proofErr w:type="gramStart"/>
      <w:r w:rsidRPr="000C43F6">
        <w:rPr>
          <w:rFonts w:cs="Times New Roman"/>
          <w:color w:val="000000" w:themeColor="text1"/>
          <w:szCs w:val="28"/>
        </w:rPr>
        <w:t>при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внешнеэкономической торговли.</w:t>
      </w:r>
    </w:p>
    <w:p w:rsidR="00AF3F1C" w:rsidRPr="000C43F6" w:rsidRDefault="00AF3F1C" w:rsidP="00AF3F1C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Степень государственного регулирования цен зависит от состояния экономики. Оно усиливается в кризисных ситуациях, при ускоренной </w:t>
      </w:r>
      <w:r w:rsidRPr="000C43F6">
        <w:rPr>
          <w:rFonts w:cs="Times New Roman"/>
          <w:color w:val="000000" w:themeColor="text1"/>
          <w:szCs w:val="28"/>
        </w:rPr>
        <w:lastRenderedPageBreak/>
        <w:t>инфляции, росте дефицита отдельных продуктов, при необходимости быстрой структурной перестройки экономики и ослабевает по мере выхода из кризиса.</w:t>
      </w:r>
    </w:p>
    <w:p w:rsidR="00AF3F1C" w:rsidRDefault="00AF3F1C" w:rsidP="00AF3F1C">
      <w:pPr>
        <w:pStyle w:val="a5"/>
        <w:ind w:left="0"/>
        <w:rPr>
          <w:rFonts w:cs="Times New Roman"/>
          <w:color w:val="000000" w:themeColor="text1"/>
          <w:szCs w:val="28"/>
        </w:rPr>
      </w:pPr>
    </w:p>
    <w:p w:rsidR="00AF3F1C" w:rsidRDefault="00AF3F1C" w:rsidP="00AF3F1C">
      <w:pPr>
        <w:pStyle w:val="a5"/>
        <w:ind w:left="0"/>
        <w:rPr>
          <w:rFonts w:cs="Times New Roman"/>
          <w:color w:val="000000" w:themeColor="text1"/>
          <w:szCs w:val="28"/>
        </w:rPr>
      </w:pPr>
    </w:p>
    <w:p w:rsidR="00AF3F1C" w:rsidRDefault="00AF3F1C" w:rsidP="00AF3F1C">
      <w:pPr>
        <w:pStyle w:val="a5"/>
        <w:ind w:left="0"/>
        <w:rPr>
          <w:rFonts w:cs="Times New Roman"/>
          <w:b/>
          <w:color w:val="000000" w:themeColor="text1"/>
          <w:shd w:val="clear" w:color="auto" w:fill="FFFFFF"/>
        </w:rPr>
      </w:pPr>
      <w:r w:rsidRPr="00AF3F1C">
        <w:rPr>
          <w:rFonts w:cs="Times New Roman"/>
          <w:b/>
          <w:color w:val="000000" w:themeColor="text1"/>
          <w:shd w:val="clear" w:color="auto" w:fill="FFFFFF"/>
        </w:rPr>
        <w:t>1.2 Методы государственного регулирования в современной рыночной экономике России</w:t>
      </w:r>
    </w:p>
    <w:p w:rsidR="003F3DCE" w:rsidRPr="00AF3F1C" w:rsidRDefault="003F3DCE" w:rsidP="00AF3F1C">
      <w:pPr>
        <w:pStyle w:val="a5"/>
        <w:ind w:left="0"/>
        <w:rPr>
          <w:rFonts w:cs="Times New Roman"/>
          <w:b/>
          <w:color w:val="000000" w:themeColor="text1"/>
          <w:szCs w:val="28"/>
        </w:rPr>
      </w:pPr>
    </w:p>
    <w:p w:rsidR="00AF3F1C" w:rsidRPr="000C43F6" w:rsidRDefault="00D76BA4" w:rsidP="00AF3F1C">
      <w:pPr>
        <w:pStyle w:val="a5"/>
        <w:ind w:left="0"/>
        <w:rPr>
          <w:color w:val="000000" w:themeColor="text1"/>
        </w:rPr>
      </w:pPr>
      <w:r w:rsidRPr="000C43F6">
        <w:rPr>
          <w:color w:val="000000" w:themeColor="text1"/>
        </w:rPr>
        <w:t>Ценовая политика, и</w:t>
      </w:r>
      <w:r w:rsidR="003F3DCE" w:rsidRPr="000C43F6">
        <w:rPr>
          <w:color w:val="000000" w:themeColor="text1"/>
        </w:rPr>
        <w:t>сходя из ст. 71 Конституции Российской Федерации</w:t>
      </w:r>
      <w:r w:rsidRPr="000C43F6">
        <w:rPr>
          <w:color w:val="000000" w:themeColor="text1"/>
        </w:rPr>
        <w:t xml:space="preserve">, находится в ведении государства. Политика цен </w:t>
      </w:r>
      <w:r w:rsidRPr="000C43F6">
        <w:rPr>
          <w:rFonts w:cs="Times New Roman"/>
          <w:color w:val="000000" w:themeColor="text1"/>
          <w:szCs w:val="28"/>
        </w:rPr>
        <w:t xml:space="preserve">– </w:t>
      </w:r>
      <w:r w:rsidRPr="000C43F6">
        <w:rPr>
          <w:color w:val="000000" w:themeColor="text1"/>
        </w:rPr>
        <w:t>совокупность органов государственной власти и субъектов ценообразования, которые представляют собой систему действий в рамках регулирования контроля за ценами в народно-хозяйственном комплексе.</w:t>
      </w:r>
    </w:p>
    <w:p w:rsidR="00D76BA4" w:rsidRPr="000C43F6" w:rsidRDefault="001E336F" w:rsidP="00AF3F1C">
      <w:pPr>
        <w:pStyle w:val="a5"/>
        <w:ind w:left="0"/>
        <w:rPr>
          <w:color w:val="000000" w:themeColor="text1"/>
        </w:rPr>
      </w:pPr>
      <w:r w:rsidRPr="000C43F6">
        <w:rPr>
          <w:color w:val="000000" w:themeColor="text1"/>
        </w:rPr>
        <w:t>Пути реализации государственной ценовой политики:</w:t>
      </w:r>
    </w:p>
    <w:p w:rsidR="001E336F" w:rsidRPr="000C43F6" w:rsidRDefault="001E336F" w:rsidP="00AF3F1C">
      <w:pPr>
        <w:pStyle w:val="a5"/>
        <w:ind w:left="0"/>
        <w:rPr>
          <w:color w:val="000000" w:themeColor="text1"/>
        </w:rPr>
      </w:pPr>
      <w:r w:rsidRPr="000C43F6">
        <w:rPr>
          <w:rFonts w:cs="Times New Roman"/>
          <w:color w:val="000000" w:themeColor="text1"/>
          <w:szCs w:val="28"/>
        </w:rPr>
        <w:t xml:space="preserve">– </w:t>
      </w:r>
      <w:r w:rsidRPr="000C43F6">
        <w:rPr>
          <w:color w:val="000000" w:themeColor="text1"/>
        </w:rPr>
        <w:t>определение порядка формирования и регулирования цены;</w:t>
      </w:r>
    </w:p>
    <w:p w:rsidR="001E336F" w:rsidRPr="000C43F6" w:rsidRDefault="001E336F" w:rsidP="00AF3F1C">
      <w:pPr>
        <w:pStyle w:val="a5"/>
        <w:ind w:left="0"/>
        <w:rPr>
          <w:color w:val="000000" w:themeColor="text1"/>
        </w:rPr>
      </w:pPr>
      <w:r w:rsidRPr="000C43F6">
        <w:rPr>
          <w:rFonts w:cs="Times New Roman"/>
          <w:color w:val="000000" w:themeColor="text1"/>
          <w:szCs w:val="28"/>
        </w:rPr>
        <w:t>–</w:t>
      </w:r>
      <w:r w:rsidRPr="000C43F6">
        <w:rPr>
          <w:color w:val="000000" w:themeColor="text1"/>
        </w:rPr>
        <w:t xml:space="preserve"> осуществление контроля за соблюдением дисциплины цен;</w:t>
      </w:r>
    </w:p>
    <w:p w:rsidR="001E336F" w:rsidRPr="000C43F6" w:rsidRDefault="001E336F" w:rsidP="00833B4A">
      <w:pPr>
        <w:pStyle w:val="a5"/>
        <w:ind w:left="0"/>
        <w:rPr>
          <w:color w:val="000000" w:themeColor="text1"/>
        </w:rPr>
      </w:pPr>
      <w:r w:rsidRPr="000C43F6">
        <w:rPr>
          <w:rFonts w:cs="Times New Roman"/>
          <w:color w:val="000000" w:themeColor="text1"/>
          <w:szCs w:val="28"/>
        </w:rPr>
        <w:t>–</w:t>
      </w:r>
      <w:r w:rsidRPr="000C43F6">
        <w:rPr>
          <w:color w:val="000000" w:themeColor="text1"/>
        </w:rPr>
        <w:t xml:space="preserve"> пресечение действий монополистических структур с целью создания равных конкурентных условий</w:t>
      </w:r>
      <w:r w:rsidR="00833B4A" w:rsidRPr="000C43F6">
        <w:rPr>
          <w:color w:val="000000" w:themeColor="text1"/>
        </w:rPr>
        <w:t xml:space="preserve"> [3]</w:t>
      </w:r>
      <w:r w:rsidRPr="000C43F6">
        <w:rPr>
          <w:color w:val="000000" w:themeColor="text1"/>
        </w:rPr>
        <w:t>.</w:t>
      </w:r>
    </w:p>
    <w:p w:rsidR="00543149" w:rsidRPr="000C43F6" w:rsidRDefault="001E336F" w:rsidP="00543149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color w:val="000000" w:themeColor="text1"/>
        </w:rPr>
        <w:t xml:space="preserve">Для решения остро стоящей на сегодняшний день проблемы </w:t>
      </w:r>
      <w:r w:rsidRPr="000C43F6">
        <w:rPr>
          <w:rFonts w:cs="Times New Roman"/>
          <w:color w:val="000000" w:themeColor="text1"/>
          <w:szCs w:val="28"/>
        </w:rPr>
        <w:t>– сокращение спада производства, действия по его оживлению и стабилизации необходимо непременное вмешательство государства. Государство способствует установлению и регулированию цены не только на производство естественных монополистов, но и на продукцию других монополи</w:t>
      </w:r>
      <w:r w:rsidR="00543149" w:rsidRPr="000C43F6">
        <w:rPr>
          <w:rFonts w:cs="Times New Roman"/>
          <w:color w:val="000000" w:themeColor="text1"/>
          <w:szCs w:val="28"/>
        </w:rPr>
        <w:t xml:space="preserve">й, которые сохранились в достаточном количестве в экономике России. </w:t>
      </w:r>
    </w:p>
    <w:p w:rsidR="000F5B28" w:rsidRPr="000C43F6" w:rsidRDefault="00543149" w:rsidP="00543149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Отсутствие государственного участия в образовании, регулировании и контроля цен объясняется в первую очередь отождествлением регулируемой рыночной цены с директивной плановой ценой.</w:t>
      </w:r>
    </w:p>
    <w:p w:rsidR="00543149" w:rsidRPr="000C43F6" w:rsidRDefault="00543149" w:rsidP="00543149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lastRenderedPageBreak/>
        <w:t>Принято различать несколько форм и методов государственного регулирования цен в разнообразных сочетаниях. Методы государственного регулирования цен принято подразделять на прямые и косвенные</w:t>
      </w:r>
      <w:r w:rsidR="00886DDF">
        <w:rPr>
          <w:rFonts w:cs="Times New Roman"/>
          <w:color w:val="000000" w:themeColor="text1"/>
          <w:szCs w:val="28"/>
        </w:rPr>
        <w:t xml:space="preserve"> [8, с. 268</w:t>
      </w:r>
      <w:r w:rsidR="00833B4A" w:rsidRPr="000C43F6">
        <w:rPr>
          <w:rFonts w:cs="Times New Roman"/>
          <w:color w:val="000000" w:themeColor="text1"/>
          <w:szCs w:val="28"/>
        </w:rPr>
        <w:t>]</w:t>
      </w:r>
      <w:r w:rsidRPr="000C43F6">
        <w:rPr>
          <w:rFonts w:cs="Times New Roman"/>
          <w:color w:val="000000" w:themeColor="text1"/>
          <w:szCs w:val="28"/>
        </w:rPr>
        <w:t>.</w:t>
      </w:r>
    </w:p>
    <w:p w:rsidR="00A71D5A" w:rsidRPr="000C43F6" w:rsidRDefault="00A71D5A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Метод прямого воздействия государства на цены – вмешательство административного характера государственных органов исполнительной власти в образование и применение цен, а также установление правил и порядка ценообразования. Метод прямого воздействия называется также методом ценового воздействия на цену.</w:t>
      </w:r>
    </w:p>
    <w:p w:rsidR="0087492D" w:rsidRPr="000C43F6" w:rsidRDefault="0087492D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С помощью прямого метода правительство способно оказывать прямое влияние как на порядок, так и на методы определения и установления цен. На данном этапе экономического развития подавляющая часть товаропроизводителей сами устанавливают цены, в независимости от того регулируемая цена или свободная. Государственное воздействие на их уровень и структуру осуществляется путем обеспечения методического единства в их установлении и применении. Таким образом, органы государственного управления устанавливают состав затрат, которые включаются в себестоимость продукции (гл. 25 Налогового Кодекса РФ), и расходы, покрываемые из прибыли, регламентируют нормативы рентабельности на продукцию монополистических предприятий.</w:t>
      </w:r>
    </w:p>
    <w:p w:rsidR="0087492D" w:rsidRPr="000C43F6" w:rsidRDefault="005F6286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Среди прямого регулирования цены со стороны государства выделяют следующие методы:</w:t>
      </w:r>
    </w:p>
    <w:p w:rsidR="005F6286" w:rsidRPr="000C43F6" w:rsidRDefault="005F6286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замораживание цен;</w:t>
      </w:r>
    </w:p>
    <w:p w:rsidR="005F6286" w:rsidRPr="000C43F6" w:rsidRDefault="005F6286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тановление фиксированных цен и тарифов;</w:t>
      </w:r>
    </w:p>
    <w:p w:rsidR="005F6286" w:rsidRPr="000C43F6" w:rsidRDefault="005F6286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тановление предельных цен;</w:t>
      </w:r>
    </w:p>
    <w:p w:rsidR="005F6286" w:rsidRPr="000C43F6" w:rsidRDefault="005F6286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тановление предельного уровня рентабельности;</w:t>
      </w:r>
    </w:p>
    <w:p w:rsidR="005F6286" w:rsidRPr="000C43F6" w:rsidRDefault="005F6286" w:rsidP="00A71D5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 установление рекомендательных цен;</w:t>
      </w:r>
    </w:p>
    <w:p w:rsidR="00D638A9" w:rsidRPr="000C43F6" w:rsidRDefault="005F6286" w:rsidP="00833B4A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–</w:t>
      </w:r>
      <w:r w:rsidR="00795BD3" w:rsidRPr="000C43F6">
        <w:rPr>
          <w:rFonts w:cs="Times New Roman"/>
          <w:color w:val="000000" w:themeColor="text1"/>
          <w:szCs w:val="28"/>
        </w:rPr>
        <w:t xml:space="preserve"> декларирование цен.</w:t>
      </w:r>
    </w:p>
    <w:p w:rsidR="000A1322" w:rsidRPr="000C43F6" w:rsidRDefault="005F6286" w:rsidP="000A1322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Более наглядно методы прямого государственного регулирования цены отобразим на рисунке 3.</w:t>
      </w:r>
    </w:p>
    <w:p w:rsidR="00870256" w:rsidRDefault="00870256" w:rsidP="008702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256" w:rsidRDefault="00870256" w:rsidP="00870256"/>
    <w:p w:rsidR="00870256" w:rsidRDefault="00870256" w:rsidP="008702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80670</wp:posOffset>
                </wp:positionV>
                <wp:extent cx="838200" cy="171450"/>
                <wp:effectExtent l="0" t="0" r="7620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20.2pt;margin-top:22.1pt;width:66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80670</wp:posOffset>
                </wp:positionV>
                <wp:extent cx="704850" cy="171450"/>
                <wp:effectExtent l="38100" t="0" r="1905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64.7pt;margin-top:22.1pt;width:55.5pt;height:13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</w:p>
    <w:p w:rsidR="000A1322" w:rsidRDefault="00E07A18" w:rsidP="00870256"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09880</wp:posOffset>
                </wp:positionV>
                <wp:extent cx="0" cy="326707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5pt,24.4pt" to="16.9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09880</wp:posOffset>
                </wp:positionV>
                <wp:extent cx="29527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4.4pt" to="40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" strokecolor="black [3040]"/>
            </w:pict>
          </mc:Fallback>
        </mc:AlternateContent>
      </w:r>
      <w:r w:rsidR="0087025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89249" wp14:editId="64F0E285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2238375" cy="2857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Законодательные ограни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style="position:absolute;margin-left:256.95pt;margin-top:11.55pt;width:176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Законодательные ограничения</w:t>
                      </w:r>
                    </w:p>
                  </w:txbxContent>
                </v:textbox>
              </v:rect>
            </w:pict>
          </mc:Fallback>
        </mc:AlternateContent>
      </w:r>
      <w:r w:rsidR="0087025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37181" wp14:editId="34B6654A">
                <wp:simplePos x="0" y="0"/>
                <wp:positionH relativeFrom="column">
                  <wp:posOffset>510540</wp:posOffset>
                </wp:positionH>
                <wp:positionV relativeFrom="paragraph">
                  <wp:posOffset>147320</wp:posOffset>
                </wp:positionV>
                <wp:extent cx="1809750" cy="3238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егулируе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2" style="position:absolute;margin-left:40.2pt;margin-top:11.6pt;width:142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егулируемые</w:t>
                      </w:r>
                    </w:p>
                  </w:txbxContent>
                </v:textbox>
              </v:rect>
            </w:pict>
          </mc:Fallback>
        </mc:AlternateContent>
      </w:r>
      <w:r w:rsidR="0087025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0A1390" wp14:editId="469D3FDF">
                <wp:simplePos x="0" y="0"/>
                <wp:positionH relativeFrom="column">
                  <wp:posOffset>1120140</wp:posOffset>
                </wp:positionH>
                <wp:positionV relativeFrom="paragraph">
                  <wp:posOffset>-339090</wp:posOffset>
                </wp:positionV>
                <wp:extent cx="3867150" cy="2952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916ED4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6E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рямые метод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государственного регулирования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3" style="position:absolute;margin-left:88.2pt;margin-top:-26.7pt;width:304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" fillcolor="white [3212]" strokecolor="black [3213]" strokeweight="1.25pt">
                <v:textbox>
                  <w:txbxContent>
                    <w:p w:rsidR="00245842" w:rsidRPr="00916ED4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6E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рямые метод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государственного регулирования цены</w:t>
                      </w:r>
                    </w:p>
                  </w:txbxContent>
                </v:textbox>
              </v:rect>
            </w:pict>
          </mc:Fallback>
        </mc:AlternateContent>
      </w:r>
    </w:p>
    <w:p w:rsidR="00870256" w:rsidRDefault="00870256" w:rsidP="000A1322">
      <w:pPr>
        <w:jc w:val="center"/>
      </w:pPr>
    </w:p>
    <w:p w:rsidR="00870256" w:rsidRDefault="00E07A18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5A157C" wp14:editId="7DF7047E">
                <wp:simplePos x="0" y="0"/>
                <wp:positionH relativeFrom="column">
                  <wp:posOffset>215265</wp:posOffset>
                </wp:positionH>
                <wp:positionV relativeFrom="paragraph">
                  <wp:posOffset>140335</wp:posOffset>
                </wp:positionV>
                <wp:extent cx="295275" cy="0"/>
                <wp:effectExtent l="0" t="76200" r="2857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6.95pt;margin-top:11.05pt;width:23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Ju+AEAAPw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 w:rsidR="0087025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A58EF" wp14:editId="3312AE5A">
                <wp:simplePos x="0" y="0"/>
                <wp:positionH relativeFrom="column">
                  <wp:posOffset>510540</wp:posOffset>
                </wp:positionH>
                <wp:positionV relativeFrom="paragraph">
                  <wp:posOffset>33655</wp:posOffset>
                </wp:positionV>
                <wp:extent cx="2628900" cy="2857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становление фиксированных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4" style="position:absolute;left:0;text-align:left;margin-left:40.2pt;margin-top:2.65pt;width:207pt;height:2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становление фиксированных цен</w:t>
                      </w:r>
                    </w:p>
                  </w:txbxContent>
                </v:textbox>
              </v:rect>
            </w:pict>
          </mc:Fallback>
        </mc:AlternateContent>
      </w:r>
    </w:p>
    <w:p w:rsidR="00870256" w:rsidRDefault="00E07A18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429199" wp14:editId="1ED8521B">
                <wp:simplePos x="0" y="0"/>
                <wp:positionH relativeFrom="column">
                  <wp:posOffset>215265</wp:posOffset>
                </wp:positionH>
                <wp:positionV relativeFrom="paragraph">
                  <wp:posOffset>236220</wp:posOffset>
                </wp:positionV>
                <wp:extent cx="295275" cy="0"/>
                <wp:effectExtent l="0" t="76200" r="2857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6.95pt;margin-top:18.6pt;width:23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Rk9wEAAPw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87025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38BA3E" wp14:editId="2C4DB7DD">
                <wp:simplePos x="0" y="0"/>
                <wp:positionH relativeFrom="column">
                  <wp:posOffset>510540</wp:posOffset>
                </wp:positionH>
                <wp:positionV relativeFrom="paragraph">
                  <wp:posOffset>120015</wp:posOffset>
                </wp:positionV>
                <wp:extent cx="3609975" cy="27622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становление предельного уровня рентаб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5" style="position:absolute;left:0;text-align:left;margin-left:40.2pt;margin-top:9.45pt;width:284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становление предельного уровня рентаб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70256" w:rsidRDefault="00870256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935CDF" wp14:editId="7C5EAAB4">
                <wp:simplePos x="0" y="0"/>
                <wp:positionH relativeFrom="column">
                  <wp:posOffset>510540</wp:posOffset>
                </wp:positionH>
                <wp:positionV relativeFrom="paragraph">
                  <wp:posOffset>207010</wp:posOffset>
                </wp:positionV>
                <wp:extent cx="3609975" cy="46672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становление предельных размеров посреднических надб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6" style="position:absolute;left:0;text-align:left;margin-left:40.2pt;margin-top:16.3pt;width:284.2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становление предельных размеров посреднических надбавок</w:t>
                      </w:r>
                    </w:p>
                  </w:txbxContent>
                </v:textbox>
              </v:rect>
            </w:pict>
          </mc:Fallback>
        </mc:AlternateContent>
      </w:r>
    </w:p>
    <w:p w:rsidR="00870256" w:rsidRDefault="00E07A18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74C04C" wp14:editId="0101F1D7">
                <wp:simplePos x="0" y="0"/>
                <wp:positionH relativeFrom="column">
                  <wp:posOffset>215265</wp:posOffset>
                </wp:positionH>
                <wp:positionV relativeFrom="paragraph">
                  <wp:posOffset>123190</wp:posOffset>
                </wp:positionV>
                <wp:extent cx="295275" cy="0"/>
                <wp:effectExtent l="0" t="76200" r="28575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6.95pt;margin-top:9.7pt;width:23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/e9gEAAPw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70256" w:rsidRDefault="00E07A18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A76A7F" wp14:editId="2BAD561E">
                <wp:simplePos x="0" y="0"/>
                <wp:positionH relativeFrom="column">
                  <wp:posOffset>215265</wp:posOffset>
                </wp:positionH>
                <wp:positionV relativeFrom="paragraph">
                  <wp:posOffset>276225</wp:posOffset>
                </wp:positionV>
                <wp:extent cx="295275" cy="0"/>
                <wp:effectExtent l="0" t="76200" r="285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6.95pt;margin-top:21.75pt;width:23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87025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D82E2" wp14:editId="6E22E49A">
                <wp:simplePos x="0" y="0"/>
                <wp:positionH relativeFrom="column">
                  <wp:posOffset>510540</wp:posOffset>
                </wp:positionH>
                <wp:positionV relativeFrom="paragraph">
                  <wp:posOffset>169545</wp:posOffset>
                </wp:positionV>
                <wp:extent cx="2628900" cy="29527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становление предельных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7" style="position:absolute;left:0;text-align:left;margin-left:40.2pt;margin-top:13.35pt;width:207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становление предельных цен</w:t>
                      </w:r>
                    </w:p>
                  </w:txbxContent>
                </v:textbox>
              </v:rect>
            </w:pict>
          </mc:Fallback>
        </mc:AlternateContent>
      </w:r>
    </w:p>
    <w:p w:rsidR="00870256" w:rsidRDefault="00870256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A8D33E" wp14:editId="26BCCF8F">
                <wp:simplePos x="0" y="0"/>
                <wp:positionH relativeFrom="column">
                  <wp:posOffset>509905</wp:posOffset>
                </wp:positionH>
                <wp:positionV relativeFrom="paragraph">
                  <wp:posOffset>294005</wp:posOffset>
                </wp:positionV>
                <wp:extent cx="2771775" cy="2952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становление рекомендательных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" o:spid="_x0000_s1038" style="position:absolute;left:0;text-align:left;margin-left:40.15pt;margin-top:23.15pt;width:218.25pt;height:23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становление рекомендательных цен</w:t>
                      </w:r>
                    </w:p>
                  </w:txbxContent>
                </v:textbox>
              </v:rect>
            </w:pict>
          </mc:Fallback>
        </mc:AlternateContent>
      </w:r>
    </w:p>
    <w:p w:rsidR="00870256" w:rsidRDefault="00E07A18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737937" wp14:editId="4CFE0BC5">
                <wp:simplePos x="0" y="0"/>
                <wp:positionH relativeFrom="column">
                  <wp:posOffset>215265</wp:posOffset>
                </wp:positionH>
                <wp:positionV relativeFrom="paragraph">
                  <wp:posOffset>97155</wp:posOffset>
                </wp:positionV>
                <wp:extent cx="295275" cy="0"/>
                <wp:effectExtent l="0" t="76200" r="285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6.95pt;margin-top:7.65pt;width:23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70256" w:rsidRDefault="00E07A18" w:rsidP="000A1322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06C6FC" wp14:editId="1C0C73C9">
                <wp:simplePos x="0" y="0"/>
                <wp:positionH relativeFrom="column">
                  <wp:posOffset>215265</wp:posOffset>
                </wp:positionH>
                <wp:positionV relativeFrom="paragraph">
                  <wp:posOffset>250190</wp:posOffset>
                </wp:positionV>
                <wp:extent cx="295275" cy="0"/>
                <wp:effectExtent l="0" t="76200" r="285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6.95pt;margin-top:19.7pt;width:23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XA9gEAAPw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87025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C2AF60" wp14:editId="5BCEC90B">
                <wp:simplePos x="0" y="0"/>
                <wp:positionH relativeFrom="column">
                  <wp:posOffset>510540</wp:posOffset>
                </wp:positionH>
                <wp:positionV relativeFrom="paragraph">
                  <wp:posOffset>125730</wp:posOffset>
                </wp:positionV>
                <wp:extent cx="2628900" cy="2952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Замораживание цен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1DF6FD7A" wp14:editId="2766EE50">
                                  <wp:extent cx="2430780" cy="288546"/>
                                  <wp:effectExtent l="0" t="0" r="0" b="0"/>
                                  <wp:docPr id="71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780" cy="288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9" style="position:absolute;left:0;text-align:left;margin-left:40.2pt;margin-top:9.9pt;width:207pt;height:23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Замораживание цен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lang w:eastAsia="ru-RU"/>
                        </w:rPr>
                        <w:drawing>
                          <wp:inline distT="0" distB="0" distL="0" distR="0" wp14:anchorId="1DF6FD7A" wp14:editId="2766EE50">
                            <wp:extent cx="2430780" cy="288546"/>
                            <wp:effectExtent l="0" t="0" r="0" b="0"/>
                            <wp:docPr id="71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780" cy="288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30CAF" w:rsidRDefault="00870256" w:rsidP="00870256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039CAA" wp14:editId="509DEE4A">
                <wp:simplePos x="0" y="0"/>
                <wp:positionH relativeFrom="column">
                  <wp:posOffset>510540</wp:posOffset>
                </wp:positionH>
                <wp:positionV relativeFrom="paragraph">
                  <wp:posOffset>240665</wp:posOffset>
                </wp:positionV>
                <wp:extent cx="2628900" cy="2952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екларирование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40" style="position:absolute;left:0;text-align:left;margin-left:40.2pt;margin-top:18.95pt;width:207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" fillcolor="white [3212]" strokecolor="black [3213]" strokeweight="1.25pt">
                <v:textbox>
                  <w:txbxContent>
                    <w:p w:rsidR="00245842" w:rsidRPr="00424EDB" w:rsidRDefault="00245842" w:rsidP="0087025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екларирование цен</w:t>
                      </w:r>
                    </w:p>
                  </w:txbxContent>
                </v:textbox>
              </v:rect>
            </w:pict>
          </mc:Fallback>
        </mc:AlternateContent>
      </w:r>
    </w:p>
    <w:p w:rsidR="00870256" w:rsidRDefault="00E07A18" w:rsidP="0087025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F462B" wp14:editId="4D23B32A">
                <wp:simplePos x="0" y="0"/>
                <wp:positionH relativeFrom="column">
                  <wp:posOffset>215265</wp:posOffset>
                </wp:positionH>
                <wp:positionV relativeFrom="paragraph">
                  <wp:posOffset>22860</wp:posOffset>
                </wp:positionV>
                <wp:extent cx="29527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6.95pt;margin-top:1.8pt;width:23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543149" w:rsidRDefault="000A1322" w:rsidP="000A132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A1322">
        <w:rPr>
          <w:rFonts w:ascii="Times New Roman" w:hAnsi="Times New Roman" w:cs="Times New Roman"/>
          <w:b/>
          <w:i/>
          <w:sz w:val="28"/>
        </w:rPr>
        <w:t>Рис.3.</w:t>
      </w:r>
      <w:r w:rsidRPr="000A13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етоды прямого государственного регулирования цены</w:t>
      </w:r>
    </w:p>
    <w:p w:rsidR="00B77255" w:rsidRDefault="00B77255" w:rsidP="000A132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77255" w:rsidRPr="000C43F6" w:rsidRDefault="00B77255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е цен предполагает частичное или же временное запрещение на ценовые изменения. Метод замораживания цены распространяется на отдельные товары или на отдельную группу товаров. Данный подход имеет место быть, когда в стране наблюдается высокий уровен</w:t>
      </w:r>
      <w:r w:rsidR="00204F80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ь инфляции для стабилизации цен</w:t>
      </w:r>
      <w:r w:rsidR="00833B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</w:t>
      </w:r>
      <w:r w:rsidR="0088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="000D26B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33B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9]</w:t>
      </w:r>
      <w:r w:rsidR="00204F80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65FA" w:rsidRPr="000C43F6" w:rsidRDefault="00204F80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иксированных цен (тарифов). Фиксированная цена – цена, регулируемая на отдельные виды товаров и услуг, которая устанавливается органами власти в твердо выраженной величине. При  установлении фиксированных цен цены на товары или услуги должны реализоваться именно по такой цене или тарифу. В ходе внедрения данного метода все предприятия и организации обязаны реализовывать продукцию по ценам, которые не превышают уровень цен, установленные государственными органами.</w:t>
      </w:r>
      <w:r w:rsidR="00DF65F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ованные цены применяются </w:t>
      </w:r>
      <w:r w:rsidR="00DF65F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ительно при заключении контрактов с государством. Кроме того их внедрению предшествует процесс достижения рентабельности (прибыли), которая непосредственно включается в цену, и разрешение споров хозяйственного характера. В данных условиях цена обладает определенной категорией жесткости. Что касаемо предприятия-изготовителя, то оно принимает на себя определенный хозяйственный риск, но, тем не менее, имеет широкие возможности в получении дополнительной прибыли за счет экономии затрат. В качестве примера применения фиксированных цен можно рассмотреть тарифы на железнодорожный транспорт.</w:t>
      </w:r>
    </w:p>
    <w:p w:rsidR="00795BD3" w:rsidRPr="000C43F6" w:rsidRDefault="00795BD3" w:rsidP="00795B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редельного уровня цен (коэффициентов)</w:t>
      </w:r>
      <w:r w:rsidR="00833B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, с</w:t>
      </w:r>
      <w:r w:rsidR="00886DDF">
        <w:rPr>
          <w:rFonts w:ascii="Times New Roman" w:hAnsi="Times New Roman" w:cs="Times New Roman"/>
          <w:color w:val="000000" w:themeColor="text1"/>
          <w:sz w:val="28"/>
          <w:szCs w:val="28"/>
        </w:rPr>
        <w:t>. 239</w:t>
      </w:r>
      <w:r w:rsidR="00833B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ельная цена предполагает установление такой цены, регулируемая на отдельные виды товаров и услуг, которая устанавливается органами власти в нижних либо в верхних пределах, а также в виде «коридора» цен. В данном случае цены могут быть либо максимально высокими, и тогда рассматривается верхний предел, либо максимально низкими (нижний предел). В результате чего цены на реализованную продукцию не могут быть установлены выше или ниже действующего предела цен. Установление предельно </w:t>
      </w:r>
      <w:r w:rsidR="0045077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высоких цен предусматривает следующую цель: недопустить беспричинное завышение цен на отдельные виды товаров и услуг, которые относятся к социально значимым товарам. Предельно низкие цены устанавливаются для того, чтобы обеспечить защиту отечественных производителей от лидирующих на рынке импортных товаров, а также от недобросовестных собственных производителей, которые реализуют либо контрафактную, либо неучтенную продукцию. Кроме того, применение метода установления предельных цен способствует защите малого предпринимательства от предприятий-монополистов и крупных организаций. В качестве примера  установления предельного уровня цен в России можно рассмотреть отпускные цена производителей на лекарственные средства и цены на алкогольную продукцию.</w:t>
      </w:r>
      <w:r w:rsidR="0082572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идор» цен предполагает установление одновременно как предельного низких, так и предельно высоких цен. Так, на </w:t>
      </w:r>
      <w:r w:rsidR="0082572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ом уровне в России установлен «коридор» коэффициентов на электроэнергию. Максимальный уровень тарифов в этом случае определен в размере полной стоимости потребляемой услуги, а минимальный уровень тарифов – в размере 50% от полной стоимости. </w:t>
      </w:r>
    </w:p>
    <w:p w:rsidR="00153C59" w:rsidRPr="000C43F6" w:rsidRDefault="006E48BA" w:rsidP="00DD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ямого государственного регулирования цен применяется метод установления предельного уровня рентабельности. Суть данного метода состоит в том, что определяется максимальный размер рентабельности, который устанавливает исключительно органами власти</w:t>
      </w:r>
      <w:r w:rsidR="00B973A5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жет быть заложен в цены на определенные товары и виды работ. Размер рентабельности устанавливается федеральными, региональными и местными органами власти. Установление предельно допустимого уровня рентабельности выражается в процентах к полной себестоимости товаров или услуг. Данный метод направлен на государственное ограничение доли выручки в составе цены. На основе учета рыночных факторов производитель сам</w:t>
      </w:r>
      <w:r w:rsidR="00153C5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уровень цен на свою продукцию. Применяя данный метод, необходимо учесть, что доля прибыли в цене не должна быть выше предельного уровня рентабельности, установленного органами власти. Целью метода является следующее: сдерживание роста цен на отдельные группы товаров, которые определены государством. Органы исполнительной власти допускают </w:t>
      </w:r>
      <w:r w:rsidR="002C1810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ах установление предельного уровня снабженческо-сбытовых и торговых надбавок на некоторые виды продукции на соответствующей территории и определять порядок их установления и применения. Например, медикаменты, детское питание, лекарственные препараты.  В том числе допускается применение наценок на продукцию собственного производства: </w:t>
      </w:r>
      <w:r w:rsidR="00DD63F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е столовые и буфеты. </w:t>
      </w:r>
      <w:r w:rsidR="00153C5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редельного уровня цен применяет в основном при формировании цены на продукцию организаций-монополистов.</w:t>
      </w:r>
    </w:p>
    <w:p w:rsidR="00DD63FF" w:rsidRPr="000C43F6" w:rsidRDefault="00DD63FF" w:rsidP="00DD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государство применяет метод предельных размеров посреднических надбавок, в том числе надбавок розничной торговли. Суть данного метода – максимальный уровень надбавки со стороны посредника,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й фиксируется органами государственной власти в процентах к отпускной цене. </w:t>
      </w:r>
      <w:r w:rsidR="0022367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Размер посреднических надбавок устанавливается федеральными, региональными и муниципальными органами власти. Цель метода – сдерживание завышения цен на социально значимые товары и виды услуг. Помимо сдерживания происходит справедливое соотношение вклада посредника и производителя в конечную стоимостью товара.</w:t>
      </w:r>
    </w:p>
    <w:p w:rsidR="009F3219" w:rsidRPr="000C43F6" w:rsidRDefault="0022367B" w:rsidP="00183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также декларирование или регистрация цен. Здесь подразумевается обязательное предоставление хозяйствующими субъектами </w:t>
      </w:r>
      <w:r w:rsidR="000D432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и (сведений) о планируемом уровне цен на свою продукцию в муниципальные и государственные органы власти. После подачи декларации субъектами хозяйства органы власти вправе либо утвердить регистрацию декламируемой цены, либо отказать в ее регистрации. Декламируемая продукция реализуется по цене не выше декламируемой с момента ее регистрации. Органы исполнительной власти определяют виды продукции, которая в дальнейшем будет подлежать декларированию. Декларированию подлежит продукция предприятий, которые занимают лидирующее место на рынке. К</w:t>
      </w:r>
      <w:r w:rsidR="009F321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роме того, декларирование применяется в качестве регулирующего и контролирующего механизма цен на продукцию монополистов в целях профилактики их завышения.</w:t>
      </w:r>
    </w:p>
    <w:p w:rsidR="001838C7" w:rsidRPr="000C43F6" w:rsidRDefault="001838C7" w:rsidP="00183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прямого воздействия, которое подразумевает непосредственное участие органов власти в формировании цены на продукцию, государство применяет метод косвенного воздействия. </w:t>
      </w:r>
      <w:r w:rsidR="006F5FB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Суть косвенного вмешательства состоит в том, что государство осуществляет свое внедрение в ценообразование через систему факторов, косвенно влияющих на цену.</w:t>
      </w:r>
    </w:p>
    <w:p w:rsidR="006F5FBB" w:rsidRPr="000C43F6" w:rsidRDefault="006F5FBB" w:rsidP="00183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о оказывает косвенное влияние через экономическую политику, </w:t>
      </w:r>
      <w:r w:rsidR="00761AA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:</w:t>
      </w:r>
    </w:p>
    <w:p w:rsidR="006F5FBB" w:rsidRPr="000C43F6" w:rsidRDefault="006F5FBB" w:rsidP="006F5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денежно-кредитную и налоговую политику;</w:t>
      </w:r>
    </w:p>
    <w:p w:rsidR="006F5FBB" w:rsidRPr="000C43F6" w:rsidRDefault="006F5FBB" w:rsidP="00183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бюджетную политику;</w:t>
      </w:r>
    </w:p>
    <w:p w:rsidR="006F5FBB" w:rsidRPr="000C43F6" w:rsidRDefault="006F5FBB" w:rsidP="00183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тарифную и учетную политику;</w:t>
      </w:r>
    </w:p>
    <w:p w:rsidR="006F5FBB" w:rsidRPr="000C43F6" w:rsidRDefault="006F5FBB" w:rsidP="00183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инвестиционную политику;</w:t>
      </w:r>
    </w:p>
    <w:p w:rsidR="006F5FBB" w:rsidRPr="000C43F6" w:rsidRDefault="006F5FBB" w:rsidP="00183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амортизационную.</w:t>
      </w:r>
    </w:p>
    <w:p w:rsidR="006F5FBB" w:rsidRDefault="00761AAF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Более наглядно методы косвенного государственного регулирования цены отображены на рисунке 4.</w:t>
      </w:r>
    </w:p>
    <w:p w:rsidR="00E4001E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C57BC" wp14:editId="147E9DB1">
                <wp:simplePos x="0" y="0"/>
                <wp:positionH relativeFrom="column">
                  <wp:posOffset>1844040</wp:posOffset>
                </wp:positionH>
                <wp:positionV relativeFrom="paragraph">
                  <wp:posOffset>74295</wp:posOffset>
                </wp:positionV>
                <wp:extent cx="2133600" cy="514350"/>
                <wp:effectExtent l="0" t="0" r="1905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B7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Методы косвенного регу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41" style="position:absolute;left:0;text-align:left;margin-left:145.2pt;margin-top:5.85pt;width:168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" fillcolor="white [3212]" strokecolor="black [3213]" strokeweight="1.25pt">
                <v:textbox>
                  <w:txbxContent>
                    <w:p w:rsidR="00245842" w:rsidRPr="00424EDB" w:rsidRDefault="00245842" w:rsidP="008B78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Методы косвенного регул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4001E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3815</wp:posOffset>
                </wp:positionV>
                <wp:extent cx="0" cy="28956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3.45pt" to="102.4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75AEAANsDAAAOAAAAZHJzL2Uyb0RvYy54bWysU82O0zAQviPxDpbvNGkF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3815</wp:posOffset>
                </wp:positionV>
                <wp:extent cx="5429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3.45pt" to="14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" strokecolor="black [3040]"/>
            </w:pict>
          </mc:Fallback>
        </mc:AlternateContent>
      </w:r>
    </w:p>
    <w:p w:rsidR="00E4001E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F615E" wp14:editId="15D71DE4">
                <wp:simplePos x="0" y="0"/>
                <wp:positionH relativeFrom="column">
                  <wp:posOffset>1301115</wp:posOffset>
                </wp:positionH>
                <wp:positionV relativeFrom="paragraph">
                  <wp:posOffset>241935</wp:posOffset>
                </wp:positionV>
                <wp:extent cx="542925" cy="0"/>
                <wp:effectExtent l="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02.45pt;margin-top:19.05pt;width:42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un9wEAAPwDAAAOAAAAZHJzL2Uyb0RvYy54bWysU0uOEzEQ3SNxB8t70p2I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ED4CD" wp14:editId="0676B70F">
                <wp:simplePos x="0" y="0"/>
                <wp:positionH relativeFrom="column">
                  <wp:posOffset>1844040</wp:posOffset>
                </wp:positionH>
                <wp:positionV relativeFrom="paragraph">
                  <wp:posOffset>99060</wp:posOffset>
                </wp:positionV>
                <wp:extent cx="2200275" cy="2857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B7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логооб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42" style="position:absolute;left:0;text-align:left;margin-left:145.2pt;margin-top:7.8pt;width:173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" fillcolor="white [3212]" strokecolor="black [3213]" strokeweight="1.25pt">
                <v:textbox>
                  <w:txbxContent>
                    <w:p w:rsidR="00245842" w:rsidRPr="00424EDB" w:rsidRDefault="00245842" w:rsidP="008B78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логообло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4001E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97439" wp14:editId="69CC63E7">
                <wp:simplePos x="0" y="0"/>
                <wp:positionH relativeFrom="column">
                  <wp:posOffset>1844040</wp:posOffset>
                </wp:positionH>
                <wp:positionV relativeFrom="paragraph">
                  <wp:posOffset>182880</wp:posOffset>
                </wp:positionV>
                <wp:extent cx="2200275" cy="29527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B7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редит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43" style="position:absolute;left:0;text-align:left;margin-left:145.2pt;margin-top:14.4pt;width:17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" fillcolor="white [3212]" strokecolor="black [3213]" strokeweight="1.25pt">
                <v:textbox>
                  <w:txbxContent>
                    <w:p w:rsidR="00245842" w:rsidRPr="00424EDB" w:rsidRDefault="00245842" w:rsidP="008B78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редитная поли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E4001E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0DD44" wp14:editId="38453F2A">
                <wp:simplePos x="0" y="0"/>
                <wp:positionH relativeFrom="column">
                  <wp:posOffset>1301115</wp:posOffset>
                </wp:positionH>
                <wp:positionV relativeFrom="paragraph">
                  <wp:posOffset>38100</wp:posOffset>
                </wp:positionV>
                <wp:extent cx="542925" cy="0"/>
                <wp:effectExtent l="0" t="76200" r="2857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02.45pt;margin-top:3pt;width:42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WE9wEAAPw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94F058" wp14:editId="13D541C1">
                <wp:simplePos x="0" y="0"/>
                <wp:positionH relativeFrom="column">
                  <wp:posOffset>1843405</wp:posOffset>
                </wp:positionH>
                <wp:positionV relativeFrom="paragraph">
                  <wp:posOffset>276225</wp:posOffset>
                </wp:positionV>
                <wp:extent cx="2371725" cy="466725"/>
                <wp:effectExtent l="0" t="0" r="2857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B7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егулирование государственных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44" style="position:absolute;left:0;text-align:left;margin-left:145.15pt;margin-top:21.75pt;width:186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" fillcolor="white [3212]" strokecolor="black [3213]" strokeweight="1.25pt">
                <v:textbox>
                  <w:txbxContent>
                    <w:p w:rsidR="00245842" w:rsidRPr="00424EDB" w:rsidRDefault="00245842" w:rsidP="008B78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егулирование государственных рас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E4001E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83E29" wp14:editId="29859BD0">
                <wp:simplePos x="0" y="0"/>
                <wp:positionH relativeFrom="column">
                  <wp:posOffset>1301115</wp:posOffset>
                </wp:positionH>
                <wp:positionV relativeFrom="paragraph">
                  <wp:posOffset>188595</wp:posOffset>
                </wp:positionV>
                <wp:extent cx="542925" cy="0"/>
                <wp:effectExtent l="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02.45pt;margin-top:14.85pt;width:42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YX9wEAAPwDAAAOAAAAZHJzL2Uyb0RvYy54bWysU0uOEzEQ3SNxB8t70p2IQU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4001E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74A37" wp14:editId="63A6D6AD">
                <wp:simplePos x="0" y="0"/>
                <wp:positionH relativeFrom="column">
                  <wp:posOffset>1844040</wp:posOffset>
                </wp:positionH>
                <wp:positionV relativeFrom="paragraph">
                  <wp:posOffset>234315</wp:posOffset>
                </wp:positionV>
                <wp:extent cx="2314575" cy="495300"/>
                <wp:effectExtent l="0" t="0" r="2857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B7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егулирование денежного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45" style="position:absolute;left:0;text-align:left;margin-left:145.2pt;margin-top:18.45pt;width:182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" fillcolor="white [3212]" strokecolor="black [3213]" strokeweight="1.25pt">
                <v:textbox>
                  <w:txbxContent>
                    <w:p w:rsidR="00245842" w:rsidRPr="00424EDB" w:rsidRDefault="00245842" w:rsidP="008B78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егулирование денежного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B7815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46D0A" wp14:editId="31580C2C">
                <wp:simplePos x="0" y="0"/>
                <wp:positionH relativeFrom="column">
                  <wp:posOffset>1301115</wp:posOffset>
                </wp:positionH>
                <wp:positionV relativeFrom="paragraph">
                  <wp:posOffset>184785</wp:posOffset>
                </wp:positionV>
                <wp:extent cx="542925" cy="0"/>
                <wp:effectExtent l="0" t="76200" r="2857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02.45pt;margin-top:14.55pt;width:42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iD9g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B7815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7D146" wp14:editId="07842361">
                <wp:simplePos x="0" y="0"/>
                <wp:positionH relativeFrom="column">
                  <wp:posOffset>1844040</wp:posOffset>
                </wp:positionH>
                <wp:positionV relativeFrom="paragraph">
                  <wp:posOffset>211455</wp:posOffset>
                </wp:positionV>
                <wp:extent cx="2362200" cy="29527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B7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становление норм амор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6" style="position:absolute;left:0;text-align:left;margin-left:145.2pt;margin-top:16.65pt;width:186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" fillcolor="white [3212]" strokecolor="black [3213]" strokeweight="1.25pt">
                <v:textbox>
                  <w:txbxContent>
                    <w:p w:rsidR="00245842" w:rsidRPr="00424EDB" w:rsidRDefault="00245842" w:rsidP="008B78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становление норм аморт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B7815" w:rsidRDefault="008B7815" w:rsidP="00761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DF582" wp14:editId="10D0820D">
                <wp:simplePos x="0" y="0"/>
                <wp:positionH relativeFrom="column">
                  <wp:posOffset>1301115</wp:posOffset>
                </wp:positionH>
                <wp:positionV relativeFrom="paragraph">
                  <wp:posOffset>57150</wp:posOffset>
                </wp:positionV>
                <wp:extent cx="542925" cy="0"/>
                <wp:effectExtent l="0" t="76200" r="2857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02.45pt;margin-top:4.5pt;width:42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M59w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B7815" w:rsidRPr="008B7815" w:rsidRDefault="008B7815" w:rsidP="008B7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E7111D" wp14:editId="118854F6">
                <wp:simplePos x="0" y="0"/>
                <wp:positionH relativeFrom="column">
                  <wp:posOffset>1291590</wp:posOffset>
                </wp:positionH>
                <wp:positionV relativeFrom="paragraph">
                  <wp:posOffset>179705</wp:posOffset>
                </wp:positionV>
                <wp:extent cx="542925" cy="0"/>
                <wp:effectExtent l="0" t="76200" r="285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01.7pt;margin-top:14.15pt;width:42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Uz+A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F78D4" wp14:editId="78CB0F84">
                <wp:simplePos x="0" y="0"/>
                <wp:positionH relativeFrom="column">
                  <wp:posOffset>1844040</wp:posOffset>
                </wp:positionH>
                <wp:positionV relativeFrom="paragraph">
                  <wp:posOffset>17780</wp:posOffset>
                </wp:positionV>
                <wp:extent cx="2200275" cy="295275"/>
                <wp:effectExtent l="0" t="0" r="28575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42" w:rsidRPr="00424EDB" w:rsidRDefault="00245842" w:rsidP="008B7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Оплат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7" style="position:absolute;left:0;text-align:left;margin-left:145.2pt;margin-top:1.4pt;width:17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" fillcolor="white [3212]" strokecolor="black [3213]" strokeweight="1.25pt">
                <v:textbox>
                  <w:txbxContent>
                    <w:p w:rsidR="00245842" w:rsidRPr="00424EDB" w:rsidRDefault="00245842" w:rsidP="008B78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Оплата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8B7815" w:rsidRDefault="008B7815" w:rsidP="008B7815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F65FA" w:rsidRDefault="009F3219" w:rsidP="008B7815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F32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ис.4. Косвенные методы государственного регулирования цен</w:t>
      </w:r>
    </w:p>
    <w:p w:rsidR="008B7815" w:rsidRPr="008B7815" w:rsidRDefault="008B7815" w:rsidP="008B7815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250D7" w:rsidRPr="000C43F6" w:rsidRDefault="00761AAF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косвенного регулирования цены со стороны государства </w:t>
      </w:r>
      <w:r w:rsidR="00330CA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утем применения </w:t>
      </w:r>
      <w:r w:rsidR="00B250D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средств и способов, которые способствуют увеличению товарного предложения на рынке, управлению денежных средств населения, регулированию налогов на потребляемые и производимые товары</w:t>
      </w:r>
      <w:r w:rsidR="00854A7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, с. 98]</w:t>
      </w:r>
      <w:r w:rsidR="00B250D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65FA" w:rsidRPr="000C43F6" w:rsidRDefault="00B250D7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м косвенного регулирования являются нормативные акты, а именно: соглашения между предприятиями и государством, антимонопольное законодательство, акты о ценовой дискриминации, и ценах и рекламе.</w:t>
      </w:r>
    </w:p>
    <w:p w:rsidR="00B250D7" w:rsidRPr="000C43F6" w:rsidRDefault="00B250D7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изменением процента в банке, минимального уровня заработной платы, а также осуществляемой налоговой политики и политики доходов государство способно регулировать процессы ценообразования. Кроме того, косвенное регулирование осуществляется через применение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тимоно</w:t>
      </w:r>
      <w:r w:rsidR="003C6E8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польных законов, разработку правильной системы таможенных тарифов, денежное обращение.</w:t>
      </w:r>
    </w:p>
    <w:p w:rsidR="003C6E8B" w:rsidRPr="000C43F6" w:rsidRDefault="003C6E8B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реди метод косвенного регулирования ценообразования можно выделить основные методы:</w:t>
      </w:r>
    </w:p>
    <w:p w:rsidR="00600950" w:rsidRPr="000C43F6" w:rsidRDefault="00600950" w:rsidP="00600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  ограничение монополизации рынка и создание условий для развития конкуренции;</w:t>
      </w:r>
    </w:p>
    <w:p w:rsidR="00600950" w:rsidRPr="000C43F6" w:rsidRDefault="003C6E8B" w:rsidP="00600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00950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оходами предпринимателей и покупателей. На этом этапе можно применить субсидии из государственного бюджета отдельных отраслей, возмещение расходов отдельных групп граждан, повышение уровня минимальной заработной платы;</w:t>
      </w:r>
    </w:p>
    <w:p w:rsidR="003C6E8B" w:rsidRPr="000C43F6" w:rsidRDefault="003C6E8B" w:rsidP="00600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00950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налогового контроля на производимую и потребляемую продукцию. В данном случае подразумевается льготное налогообложение; </w:t>
      </w:r>
    </w:p>
    <w:p w:rsidR="003C6E8B" w:rsidRPr="000C43F6" w:rsidRDefault="003C6E8B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применение мер, направленных на расширение товарного предложения, то есть льготное кредитование, снижение процента по кредиту, дотирование, субсидирование, защита отечественных производителей</w:t>
      </w:r>
      <w:r w:rsidR="008549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0950" w:rsidRPr="000C43F6" w:rsidRDefault="00600950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государственное стимулирование привлечения иностранных инвестиций для создания новых предприятий и сокращению числа безработных.</w:t>
      </w:r>
    </w:p>
    <w:p w:rsidR="00600950" w:rsidRPr="000C43F6" w:rsidRDefault="00600950" w:rsidP="00600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освенные средства государственного регулирования носят макроэкономический характер и представляют собой единую систематизацию с проводимой макроэкономической политикой государства.</w:t>
      </w:r>
    </w:p>
    <w:p w:rsidR="00600950" w:rsidRPr="000C43F6" w:rsidRDefault="00600950" w:rsidP="00600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государство имеет полное право на установление запрета</w:t>
      </w:r>
      <w:r w:rsidR="008B46E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форм ценообразования или же оспаривать их в судебном порядке исходя из нарушений законодательства.</w:t>
      </w:r>
    </w:p>
    <w:p w:rsidR="008B46E7" w:rsidRPr="000C43F6" w:rsidRDefault="008B46E7" w:rsidP="00600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государственное регулирование ценообразования носит обязательный характер, обусловленный осуществлением контроля, регулирования и пресечения нарушения формирования цен. Государство стремится к формированию справедливой цене не нарушая экономические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как производителя, так и потребителя. Правительство применяет как прямые, так и косвенные методы формирования и регулирования цены.</w:t>
      </w:r>
    </w:p>
    <w:p w:rsidR="009C2DEE" w:rsidRPr="000C43F6" w:rsidRDefault="008B46E7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В рыночной экономике роль государству отводится не в установлении конкретных цен (административная система управления), а в воздействии при помощи экономических мер на принятие товаропроизводителей решений по ценам</w:t>
      </w:r>
      <w:r w:rsidR="0060257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, оказание им методической помощи, разработку правовых норм и законов по ценообразованию, которые направляют экономическое поведение субъекта собственности в русло обязательных условий для всех законов товарного производства.</w:t>
      </w:r>
      <w:proofErr w:type="gramEnd"/>
    </w:p>
    <w:p w:rsidR="009C2DEE" w:rsidRDefault="009C2D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C2DEE" w:rsidRDefault="009C2DEE" w:rsidP="009C2D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8072E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лава 2.</w:t>
      </w:r>
      <w:r w:rsidRPr="008072EA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 w:rsidRPr="008072E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А</w:t>
      </w:r>
      <w:r w:rsidR="00EF04D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НАЛИЗ ГОСУДАРСТВЕННОЙ ПОЛИТИКИ В ОБЛАСТИ ЦЕНООБРАЗОВАНИЯ НА ПРИМЕРЕ ОАО «ЖИЛИЩНИК»</w:t>
      </w:r>
    </w:p>
    <w:p w:rsidR="009C2DEE" w:rsidRDefault="009C2DEE" w:rsidP="009C2D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:rsidR="009C2DEE" w:rsidRPr="008072EA" w:rsidRDefault="009C2DEE" w:rsidP="009C2DEE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7D20" w:rsidRDefault="009C2DEE" w:rsidP="009C2DE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9C2DEE">
        <w:rPr>
          <w:rFonts w:ascii="Times New Roman" w:hAnsi="Times New Roman" w:cs="Times New Roman"/>
          <w:b/>
          <w:sz w:val="28"/>
          <w:szCs w:val="28"/>
        </w:rPr>
        <w:t xml:space="preserve">2.1 </w:t>
      </w:r>
      <w:hyperlink r:id="rId17" w:anchor="_Toc189635692" w:history="1">
        <w:r w:rsidRPr="009C2DE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ганизационно-экономическая характеристика организации</w:t>
        </w:r>
      </w:hyperlink>
    </w:p>
    <w:p w:rsidR="000533C0" w:rsidRDefault="000533C0" w:rsidP="009C2DE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0533C0" w:rsidRPr="000C43F6" w:rsidRDefault="000533C0" w:rsidP="009C2D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C43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сударство осуществляет регулирование цен и тарифов на товары первой необходимости, молочну</w:t>
      </w:r>
      <w:r w:rsidR="001046A3" w:rsidRPr="000C43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ю продукцию, детское питание, а </w:t>
      </w:r>
      <w:r w:rsidRPr="000C43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акже </w:t>
      </w:r>
      <w:r w:rsidR="001046A3" w:rsidRPr="000C43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лекарственные препараты, </w:t>
      </w:r>
      <w:r w:rsidR="001046A3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электр</w:t>
      </w:r>
      <w:proofErr w:type="gramStart"/>
      <w:r w:rsidR="001046A3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-</w:t>
      </w:r>
      <w:proofErr w:type="gramEnd"/>
      <w:r w:rsidR="001046A3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</w:t>
      </w:r>
      <w:proofErr w:type="spellStart"/>
      <w:r w:rsidR="001046A3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еплоэнергия</w:t>
      </w:r>
      <w:proofErr w:type="spellEnd"/>
      <w:r w:rsidR="001046A3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услуги ЖКХ и другое [2].</w:t>
      </w:r>
    </w:p>
    <w:p w:rsidR="001046A3" w:rsidRPr="000C43F6" w:rsidRDefault="001046A3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крытое акционерское обществ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» основано в 1977 году. Управляющая компания берет свое начало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введения в </w:t>
      </w:r>
      <w:r w:rsidR="00A561D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 эксплуатацию предприятия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го жилищног</w:t>
      </w:r>
      <w:r w:rsidR="00A561D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 ремонтно-строительного треста Промышленного района. Затем в 1988 оно было реорганизовано в городской жилищно-эксплуатационный трест. В итоге в 1992 его на базе было создано предприятие МУП «</w:t>
      </w:r>
      <w:proofErr w:type="spellStart"/>
      <w:r w:rsidR="00A561D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A561D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9</w:t>
      </w:r>
      <w:r w:rsidR="00833B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561D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1DF" w:rsidRPr="000C43F6" w:rsidRDefault="00A561DF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Главой города Смоленска было принято решение о приватизации муниципального имущества, исходя и «Федерального закона № 178 ФЗ РФ от 21.12.2001</w:t>
      </w:r>
      <w:r w:rsidR="004F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года», в сфере предоставления услуг жилищно-коммунального назначения</w:t>
      </w:r>
      <w:r w:rsidR="00E228B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D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ADB" w:rsidRPr="000C43F6" w:rsidRDefault="00FB2ADB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. Смоленска является единственным акционером, которая владеет 100% акций.</w:t>
      </w:r>
    </w:p>
    <w:p w:rsidR="00FB2ADB" w:rsidRPr="000C43F6" w:rsidRDefault="00FB2ADB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По техническому обсл</w:t>
      </w:r>
      <w:r w:rsidR="00A601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уживанию, содержанию и ремонту ОАО «</w:t>
      </w:r>
      <w:proofErr w:type="spellStart"/>
      <w:r w:rsidR="00A601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A601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A601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поставщиком услуг. Предприятие обслуживает более 1610 многоквартирных домов, а также административных зданий и нежилых строений, общая площадь которых составляет порядка 4 </w:t>
      </w:r>
      <w:proofErr w:type="spellStart"/>
      <w:r w:rsidR="00A601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млн.кв.м</w:t>
      </w:r>
      <w:proofErr w:type="spellEnd"/>
      <w:r w:rsidR="00A601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019C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Задачи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A6019C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предоставление коммунальных услуг населению;</w:t>
      </w:r>
    </w:p>
    <w:p w:rsidR="00A6019C" w:rsidRPr="000C43F6" w:rsidRDefault="00A6019C" w:rsidP="00A601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содержание и ремонт имущества многоквартирных домов;</w:t>
      </w:r>
    </w:p>
    <w:p w:rsidR="00A561DF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обеспечение безопасных и благоприятных условий проживания граждан.</w:t>
      </w:r>
    </w:p>
    <w:p w:rsidR="00A6019C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деятельности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A6019C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техническое обслуживание многоквартирных домов;</w:t>
      </w:r>
    </w:p>
    <w:p w:rsidR="00A6019C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санитарное содержание жилых домов и придомовых территорий</w:t>
      </w:r>
      <w:r w:rsidRPr="000C43F6">
        <w:rPr>
          <w:color w:val="000000" w:themeColor="text1"/>
          <w:sz w:val="29"/>
          <w:szCs w:val="29"/>
        </w:rPr>
        <w:t>;</w:t>
      </w:r>
    </w:p>
    <w:p w:rsidR="00A6019C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осуществление текущего ремонта жилищного фонда;</w:t>
      </w:r>
    </w:p>
    <w:p w:rsidR="00A6019C" w:rsidRPr="000C43F6" w:rsidRDefault="00A6019C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2459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ое аварийное обслуживание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ого оборудования (коммуникаций) жилых домов</w:t>
      </w:r>
      <w:r w:rsidR="00A2459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459B" w:rsidRPr="000C43F6" w:rsidRDefault="00A2459B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установка приборов учета холодной и горячей воды;</w:t>
      </w:r>
    </w:p>
    <w:p w:rsidR="00A2459B" w:rsidRPr="000C43F6" w:rsidRDefault="00A2459B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9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C43F6">
        <w:rPr>
          <w:rFonts w:ascii="Times New Roman" w:hAnsi="Times New Roman" w:cs="Times New Roman"/>
          <w:color w:val="000000" w:themeColor="text1"/>
          <w:sz w:val="28"/>
          <w:szCs w:val="29"/>
        </w:rPr>
        <w:t>подготовка жилищного фонда к эксплуатации в зимних условиях;</w:t>
      </w:r>
    </w:p>
    <w:p w:rsidR="00A2459B" w:rsidRPr="000C43F6" w:rsidRDefault="00A2459B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ключение договоров технического обслуживания с собственниками квартир </w:t>
      </w:r>
      <w:r w:rsidR="00796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9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459B" w:rsidRPr="000C43F6" w:rsidRDefault="00A2459B" w:rsidP="00A2459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дает отчетность в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пекцию Федеральной налоговой служ</w:t>
      </w:r>
      <w:r w:rsidR="00796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 № 5 по Смоленской области [18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Рассмотрим </w:t>
      </w:r>
      <w:r w:rsidR="006C1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ые показатели, представленные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блице 1(Приложение А).</w:t>
      </w:r>
    </w:p>
    <w:p w:rsidR="007B6BD6" w:rsidRPr="000C43F6" w:rsidRDefault="007B6BD6" w:rsidP="007B6BD6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</w:p>
    <w:p w:rsidR="007B6BD6" w:rsidRPr="0026756D" w:rsidRDefault="006C1521" w:rsidP="0026756D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ые показатели</w:t>
      </w:r>
      <w:r w:rsidR="007B6BD6" w:rsidRPr="003E3B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АО «</w:t>
      </w:r>
      <w:proofErr w:type="spellStart"/>
      <w:r w:rsidR="007B6B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="007B6BD6" w:rsidRPr="003E3B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,</w:t>
      </w:r>
      <w:r w:rsidR="007B6B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ыс. руб.</w:t>
      </w:r>
      <w:r w:rsidR="002675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*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175"/>
        <w:gridCol w:w="1253"/>
        <w:gridCol w:w="1159"/>
        <w:gridCol w:w="1159"/>
        <w:gridCol w:w="1308"/>
        <w:gridCol w:w="1276"/>
        <w:gridCol w:w="1241"/>
      </w:tblGrid>
      <w:tr w:rsidR="0004522B" w:rsidTr="006C1521">
        <w:trPr>
          <w:trHeight w:val="580"/>
        </w:trPr>
        <w:tc>
          <w:tcPr>
            <w:tcW w:w="2175" w:type="dxa"/>
            <w:vAlign w:val="center"/>
          </w:tcPr>
          <w:p w:rsidR="0004522B" w:rsidRPr="00513BB7" w:rsidRDefault="0004522B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4522B" w:rsidRPr="00513BB7" w:rsidRDefault="0004522B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53" w:type="dxa"/>
            <w:vAlign w:val="center"/>
          </w:tcPr>
          <w:p w:rsidR="0004522B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159" w:type="dxa"/>
            <w:vAlign w:val="center"/>
          </w:tcPr>
          <w:p w:rsidR="0004522B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159" w:type="dxa"/>
            <w:vAlign w:val="center"/>
          </w:tcPr>
          <w:p w:rsidR="0004522B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308" w:type="dxa"/>
            <w:vAlign w:val="center"/>
          </w:tcPr>
          <w:p w:rsidR="0004522B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4522B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241" w:type="dxa"/>
            <w:vAlign w:val="center"/>
          </w:tcPr>
          <w:p w:rsidR="0004522B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04522B" w:rsidTr="00957E5F">
        <w:trPr>
          <w:trHeight w:val="282"/>
        </w:trPr>
        <w:tc>
          <w:tcPr>
            <w:tcW w:w="2175" w:type="dxa"/>
          </w:tcPr>
          <w:p w:rsidR="0004522B" w:rsidRPr="00513BB7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253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501</w:t>
            </w:r>
          </w:p>
        </w:tc>
        <w:tc>
          <w:tcPr>
            <w:tcW w:w="1308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276" w:type="dxa"/>
            <w:vAlign w:val="center"/>
          </w:tcPr>
          <w:p w:rsidR="0004522B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241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</w:tr>
      <w:tr w:rsidR="0004522B" w:rsidTr="00957E5F">
        <w:trPr>
          <w:trHeight w:val="282"/>
        </w:trPr>
        <w:tc>
          <w:tcPr>
            <w:tcW w:w="2175" w:type="dxa"/>
          </w:tcPr>
          <w:p w:rsidR="0004522B" w:rsidRPr="00513BB7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253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59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97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3</w:t>
            </w:r>
          </w:p>
        </w:tc>
        <w:tc>
          <w:tcPr>
            <w:tcW w:w="1308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vAlign w:val="center"/>
          </w:tcPr>
          <w:p w:rsidR="0004522B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28</w:t>
            </w:r>
          </w:p>
        </w:tc>
        <w:tc>
          <w:tcPr>
            <w:tcW w:w="1241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9</w:t>
            </w:r>
          </w:p>
        </w:tc>
      </w:tr>
      <w:tr w:rsidR="0004522B" w:rsidTr="00957E5F">
        <w:trPr>
          <w:trHeight w:val="564"/>
        </w:trPr>
        <w:tc>
          <w:tcPr>
            <w:tcW w:w="2175" w:type="dxa"/>
          </w:tcPr>
          <w:p w:rsidR="0004522B" w:rsidRPr="00513BB7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53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234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122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 996</w:t>
            </w:r>
          </w:p>
        </w:tc>
        <w:tc>
          <w:tcPr>
            <w:tcW w:w="1308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 767</w:t>
            </w:r>
          </w:p>
        </w:tc>
        <w:tc>
          <w:tcPr>
            <w:tcW w:w="1276" w:type="dxa"/>
            <w:vAlign w:val="center"/>
          </w:tcPr>
          <w:p w:rsidR="0004522B" w:rsidRDefault="00957E5F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 081</w:t>
            </w:r>
          </w:p>
        </w:tc>
        <w:tc>
          <w:tcPr>
            <w:tcW w:w="1241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552</w:t>
            </w:r>
          </w:p>
        </w:tc>
      </w:tr>
      <w:tr w:rsidR="0004522B" w:rsidTr="00957E5F">
        <w:trPr>
          <w:trHeight w:val="580"/>
        </w:trPr>
        <w:tc>
          <w:tcPr>
            <w:tcW w:w="2175" w:type="dxa"/>
          </w:tcPr>
          <w:p w:rsidR="0004522B" w:rsidRPr="00F118BC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53" w:type="dxa"/>
            <w:vAlign w:val="center"/>
          </w:tcPr>
          <w:p w:rsidR="0004522B" w:rsidRPr="00F118BC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 811</w:t>
            </w:r>
          </w:p>
        </w:tc>
        <w:tc>
          <w:tcPr>
            <w:tcW w:w="1159" w:type="dxa"/>
            <w:vAlign w:val="center"/>
          </w:tcPr>
          <w:p w:rsidR="0004522B" w:rsidRPr="00F118BC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230</w:t>
            </w:r>
          </w:p>
        </w:tc>
        <w:tc>
          <w:tcPr>
            <w:tcW w:w="1159" w:type="dxa"/>
            <w:vAlign w:val="center"/>
          </w:tcPr>
          <w:p w:rsidR="0004522B" w:rsidRPr="00F118BC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044</w:t>
            </w:r>
          </w:p>
        </w:tc>
        <w:tc>
          <w:tcPr>
            <w:tcW w:w="1308" w:type="dxa"/>
            <w:vAlign w:val="center"/>
          </w:tcPr>
          <w:p w:rsidR="0004522B" w:rsidRPr="00F118BC" w:rsidRDefault="0004522B" w:rsidP="009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159</w:t>
            </w:r>
          </w:p>
        </w:tc>
        <w:tc>
          <w:tcPr>
            <w:tcW w:w="1276" w:type="dxa"/>
            <w:vAlign w:val="center"/>
          </w:tcPr>
          <w:p w:rsidR="0004522B" w:rsidRDefault="00957E5F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2 047</w:t>
            </w:r>
          </w:p>
        </w:tc>
        <w:tc>
          <w:tcPr>
            <w:tcW w:w="1241" w:type="dxa"/>
            <w:vAlign w:val="center"/>
          </w:tcPr>
          <w:p w:rsidR="0004522B" w:rsidRPr="00F118BC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6 566</w:t>
            </w:r>
          </w:p>
        </w:tc>
      </w:tr>
      <w:tr w:rsidR="0004522B" w:rsidTr="00957E5F">
        <w:trPr>
          <w:trHeight w:val="564"/>
        </w:trPr>
        <w:tc>
          <w:tcPr>
            <w:tcW w:w="2175" w:type="dxa"/>
          </w:tcPr>
          <w:p w:rsidR="0004522B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</w:t>
            </w:r>
          </w:p>
          <w:p w:rsidR="0004522B" w:rsidRPr="00513BB7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ыток)</w:t>
            </w:r>
          </w:p>
        </w:tc>
        <w:tc>
          <w:tcPr>
            <w:tcW w:w="1253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 616)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 418)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 216)</w:t>
            </w:r>
          </w:p>
        </w:tc>
        <w:tc>
          <w:tcPr>
            <w:tcW w:w="1308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 034)</w:t>
            </w:r>
          </w:p>
        </w:tc>
        <w:tc>
          <w:tcPr>
            <w:tcW w:w="1276" w:type="dxa"/>
            <w:vAlign w:val="center"/>
          </w:tcPr>
          <w:p w:rsidR="0004522B" w:rsidRDefault="00957E5F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 145)</w:t>
            </w:r>
          </w:p>
        </w:tc>
        <w:tc>
          <w:tcPr>
            <w:tcW w:w="1241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 534)</w:t>
            </w:r>
          </w:p>
        </w:tc>
      </w:tr>
      <w:tr w:rsidR="0004522B" w:rsidTr="00957E5F">
        <w:trPr>
          <w:trHeight w:val="580"/>
        </w:trPr>
        <w:tc>
          <w:tcPr>
            <w:tcW w:w="2175" w:type="dxa"/>
          </w:tcPr>
          <w:p w:rsidR="0004522B" w:rsidRPr="00513BB7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253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8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4522B" w:rsidRDefault="00957E5F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3</w:t>
            </w:r>
          </w:p>
        </w:tc>
        <w:tc>
          <w:tcPr>
            <w:tcW w:w="1241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8</w:t>
            </w:r>
          </w:p>
        </w:tc>
      </w:tr>
      <w:tr w:rsidR="0004522B" w:rsidTr="00957E5F">
        <w:trPr>
          <w:trHeight w:val="1144"/>
        </w:trPr>
        <w:tc>
          <w:tcPr>
            <w:tcW w:w="2175" w:type="dxa"/>
          </w:tcPr>
          <w:p w:rsidR="0004522B" w:rsidRPr="00513BB7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х эквивалентов</w:t>
            </w:r>
          </w:p>
        </w:tc>
        <w:tc>
          <w:tcPr>
            <w:tcW w:w="1253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1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62</w:t>
            </w:r>
          </w:p>
        </w:tc>
        <w:tc>
          <w:tcPr>
            <w:tcW w:w="1308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5</w:t>
            </w:r>
          </w:p>
        </w:tc>
        <w:tc>
          <w:tcPr>
            <w:tcW w:w="1276" w:type="dxa"/>
            <w:vAlign w:val="center"/>
          </w:tcPr>
          <w:p w:rsidR="0004522B" w:rsidRDefault="00957E5F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2</w:t>
            </w:r>
          </w:p>
        </w:tc>
        <w:tc>
          <w:tcPr>
            <w:tcW w:w="1241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25</w:t>
            </w:r>
          </w:p>
        </w:tc>
      </w:tr>
      <w:tr w:rsidR="0004522B" w:rsidTr="00957E5F">
        <w:trPr>
          <w:trHeight w:val="878"/>
        </w:trPr>
        <w:tc>
          <w:tcPr>
            <w:tcW w:w="2175" w:type="dxa"/>
          </w:tcPr>
          <w:p w:rsidR="0004522B" w:rsidRPr="00513BB7" w:rsidRDefault="0004522B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253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8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522B" w:rsidRDefault="00957E5F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41" w:type="dxa"/>
            <w:vAlign w:val="center"/>
          </w:tcPr>
          <w:p w:rsidR="0004522B" w:rsidRPr="00513BB7" w:rsidRDefault="0004522B" w:rsidP="0095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085553" w:rsidRDefault="00085553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B6BD6" w:rsidRPr="007B6BD6" w:rsidRDefault="007B6BD6" w:rsidP="001046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9"/>
        </w:rPr>
      </w:pPr>
      <w:r w:rsidRPr="007B6BD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должение таблицы 1</w:t>
      </w:r>
    </w:p>
    <w:tbl>
      <w:tblPr>
        <w:tblStyle w:val="af"/>
        <w:tblW w:w="9276" w:type="dxa"/>
        <w:tblLook w:val="04A0" w:firstRow="1" w:lastRow="0" w:firstColumn="1" w:lastColumn="0" w:noHBand="0" w:noVBand="1"/>
      </w:tblPr>
      <w:tblGrid>
        <w:gridCol w:w="2113"/>
        <w:gridCol w:w="1371"/>
        <w:gridCol w:w="1074"/>
        <w:gridCol w:w="1194"/>
        <w:gridCol w:w="1246"/>
        <w:gridCol w:w="1144"/>
        <w:gridCol w:w="1134"/>
      </w:tblGrid>
      <w:tr w:rsidR="00E228BD" w:rsidRPr="00513BB7" w:rsidTr="006C1521">
        <w:tc>
          <w:tcPr>
            <w:tcW w:w="2113" w:type="dxa"/>
            <w:vAlign w:val="center"/>
          </w:tcPr>
          <w:p w:rsidR="00E228BD" w:rsidRPr="00513BB7" w:rsidRDefault="00E228BD" w:rsidP="006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228BD" w:rsidRPr="00513BB7" w:rsidRDefault="00E228BD" w:rsidP="006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71" w:type="dxa"/>
            <w:vAlign w:val="center"/>
          </w:tcPr>
          <w:p w:rsidR="00E228BD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074" w:type="dxa"/>
            <w:vAlign w:val="center"/>
          </w:tcPr>
          <w:p w:rsidR="00E228BD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194" w:type="dxa"/>
            <w:vAlign w:val="center"/>
          </w:tcPr>
          <w:p w:rsidR="00E228BD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246" w:type="dxa"/>
            <w:vAlign w:val="center"/>
          </w:tcPr>
          <w:p w:rsidR="00E228BD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144" w:type="dxa"/>
            <w:vAlign w:val="center"/>
          </w:tcPr>
          <w:p w:rsidR="00E228BD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E228BD" w:rsidRPr="00513BB7" w:rsidRDefault="00EF04D0" w:rsidP="006C1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6C152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E228BD" w:rsidRPr="00513BB7" w:rsidTr="00085553">
        <w:tc>
          <w:tcPr>
            <w:tcW w:w="2113" w:type="dxa"/>
          </w:tcPr>
          <w:p w:rsidR="00E228BD" w:rsidRPr="00513BB7" w:rsidRDefault="00E228BD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371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7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9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46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4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437</w:t>
            </w:r>
          </w:p>
        </w:tc>
        <w:tc>
          <w:tcPr>
            <w:tcW w:w="113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03</w:t>
            </w:r>
          </w:p>
        </w:tc>
      </w:tr>
      <w:tr w:rsidR="00E228BD" w:rsidRPr="00513BB7" w:rsidTr="00085553">
        <w:tc>
          <w:tcPr>
            <w:tcW w:w="2113" w:type="dxa"/>
          </w:tcPr>
          <w:p w:rsidR="00E228BD" w:rsidRPr="00513BB7" w:rsidRDefault="00E228BD" w:rsidP="007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371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24</w:t>
            </w:r>
          </w:p>
        </w:tc>
        <w:tc>
          <w:tcPr>
            <w:tcW w:w="107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28BD" w:rsidRPr="00513BB7" w:rsidRDefault="00E228BD" w:rsidP="007B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309D" w:rsidRPr="0018309D" w:rsidRDefault="0018309D" w:rsidP="0018309D">
      <w:pPr>
        <w:pStyle w:val="a5"/>
        <w:spacing w:line="240" w:lineRule="auto"/>
        <w:ind w:left="0" w:firstLine="0"/>
        <w:rPr>
          <w:rFonts w:cs="Times New Roman"/>
          <w:color w:val="000000" w:themeColor="text1"/>
          <w:sz w:val="24"/>
          <w:szCs w:val="24"/>
        </w:rPr>
      </w:pPr>
      <w:r w:rsidRPr="0018309D">
        <w:rPr>
          <w:rFonts w:cs="Times New Roman"/>
          <w:color w:val="000000" w:themeColor="text1"/>
          <w:sz w:val="24"/>
          <w:szCs w:val="24"/>
          <w:shd w:val="clear" w:color="auto" w:fill="FFFFFF"/>
        </w:rPr>
        <w:t>*</w:t>
      </w:r>
      <w:r w:rsidRPr="0018309D">
        <w:rPr>
          <w:rFonts w:cs="Times New Roman"/>
          <w:color w:val="000000" w:themeColor="text1"/>
          <w:sz w:val="24"/>
          <w:szCs w:val="24"/>
        </w:rPr>
        <w:t xml:space="preserve">  Официальный сайт ОАО «</w:t>
      </w:r>
      <w:proofErr w:type="spellStart"/>
      <w:r w:rsidRPr="0018309D">
        <w:rPr>
          <w:rFonts w:cs="Times New Roman"/>
          <w:color w:val="000000" w:themeColor="text1"/>
          <w:sz w:val="24"/>
          <w:szCs w:val="24"/>
        </w:rPr>
        <w:t>Жилищник</w:t>
      </w:r>
      <w:proofErr w:type="spellEnd"/>
      <w:r w:rsidRPr="0018309D">
        <w:rPr>
          <w:rFonts w:cs="Times New Roman"/>
          <w:color w:val="000000" w:themeColor="text1"/>
          <w:sz w:val="24"/>
          <w:szCs w:val="24"/>
        </w:rPr>
        <w:t>». – 2002-2019. – Электрон</w:t>
      </w:r>
      <w:proofErr w:type="gramStart"/>
      <w:r w:rsidRPr="0018309D">
        <w:rPr>
          <w:rFonts w:cs="Times New Roman"/>
          <w:color w:val="000000" w:themeColor="text1"/>
          <w:sz w:val="24"/>
          <w:szCs w:val="24"/>
        </w:rPr>
        <w:t>.</w:t>
      </w:r>
      <w:proofErr w:type="gramEnd"/>
      <w:r w:rsidRPr="0018309D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18309D">
        <w:rPr>
          <w:rFonts w:cs="Times New Roman"/>
          <w:color w:val="000000" w:themeColor="text1"/>
          <w:sz w:val="24"/>
          <w:szCs w:val="24"/>
        </w:rPr>
        <w:t>д</w:t>
      </w:r>
      <w:proofErr w:type="gramEnd"/>
      <w:r w:rsidRPr="0018309D">
        <w:rPr>
          <w:rFonts w:cs="Times New Roman"/>
          <w:color w:val="000000" w:themeColor="text1"/>
          <w:sz w:val="24"/>
          <w:szCs w:val="24"/>
        </w:rPr>
        <w:t>ан. – Режим доступа: https://smolgil.ru/ (дата обращения 20.10.2019).</w:t>
      </w:r>
    </w:p>
    <w:p w:rsidR="00DD3E52" w:rsidRDefault="00DD3E52" w:rsidP="00085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E52" w:rsidRPr="000C43F6" w:rsidRDefault="00DD3E52" w:rsidP="00DD3E5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идно</w:t>
      </w:r>
      <w:r w:rsidR="001A0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результатам деятельности в таблице 1 за последние шесть лет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роизошли изменения. Что касаемо уставного капитала, то 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5</w:t>
      </w:r>
      <w:r w:rsidR="00B9775C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происходит его увеличение на сумму 5 тысяч рублей. В последующие годы уставной капитал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ется неизменным и составляет 45 600 тыс. рублей.</w:t>
      </w:r>
      <w:r w:rsidR="00B9775C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D3E52" w:rsidRPr="000C43F6" w:rsidRDefault="00B9775C" w:rsidP="00DD3E5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пасы управляющей компании на протяжении шести лет находятся в постоянном изменении. Самое большое 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о запасов приходится на 2018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и составляет 17 009 тыс. руб., а наимен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шее их число наблюдается в 2016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214 рублей. Такое значительное сокращение запасов вызвано экономическим кризисом 2014-</w:t>
      </w:r>
      <w:r w:rsidR="008569F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015 годов.</w:t>
      </w:r>
      <w:r w:rsidR="008569F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 стоит учесть то, что </w:t>
      </w:r>
      <w:r w:rsidR="008569F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ое количество запасов и их ежегодный рост может свидетельствовать о затоваривании склада. Регулярное уменьшение запасов может указывать на сворачивание деятельности или нехватку оборотных сре</w:t>
      </w:r>
      <w:proofErr w:type="gramStart"/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дл</w:t>
      </w:r>
      <w:proofErr w:type="gramEnd"/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закупки нужного объема запасов. Увеличение запасов без увеличения объема продаж снижает оборачиваемость и платежеспособность компании.</w:t>
      </w:r>
    </w:p>
    <w:p w:rsidR="00DD3E52" w:rsidRPr="000C43F6" w:rsidRDefault="00DD3E52" w:rsidP="00DD3E5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касается дебиторской задолженности, то она в динамике имеет</w:t>
      </w:r>
      <w:r w:rsidR="008569F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начительные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ия. Так по приблизительным оценкам она варьирует в диапазоне </w:t>
      </w:r>
      <w:r w:rsidR="008569F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% </w:t>
      </w:r>
      <w:r w:rsidR="008569F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20%.</w:t>
      </w:r>
      <w:r w:rsidR="00DF1A4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Это говорит о выраже</w:t>
      </w:r>
      <w:r w:rsidR="00DF1A4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ной дебиторской задолженнос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</w:rPr>
        <w:t>ти. На протяжении с 2013 по 2017</w:t>
      </w:r>
      <w:r w:rsidR="00DF1A4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ебиторская задолженность находилась в диапазо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</w:rPr>
        <w:t>не свыше 910 тыс. рублей. В 2018</w:t>
      </w:r>
      <w:r w:rsidR="00DF1A4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тмечается снижение задолженности приблизительно на 38%, что составило 908 5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</w:rPr>
        <w:t>52 тыс. руб. по сравнению с 2017</w:t>
      </w:r>
      <w:r w:rsidR="00DF1A4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. </w:t>
      </w:r>
    </w:p>
    <w:p w:rsidR="00DD3E52" w:rsidRPr="000C43F6" w:rsidRDefault="00DD3E52" w:rsidP="008734C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биторская задолженность проявляет себя в том, что предприятие предоставляет свой товар с отсрочкой оплаты. Если рост дебиторской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олженности происходит на фоне снижения выручки, то фирме не удалось удержать покупателей, несмотря на увеличение срока товарного кредита. Данная ситуация свидетельствует о повышении операционных рисков. Если наблюдается снижение задолженности в результате роста выручки, то это говорит о том, что происходит предоплата товара или же сократились дни отсрочки (быстрая оплата).</w:t>
      </w:r>
    </w:p>
    <w:p w:rsidR="00DD3E52" w:rsidRPr="000C43F6" w:rsidRDefault="008569F6" w:rsidP="00873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приложения компания за последние пять лет 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гла избавиться от краткосрочных заемных средств, но при этом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есто быть 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редитор</w:t>
      </w:r>
      <w:r w:rsidR="008734C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я задолженность. За последний отчетный год </w:t>
      </w:r>
      <w:proofErr w:type="spellStart"/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закредитованность</w:t>
      </w:r>
      <w:proofErr w:type="spellEnd"/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4C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ась 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а 6,5 %. При</w:t>
      </w:r>
      <w:r w:rsidR="008734C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чем пик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кредита приходится на 2017</w:t>
      </w:r>
      <w:r w:rsidR="004F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</w:t>
      </w:r>
      <w:proofErr w:type="spellStart"/>
      <w:r w:rsidR="004F4738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стя</w:t>
      </w:r>
      <w:proofErr w:type="spellEnd"/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EF04D0">
        <w:rPr>
          <w:rFonts w:ascii="Times New Roman" w:hAnsi="Times New Roman" w:cs="Times New Roman"/>
          <w:color w:val="000000" w:themeColor="text1"/>
          <w:sz w:val="28"/>
          <w:szCs w:val="28"/>
        </w:rPr>
        <w:t>оимость кредита пришлась на 2014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По пре</w:t>
      </w:r>
      <w:r w:rsidR="004F4738">
        <w:rPr>
          <w:rFonts w:ascii="Times New Roman" w:hAnsi="Times New Roman" w:cs="Times New Roman"/>
          <w:color w:val="000000" w:themeColor="text1"/>
          <w:sz w:val="28"/>
          <w:szCs w:val="28"/>
        </w:rPr>
        <w:t>дварительным подсчетам стоимость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орской задолженности составила около</w:t>
      </w:r>
      <w:r w:rsidR="001A0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4C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млн. рублей. 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8734C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, что кредиторская задолженность</w:t>
      </w:r>
      <w:r w:rsidR="008734C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фактически наравне с дебиторской задолженностью</w:t>
      </w:r>
      <w:r w:rsidR="00DD3E52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26283" w:rsidRPr="000C43F6" w:rsidRDefault="008734CD" w:rsidP="00926283">
      <w:pPr>
        <w:spacing w:after="0" w:line="360" w:lineRule="auto"/>
        <w:ind w:firstLine="709"/>
        <w:jc w:val="both"/>
        <w:rPr>
          <w:rFonts w:ascii="Trebuchet MS" w:hAnsi="Trebuchet MS"/>
          <w:color w:val="000000" w:themeColor="text1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4 года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 имеет в среднем непокрытый убыток в размере</w:t>
      </w:r>
      <w:r w:rsidR="00926283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 482 тыс. руб.  Это свидетельствует о превышении расходов компании над доходами по итогам года. Непокрытый убыток возникает в результате получения компанией фактического убытка и отсу</w:t>
      </w:r>
      <w:r w:rsidR="003F620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тствием резервов финансирования. Нераспределенная прибыль учитывается в пассиве и уменьшает итог финансовых результатов компании.</w:t>
      </w:r>
      <w:r w:rsidR="00926283" w:rsidRPr="000C43F6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</w:p>
    <w:p w:rsidR="003F620D" w:rsidRPr="000C43F6" w:rsidRDefault="003F620D" w:rsidP="003F620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Более наглядно экономическое положение «</w:t>
      </w:r>
      <w:proofErr w:type="spellStart"/>
      <w:r w:rsidR="00EF04D0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 отобразим на рисунке 5.</w:t>
      </w:r>
    </w:p>
    <w:p w:rsidR="00995368" w:rsidRPr="000C43F6" w:rsidRDefault="003F620D" w:rsidP="00573C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активов с 2013 по 2016 увеличи</w:t>
      </w:r>
      <w:r w:rsidR="00573C78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лась на 594 387 тыс. рублей. Но с 2016 заметна тенденция на снижения активов до 1 млн. руб. в 2017 году.</w:t>
      </w:r>
      <w:r w:rsidR="00995368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5D4" w:rsidRPr="000C43F6" w:rsidRDefault="00995368" w:rsidP="00573C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ые активы, начиная с 2011 года, снижаются в среднем за год на 15% и к 2014 году достигают отметки в 104 тыс. руб. С 2015 по 2017 гг. чистые активы увеличиваются ежегодно </w:t>
      </w:r>
      <w:proofErr w:type="gram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%. </w:t>
      </w:r>
    </w:p>
    <w:p w:rsidR="009C647B" w:rsidRDefault="009C647B" w:rsidP="009C647B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FA3972" wp14:editId="1A7A73A1">
            <wp:extent cx="5226157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352" t="24515" r="30288" b="23319"/>
                    <a:stretch/>
                  </pic:blipFill>
                  <pic:spPr bwMode="auto">
                    <a:xfrm>
                      <a:off x="0" y="0"/>
                      <a:ext cx="5227991" cy="31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47B" w:rsidRDefault="009C647B" w:rsidP="009C647B">
      <w:pPr>
        <w:tabs>
          <w:tab w:val="left" w:pos="4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5. Ба</w:t>
      </w:r>
      <w:r w:rsidRPr="002035E5">
        <w:rPr>
          <w:rFonts w:ascii="Times New Roman" w:hAnsi="Times New Roman" w:cs="Times New Roman"/>
          <w:b/>
          <w:i/>
          <w:sz w:val="28"/>
          <w:szCs w:val="28"/>
        </w:rPr>
        <w:t>ланс ОАО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лищник</w:t>
      </w:r>
      <w:proofErr w:type="spellEnd"/>
      <w:r w:rsidRPr="002035E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C647B" w:rsidRDefault="009C647B" w:rsidP="009C647B">
      <w:pPr>
        <w:tabs>
          <w:tab w:val="left" w:pos="4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620D" w:rsidRPr="000C43F6" w:rsidRDefault="003865D4" w:rsidP="00B71B2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Внеоборотные активы на протяжении шести лет находятся в динамике 63 295 – 43 242 тыс. руб. Капитал и резервы с 2011 по 2014 сокращались в годовом темпе 25%. С 2015 года капитал и резервы продолжили свое падение и остановились на отметке в 7 882 тыс. руб. в 2017 году – это 611 рублей по сравнению с 2016 годом.</w:t>
      </w:r>
      <w:proofErr w:type="gramEnd"/>
      <w:r w:rsidR="00B71B2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существенный отпечаток на экономическое положение и конкурентоспособность «</w:t>
      </w:r>
      <w:proofErr w:type="spellStart"/>
      <w:r w:rsidR="00B71B2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B71B2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 оказал кризис 2014 – 2015 годов. В это период в большинстве показателей наблюдается отрицательная динамика</w:t>
      </w:r>
      <w:r w:rsidR="0079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0</w:t>
      </w:r>
      <w:r w:rsidR="00854A7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71B2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620D" w:rsidRPr="000C43F6" w:rsidRDefault="003F620D" w:rsidP="003F620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финансовой деятельности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, представлены в таблице 2</w:t>
      </w:r>
      <w:r w:rsid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75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[Приложение</w:t>
      </w:r>
      <w:proofErr w:type="gramStart"/>
      <w:r w:rsidR="0099575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="0099575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2459B" w:rsidRDefault="00085553" w:rsidP="003F620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A2459B" w:rsidRPr="0026756D" w:rsidRDefault="006C1521" w:rsidP="002675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экономические показатели деятельности</w:t>
      </w:r>
      <w:r w:rsidR="00694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АО «</w:t>
      </w:r>
      <w:proofErr w:type="spellStart"/>
      <w:r w:rsidR="00694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ик</w:t>
      </w:r>
      <w:proofErr w:type="spellEnd"/>
      <w:r w:rsidR="00694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6756D" w:rsidRPr="00267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тыс. руб.</w:t>
      </w:r>
      <w:r w:rsidR="00267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</w:p>
    <w:tbl>
      <w:tblPr>
        <w:tblStyle w:val="af"/>
        <w:tblW w:w="9781" w:type="dxa"/>
        <w:tblLayout w:type="fixed"/>
        <w:tblLook w:val="04A0" w:firstRow="1" w:lastRow="0" w:firstColumn="1" w:lastColumn="0" w:noHBand="0" w:noVBand="1"/>
      </w:tblPr>
      <w:tblGrid>
        <w:gridCol w:w="2531"/>
        <w:gridCol w:w="1753"/>
        <w:gridCol w:w="1796"/>
        <w:gridCol w:w="1947"/>
        <w:gridCol w:w="1754"/>
      </w:tblGrid>
      <w:tr w:rsidR="006949EB" w:rsidTr="006949EB">
        <w:trPr>
          <w:trHeight w:val="662"/>
        </w:trPr>
        <w:tc>
          <w:tcPr>
            <w:tcW w:w="2531" w:type="dxa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3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6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47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4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49EB" w:rsidTr="006949EB">
        <w:trPr>
          <w:trHeight w:val="307"/>
        </w:trPr>
        <w:tc>
          <w:tcPr>
            <w:tcW w:w="2531" w:type="dxa"/>
          </w:tcPr>
          <w:p w:rsidR="006949EB" w:rsidRPr="009C2DEE" w:rsidRDefault="006949EB" w:rsidP="00DD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753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 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796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 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947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 121 031</w:t>
            </w:r>
          </w:p>
        </w:tc>
        <w:tc>
          <w:tcPr>
            <w:tcW w:w="1754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 402 407</w:t>
            </w:r>
          </w:p>
        </w:tc>
      </w:tr>
      <w:tr w:rsidR="006949EB" w:rsidTr="006949EB">
        <w:trPr>
          <w:trHeight w:val="462"/>
        </w:trPr>
        <w:tc>
          <w:tcPr>
            <w:tcW w:w="2531" w:type="dxa"/>
          </w:tcPr>
          <w:p w:rsidR="006949EB" w:rsidRPr="009C2DEE" w:rsidRDefault="006949EB" w:rsidP="00DD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753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(2 348 213)</w:t>
            </w:r>
          </w:p>
        </w:tc>
        <w:tc>
          <w:tcPr>
            <w:tcW w:w="1796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 558 436)</w:t>
            </w:r>
          </w:p>
        </w:tc>
        <w:tc>
          <w:tcPr>
            <w:tcW w:w="1947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 994 469)</w:t>
            </w:r>
          </w:p>
        </w:tc>
        <w:tc>
          <w:tcPr>
            <w:tcW w:w="1754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 254 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66)</w:t>
            </w:r>
          </w:p>
        </w:tc>
      </w:tr>
      <w:tr w:rsidR="006949EB" w:rsidTr="006949EB">
        <w:trPr>
          <w:trHeight w:val="629"/>
        </w:trPr>
        <w:tc>
          <w:tcPr>
            <w:tcW w:w="2531" w:type="dxa"/>
          </w:tcPr>
          <w:p w:rsidR="006949EB" w:rsidRPr="009C2DEE" w:rsidRDefault="006949EB" w:rsidP="00DD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753" w:type="dxa"/>
            <w:vAlign w:val="center"/>
          </w:tcPr>
          <w:p w:rsidR="006949EB" w:rsidRPr="009C2DEE" w:rsidRDefault="006949EB" w:rsidP="006B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947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26 562</w:t>
            </w:r>
          </w:p>
        </w:tc>
        <w:tc>
          <w:tcPr>
            <w:tcW w:w="1754" w:type="dxa"/>
            <w:vAlign w:val="center"/>
          </w:tcPr>
          <w:p w:rsidR="006949EB" w:rsidRPr="009C2DEE" w:rsidRDefault="006949EB" w:rsidP="00D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48 241</w:t>
            </w:r>
          </w:p>
        </w:tc>
      </w:tr>
    </w:tbl>
    <w:p w:rsidR="008941DA" w:rsidRDefault="006B7F10" w:rsidP="006949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7F1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должение таблицы 2</w:t>
      </w:r>
    </w:p>
    <w:tbl>
      <w:tblPr>
        <w:tblStyle w:val="af"/>
        <w:tblW w:w="9660" w:type="dxa"/>
        <w:tblLayout w:type="fixed"/>
        <w:tblLook w:val="04A0" w:firstRow="1" w:lastRow="0" w:firstColumn="1" w:lastColumn="0" w:noHBand="0" w:noVBand="1"/>
      </w:tblPr>
      <w:tblGrid>
        <w:gridCol w:w="2500"/>
        <w:gridCol w:w="1731"/>
        <w:gridCol w:w="1774"/>
        <w:gridCol w:w="1923"/>
        <w:gridCol w:w="1732"/>
      </w:tblGrid>
      <w:tr w:rsidR="006949EB" w:rsidRPr="009C2DEE" w:rsidTr="006949EB">
        <w:trPr>
          <w:trHeight w:val="581"/>
        </w:trPr>
        <w:tc>
          <w:tcPr>
            <w:tcW w:w="2500" w:type="dxa"/>
          </w:tcPr>
          <w:p w:rsidR="006949EB" w:rsidRPr="009C2DEE" w:rsidRDefault="006949EB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1" w:type="dxa"/>
            <w:vAlign w:val="center"/>
          </w:tcPr>
          <w:p w:rsidR="006949EB" w:rsidRPr="009C2DEE" w:rsidRDefault="006949EB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4" w:type="dxa"/>
            <w:vAlign w:val="center"/>
          </w:tcPr>
          <w:p w:rsidR="006949EB" w:rsidRPr="009C2DEE" w:rsidRDefault="006949EB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vAlign w:val="center"/>
          </w:tcPr>
          <w:p w:rsidR="006949EB" w:rsidRPr="009C2DEE" w:rsidRDefault="006949EB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2" w:type="dxa"/>
            <w:vAlign w:val="center"/>
          </w:tcPr>
          <w:p w:rsidR="006949EB" w:rsidRPr="009C2DEE" w:rsidRDefault="006949EB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1521" w:rsidRPr="009C2DEE" w:rsidTr="006949EB">
        <w:trPr>
          <w:trHeight w:val="581"/>
        </w:trPr>
        <w:tc>
          <w:tcPr>
            <w:tcW w:w="2500" w:type="dxa"/>
          </w:tcPr>
          <w:p w:rsidR="006C1521" w:rsidRPr="009C2DEE" w:rsidRDefault="006C1521" w:rsidP="006C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731" w:type="dxa"/>
            <w:vAlign w:val="center"/>
          </w:tcPr>
          <w:p w:rsidR="006C1521" w:rsidRPr="009C2DEE" w:rsidRDefault="006C1521" w:rsidP="006C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vAlign w:val="center"/>
          </w:tcPr>
          <w:p w:rsidR="006C1521" w:rsidRPr="009C2DEE" w:rsidRDefault="006C1521" w:rsidP="006C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6C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6C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521" w:rsidRPr="009C2DEE" w:rsidTr="006949EB">
        <w:trPr>
          <w:trHeight w:val="581"/>
        </w:trPr>
        <w:tc>
          <w:tcPr>
            <w:tcW w:w="2500" w:type="dxa"/>
          </w:tcPr>
          <w:p w:rsidR="006C1521" w:rsidRPr="009C2DEE" w:rsidRDefault="006C1521" w:rsidP="006B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31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(148 579)</w:t>
            </w:r>
          </w:p>
        </w:tc>
        <w:tc>
          <w:tcPr>
            <w:tcW w:w="1774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29 614)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26 476)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47 385)</w:t>
            </w:r>
          </w:p>
        </w:tc>
      </w:tr>
      <w:tr w:rsidR="006C1521" w:rsidRPr="009C2DEE" w:rsidTr="00AB5780">
        <w:trPr>
          <w:trHeight w:val="581"/>
        </w:trPr>
        <w:tc>
          <w:tcPr>
            <w:tcW w:w="2500" w:type="dxa"/>
          </w:tcPr>
          <w:p w:rsidR="006C1521" w:rsidRPr="009C2DEE" w:rsidRDefault="006C1521" w:rsidP="006B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731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54 761)</w:t>
            </w:r>
          </w:p>
        </w:tc>
        <w:tc>
          <w:tcPr>
            <w:tcW w:w="1774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46 743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6C1521" w:rsidRPr="009C2DEE" w:rsidTr="006949EB">
        <w:trPr>
          <w:trHeight w:val="581"/>
        </w:trPr>
        <w:tc>
          <w:tcPr>
            <w:tcW w:w="2500" w:type="dxa"/>
          </w:tcPr>
          <w:p w:rsidR="006C1521" w:rsidRPr="009C2DEE" w:rsidRDefault="006C1521" w:rsidP="006B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ок) до налогообложени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31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(42 106)</w:t>
            </w:r>
          </w:p>
        </w:tc>
        <w:tc>
          <w:tcPr>
            <w:tcW w:w="1774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 372)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(468) </w:t>
            </w:r>
          </w:p>
        </w:tc>
      </w:tr>
      <w:tr w:rsidR="006C1521" w:rsidRPr="009C2DEE" w:rsidTr="00AB5780">
        <w:trPr>
          <w:trHeight w:val="581"/>
        </w:trPr>
        <w:tc>
          <w:tcPr>
            <w:tcW w:w="2500" w:type="dxa"/>
          </w:tcPr>
          <w:p w:rsidR="006C1521" w:rsidRPr="009C2DEE" w:rsidRDefault="006C1521" w:rsidP="006B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731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3 797)</w:t>
            </w:r>
          </w:p>
        </w:tc>
        <w:tc>
          <w:tcPr>
            <w:tcW w:w="1774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4 889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AB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6C1521" w:rsidRPr="009C2DEE" w:rsidTr="006949EB">
        <w:trPr>
          <w:trHeight w:val="581"/>
        </w:trPr>
        <w:tc>
          <w:tcPr>
            <w:tcW w:w="2500" w:type="dxa"/>
          </w:tcPr>
          <w:p w:rsidR="006C1521" w:rsidRPr="009C2DEE" w:rsidRDefault="006C1521" w:rsidP="006B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731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73 916</w:t>
            </w:r>
          </w:p>
        </w:tc>
        <w:tc>
          <w:tcPr>
            <w:tcW w:w="1774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5 490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F0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F0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6C1521" w:rsidRPr="009C2DEE" w:rsidTr="006949EB">
        <w:trPr>
          <w:trHeight w:val="581"/>
        </w:trPr>
        <w:tc>
          <w:tcPr>
            <w:tcW w:w="2500" w:type="dxa"/>
          </w:tcPr>
          <w:p w:rsidR="006C1521" w:rsidRPr="009C2DEE" w:rsidRDefault="006C1521" w:rsidP="006B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31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(161 162)</w:t>
            </w:r>
          </w:p>
        </w:tc>
        <w:tc>
          <w:tcPr>
            <w:tcW w:w="1774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4 005)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3 549)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9 996)</w:t>
            </w:r>
          </w:p>
        </w:tc>
      </w:tr>
      <w:tr w:rsidR="006C1521" w:rsidRPr="009C2DEE" w:rsidTr="006949EB">
        <w:trPr>
          <w:trHeight w:val="581"/>
        </w:trPr>
        <w:tc>
          <w:tcPr>
            <w:tcW w:w="2500" w:type="dxa"/>
          </w:tcPr>
          <w:p w:rsidR="006C1521" w:rsidRPr="009C2DEE" w:rsidRDefault="006C1521" w:rsidP="006B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Совокупный финансовый результат периода</w:t>
            </w:r>
          </w:p>
        </w:tc>
        <w:tc>
          <w:tcPr>
            <w:tcW w:w="1731" w:type="dxa"/>
            <w:vAlign w:val="center"/>
          </w:tcPr>
          <w:p w:rsidR="006C1521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797)</w:t>
            </w:r>
          </w:p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23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4 889</w:t>
            </w:r>
          </w:p>
        </w:tc>
        <w:tc>
          <w:tcPr>
            <w:tcW w:w="1732" w:type="dxa"/>
            <w:vAlign w:val="center"/>
          </w:tcPr>
          <w:p w:rsidR="006C1521" w:rsidRPr="009C2DEE" w:rsidRDefault="006C1521" w:rsidP="006B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</w:tbl>
    <w:p w:rsidR="0018309D" w:rsidRPr="0018309D" w:rsidRDefault="0018309D" w:rsidP="0018309D">
      <w:pPr>
        <w:pStyle w:val="a5"/>
        <w:spacing w:line="240" w:lineRule="auto"/>
        <w:ind w:left="0" w:firstLine="0"/>
        <w:rPr>
          <w:rFonts w:cs="Times New Roman"/>
          <w:color w:val="000000" w:themeColor="text1"/>
          <w:sz w:val="24"/>
          <w:szCs w:val="24"/>
        </w:rPr>
      </w:pPr>
      <w:r w:rsidRPr="0018309D">
        <w:rPr>
          <w:rFonts w:cs="Times New Roman"/>
          <w:color w:val="000000" w:themeColor="text1"/>
          <w:sz w:val="24"/>
          <w:szCs w:val="24"/>
          <w:shd w:val="clear" w:color="auto" w:fill="FFFFFF"/>
        </w:rPr>
        <w:t>*</w:t>
      </w:r>
      <w:r w:rsidRPr="0018309D">
        <w:rPr>
          <w:rFonts w:cs="Times New Roman"/>
          <w:color w:val="000000" w:themeColor="text1"/>
          <w:sz w:val="24"/>
          <w:szCs w:val="24"/>
        </w:rPr>
        <w:t xml:space="preserve">  Официальный сайт ОАО «</w:t>
      </w:r>
      <w:proofErr w:type="spellStart"/>
      <w:r w:rsidRPr="0018309D">
        <w:rPr>
          <w:rFonts w:cs="Times New Roman"/>
          <w:color w:val="000000" w:themeColor="text1"/>
          <w:sz w:val="24"/>
          <w:szCs w:val="24"/>
        </w:rPr>
        <w:t>Жилищник</w:t>
      </w:r>
      <w:proofErr w:type="spellEnd"/>
      <w:r w:rsidRPr="0018309D">
        <w:rPr>
          <w:rFonts w:cs="Times New Roman"/>
          <w:color w:val="000000" w:themeColor="text1"/>
          <w:sz w:val="24"/>
          <w:szCs w:val="24"/>
        </w:rPr>
        <w:t>». – 2002-2019. – Электрон</w:t>
      </w:r>
      <w:proofErr w:type="gramStart"/>
      <w:r w:rsidRPr="0018309D">
        <w:rPr>
          <w:rFonts w:cs="Times New Roman"/>
          <w:color w:val="000000" w:themeColor="text1"/>
          <w:sz w:val="24"/>
          <w:szCs w:val="24"/>
        </w:rPr>
        <w:t>.</w:t>
      </w:r>
      <w:proofErr w:type="gramEnd"/>
      <w:r w:rsidRPr="0018309D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18309D">
        <w:rPr>
          <w:rFonts w:cs="Times New Roman"/>
          <w:color w:val="000000" w:themeColor="text1"/>
          <w:sz w:val="24"/>
          <w:szCs w:val="24"/>
        </w:rPr>
        <w:t>д</w:t>
      </w:r>
      <w:proofErr w:type="gramEnd"/>
      <w:r w:rsidRPr="0018309D">
        <w:rPr>
          <w:rFonts w:cs="Times New Roman"/>
          <w:color w:val="000000" w:themeColor="text1"/>
          <w:sz w:val="24"/>
          <w:szCs w:val="24"/>
        </w:rPr>
        <w:t>ан. – Режим доступа: https://smolgil.ru/ (дата обращения 20.10.2019).</w:t>
      </w:r>
    </w:p>
    <w:p w:rsidR="008941DA" w:rsidRDefault="008941DA" w:rsidP="00E52A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56D" w:rsidRPr="000C43F6" w:rsidRDefault="008941DA" w:rsidP="00267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ручка на протяжении шести лет находится в изменении. </w:t>
      </w:r>
      <w:proofErr w:type="gramStart"/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>Так, с</w:t>
      </w:r>
      <w:r w:rsidR="006949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15</w:t>
      </w:r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201</w:t>
      </w:r>
      <w:r w:rsidR="006949EB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а выручка ко</w:t>
      </w:r>
      <w:r w:rsidR="006949EB">
        <w:rPr>
          <w:rFonts w:ascii="Times New Roman" w:hAnsi="Times New Roman" w:cs="Times New Roman"/>
          <w:color w:val="000000" w:themeColor="text1"/>
          <w:sz w:val="28"/>
          <w:szCs w:val="24"/>
        </w:rPr>
        <w:t>мпании заметно увеличилась с 2 4</w:t>
      </w:r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6949EB">
        <w:rPr>
          <w:rFonts w:ascii="Times New Roman" w:hAnsi="Times New Roman" w:cs="Times New Roman"/>
          <w:color w:val="000000" w:themeColor="text1"/>
          <w:sz w:val="28"/>
          <w:szCs w:val="24"/>
        </w:rPr>
        <w:t>2 031</w:t>
      </w:r>
      <w:r w:rsidRPr="000C43F6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 </w:t>
      </w:r>
      <w:r w:rsidR="0098250B" w:rsidRPr="0098250B">
        <w:rPr>
          <w:rFonts w:ascii="Times New Roman" w:hAnsi="Times New Roman" w:cs="Times New Roman"/>
          <w:sz w:val="28"/>
          <w:szCs w:val="24"/>
        </w:rPr>
        <w:t>2 121</w:t>
      </w:r>
      <w:r w:rsidR="0098250B">
        <w:rPr>
          <w:rFonts w:ascii="Times New Roman" w:hAnsi="Times New Roman" w:cs="Times New Roman"/>
          <w:sz w:val="28"/>
          <w:szCs w:val="24"/>
        </w:rPr>
        <w:t> </w:t>
      </w:r>
      <w:r w:rsidR="0098250B" w:rsidRPr="0098250B">
        <w:rPr>
          <w:rFonts w:ascii="Times New Roman" w:hAnsi="Times New Roman" w:cs="Times New Roman"/>
          <w:sz w:val="28"/>
          <w:szCs w:val="24"/>
        </w:rPr>
        <w:t>031</w:t>
      </w:r>
      <w:r w:rsidR="0098250B">
        <w:rPr>
          <w:rFonts w:ascii="Times New Roman" w:hAnsi="Times New Roman" w:cs="Times New Roman"/>
          <w:sz w:val="28"/>
          <w:szCs w:val="24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>млн. руб.</w:t>
      </w:r>
      <w:r w:rsidR="000152D3"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жегодно на 2%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– 5%.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</w:t>
      </w:r>
      <w:r w:rsidR="000152D3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ручка резко упала и про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</w:rPr>
        <w:t>должала свое сокращение и в 2018</w:t>
      </w:r>
      <w:r w:rsidR="000152D3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Изменение выручки, возможно, связано с кризисными годами, а также открытием большого числа компании, предоставляющих жилищно-коммунальные услуги.</w:t>
      </w:r>
      <w:proofErr w:type="gramEnd"/>
    </w:p>
    <w:p w:rsidR="000152D3" w:rsidRPr="000C43F6" w:rsidRDefault="00C33936" w:rsidP="00267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себестоимости, то на протяжении отчетных лет происходит снижение. </w:t>
      </w:r>
      <w:r w:rsidR="005B6221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и 2016</w:t>
      </w:r>
      <w:r w:rsidR="005B6221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221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увеличение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6221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естоимость достигает - </w:t>
      </w:r>
      <w:r w:rsidR="0098250B">
        <w:rPr>
          <w:rFonts w:ascii="Times New Roman" w:hAnsi="Times New Roman" w:cs="Times New Roman"/>
          <w:color w:val="000000" w:themeColor="text1"/>
          <w:sz w:val="28"/>
          <w:szCs w:val="24"/>
        </w:rPr>
        <w:t>2 558 436</w:t>
      </w:r>
      <w:r w:rsidR="005B6221"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лн. руб.</w:t>
      </w:r>
    </w:p>
    <w:p w:rsidR="005B6221" w:rsidRPr="000C43F6" w:rsidRDefault="005B6221" w:rsidP="005B622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я по первым трем показателям связаны возможно с изменением  объема выпуска продукции, её структурой, уровнем переменных затрат на единицу продукции и суммой постоянных расходов. Таким образом, можно сказать, что рост объема эффективен.</w:t>
      </w:r>
    </w:p>
    <w:p w:rsidR="0004522B" w:rsidRPr="000C43F6" w:rsidRDefault="005B6221" w:rsidP="000452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ица между прибылью и себестоимостью на протяжении четырех лет не имеет серьезных изменений. 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 в одном из исследуемых годов 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мпания не имела убытков.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6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валовая прибыль составила – 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>176 357 тыс</w:t>
      </w:r>
      <w:r w:rsidR="0004522B" w:rsidRPr="000C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.,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больше на 82 539 тыс. руб. в сравнении с прошлым 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ом. В 2016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ловая прибыль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гла максимального значения за все года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и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порядком около 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6 357 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уб. 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тогам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7 году 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АО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4522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ило валовую прибыль в размере 148 241 тыс. руб. </w:t>
      </w:r>
    </w:p>
    <w:p w:rsidR="008734CD" w:rsidRPr="000C43F6" w:rsidRDefault="008734CD" w:rsidP="000452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За 6 последних лет чистая прибыль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 увеличилась на 101,055 с 58 087 тыс. руб. до 611 тыс. руб. руб. Рентабельность продаж юр.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лица по данным за последний отчетный год равна 0,06%. Коэффициент рентабельности собственного капитала за 2017 год — 7,75%.</w:t>
      </w:r>
    </w:p>
    <w:p w:rsidR="00957E5F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ительной динамикой является то, что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на протяжении последних пяти лет удалось избежать коммерческих расходов.</w:t>
      </w:r>
    </w:p>
    <w:p w:rsidR="000D1A81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 отрицательную динамику имела и п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быль до налогообложения в 2018, 2017 и 2015 годах, но в 2016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у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ла положительную динамику – соответственно 37 63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. Прослеживание положительной тенденции говорит о стремлении компании в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ти на новые рынки, привлечения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его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клиентов. Чистая прибыль имела положительную динамику в отличие от прибыли до налогообложения. Единственное прослеживаются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ицательные 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и в 2015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4"/>
        </w:rPr>
        <w:t>43 797 руб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то есть 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ания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олучила прибыли и имела задолженность перед государством по уплате налогов, не имея платежеспособности. </w:t>
      </w:r>
    </w:p>
    <w:p w:rsidR="00957E5F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проводить следующий ряд мероприятий, для того чтобы достичь увеличения чистой прибыли 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57E5F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снизить себестоимость; </w:t>
      </w:r>
    </w:p>
    <w:p w:rsidR="00957E5F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для 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ания жилищно-коммунальных услуг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ть более дешевые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качественные материалы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57E5F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овысить качество</w:t>
      </w:r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ываемых услуг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957E5F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усовершенствовать организацию труда. </w:t>
      </w:r>
    </w:p>
    <w:p w:rsidR="00957E5F" w:rsidRPr="000C43F6" w:rsidRDefault="00957E5F" w:rsidP="00957E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</w:t>
      </w:r>
      <w:r w:rsidR="008D39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й деятельности получила прочие доходы и имела прочие расходы. К прочим доходам можно отнести: доходы прошлых периодов,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ые поступления имущества, доходы от продажи </w:t>
      </w:r>
      <w:r w:rsidRPr="000C4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мущества компании, штрафные санкции, причитающиеся по контракту,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ства, поступившие в качестве компенсации причиненных убытков организации. К прочим расходам относят, например, </w:t>
      </w:r>
      <w:r w:rsidRPr="000C4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ы на различные благотворительные и культурно-развлекательные мероприятия,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бытки прошлых лет, признанные в данном году, при использовании услуг кредитных организаций, за пользование кредитами и займами и так далее. Таким образом, ОАО «</w:t>
      </w:r>
      <w:proofErr w:type="spellStart"/>
      <w:r w:rsidR="000D1A8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имела прочие </w:t>
      </w:r>
      <w:r w:rsidR="009A6D4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ходы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умму приблизительно 1</w:t>
      </w:r>
      <w:r w:rsidR="009A6D4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062 739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лн. руб.</w:t>
      </w:r>
      <w:r w:rsidR="00982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6 лет. Причем в 2015</w:t>
      </w:r>
      <w:r w:rsidR="009A6D4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стоимость прочим доходов п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высила стоимость прошлых </w:t>
      </w:r>
      <w:proofErr w:type="gram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  <w:proofErr w:type="gramEnd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авили </w:t>
      </w:r>
      <w:r w:rsidR="009A6D4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14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. </w:t>
      </w:r>
      <w:r w:rsidR="009A6D4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амый наивысший показатель за последние года коммерческой деятельности.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касаемо прочих доходов, то их совок</w:t>
      </w:r>
      <w:r w:rsidR="009A6D4B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ная стоимость составила около 557 069 руб. Следовательно, сторонние доходы превышают прочие расходы, тем самым компания за счет прочих доходов может покрывать свои расходы.</w:t>
      </w:r>
    </w:p>
    <w:p w:rsidR="00E52A41" w:rsidRDefault="00E52A41" w:rsidP="009A6D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 техническому обслуживанию, содержанию и ремонту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главным поставщиком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ынке.</w:t>
      </w:r>
    </w:p>
    <w:p w:rsidR="00120511" w:rsidRDefault="009A6D4B" w:rsidP="009A6D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экономической деятельности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можно сделать вывод о том, что в совокупности за последние шесть лет коммерческая деятельность носит положительный характер, поскольку в ряде показателей отмечается стабильность или увеличение в динамике. В перспективе на будущее возможно можно предположить, что компания просуществует порядком столько же лет. Но для того чтобы устойчивее закрепится на рынке ОАО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необходимо найти новые рынки сбыта, привлечь к себе новых потребителей, повысить конкурентоспособность и возможно снизить стоимость и повысить качество предоставляемых услуг.</w:t>
      </w:r>
    </w:p>
    <w:p w:rsidR="00E52A41" w:rsidRPr="000C43F6" w:rsidRDefault="00120511" w:rsidP="001205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99575D" w:rsidRDefault="0099575D" w:rsidP="0012051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C43F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2.2</w:t>
      </w:r>
      <w:r w:rsidR="006B7F10" w:rsidRPr="000C43F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Проблемы </w:t>
      </w:r>
      <w:r w:rsidR="006B7F10" w:rsidRPr="006B7F1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государственной политики в области ценообразования и пути их решения</w:t>
      </w:r>
    </w:p>
    <w:p w:rsidR="004014A2" w:rsidRDefault="004014A2" w:rsidP="009957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:rsidR="00625A7B" w:rsidRPr="000C43F6" w:rsidRDefault="004014A2" w:rsidP="00625A7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новным источником дохода и получения прибыли</w:t>
      </w:r>
      <w:r w:rsidR="006D496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управляющих компаний</w:t>
      </w:r>
      <w:r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является </w:t>
      </w:r>
      <w:r w:rsidR="00625A7B"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плата населением ремонтных работ жилых помещений и их содержание.</w:t>
      </w:r>
    </w:p>
    <w:p w:rsidR="00625A7B" w:rsidRPr="000C43F6" w:rsidRDefault="00625A7B" w:rsidP="00625A7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Услуги и работы предоставляются гражданам города Смоленска исходя из перечня </w:t>
      </w:r>
      <w:r w:rsidRPr="000C43F6">
        <w:rPr>
          <w:rFonts w:ascii="Times New Roman" w:hAnsi="Times New Roman" w:cs="Times New Roman"/>
          <w:color w:val="000000" w:themeColor="text1"/>
          <w:sz w:val="28"/>
        </w:rPr>
        <w:t>обязательных работ и услуг по содержанию и ремонту общего имущества в многоквартирных домах. Данный перечень является основой для определения цен и тарифов на обязательные работы и услуги по содержанию и ремонту общего имущества в многоквартирных домах, в которых собственниками не принято решение о способе управления многоквартирным домом и (или) об установлении размера платы за содержание и ремонт жилого помещения. В состав перечня включены работы и услуги, которые необходимы для обеспечения безопасного и комфортного проживания в многоквартирном доме, обеспечения сохранности и надежности общего имущества собственников помещений в многоквартирном доме, бесперебойного обеспечения граждан коммунальными услугами надлежащего качества. Объемы работ и услуг по содержанию и ремонту общего имущества многоквартирного дома устанавливаются с учетом требований санитарных, пожарных и иных обязательных норм законодательства Российской Федерации. Работы, которые не включены в данный перечень, выполняются по заявкам и за счет средств потребителей.</w:t>
      </w:r>
    </w:p>
    <w:p w:rsidR="006D496A" w:rsidRPr="000C43F6" w:rsidRDefault="006D496A" w:rsidP="006D4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чной экономике роль государству отводится не в установлении конкретных цен, а в воздействии при помощи экономических мер на принятие товаропроизводителей решений по ценам, оказании им методической помощи, разработку правовых норм и законов по ценообразованию, которые направляют экономическое поведение субъекта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и в русло обязательных условий для всех законов товарного производства.</w:t>
      </w:r>
      <w:proofErr w:type="gramEnd"/>
    </w:p>
    <w:p w:rsidR="0015403E" w:rsidRPr="000C43F6" w:rsidRDefault="0015403E" w:rsidP="00154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за ремонт и содержание многоквартирных домов рассчитан исходя из тарифов, установленных на 69-й сессии Смоленского городского Совета IV созыва от 20.02.2015 № 1329 (с изменением от 25.03.2019 № 125).</w:t>
      </w:r>
    </w:p>
    <w:p w:rsidR="00E228BD" w:rsidRPr="000C43F6" w:rsidRDefault="00E228BD" w:rsidP="001540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есть, что представленная далее таблица </w:t>
      </w:r>
      <w:r w:rsidR="0050483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есто быть для собственников жилых домов по социальным договорам найма и договорам </w:t>
      </w:r>
      <w:r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ма жилых помещений государственного или муниципального жилищного фонда в многоквартирных и одноквартирных жилых домах</w:t>
      </w:r>
      <w:r w:rsidR="0050483B"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0483B" w:rsidRPr="000C43F6" w:rsidRDefault="00604F69" w:rsidP="00CD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видно из таблицы 3, тарифы на содержание и ремонт жилых домов </w:t>
      </w:r>
      <w:r w:rsidR="00CD2659"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последне</w:t>
      </w:r>
      <w:r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года </w:t>
      </w:r>
      <w:r w:rsidR="00CD2659"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осли. Причем тариф увеличился как на дома, имеющие техническое обслуживание и ремонт газового оборудования, так и на дома, в которых данная услуга не предусмотрена</w:t>
      </w:r>
      <w:r w:rsidR="007F134A"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4]</w:t>
      </w:r>
      <w:r w:rsidR="00CD2659"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28BD" w:rsidRDefault="00E228BD" w:rsidP="00E228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E228BD" w:rsidRDefault="00E228BD" w:rsidP="00E228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BD">
        <w:rPr>
          <w:rFonts w:ascii="Times New Roman" w:hAnsi="Times New Roman" w:cs="Times New Roman"/>
          <w:b/>
          <w:sz w:val="28"/>
          <w:szCs w:val="28"/>
        </w:rPr>
        <w:t>Размер платы за ремонт и содержание жилого помещения</w:t>
      </w:r>
    </w:p>
    <w:tbl>
      <w:tblPr>
        <w:tblStyle w:val="af"/>
        <w:tblW w:w="9893" w:type="dxa"/>
        <w:tblLook w:val="04A0" w:firstRow="1" w:lastRow="0" w:firstColumn="1" w:lastColumn="0" w:noHBand="0" w:noVBand="1"/>
      </w:tblPr>
      <w:tblGrid>
        <w:gridCol w:w="2117"/>
        <w:gridCol w:w="1296"/>
        <w:gridCol w:w="1296"/>
        <w:gridCol w:w="1296"/>
        <w:gridCol w:w="1296"/>
        <w:gridCol w:w="1296"/>
        <w:gridCol w:w="1296"/>
      </w:tblGrid>
      <w:tr w:rsidR="0050483B" w:rsidTr="006D496A">
        <w:trPr>
          <w:cantSplit/>
          <w:trHeight w:val="512"/>
        </w:trPr>
        <w:tc>
          <w:tcPr>
            <w:tcW w:w="2117" w:type="dxa"/>
            <w:vMerge w:val="restart"/>
            <w:vAlign w:val="center"/>
          </w:tcPr>
          <w:p w:rsidR="002A0E50" w:rsidRDefault="0050483B" w:rsidP="00604F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ификация</w:t>
            </w:r>
          </w:p>
          <w:p w:rsidR="0050483B" w:rsidRPr="0050483B" w:rsidRDefault="0050483B" w:rsidP="00604F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лищного фонда</w:t>
            </w:r>
          </w:p>
        </w:tc>
        <w:tc>
          <w:tcPr>
            <w:tcW w:w="7776" w:type="dxa"/>
            <w:gridSpan w:val="6"/>
            <w:vAlign w:val="center"/>
          </w:tcPr>
          <w:p w:rsidR="0050483B" w:rsidRPr="0050483B" w:rsidRDefault="0050483B" w:rsidP="006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83B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плат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(руб.</w:t>
            </w:r>
            <w:r w:rsidRPr="005048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 1 кв. м общей площади жилого помещения в месяц с НДС)</w:t>
            </w:r>
          </w:p>
        </w:tc>
      </w:tr>
      <w:tr w:rsidR="00B63411" w:rsidTr="006D496A">
        <w:trPr>
          <w:cantSplit/>
          <w:trHeight w:val="470"/>
        </w:trPr>
        <w:tc>
          <w:tcPr>
            <w:tcW w:w="2117" w:type="dxa"/>
            <w:vMerge/>
          </w:tcPr>
          <w:p w:rsidR="002A0E50" w:rsidRDefault="002A0E50" w:rsidP="00E228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gridSpan w:val="3"/>
          </w:tcPr>
          <w:p w:rsidR="002A0E50" w:rsidRPr="002A0E50" w:rsidRDefault="002A0E50" w:rsidP="00604F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учетом технического обслуживания и ремонта газового оборудования</w:t>
            </w:r>
          </w:p>
        </w:tc>
        <w:tc>
          <w:tcPr>
            <w:tcW w:w="3888" w:type="dxa"/>
            <w:gridSpan w:val="3"/>
          </w:tcPr>
          <w:p w:rsidR="002A0E50" w:rsidRPr="002A0E50" w:rsidRDefault="002A0E50" w:rsidP="00604F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 учета технического обслуживания и ремонта газового оборудования </w:t>
            </w:r>
          </w:p>
        </w:tc>
      </w:tr>
      <w:tr w:rsidR="00B63411" w:rsidTr="006D496A">
        <w:trPr>
          <w:trHeight w:val="139"/>
        </w:trPr>
        <w:tc>
          <w:tcPr>
            <w:tcW w:w="2117" w:type="dxa"/>
            <w:vMerge/>
          </w:tcPr>
          <w:p w:rsidR="00B63411" w:rsidRDefault="00B63411" w:rsidP="00E228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B63411" w:rsidRPr="002A0E50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0B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B63411" w:rsidRPr="002A0E50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50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B63411" w:rsidRPr="002A0E50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B63411" w:rsidRPr="002A0E50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B63411" w:rsidRPr="002A0E50" w:rsidRDefault="00B63411" w:rsidP="006B3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B63411" w:rsidRPr="002A0E50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B63411" w:rsidTr="006D496A">
        <w:trPr>
          <w:trHeight w:val="352"/>
        </w:trPr>
        <w:tc>
          <w:tcPr>
            <w:tcW w:w="2117" w:type="dxa"/>
          </w:tcPr>
          <w:p w:rsidR="00B63411" w:rsidRPr="00604F69" w:rsidRDefault="00B63411" w:rsidP="00604F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F69">
              <w:rPr>
                <w:rFonts w:ascii="Times New Roman" w:hAnsi="Times New Roman" w:cs="Times New Roman"/>
                <w:sz w:val="24"/>
              </w:rPr>
              <w:t>Многоквартирные капитальные дома, имеющие все виды благоустройства, включая лифты и мусоропроводы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9,26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9,88</w:t>
            </w:r>
          </w:p>
        </w:tc>
      </w:tr>
      <w:tr w:rsidR="00B63411" w:rsidTr="006D496A">
        <w:trPr>
          <w:trHeight w:val="867"/>
        </w:trPr>
        <w:tc>
          <w:tcPr>
            <w:tcW w:w="2117" w:type="dxa"/>
          </w:tcPr>
          <w:p w:rsidR="00B63411" w:rsidRPr="00604F69" w:rsidRDefault="00B63411" w:rsidP="00604F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F69">
              <w:rPr>
                <w:rFonts w:ascii="Times New Roman" w:hAnsi="Times New Roman" w:cs="Times New Roman"/>
                <w:sz w:val="24"/>
              </w:rPr>
              <w:t>Многоквартирные капитальные дома, имеющие все виды благоустройства, кроме лифтов и мусоропроводов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8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296" w:type="dxa"/>
            <w:vAlign w:val="center"/>
          </w:tcPr>
          <w:p w:rsidR="00B63411" w:rsidRPr="00604F69" w:rsidRDefault="00B63411" w:rsidP="00604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</w:tr>
    </w:tbl>
    <w:p w:rsidR="006D496A" w:rsidRDefault="006D496A" w:rsidP="006D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6A" w:rsidRDefault="006D496A" w:rsidP="006D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BD" w:rsidRDefault="006D496A" w:rsidP="006D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9893" w:type="dxa"/>
        <w:tblLook w:val="04A0" w:firstRow="1" w:lastRow="0" w:firstColumn="1" w:lastColumn="0" w:noHBand="0" w:noVBand="1"/>
      </w:tblPr>
      <w:tblGrid>
        <w:gridCol w:w="2117"/>
        <w:gridCol w:w="1287"/>
        <w:gridCol w:w="9"/>
        <w:gridCol w:w="1279"/>
        <w:gridCol w:w="17"/>
        <w:gridCol w:w="1296"/>
        <w:gridCol w:w="1296"/>
        <w:gridCol w:w="1296"/>
        <w:gridCol w:w="1296"/>
      </w:tblGrid>
      <w:tr w:rsidR="006D496A" w:rsidRPr="0050483B" w:rsidTr="006D496A">
        <w:trPr>
          <w:cantSplit/>
          <w:trHeight w:val="512"/>
        </w:trPr>
        <w:tc>
          <w:tcPr>
            <w:tcW w:w="2117" w:type="dxa"/>
            <w:vMerge w:val="restart"/>
            <w:vAlign w:val="center"/>
          </w:tcPr>
          <w:p w:rsidR="006D496A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ификация</w:t>
            </w:r>
          </w:p>
          <w:p w:rsidR="006D496A" w:rsidRPr="0050483B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лищного фонда</w:t>
            </w:r>
          </w:p>
        </w:tc>
        <w:tc>
          <w:tcPr>
            <w:tcW w:w="7776" w:type="dxa"/>
            <w:gridSpan w:val="8"/>
            <w:vAlign w:val="center"/>
          </w:tcPr>
          <w:p w:rsidR="006D496A" w:rsidRPr="0050483B" w:rsidRDefault="006D496A" w:rsidP="009F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83B">
              <w:rPr>
                <w:rFonts w:ascii="Times New Roman" w:hAnsi="Times New Roman" w:cs="Times New Roman"/>
                <w:bCs/>
                <w:sz w:val="24"/>
                <w:szCs w:val="28"/>
              </w:rPr>
              <w:t>Размер плат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(руб.</w:t>
            </w:r>
            <w:r w:rsidRPr="005048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 1 кв. м общей площади жилого помещения в месяц с НДС)</w:t>
            </w:r>
          </w:p>
        </w:tc>
      </w:tr>
      <w:tr w:rsidR="006D496A" w:rsidRPr="002A0E50" w:rsidTr="006D496A">
        <w:trPr>
          <w:cantSplit/>
          <w:trHeight w:val="470"/>
        </w:trPr>
        <w:tc>
          <w:tcPr>
            <w:tcW w:w="2117" w:type="dxa"/>
            <w:vMerge/>
          </w:tcPr>
          <w:p w:rsidR="006D496A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gridSpan w:val="5"/>
          </w:tcPr>
          <w:p w:rsidR="006D496A" w:rsidRPr="002A0E50" w:rsidRDefault="006D496A" w:rsidP="009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учетом технического обслуживания и ремонта газового оборудования</w:t>
            </w:r>
          </w:p>
        </w:tc>
        <w:tc>
          <w:tcPr>
            <w:tcW w:w="3888" w:type="dxa"/>
            <w:gridSpan w:val="3"/>
          </w:tcPr>
          <w:p w:rsidR="006D496A" w:rsidRPr="002A0E50" w:rsidRDefault="006D496A" w:rsidP="009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 учета технического обслуживания и ремонта газового оборудования </w:t>
            </w:r>
          </w:p>
        </w:tc>
      </w:tr>
      <w:tr w:rsidR="006D496A" w:rsidRPr="002A0E50" w:rsidTr="006D496A">
        <w:trPr>
          <w:trHeight w:val="139"/>
        </w:trPr>
        <w:tc>
          <w:tcPr>
            <w:tcW w:w="2117" w:type="dxa"/>
            <w:vMerge/>
          </w:tcPr>
          <w:p w:rsidR="006D496A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6D496A" w:rsidRPr="002A0E50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50B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gridSpan w:val="2"/>
            <w:vAlign w:val="center"/>
          </w:tcPr>
          <w:p w:rsidR="006D496A" w:rsidRPr="002A0E50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50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6D496A" w:rsidRPr="002A0E50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6D496A" w:rsidRPr="002A0E50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6D496A" w:rsidRPr="002A0E50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96" w:type="dxa"/>
            <w:vAlign w:val="center"/>
          </w:tcPr>
          <w:p w:rsidR="006D496A" w:rsidRPr="002A0E50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68425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6D496A" w:rsidRPr="00604F69" w:rsidTr="0068425D">
        <w:trPr>
          <w:trHeight w:val="502"/>
        </w:trPr>
        <w:tc>
          <w:tcPr>
            <w:tcW w:w="2117" w:type="dxa"/>
          </w:tcPr>
          <w:p w:rsidR="006D496A" w:rsidRPr="00604F69" w:rsidRDefault="006D496A" w:rsidP="009F7F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F69">
              <w:rPr>
                <w:rFonts w:ascii="Times New Roman" w:hAnsi="Times New Roman" w:cs="Times New Roman"/>
                <w:sz w:val="24"/>
              </w:rPr>
              <w:t>Многоквартирные и одноквартирные жилые дома пониженной капитальности, имеющие не все виды благоустройства</w:t>
            </w:r>
          </w:p>
        </w:tc>
        <w:tc>
          <w:tcPr>
            <w:tcW w:w="1287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88" w:type="dxa"/>
            <w:gridSpan w:val="2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313" w:type="dxa"/>
            <w:gridSpan w:val="2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1296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96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1296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</w:tr>
      <w:tr w:rsidR="006D496A" w:rsidRPr="00604F69" w:rsidTr="0068425D">
        <w:trPr>
          <w:trHeight w:val="502"/>
        </w:trPr>
        <w:tc>
          <w:tcPr>
            <w:tcW w:w="2117" w:type="dxa"/>
          </w:tcPr>
          <w:p w:rsidR="006D496A" w:rsidRPr="00604F69" w:rsidRDefault="006D496A" w:rsidP="009F7F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F69">
              <w:rPr>
                <w:rFonts w:ascii="Times New Roman" w:hAnsi="Times New Roman" w:cs="Times New Roman"/>
                <w:sz w:val="24"/>
              </w:rPr>
              <w:t xml:space="preserve">Многоквартирные и одноквартирные </w:t>
            </w:r>
            <w:proofErr w:type="spellStart"/>
            <w:r w:rsidRPr="00604F69">
              <w:rPr>
                <w:rFonts w:ascii="Times New Roman" w:hAnsi="Times New Roman" w:cs="Times New Roman"/>
                <w:sz w:val="24"/>
              </w:rPr>
              <w:t>неканализованные</w:t>
            </w:r>
            <w:proofErr w:type="spellEnd"/>
            <w:r w:rsidRPr="00604F69">
              <w:rPr>
                <w:rFonts w:ascii="Times New Roman" w:hAnsi="Times New Roman" w:cs="Times New Roman"/>
                <w:sz w:val="24"/>
              </w:rPr>
              <w:t xml:space="preserve"> жилые дома</w:t>
            </w:r>
          </w:p>
        </w:tc>
        <w:tc>
          <w:tcPr>
            <w:tcW w:w="1287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288" w:type="dxa"/>
            <w:gridSpan w:val="2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1313" w:type="dxa"/>
            <w:gridSpan w:val="2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1296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96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1296" w:type="dxa"/>
            <w:vAlign w:val="center"/>
          </w:tcPr>
          <w:p w:rsidR="006D496A" w:rsidRPr="00604F69" w:rsidRDefault="006D496A" w:rsidP="009F7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9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</w:tr>
    </w:tbl>
    <w:p w:rsidR="006D496A" w:rsidRDefault="006D496A" w:rsidP="00E228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2659" w:rsidRPr="000C43F6" w:rsidRDefault="00CD2659" w:rsidP="00CD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показатели возросли в 2018 году по сравнению с 2017 годом на 4,5%. Данное увеличение значительное с учетом того, что обслуживаемые дома не имеют полного набора условий для проживания: лифта, мусоропровода, пониженной капитальности.</w:t>
      </w:r>
      <w:r w:rsidR="00C60DF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йней мере, тарифы на обслуживание дома в управляющей компан</w:t>
      </w:r>
      <w:proofErr w:type="gramStart"/>
      <w:r w:rsidR="00C60DF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ии ООО</w:t>
      </w:r>
      <w:proofErr w:type="gramEnd"/>
      <w:r w:rsidR="00C60DF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дежда» ниже, чем в «</w:t>
      </w:r>
      <w:proofErr w:type="spellStart"/>
      <w:r w:rsidR="00C60DF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C60DF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0F0C8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Департаментом Смоленской области </w:t>
      </w:r>
      <w:r w:rsidR="000F0C87" w:rsidRPr="000C43F6">
        <w:rPr>
          <w:rFonts w:ascii="Times New Roman" w:hAnsi="Times New Roman" w:cs="Times New Roman"/>
          <w:color w:val="000000" w:themeColor="text1"/>
          <w:sz w:val="28"/>
        </w:rPr>
        <w:t>от 14.12.2018</w:t>
      </w:r>
      <w:r w:rsidR="000F0C87" w:rsidRPr="000C43F6">
        <w:rPr>
          <w:color w:val="000000" w:themeColor="text1"/>
          <w:sz w:val="28"/>
        </w:rPr>
        <w:t xml:space="preserve"> года </w:t>
      </w:r>
      <w:r w:rsidR="000F0C8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тариф на </w:t>
      </w:r>
      <w:r w:rsidR="000F0C87" w:rsidRPr="000C43F6">
        <w:rPr>
          <w:rFonts w:ascii="Times New Roman" w:hAnsi="Times New Roman" w:cs="Times New Roman"/>
          <w:color w:val="000000" w:themeColor="text1"/>
          <w:sz w:val="28"/>
        </w:rPr>
        <w:t xml:space="preserve">капитальный ремонт общего имущества в многоквартирном доме в размере 7,5 рубля за один квадратный метр. </w:t>
      </w:r>
    </w:p>
    <w:p w:rsidR="007B3722" w:rsidRPr="000C43F6" w:rsidRDefault="00C60DFB" w:rsidP="00CD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ие границы на тарифы коммунальных услуг устанавливаются Департаментом Смоленской области. </w:t>
      </w:r>
    </w:p>
    <w:p w:rsidR="00C60DFB" w:rsidRPr="000C43F6" w:rsidRDefault="00C60DFB" w:rsidP="00CD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устанавливает минимальный размер тарифа на электроэнергию, холодное водоснабжение и водоотведение, а также горячее водоснабжение, природный газ и отопление.</w:t>
      </w:r>
    </w:p>
    <w:p w:rsidR="00BD5516" w:rsidRPr="000C43F6" w:rsidRDefault="00C77C5E" w:rsidP="00CD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становлению  Департамента по Смоленской области №232 от 19.12.2018 </w:t>
      </w:r>
      <w:r w:rsidR="0068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proofErr w:type="spellStart"/>
      <w:r w:rsidR="0068425D">
        <w:rPr>
          <w:rFonts w:ascii="Times New Roman" w:hAnsi="Times New Roman" w:cs="Times New Roman"/>
          <w:color w:val="000000" w:themeColor="text1"/>
          <w:sz w:val="28"/>
          <w:szCs w:val="28"/>
        </w:rPr>
        <w:t>одноставочные</w:t>
      </w:r>
      <w:proofErr w:type="spellEnd"/>
      <w:r w:rsidR="0068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ы </w:t>
      </w:r>
      <w:r w:rsidR="00BD551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а холодную воду и водоотведение в расчете на одного потребителя. Тарифы на холодную питьевую воду и водоотведение представлены в таблице 4</w:t>
      </w:r>
      <w:r w:rsidR="0079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AA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="00BD551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C5E" w:rsidRDefault="00BD5516" w:rsidP="00BD55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</w:t>
      </w:r>
    </w:p>
    <w:p w:rsidR="007B3722" w:rsidRPr="007B3722" w:rsidRDefault="007B3722" w:rsidP="00F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22">
        <w:rPr>
          <w:rFonts w:ascii="Times New Roman" w:hAnsi="Times New Roman" w:cs="Times New Roman"/>
          <w:b/>
          <w:sz w:val="28"/>
          <w:szCs w:val="28"/>
        </w:rPr>
        <w:t>Тарифы на холодную питьевую воду и водоотведение СМУП «</w:t>
      </w:r>
      <w:proofErr w:type="spellStart"/>
      <w:r w:rsidRPr="007B3722">
        <w:rPr>
          <w:rFonts w:ascii="Times New Roman" w:hAnsi="Times New Roman" w:cs="Times New Roman"/>
          <w:b/>
          <w:sz w:val="28"/>
          <w:szCs w:val="28"/>
        </w:rPr>
        <w:t>Горводоканал</w:t>
      </w:r>
      <w:proofErr w:type="spellEnd"/>
      <w:r w:rsidRPr="007B372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10160" w:type="dxa"/>
        <w:jc w:val="center"/>
        <w:tblInd w:w="-459" w:type="dxa"/>
        <w:tblLook w:val="04A0" w:firstRow="1" w:lastRow="0" w:firstColumn="1" w:lastColumn="0" w:noHBand="0" w:noVBand="1"/>
      </w:tblPr>
      <w:tblGrid>
        <w:gridCol w:w="1715"/>
        <w:gridCol w:w="1407"/>
        <w:gridCol w:w="1408"/>
        <w:gridCol w:w="1407"/>
        <w:gridCol w:w="1408"/>
        <w:gridCol w:w="1407"/>
        <w:gridCol w:w="1408"/>
      </w:tblGrid>
      <w:tr w:rsidR="00B70983" w:rsidTr="00E76DD9">
        <w:trPr>
          <w:trHeight w:val="606"/>
          <w:jc w:val="center"/>
        </w:trPr>
        <w:tc>
          <w:tcPr>
            <w:tcW w:w="1679" w:type="dxa"/>
            <w:vMerge w:val="restart"/>
            <w:vAlign w:val="center"/>
          </w:tcPr>
          <w:p w:rsidR="00B70983" w:rsidRPr="007B3722" w:rsidRDefault="00B70983" w:rsidP="00F94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услуг</w:t>
            </w:r>
          </w:p>
        </w:tc>
        <w:tc>
          <w:tcPr>
            <w:tcW w:w="8479" w:type="dxa"/>
            <w:gridSpan w:val="6"/>
            <w:vAlign w:val="center"/>
          </w:tcPr>
          <w:p w:rsidR="00B70983" w:rsidRPr="00666272" w:rsidRDefault="00B70983" w:rsidP="00F9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Размер тарифа, 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proofErr w:type="gramStart"/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^3</w:t>
            </w:r>
          </w:p>
        </w:tc>
      </w:tr>
      <w:tr w:rsidR="00B70983" w:rsidTr="00B70983">
        <w:trPr>
          <w:trHeight w:val="395"/>
          <w:jc w:val="center"/>
        </w:trPr>
        <w:tc>
          <w:tcPr>
            <w:tcW w:w="1679" w:type="dxa"/>
            <w:vMerge/>
          </w:tcPr>
          <w:p w:rsidR="00B70983" w:rsidRDefault="00B70983" w:rsidP="00C77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6" w:type="dxa"/>
            <w:gridSpan w:val="2"/>
            <w:vAlign w:val="center"/>
          </w:tcPr>
          <w:p w:rsidR="00B70983" w:rsidRPr="00666272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A3711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826" w:type="dxa"/>
            <w:gridSpan w:val="2"/>
            <w:vAlign w:val="center"/>
          </w:tcPr>
          <w:p w:rsidR="00B70983" w:rsidRPr="00666272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A3711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826" w:type="dxa"/>
            <w:gridSpan w:val="2"/>
            <w:vAlign w:val="center"/>
          </w:tcPr>
          <w:p w:rsidR="00B70983" w:rsidRPr="00666272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A3711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B70983" w:rsidTr="00B70983">
        <w:trPr>
          <w:trHeight w:val="606"/>
          <w:jc w:val="center"/>
        </w:trPr>
        <w:tc>
          <w:tcPr>
            <w:tcW w:w="1679" w:type="dxa"/>
            <w:vMerge/>
          </w:tcPr>
          <w:p w:rsidR="00B70983" w:rsidRDefault="00B70983" w:rsidP="00C77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B70983" w:rsidRPr="00666272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6</w:t>
            </w:r>
          </w:p>
        </w:tc>
        <w:tc>
          <w:tcPr>
            <w:tcW w:w="1414" w:type="dxa"/>
            <w:vAlign w:val="center"/>
          </w:tcPr>
          <w:p w:rsidR="00B70983" w:rsidRPr="00666272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7.2016</w:t>
            </w:r>
          </w:p>
        </w:tc>
        <w:tc>
          <w:tcPr>
            <w:tcW w:w="1413" w:type="dxa"/>
            <w:vAlign w:val="center"/>
          </w:tcPr>
          <w:p w:rsidR="00B70983" w:rsidRPr="00C344CB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7</w:t>
            </w:r>
          </w:p>
        </w:tc>
        <w:tc>
          <w:tcPr>
            <w:tcW w:w="1414" w:type="dxa"/>
            <w:vAlign w:val="center"/>
          </w:tcPr>
          <w:p w:rsidR="00B70983" w:rsidRPr="00C344CB" w:rsidRDefault="00B70983" w:rsidP="00B7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8"/>
              </w:rPr>
              <w:t>01.07.2017</w:t>
            </w:r>
          </w:p>
        </w:tc>
        <w:tc>
          <w:tcPr>
            <w:tcW w:w="1413" w:type="dxa"/>
            <w:vAlign w:val="center"/>
          </w:tcPr>
          <w:p w:rsidR="00B70983" w:rsidRPr="00C344CB" w:rsidRDefault="00DC0CDC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8</w:t>
            </w:r>
          </w:p>
        </w:tc>
        <w:tc>
          <w:tcPr>
            <w:tcW w:w="1414" w:type="dxa"/>
            <w:vAlign w:val="center"/>
          </w:tcPr>
          <w:p w:rsidR="00B70983" w:rsidRPr="00C344CB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8"/>
              </w:rPr>
              <w:t>01.07.2018</w:t>
            </w:r>
          </w:p>
        </w:tc>
      </w:tr>
      <w:tr w:rsidR="00B70983" w:rsidRPr="00C344CB" w:rsidTr="00B70983">
        <w:trPr>
          <w:trHeight w:val="605"/>
          <w:jc w:val="center"/>
        </w:trPr>
        <w:tc>
          <w:tcPr>
            <w:tcW w:w="1679" w:type="dxa"/>
            <w:vMerge/>
          </w:tcPr>
          <w:p w:rsidR="00B70983" w:rsidRDefault="00B70983" w:rsidP="00C77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666272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C344CB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C344CB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C344CB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</w:tr>
      <w:tr w:rsidR="00B70983" w:rsidTr="00B70983">
        <w:trPr>
          <w:trHeight w:val="297"/>
          <w:jc w:val="center"/>
        </w:trPr>
        <w:tc>
          <w:tcPr>
            <w:tcW w:w="10158" w:type="dxa"/>
            <w:gridSpan w:val="7"/>
          </w:tcPr>
          <w:p w:rsidR="00B70983" w:rsidRDefault="00B70983" w:rsidP="00C77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B70983" w:rsidTr="00B70983">
        <w:trPr>
          <w:trHeight w:val="704"/>
          <w:jc w:val="center"/>
        </w:trPr>
        <w:tc>
          <w:tcPr>
            <w:tcW w:w="1679" w:type="dxa"/>
          </w:tcPr>
          <w:p w:rsidR="00B70983" w:rsidRPr="00C344CB" w:rsidRDefault="00B70983" w:rsidP="00C7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B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73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7,57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6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8,27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6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8,27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1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9,16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1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9,16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66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,05)</w:t>
            </w:r>
          </w:p>
        </w:tc>
      </w:tr>
      <w:tr w:rsidR="00B70983" w:rsidTr="00B70983">
        <w:trPr>
          <w:trHeight w:val="704"/>
          <w:jc w:val="center"/>
        </w:trPr>
        <w:tc>
          <w:tcPr>
            <w:tcW w:w="1679" w:type="dxa"/>
          </w:tcPr>
          <w:p w:rsidR="00B70983" w:rsidRPr="00C344CB" w:rsidRDefault="00B70983" w:rsidP="00C7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B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73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7,57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6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8,27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6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8,27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1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9,16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61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9,16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66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,05)</w:t>
            </w:r>
          </w:p>
        </w:tc>
      </w:tr>
      <w:tr w:rsidR="00B70983" w:rsidTr="00B70983">
        <w:trPr>
          <w:trHeight w:val="335"/>
          <w:jc w:val="center"/>
        </w:trPr>
        <w:tc>
          <w:tcPr>
            <w:tcW w:w="10158" w:type="dxa"/>
            <w:gridSpan w:val="7"/>
          </w:tcPr>
          <w:p w:rsidR="00B70983" w:rsidRDefault="00B70983" w:rsidP="00C77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B70983" w:rsidTr="00B70983">
        <w:trPr>
          <w:trHeight w:val="704"/>
          <w:jc w:val="center"/>
        </w:trPr>
        <w:tc>
          <w:tcPr>
            <w:tcW w:w="1679" w:type="dxa"/>
          </w:tcPr>
          <w:p w:rsidR="00B70983" w:rsidRPr="00C344CB" w:rsidRDefault="00B70983" w:rsidP="00C7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B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49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,28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9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,79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9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,79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84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,42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84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,42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51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,99)</w:t>
            </w:r>
          </w:p>
        </w:tc>
      </w:tr>
      <w:tr w:rsidR="00B70983" w:rsidTr="00B70983">
        <w:trPr>
          <w:trHeight w:val="728"/>
          <w:jc w:val="center"/>
        </w:trPr>
        <w:tc>
          <w:tcPr>
            <w:tcW w:w="1679" w:type="dxa"/>
          </w:tcPr>
          <w:p w:rsidR="00B70983" w:rsidRPr="00C344CB" w:rsidRDefault="00B70983" w:rsidP="00C7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B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49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,28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9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,79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9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,79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84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,42)</w:t>
            </w:r>
          </w:p>
        </w:tc>
        <w:tc>
          <w:tcPr>
            <w:tcW w:w="1413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84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,42)</w:t>
            </w:r>
          </w:p>
        </w:tc>
        <w:tc>
          <w:tcPr>
            <w:tcW w:w="1414" w:type="dxa"/>
            <w:vAlign w:val="center"/>
          </w:tcPr>
          <w:p w:rsidR="00B70983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51</w:t>
            </w:r>
          </w:p>
          <w:p w:rsidR="00B70983" w:rsidRPr="00E21360" w:rsidRDefault="00B70983" w:rsidP="00B70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,99)</w:t>
            </w:r>
          </w:p>
        </w:tc>
      </w:tr>
    </w:tbl>
    <w:p w:rsidR="006D496A" w:rsidRDefault="006D496A" w:rsidP="0010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983" w:rsidRPr="000C43F6" w:rsidRDefault="00E52A41" w:rsidP="0010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таблицы 4, т</w:t>
      </w:r>
      <w:r w:rsidR="00BD551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ариф на водоснабжение, потребляемое населением, за последние три года нез</w:t>
      </w:r>
      <w:r w:rsidR="00B14443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ачительными темпами увеличился</w:t>
      </w:r>
      <w:r w:rsidR="00BD5516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4443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 прироста водоснабжения за три отчетных периода увеличился на 4%.  Таким образом, водоснабжение, потребляемое населением, </w:t>
      </w:r>
      <w:r w:rsidR="00DC0CD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1. по 01.07 2016 года увеличилось </w:t>
      </w:r>
      <w:r w:rsidR="00B14443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C0CD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83  с учетом НДС. Без учета НДС этот показатель с 17,57</w:t>
      </w:r>
      <w:r w:rsidR="000F44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DC0CD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 отметки 18,27</w:t>
      </w:r>
      <w:r w:rsidR="000F44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DC0CD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с 01.07.2016 по 01.01.2017 тариф на водоснабжение не изменился и составил 21,56 руб. с учетом НДС. Изменение не наблюдается и в период с 01.07.2017 по 01.01.2018. На конец 2018 года водоснабжение составило  </w:t>
      </w:r>
      <w:r w:rsidR="000F44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23,66 руб. за кубический метр.</w:t>
      </w:r>
      <w:r w:rsidR="00DC0CD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изменения касаются и прочих потребителей соответственно. В водоотведении имеются также изменения. С 01.01.2016 по 01.01.2018 водоотведение увеличилось с 14,49 до 16,51 руб. за кубический метр с учетом НДС. Без учета НДС тариф на водоотведение уменьшается </w:t>
      </w:r>
      <w:r w:rsidR="00E76DD9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="000F449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а 0,50 копеек за кубический метр.</w:t>
      </w:r>
    </w:p>
    <w:p w:rsidR="000F449C" w:rsidRPr="000C43F6" w:rsidRDefault="000F449C" w:rsidP="00B14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риф на горячую воду также регулируется постановление №301 от 20.12.2018 года. Минимально устанавливаемый тариф за потребление горячей воды представлены в таблице 5</w:t>
      </w:r>
      <w:r w:rsidR="0079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9</w:t>
      </w:r>
      <w:r w:rsidR="00796AA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983" w:rsidRPr="000C43F6" w:rsidRDefault="000F449C" w:rsidP="000F449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Таблица 5</w:t>
      </w:r>
    </w:p>
    <w:p w:rsidR="000F0BEB" w:rsidRDefault="000F0BEB" w:rsidP="000F0B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22">
        <w:rPr>
          <w:rFonts w:ascii="Times New Roman" w:hAnsi="Times New Roman" w:cs="Times New Roman"/>
          <w:b/>
          <w:sz w:val="28"/>
          <w:szCs w:val="28"/>
        </w:rPr>
        <w:t xml:space="preserve">Тариф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ячую воду </w:t>
      </w:r>
      <w:r w:rsidRPr="007B3722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ленсктеплосеть</w:t>
      </w:r>
      <w:proofErr w:type="spellEnd"/>
      <w:r w:rsidRPr="007B372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9994" w:type="dxa"/>
        <w:jc w:val="center"/>
        <w:tblInd w:w="-459" w:type="dxa"/>
        <w:tblLook w:val="04A0" w:firstRow="1" w:lastRow="0" w:firstColumn="1" w:lastColumn="0" w:noHBand="0" w:noVBand="1"/>
      </w:tblPr>
      <w:tblGrid>
        <w:gridCol w:w="1879"/>
        <w:gridCol w:w="32"/>
        <w:gridCol w:w="1167"/>
        <w:gridCol w:w="141"/>
        <w:gridCol w:w="1242"/>
        <w:gridCol w:w="101"/>
        <w:gridCol w:w="1282"/>
        <w:gridCol w:w="61"/>
        <w:gridCol w:w="1322"/>
        <w:gridCol w:w="21"/>
        <w:gridCol w:w="1343"/>
        <w:gridCol w:w="19"/>
        <w:gridCol w:w="1324"/>
        <w:gridCol w:w="60"/>
      </w:tblGrid>
      <w:tr w:rsidR="00B70983" w:rsidTr="006D496A">
        <w:trPr>
          <w:gridAfter w:val="1"/>
          <w:wAfter w:w="60" w:type="dxa"/>
          <w:trHeight w:val="537"/>
          <w:jc w:val="center"/>
        </w:trPr>
        <w:tc>
          <w:tcPr>
            <w:tcW w:w="1879" w:type="dxa"/>
            <w:vMerge w:val="restart"/>
            <w:vAlign w:val="center"/>
          </w:tcPr>
          <w:p w:rsidR="00B70983" w:rsidRPr="007B3722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услуг</w:t>
            </w:r>
          </w:p>
        </w:tc>
        <w:tc>
          <w:tcPr>
            <w:tcW w:w="8055" w:type="dxa"/>
            <w:gridSpan w:val="12"/>
            <w:vAlign w:val="center"/>
          </w:tcPr>
          <w:p w:rsidR="00B70983" w:rsidRPr="00666272" w:rsidRDefault="00E76DD9" w:rsidP="00E76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тарифа</w:t>
            </w:r>
          </w:p>
        </w:tc>
      </w:tr>
      <w:tr w:rsidR="00B70983" w:rsidTr="006D496A">
        <w:trPr>
          <w:gridAfter w:val="1"/>
          <w:wAfter w:w="60" w:type="dxa"/>
          <w:trHeight w:val="350"/>
          <w:jc w:val="center"/>
        </w:trPr>
        <w:tc>
          <w:tcPr>
            <w:tcW w:w="1879" w:type="dxa"/>
            <w:vMerge/>
          </w:tcPr>
          <w:p w:rsidR="00B70983" w:rsidRDefault="00B70983" w:rsidP="00C77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3" w:type="dxa"/>
            <w:gridSpan w:val="5"/>
            <w:vAlign w:val="center"/>
          </w:tcPr>
          <w:p w:rsidR="00B70983" w:rsidRPr="00666272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10115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686" w:type="dxa"/>
            <w:gridSpan w:val="4"/>
            <w:vAlign w:val="center"/>
          </w:tcPr>
          <w:p w:rsidR="00B70983" w:rsidRPr="00666272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10115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686" w:type="dxa"/>
            <w:gridSpan w:val="3"/>
            <w:vAlign w:val="center"/>
          </w:tcPr>
          <w:p w:rsidR="00B70983" w:rsidRPr="00666272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10115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101156" w:rsidTr="006D496A">
        <w:trPr>
          <w:gridAfter w:val="1"/>
          <w:wAfter w:w="60" w:type="dxa"/>
          <w:trHeight w:val="537"/>
          <w:jc w:val="center"/>
        </w:trPr>
        <w:tc>
          <w:tcPr>
            <w:tcW w:w="1879" w:type="dxa"/>
            <w:vMerge/>
          </w:tcPr>
          <w:p w:rsidR="00B70983" w:rsidRDefault="00B70983" w:rsidP="00C77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B70983" w:rsidRPr="00666272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6</w:t>
            </w:r>
          </w:p>
        </w:tc>
        <w:tc>
          <w:tcPr>
            <w:tcW w:w="1343" w:type="dxa"/>
            <w:gridSpan w:val="2"/>
            <w:vAlign w:val="center"/>
          </w:tcPr>
          <w:p w:rsidR="00B70983" w:rsidRPr="00666272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7.2016</w:t>
            </w:r>
          </w:p>
        </w:tc>
        <w:tc>
          <w:tcPr>
            <w:tcW w:w="1343" w:type="dxa"/>
            <w:gridSpan w:val="2"/>
            <w:vAlign w:val="center"/>
          </w:tcPr>
          <w:p w:rsidR="00B70983" w:rsidRPr="00C344CB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7</w:t>
            </w:r>
          </w:p>
        </w:tc>
        <w:tc>
          <w:tcPr>
            <w:tcW w:w="1343" w:type="dxa"/>
            <w:gridSpan w:val="2"/>
            <w:vAlign w:val="center"/>
          </w:tcPr>
          <w:p w:rsidR="00B70983" w:rsidRPr="00C344CB" w:rsidRDefault="00B70983" w:rsidP="00C7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8"/>
              </w:rPr>
              <w:t>01.07.2017</w:t>
            </w:r>
          </w:p>
        </w:tc>
        <w:tc>
          <w:tcPr>
            <w:tcW w:w="1343" w:type="dxa"/>
            <w:vAlign w:val="center"/>
          </w:tcPr>
          <w:p w:rsidR="00B70983" w:rsidRPr="00C344CB" w:rsidRDefault="009F7F07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8</w:t>
            </w:r>
          </w:p>
        </w:tc>
        <w:tc>
          <w:tcPr>
            <w:tcW w:w="1343" w:type="dxa"/>
            <w:gridSpan w:val="2"/>
            <w:vAlign w:val="center"/>
          </w:tcPr>
          <w:p w:rsidR="00B70983" w:rsidRPr="00C344CB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8"/>
              </w:rPr>
              <w:t>01.07.2018</w:t>
            </w:r>
          </w:p>
        </w:tc>
      </w:tr>
      <w:tr w:rsidR="00101156" w:rsidRPr="00C344CB" w:rsidTr="006D496A">
        <w:trPr>
          <w:gridAfter w:val="1"/>
          <w:wAfter w:w="60" w:type="dxa"/>
          <w:trHeight w:val="536"/>
          <w:jc w:val="center"/>
        </w:trPr>
        <w:tc>
          <w:tcPr>
            <w:tcW w:w="1879" w:type="dxa"/>
            <w:vMerge/>
          </w:tcPr>
          <w:p w:rsidR="00B70983" w:rsidRDefault="00B70983" w:rsidP="00C77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343" w:type="dxa"/>
            <w:gridSpan w:val="2"/>
            <w:vAlign w:val="center"/>
          </w:tcPr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343" w:type="dxa"/>
            <w:gridSpan w:val="2"/>
            <w:vAlign w:val="center"/>
          </w:tcPr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666272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343" w:type="dxa"/>
            <w:gridSpan w:val="2"/>
            <w:vAlign w:val="center"/>
          </w:tcPr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C344CB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343" w:type="dxa"/>
            <w:vAlign w:val="center"/>
          </w:tcPr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C344CB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  <w:tc>
          <w:tcPr>
            <w:tcW w:w="1343" w:type="dxa"/>
            <w:gridSpan w:val="2"/>
            <w:vAlign w:val="center"/>
          </w:tcPr>
          <w:p w:rsidR="00B70983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НДС</w:t>
            </w:r>
          </w:p>
          <w:p w:rsidR="00B70983" w:rsidRPr="00C344CB" w:rsidRDefault="00B70983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ез НДС)</w:t>
            </w:r>
          </w:p>
        </w:tc>
      </w:tr>
      <w:tr w:rsidR="00101156" w:rsidRPr="00C344CB" w:rsidTr="006D496A">
        <w:trPr>
          <w:gridAfter w:val="1"/>
          <w:wAfter w:w="60" w:type="dxa"/>
          <w:trHeight w:val="536"/>
          <w:jc w:val="center"/>
        </w:trPr>
        <w:tc>
          <w:tcPr>
            <w:tcW w:w="1879" w:type="dxa"/>
          </w:tcPr>
          <w:p w:rsidR="00B70983" w:rsidRPr="00B70983" w:rsidRDefault="00B70983" w:rsidP="00B709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0983">
              <w:rPr>
                <w:rFonts w:ascii="Times New Roman" w:hAnsi="Times New Roman" w:cs="Times New Roman"/>
                <w:sz w:val="24"/>
                <w:szCs w:val="18"/>
              </w:rPr>
              <w:t>Тариф на горячую воду с использованием закрытой системы горячего водоснабжения, руб./</w:t>
            </w:r>
            <w:proofErr w:type="gramStart"/>
            <w:r w:rsidRPr="00B7098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proofErr w:type="gramEnd"/>
            <w:r w:rsidRPr="00B70983">
              <w:rPr>
                <w:rFonts w:ascii="Times New Roman" w:hAnsi="Times New Roman" w:cs="Times New Roman"/>
                <w:sz w:val="24"/>
                <w:szCs w:val="18"/>
              </w:rPr>
              <w:t xml:space="preserve"> 3</w:t>
            </w:r>
          </w:p>
        </w:tc>
        <w:tc>
          <w:tcPr>
            <w:tcW w:w="1340" w:type="dxa"/>
            <w:gridSpan w:val="3"/>
            <w:vAlign w:val="center"/>
          </w:tcPr>
          <w:p w:rsidR="00B70983" w:rsidRDefault="00392635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,76</w:t>
            </w:r>
          </w:p>
          <w:p w:rsidR="00392635" w:rsidRDefault="00392635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11,66)</w:t>
            </w:r>
          </w:p>
        </w:tc>
        <w:tc>
          <w:tcPr>
            <w:tcW w:w="1343" w:type="dxa"/>
            <w:gridSpan w:val="2"/>
            <w:vAlign w:val="center"/>
          </w:tcPr>
          <w:p w:rsidR="00B70983" w:rsidRDefault="00392635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,08</w:t>
            </w:r>
          </w:p>
          <w:p w:rsidR="00392635" w:rsidRDefault="00392635" w:rsidP="00392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16,17)</w:t>
            </w:r>
          </w:p>
        </w:tc>
        <w:tc>
          <w:tcPr>
            <w:tcW w:w="1343" w:type="dxa"/>
            <w:gridSpan w:val="2"/>
            <w:vAlign w:val="center"/>
          </w:tcPr>
          <w:p w:rsidR="00392635" w:rsidRDefault="00392635" w:rsidP="00392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,08</w:t>
            </w:r>
          </w:p>
          <w:p w:rsidR="00B70983" w:rsidRDefault="00392635" w:rsidP="00392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16,17)</w:t>
            </w:r>
          </w:p>
        </w:tc>
        <w:tc>
          <w:tcPr>
            <w:tcW w:w="1343" w:type="dxa"/>
            <w:gridSpan w:val="2"/>
            <w:vAlign w:val="center"/>
          </w:tcPr>
          <w:p w:rsidR="00B70983" w:rsidRDefault="00392635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06</w:t>
            </w:r>
          </w:p>
          <w:p w:rsidR="00392635" w:rsidRDefault="00392635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2,93)</w:t>
            </w:r>
          </w:p>
        </w:tc>
        <w:tc>
          <w:tcPr>
            <w:tcW w:w="1343" w:type="dxa"/>
            <w:vAlign w:val="center"/>
          </w:tcPr>
          <w:p w:rsidR="00392635" w:rsidRDefault="00392635" w:rsidP="00392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06</w:t>
            </w:r>
          </w:p>
          <w:p w:rsidR="00B70983" w:rsidRDefault="00392635" w:rsidP="00392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2,93)</w:t>
            </w:r>
          </w:p>
        </w:tc>
        <w:tc>
          <w:tcPr>
            <w:tcW w:w="1343" w:type="dxa"/>
            <w:gridSpan w:val="2"/>
            <w:vAlign w:val="center"/>
          </w:tcPr>
          <w:p w:rsidR="00B70983" w:rsidRDefault="00392635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,36</w:t>
            </w:r>
          </w:p>
          <w:p w:rsidR="00392635" w:rsidRDefault="00392635" w:rsidP="00C77C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9,12)</w:t>
            </w:r>
          </w:p>
        </w:tc>
      </w:tr>
      <w:tr w:rsidR="006D496A" w:rsidTr="006D496A">
        <w:trPr>
          <w:trHeight w:val="231"/>
          <w:jc w:val="center"/>
        </w:trPr>
        <w:tc>
          <w:tcPr>
            <w:tcW w:w="9994" w:type="dxa"/>
            <w:gridSpan w:val="14"/>
          </w:tcPr>
          <w:p w:rsidR="006D496A" w:rsidRDefault="006D496A" w:rsidP="009F7F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</w:p>
        </w:tc>
      </w:tr>
      <w:tr w:rsidR="006D496A" w:rsidRPr="00392635" w:rsidTr="006D496A">
        <w:trPr>
          <w:trHeight w:val="531"/>
          <w:jc w:val="center"/>
        </w:trPr>
        <w:tc>
          <w:tcPr>
            <w:tcW w:w="1911" w:type="dxa"/>
            <w:gridSpan w:val="2"/>
          </w:tcPr>
          <w:p w:rsidR="006D496A" w:rsidRPr="00B70983" w:rsidRDefault="006D496A" w:rsidP="009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0983">
              <w:rPr>
                <w:rFonts w:ascii="Times New Roman" w:hAnsi="Times New Roman" w:cs="Times New Roman"/>
                <w:sz w:val="24"/>
                <w:szCs w:val="18"/>
              </w:rPr>
              <w:t>компонент на холодную воду, руб./</w:t>
            </w:r>
            <w:proofErr w:type="gramStart"/>
            <w:r w:rsidRPr="00B7098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proofErr w:type="gramEnd"/>
            <w:r w:rsidRPr="00B70983">
              <w:rPr>
                <w:rFonts w:ascii="Times New Roman" w:hAnsi="Times New Roman" w:cs="Times New Roman"/>
                <w:sz w:val="24"/>
                <w:szCs w:val="18"/>
              </w:rPr>
              <w:t xml:space="preserve"> 3</w:t>
            </w:r>
          </w:p>
        </w:tc>
        <w:tc>
          <w:tcPr>
            <w:tcW w:w="1167" w:type="dxa"/>
            <w:vAlign w:val="center"/>
          </w:tcPr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(17,57)</w:t>
            </w:r>
          </w:p>
        </w:tc>
        <w:tc>
          <w:tcPr>
            <w:tcW w:w="1383" w:type="dxa"/>
            <w:gridSpan w:val="2"/>
            <w:vAlign w:val="center"/>
          </w:tcPr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(18,36)</w:t>
            </w:r>
          </w:p>
        </w:tc>
        <w:tc>
          <w:tcPr>
            <w:tcW w:w="1383" w:type="dxa"/>
            <w:gridSpan w:val="2"/>
            <w:vAlign w:val="center"/>
          </w:tcPr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(18,36)</w:t>
            </w:r>
          </w:p>
        </w:tc>
        <w:tc>
          <w:tcPr>
            <w:tcW w:w="1383" w:type="dxa"/>
            <w:gridSpan w:val="2"/>
            <w:vAlign w:val="center"/>
          </w:tcPr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(19,25)</w:t>
            </w:r>
          </w:p>
        </w:tc>
        <w:tc>
          <w:tcPr>
            <w:tcW w:w="1383" w:type="dxa"/>
            <w:gridSpan w:val="3"/>
            <w:vAlign w:val="center"/>
          </w:tcPr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(19,25)</w:t>
            </w:r>
          </w:p>
        </w:tc>
        <w:tc>
          <w:tcPr>
            <w:tcW w:w="1384" w:type="dxa"/>
            <w:gridSpan w:val="2"/>
            <w:vAlign w:val="center"/>
          </w:tcPr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  <w:p w:rsidR="006D496A" w:rsidRPr="00392635" w:rsidRDefault="006D496A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35">
              <w:rPr>
                <w:rFonts w:ascii="Times New Roman" w:hAnsi="Times New Roman" w:cs="Times New Roman"/>
                <w:sz w:val="24"/>
                <w:szCs w:val="24"/>
              </w:rPr>
              <w:t>(20,15)</w:t>
            </w:r>
          </w:p>
        </w:tc>
      </w:tr>
    </w:tbl>
    <w:p w:rsidR="00101156" w:rsidRDefault="00101156" w:rsidP="006D49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EB" w:rsidRPr="000C43F6" w:rsidRDefault="00101156" w:rsidP="00FE6F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таблицы 5, т</w:t>
      </w:r>
      <w:r w:rsidR="00FE6F3D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фы на горячую воду определены, исходя из минимально установлено предела допустимых цен. Таким образом, тариф на горячую воду с использованием закрытой системы горячего водоснабжения за последние три года подорожал на </w:t>
      </w:r>
      <w:r w:rsidR="00AE4948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6 рублей за кубический метр с учетом НДС. Ежегодный прирост цены составил в среднем 4%. За отчетный период есть полугодичные временные отрезки, в момент которых не наблюдается увеличение стоимости. Например, с 01.07.2016 по 01.01.2017 стоимость одного кубического метра потребленной горячей воды составила 137,08 с учетом НДС. В среднем стоимость тарифа на горячую воду без учета НДС за три года увеличилась соответственно на 4%. В стоимость 1 кубического метра горячей воды включена стоимость компонента на холодную воду. </w:t>
      </w:r>
      <w:r w:rsidR="00B54CA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 на компонент холодной воды возрос с 20,73 до 23,78 с учетом НДС, </w:t>
      </w:r>
      <w:r w:rsidR="00B54CAB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 учета НДС этот показатель с 17,57 в 2016 году достиг отметки 20,15 рублей в 2018 году.</w:t>
      </w:r>
    </w:p>
    <w:p w:rsidR="00101156" w:rsidRDefault="00B54CAB" w:rsidP="0010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Тариф на тепловую энер</w:t>
      </w:r>
      <w:r w:rsidR="001618C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ю регулируется постановлением № 276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Смоленской области от 20.12.2018 г. В соответствии с постановлением установить минимально и максимально допустимый уровень тарифа на потребляемую тепловую энергию, таблица 6</w:t>
      </w:r>
      <w:r w:rsidR="007F13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1156" w:rsidRPr="0010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4A08" w:rsidRPr="000C43F6" w:rsidRDefault="00F94A08" w:rsidP="00F94A0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</w:rPr>
        <w:t>Таблица 6</w:t>
      </w:r>
    </w:p>
    <w:p w:rsidR="000F0BEB" w:rsidRDefault="00E76DD9" w:rsidP="000F0B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риф на тепловую энергию ПАО «</w:t>
      </w:r>
      <w:proofErr w:type="spellStart"/>
      <w:r>
        <w:rPr>
          <w:rFonts w:ascii="Times New Roman" w:hAnsi="Times New Roman" w:cs="Times New Roman"/>
          <w:b/>
          <w:sz w:val="28"/>
        </w:rPr>
        <w:t>Квадра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f"/>
        <w:tblW w:w="10112" w:type="dxa"/>
        <w:jc w:val="center"/>
        <w:tblInd w:w="-459" w:type="dxa"/>
        <w:tblLook w:val="04A0" w:firstRow="1" w:lastRow="0" w:firstColumn="1" w:lastColumn="0" w:noHBand="0" w:noVBand="1"/>
      </w:tblPr>
      <w:tblGrid>
        <w:gridCol w:w="2209"/>
        <w:gridCol w:w="1323"/>
        <w:gridCol w:w="1316"/>
        <w:gridCol w:w="1316"/>
        <w:gridCol w:w="1316"/>
        <w:gridCol w:w="1316"/>
        <w:gridCol w:w="1316"/>
      </w:tblGrid>
      <w:tr w:rsidR="00E76DD9" w:rsidTr="00101156">
        <w:trPr>
          <w:trHeight w:val="595"/>
          <w:jc w:val="center"/>
        </w:trPr>
        <w:tc>
          <w:tcPr>
            <w:tcW w:w="2209" w:type="dxa"/>
            <w:vMerge w:val="restart"/>
            <w:vAlign w:val="center"/>
          </w:tcPr>
          <w:p w:rsidR="00E76DD9" w:rsidRPr="007B3722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услуг</w:t>
            </w:r>
          </w:p>
        </w:tc>
        <w:tc>
          <w:tcPr>
            <w:tcW w:w="7903" w:type="dxa"/>
            <w:gridSpan w:val="6"/>
            <w:vAlign w:val="center"/>
          </w:tcPr>
          <w:p w:rsidR="00E76DD9" w:rsidRPr="00666272" w:rsidRDefault="00E76DD9" w:rsidP="00E76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Размер тарифа, 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/ Гкал</w:t>
            </w:r>
          </w:p>
        </w:tc>
      </w:tr>
      <w:tr w:rsidR="00E76DD9" w:rsidTr="00101156">
        <w:trPr>
          <w:trHeight w:val="387"/>
          <w:jc w:val="center"/>
        </w:trPr>
        <w:tc>
          <w:tcPr>
            <w:tcW w:w="2209" w:type="dxa"/>
            <w:vMerge/>
          </w:tcPr>
          <w:p w:rsidR="00E76DD9" w:rsidRDefault="00E76DD9" w:rsidP="00E76D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E76DD9" w:rsidRPr="00666272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A3711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632" w:type="dxa"/>
            <w:gridSpan w:val="2"/>
            <w:vAlign w:val="center"/>
          </w:tcPr>
          <w:p w:rsidR="00E76DD9" w:rsidRPr="00666272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A3711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632" w:type="dxa"/>
            <w:gridSpan w:val="2"/>
            <w:vAlign w:val="center"/>
          </w:tcPr>
          <w:p w:rsidR="00E76DD9" w:rsidRPr="00666272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272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A3711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E76DD9" w:rsidTr="00101156">
        <w:trPr>
          <w:trHeight w:val="595"/>
          <w:jc w:val="center"/>
        </w:trPr>
        <w:tc>
          <w:tcPr>
            <w:tcW w:w="2209" w:type="dxa"/>
            <w:vMerge/>
          </w:tcPr>
          <w:p w:rsidR="00E76DD9" w:rsidRDefault="00E76DD9" w:rsidP="00E76D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E76DD9" w:rsidRPr="00666272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6</w:t>
            </w:r>
          </w:p>
        </w:tc>
        <w:tc>
          <w:tcPr>
            <w:tcW w:w="1316" w:type="dxa"/>
            <w:vAlign w:val="center"/>
          </w:tcPr>
          <w:p w:rsidR="00E76DD9" w:rsidRPr="00666272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7.2016</w:t>
            </w:r>
          </w:p>
        </w:tc>
        <w:tc>
          <w:tcPr>
            <w:tcW w:w="1316" w:type="dxa"/>
            <w:vAlign w:val="center"/>
          </w:tcPr>
          <w:p w:rsidR="00E76DD9" w:rsidRPr="00C344CB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7</w:t>
            </w:r>
          </w:p>
        </w:tc>
        <w:tc>
          <w:tcPr>
            <w:tcW w:w="1316" w:type="dxa"/>
            <w:vAlign w:val="center"/>
          </w:tcPr>
          <w:p w:rsidR="00E76DD9" w:rsidRPr="00C344CB" w:rsidRDefault="00E76DD9" w:rsidP="00E7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8"/>
              </w:rPr>
              <w:t>01.07.2017</w:t>
            </w:r>
          </w:p>
        </w:tc>
        <w:tc>
          <w:tcPr>
            <w:tcW w:w="1316" w:type="dxa"/>
            <w:vAlign w:val="center"/>
          </w:tcPr>
          <w:p w:rsidR="00E76DD9" w:rsidRPr="00C344CB" w:rsidRDefault="00EE3B0D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8</w:t>
            </w:r>
          </w:p>
        </w:tc>
        <w:tc>
          <w:tcPr>
            <w:tcW w:w="1316" w:type="dxa"/>
            <w:vAlign w:val="center"/>
          </w:tcPr>
          <w:p w:rsidR="00E76DD9" w:rsidRPr="00C344CB" w:rsidRDefault="00E76DD9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4CB">
              <w:rPr>
                <w:rFonts w:ascii="Times New Roman" w:hAnsi="Times New Roman" w:cs="Times New Roman"/>
                <w:sz w:val="24"/>
                <w:szCs w:val="28"/>
              </w:rPr>
              <w:t>01.07.2018</w:t>
            </w:r>
          </w:p>
        </w:tc>
      </w:tr>
      <w:tr w:rsidR="00E76DD9" w:rsidRPr="00C344CB" w:rsidTr="00101156">
        <w:trPr>
          <w:trHeight w:val="594"/>
          <w:jc w:val="center"/>
        </w:trPr>
        <w:tc>
          <w:tcPr>
            <w:tcW w:w="2209" w:type="dxa"/>
            <w:vMerge/>
          </w:tcPr>
          <w:p w:rsidR="00E76DD9" w:rsidRDefault="00E76DD9" w:rsidP="00E76D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 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>НДС</w:t>
            </w:r>
          </w:p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050427">
              <w:rPr>
                <w:rFonts w:ascii="Times New Roman" w:hAnsi="Times New Roman" w:cs="Times New Roman"/>
                <w:sz w:val="24"/>
                <w:szCs w:val="28"/>
              </w:rPr>
              <w:t>на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>НДС)</w:t>
            </w:r>
          </w:p>
        </w:tc>
        <w:tc>
          <w:tcPr>
            <w:tcW w:w="1316" w:type="dxa"/>
            <w:vAlign w:val="center"/>
          </w:tcPr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 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>НДС</w:t>
            </w:r>
          </w:p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>НДС)</w:t>
            </w:r>
          </w:p>
        </w:tc>
        <w:tc>
          <w:tcPr>
            <w:tcW w:w="1316" w:type="dxa"/>
            <w:vAlign w:val="center"/>
          </w:tcPr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 xml:space="preserve"> НДС</w:t>
            </w:r>
          </w:p>
          <w:p w:rsidR="00E76DD9" w:rsidRPr="00666272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E76DD9">
              <w:rPr>
                <w:rFonts w:ascii="Times New Roman" w:hAnsi="Times New Roman" w:cs="Times New Roman"/>
                <w:sz w:val="24"/>
                <w:szCs w:val="28"/>
              </w:rPr>
              <w:t xml:space="preserve"> НДС)</w:t>
            </w:r>
          </w:p>
        </w:tc>
        <w:tc>
          <w:tcPr>
            <w:tcW w:w="1316" w:type="dxa"/>
            <w:vAlign w:val="center"/>
          </w:tcPr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 xml:space="preserve"> НДС</w:t>
            </w:r>
          </w:p>
          <w:p w:rsidR="00E76DD9" w:rsidRPr="00C344CB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>НДС)</w:t>
            </w:r>
          </w:p>
        </w:tc>
        <w:tc>
          <w:tcPr>
            <w:tcW w:w="1316" w:type="dxa"/>
            <w:vAlign w:val="center"/>
          </w:tcPr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 xml:space="preserve"> НДС</w:t>
            </w:r>
          </w:p>
          <w:p w:rsidR="00E76DD9" w:rsidRPr="00C344CB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>НДС)</w:t>
            </w:r>
          </w:p>
        </w:tc>
        <w:tc>
          <w:tcPr>
            <w:tcW w:w="1316" w:type="dxa"/>
            <w:vAlign w:val="center"/>
          </w:tcPr>
          <w:p w:rsidR="00E76DD9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 xml:space="preserve"> НДС</w:t>
            </w:r>
          </w:p>
          <w:p w:rsidR="00E76DD9" w:rsidRPr="00C344CB" w:rsidRDefault="00EF305F" w:rsidP="00E76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6DD9">
              <w:rPr>
                <w:rFonts w:ascii="Times New Roman" w:hAnsi="Times New Roman" w:cs="Times New Roman"/>
                <w:sz w:val="24"/>
                <w:szCs w:val="28"/>
              </w:rPr>
              <w:t>НДС)</w:t>
            </w:r>
          </w:p>
        </w:tc>
      </w:tr>
      <w:tr w:rsidR="00E76DD9" w:rsidRPr="00C344CB" w:rsidTr="00101156">
        <w:trPr>
          <w:trHeight w:val="594"/>
          <w:jc w:val="center"/>
        </w:trPr>
        <w:tc>
          <w:tcPr>
            <w:tcW w:w="2209" w:type="dxa"/>
          </w:tcPr>
          <w:p w:rsidR="00E76DD9" w:rsidRPr="00E76DD9" w:rsidRDefault="00E76DD9" w:rsidP="00E76D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6DD9">
              <w:rPr>
                <w:rFonts w:ascii="Times New Roman" w:hAnsi="Times New Roman" w:cs="Times New Roman"/>
                <w:sz w:val="24"/>
                <w:szCs w:val="18"/>
              </w:rPr>
              <w:t>для потребителей, тепловые сети которых присоединены к тепловым сетям ПАО «</w:t>
            </w:r>
            <w:proofErr w:type="spellStart"/>
            <w:r w:rsidRPr="00E76DD9">
              <w:rPr>
                <w:rFonts w:ascii="Times New Roman" w:hAnsi="Times New Roman" w:cs="Times New Roman"/>
                <w:sz w:val="24"/>
                <w:szCs w:val="18"/>
              </w:rPr>
              <w:t>Квадра</w:t>
            </w:r>
            <w:proofErr w:type="spellEnd"/>
            <w:r w:rsidRPr="00E76DD9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</w:p>
        </w:tc>
        <w:tc>
          <w:tcPr>
            <w:tcW w:w="1323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0,75</w:t>
            </w:r>
          </w:p>
          <w:p w:rsidR="00E76DD9" w:rsidRDefault="00E76DD9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F305F">
              <w:rPr>
                <w:rFonts w:ascii="Times New Roman" w:hAnsi="Times New Roman" w:cs="Times New Roman"/>
                <w:sz w:val="24"/>
                <w:szCs w:val="28"/>
              </w:rPr>
              <w:t>1369,6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7,18</w:t>
            </w:r>
          </w:p>
          <w:p w:rsidR="00E76DD9" w:rsidRDefault="00E76DD9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F305F">
              <w:rPr>
                <w:rFonts w:ascii="Times New Roman" w:hAnsi="Times New Roman" w:cs="Times New Roman"/>
                <w:sz w:val="24"/>
                <w:szCs w:val="28"/>
              </w:rPr>
              <w:t>1424,4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7,18</w:t>
            </w:r>
          </w:p>
          <w:p w:rsidR="00E76DD9" w:rsidRDefault="00E76DD9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F305F">
              <w:rPr>
                <w:rFonts w:ascii="Times New Roman" w:hAnsi="Times New Roman" w:cs="Times New Roman"/>
                <w:sz w:val="24"/>
                <w:szCs w:val="28"/>
              </w:rPr>
              <w:t>1424,4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9,61</w:t>
            </w:r>
          </w:p>
          <w:p w:rsidR="00E76DD9" w:rsidRDefault="00E76DD9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F305F">
              <w:rPr>
                <w:rFonts w:ascii="Times New Roman" w:hAnsi="Times New Roman" w:cs="Times New Roman"/>
                <w:sz w:val="24"/>
                <w:szCs w:val="28"/>
              </w:rPr>
              <w:t>1509,9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9,61</w:t>
            </w:r>
          </w:p>
          <w:p w:rsidR="00E76DD9" w:rsidRDefault="00E76DD9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F305F">
              <w:rPr>
                <w:rFonts w:ascii="Times New Roman" w:hAnsi="Times New Roman" w:cs="Times New Roman"/>
                <w:sz w:val="24"/>
                <w:szCs w:val="28"/>
              </w:rPr>
              <w:t>1509,9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,89</w:t>
            </w:r>
          </w:p>
          <w:p w:rsidR="00E76DD9" w:rsidRDefault="00E76DD9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F305F">
              <w:rPr>
                <w:rFonts w:ascii="Times New Roman" w:hAnsi="Times New Roman" w:cs="Times New Roman"/>
                <w:sz w:val="24"/>
                <w:szCs w:val="28"/>
              </w:rPr>
              <w:t>1586,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F305F" w:rsidRPr="00C344CB" w:rsidTr="00101156">
        <w:trPr>
          <w:trHeight w:val="594"/>
          <w:jc w:val="center"/>
        </w:trPr>
        <w:tc>
          <w:tcPr>
            <w:tcW w:w="2209" w:type="dxa"/>
          </w:tcPr>
          <w:p w:rsidR="00EF305F" w:rsidRPr="00E76DD9" w:rsidRDefault="00EF305F" w:rsidP="00E76DD9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EF305F">
              <w:rPr>
                <w:rFonts w:ascii="Times New Roman" w:hAnsi="Times New Roman" w:cs="Times New Roman"/>
                <w:sz w:val="24"/>
                <w:szCs w:val="18"/>
              </w:rPr>
              <w:t xml:space="preserve">для потребителей, тепловые сети которых присоединены к объектам прочих теплоснабжающих, </w:t>
            </w:r>
            <w:proofErr w:type="spellStart"/>
            <w:r w:rsidRPr="00EF305F">
              <w:rPr>
                <w:rFonts w:ascii="Times New Roman" w:hAnsi="Times New Roman" w:cs="Times New Roman"/>
                <w:sz w:val="24"/>
                <w:szCs w:val="18"/>
              </w:rPr>
              <w:t>теплосетевых</w:t>
            </w:r>
            <w:proofErr w:type="spellEnd"/>
            <w:r w:rsidRPr="00EF305F">
              <w:rPr>
                <w:rFonts w:ascii="Times New Roman" w:hAnsi="Times New Roman" w:cs="Times New Roman"/>
                <w:sz w:val="24"/>
                <w:szCs w:val="18"/>
              </w:rPr>
              <w:t xml:space="preserve"> организаций</w:t>
            </w:r>
          </w:p>
        </w:tc>
        <w:tc>
          <w:tcPr>
            <w:tcW w:w="1323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48,94</w:t>
            </w:r>
          </w:p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63,75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8,02</w:t>
            </w:r>
          </w:p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145,26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8,02</w:t>
            </w:r>
          </w:p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145,26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7,1</w:t>
            </w:r>
          </w:p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273,98)</w:t>
            </w:r>
          </w:p>
        </w:tc>
        <w:tc>
          <w:tcPr>
            <w:tcW w:w="1316" w:type="dxa"/>
            <w:vAlign w:val="center"/>
          </w:tcPr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7,1</w:t>
            </w:r>
          </w:p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273,98)</w:t>
            </w:r>
          </w:p>
        </w:tc>
        <w:tc>
          <w:tcPr>
            <w:tcW w:w="1316" w:type="dxa"/>
            <w:vAlign w:val="center"/>
          </w:tcPr>
          <w:p w:rsidR="00050427" w:rsidRDefault="00050427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,38</w:t>
            </w:r>
          </w:p>
          <w:p w:rsidR="00EF305F" w:rsidRDefault="00EF305F" w:rsidP="000504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050427">
              <w:rPr>
                <w:rFonts w:ascii="Times New Roman" w:hAnsi="Times New Roman" w:cs="Times New Roman"/>
                <w:sz w:val="24"/>
                <w:szCs w:val="28"/>
              </w:rPr>
              <w:t>2389,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6D496A" w:rsidRDefault="006D496A" w:rsidP="006D49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6A" w:rsidRPr="00101156" w:rsidRDefault="006D496A" w:rsidP="006D4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таблицы 6, д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ля потребителей тепловой энергии, которые присоединены к тепловым сетям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вадра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, стоимость потребляемой энергии составляет 1160,75 без НДС. К 2018 году тариф на данную услугу составил 1344,89. С учетом НДС тариф соответственно выше в среднем на 215 руб. Для потребителей, которые не присоединены к тепловой сети «</w:t>
      </w:r>
      <w:proofErr w:type="spellStart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вадра</w:t>
      </w:r>
      <w:proofErr w:type="spellEnd"/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» стоимость в среднем больше на 580 (650) рублей, чем для тех, кто являет ее пользователем. Естественно, ежегодно стоимость услуги возрастает.</w:t>
      </w:r>
    </w:p>
    <w:p w:rsidR="006D496A" w:rsidRDefault="006D496A" w:rsidP="00161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8C7" w:rsidRPr="000C43F6" w:rsidRDefault="001618C7" w:rsidP="00161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риф на электроэнергетику регулируется постановлением № 300 Департамента Смоленской области от 20.12.2018  г. В соответствии с постановлением установить минимально и максимально допустимый уровень тарифа на потребляемую тепловую энергию, таблица 7.</w:t>
      </w:r>
    </w:p>
    <w:p w:rsidR="00F94A08" w:rsidRPr="001618C7" w:rsidRDefault="00F94A08" w:rsidP="001618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блица 7</w:t>
      </w:r>
    </w:p>
    <w:p w:rsidR="00050427" w:rsidRDefault="00050427" w:rsidP="00F94A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ы (тарифы) на электрическую энергию для населения</w:t>
      </w:r>
    </w:p>
    <w:tbl>
      <w:tblPr>
        <w:tblStyle w:val="af"/>
        <w:tblW w:w="9467" w:type="dxa"/>
        <w:tblLook w:val="04A0" w:firstRow="1" w:lastRow="0" w:firstColumn="1" w:lastColumn="0" w:noHBand="0" w:noVBand="1"/>
      </w:tblPr>
      <w:tblGrid>
        <w:gridCol w:w="4586"/>
        <w:gridCol w:w="2800"/>
        <w:gridCol w:w="2081"/>
      </w:tblGrid>
      <w:tr w:rsidR="00050427" w:rsidTr="00F94A08">
        <w:trPr>
          <w:trHeight w:val="132"/>
        </w:trPr>
        <w:tc>
          <w:tcPr>
            <w:tcW w:w="4586" w:type="dxa"/>
            <w:vMerge w:val="restart"/>
          </w:tcPr>
          <w:p w:rsidR="00050427" w:rsidRPr="00050427" w:rsidRDefault="00050427" w:rsidP="00F94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Наименование</w:t>
            </w:r>
          </w:p>
        </w:tc>
        <w:tc>
          <w:tcPr>
            <w:tcW w:w="4881" w:type="dxa"/>
            <w:gridSpan w:val="2"/>
          </w:tcPr>
          <w:p w:rsidR="00050427" w:rsidRPr="00050427" w:rsidRDefault="00050427" w:rsidP="00F94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Размер тарифа</w:t>
            </w:r>
            <w:r w:rsidR="001618C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(</w:t>
            </w:r>
            <w:r w:rsidRPr="00050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t>руб./</w:t>
            </w:r>
            <w:proofErr w:type="spellStart"/>
            <w:r w:rsidRPr="00050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t>кВтч</w:t>
            </w:r>
            <w:proofErr w:type="spellEnd"/>
            <w:r w:rsidRPr="00050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t xml:space="preserve"> с НД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</w:tr>
      <w:tr w:rsidR="00050427" w:rsidTr="00F94A08">
        <w:trPr>
          <w:trHeight w:val="360"/>
        </w:trPr>
        <w:tc>
          <w:tcPr>
            <w:tcW w:w="4586" w:type="dxa"/>
            <w:vMerge/>
            <w:tcBorders>
              <w:bottom w:val="single" w:sz="4" w:space="0" w:color="auto"/>
            </w:tcBorders>
          </w:tcPr>
          <w:p w:rsidR="00050427" w:rsidRDefault="00050427" w:rsidP="000504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800" w:type="dxa"/>
          </w:tcPr>
          <w:p w:rsidR="00050427" w:rsidRPr="00050427" w:rsidRDefault="00050427" w:rsidP="000504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017</w:t>
            </w:r>
            <w:r w:rsidR="00A3711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2081" w:type="dxa"/>
          </w:tcPr>
          <w:p w:rsidR="00050427" w:rsidRPr="00050427" w:rsidRDefault="00050427" w:rsidP="000504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</w:t>
            </w:r>
            <w:r w:rsidR="0068425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18</w:t>
            </w:r>
            <w:r w:rsidR="00A3711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г.</w:t>
            </w:r>
          </w:p>
        </w:tc>
      </w:tr>
      <w:tr w:rsidR="00050427" w:rsidTr="00F94A08">
        <w:trPr>
          <w:trHeight w:val="383"/>
        </w:trPr>
        <w:tc>
          <w:tcPr>
            <w:tcW w:w="9467" w:type="dxa"/>
            <w:gridSpan w:val="3"/>
          </w:tcPr>
          <w:p w:rsidR="00050427" w:rsidRPr="00415153" w:rsidRDefault="00415153" w:rsidP="00415153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415153">
              <w:rPr>
                <w:rFonts w:ascii="Times New Roman" w:hAnsi="Times New Roman" w:cs="Times New Roman"/>
                <w:bCs/>
                <w:sz w:val="24"/>
              </w:rPr>
              <w:t xml:space="preserve">Население </w:t>
            </w:r>
          </w:p>
        </w:tc>
      </w:tr>
      <w:tr w:rsidR="00050427" w:rsidTr="00F94A08">
        <w:trPr>
          <w:trHeight w:val="397"/>
        </w:trPr>
        <w:tc>
          <w:tcPr>
            <w:tcW w:w="4586" w:type="dxa"/>
          </w:tcPr>
          <w:p w:rsidR="00050427" w:rsidRPr="00050427" w:rsidRDefault="00415153" w:rsidP="00415153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тариф</w:t>
            </w:r>
          </w:p>
        </w:tc>
        <w:tc>
          <w:tcPr>
            <w:tcW w:w="2800" w:type="dxa"/>
            <w:vAlign w:val="center"/>
          </w:tcPr>
          <w:p w:rsidR="00050427" w:rsidRPr="00050427" w:rsidRDefault="00415153" w:rsidP="00415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25</w:t>
            </w:r>
          </w:p>
        </w:tc>
        <w:tc>
          <w:tcPr>
            <w:tcW w:w="2081" w:type="dxa"/>
            <w:vAlign w:val="center"/>
          </w:tcPr>
          <w:p w:rsidR="00050427" w:rsidRPr="00050427" w:rsidRDefault="00415153" w:rsidP="00415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49</w:t>
            </w:r>
          </w:p>
        </w:tc>
      </w:tr>
      <w:tr w:rsidR="006D496A" w:rsidTr="009F7F07">
        <w:trPr>
          <w:trHeight w:val="383"/>
        </w:trPr>
        <w:tc>
          <w:tcPr>
            <w:tcW w:w="9467" w:type="dxa"/>
            <w:gridSpan w:val="3"/>
          </w:tcPr>
          <w:p w:rsidR="006D496A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415153">
              <w:rPr>
                <w:rFonts w:ascii="Times New Roman" w:hAnsi="Times New Roman" w:cs="Times New Roman"/>
                <w:sz w:val="24"/>
                <w:szCs w:val="18"/>
              </w:rPr>
              <w:t>Одноставочный</w:t>
            </w:r>
            <w:proofErr w:type="spellEnd"/>
            <w:r w:rsidRPr="00415153">
              <w:rPr>
                <w:rFonts w:ascii="Times New Roman" w:hAnsi="Times New Roman" w:cs="Times New Roman"/>
                <w:sz w:val="24"/>
                <w:szCs w:val="18"/>
              </w:rPr>
              <w:t xml:space="preserve"> тариф, дифференцированный по двум зонам суток</w:t>
            </w:r>
          </w:p>
        </w:tc>
      </w:tr>
      <w:tr w:rsidR="006D496A" w:rsidRPr="00050427" w:rsidTr="009F7F07">
        <w:trPr>
          <w:trHeight w:val="383"/>
        </w:trPr>
        <w:tc>
          <w:tcPr>
            <w:tcW w:w="4586" w:type="dxa"/>
          </w:tcPr>
          <w:p w:rsidR="006D496A" w:rsidRPr="00050427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дневная зона (пиковая и полупиковая)</w:t>
            </w:r>
          </w:p>
        </w:tc>
        <w:tc>
          <w:tcPr>
            <w:tcW w:w="2800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37</w:t>
            </w:r>
          </w:p>
        </w:tc>
        <w:tc>
          <w:tcPr>
            <w:tcW w:w="2081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74</w:t>
            </w:r>
          </w:p>
        </w:tc>
      </w:tr>
      <w:tr w:rsidR="006D496A" w:rsidRPr="00050427" w:rsidTr="009F7F07">
        <w:trPr>
          <w:trHeight w:val="397"/>
        </w:trPr>
        <w:tc>
          <w:tcPr>
            <w:tcW w:w="4586" w:type="dxa"/>
          </w:tcPr>
          <w:p w:rsidR="006D496A" w:rsidRPr="00050427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ночная зона</w:t>
            </w:r>
          </w:p>
        </w:tc>
        <w:tc>
          <w:tcPr>
            <w:tcW w:w="2800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,17</w:t>
            </w:r>
          </w:p>
        </w:tc>
        <w:tc>
          <w:tcPr>
            <w:tcW w:w="2081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,33</w:t>
            </w:r>
          </w:p>
        </w:tc>
      </w:tr>
      <w:tr w:rsidR="006D496A" w:rsidRPr="00050427" w:rsidTr="009F7F07">
        <w:trPr>
          <w:trHeight w:val="397"/>
        </w:trPr>
        <w:tc>
          <w:tcPr>
            <w:tcW w:w="9467" w:type="dxa"/>
            <w:gridSpan w:val="3"/>
          </w:tcPr>
          <w:p w:rsidR="006D496A" w:rsidRPr="00050427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415153">
              <w:rPr>
                <w:rFonts w:ascii="Times New Roman" w:hAnsi="Times New Roman" w:cs="Times New Roman"/>
                <w:sz w:val="24"/>
                <w:szCs w:val="18"/>
              </w:rPr>
              <w:t>Одностав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тариф, дифференцированный по трем </w:t>
            </w:r>
            <w:r w:rsidRPr="00415153">
              <w:rPr>
                <w:rFonts w:ascii="Times New Roman" w:hAnsi="Times New Roman" w:cs="Times New Roman"/>
                <w:sz w:val="24"/>
                <w:szCs w:val="18"/>
              </w:rPr>
              <w:t>зонам суток</w:t>
            </w:r>
          </w:p>
        </w:tc>
      </w:tr>
      <w:tr w:rsidR="006D496A" w:rsidRPr="00050427" w:rsidTr="009F7F07">
        <w:trPr>
          <w:trHeight w:val="397"/>
        </w:trPr>
        <w:tc>
          <w:tcPr>
            <w:tcW w:w="4586" w:type="dxa"/>
          </w:tcPr>
          <w:p w:rsidR="006D496A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иковая зона</w:t>
            </w:r>
          </w:p>
        </w:tc>
        <w:tc>
          <w:tcPr>
            <w:tcW w:w="2800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40</w:t>
            </w:r>
          </w:p>
        </w:tc>
        <w:tc>
          <w:tcPr>
            <w:tcW w:w="2081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78</w:t>
            </w:r>
          </w:p>
        </w:tc>
      </w:tr>
      <w:tr w:rsidR="006D496A" w:rsidRPr="00050427" w:rsidTr="009F7F07">
        <w:trPr>
          <w:trHeight w:val="397"/>
        </w:trPr>
        <w:tc>
          <w:tcPr>
            <w:tcW w:w="4586" w:type="dxa"/>
          </w:tcPr>
          <w:p w:rsidR="006D496A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олупиковая зона</w:t>
            </w:r>
          </w:p>
        </w:tc>
        <w:tc>
          <w:tcPr>
            <w:tcW w:w="2800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25</w:t>
            </w:r>
          </w:p>
        </w:tc>
        <w:tc>
          <w:tcPr>
            <w:tcW w:w="2081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,49</w:t>
            </w:r>
          </w:p>
        </w:tc>
      </w:tr>
      <w:tr w:rsidR="006D496A" w:rsidRPr="00050427" w:rsidTr="009F7F07">
        <w:trPr>
          <w:trHeight w:val="397"/>
        </w:trPr>
        <w:tc>
          <w:tcPr>
            <w:tcW w:w="4586" w:type="dxa"/>
          </w:tcPr>
          <w:p w:rsidR="006D496A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ночная зона</w:t>
            </w:r>
          </w:p>
        </w:tc>
        <w:tc>
          <w:tcPr>
            <w:tcW w:w="2800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,17</w:t>
            </w:r>
          </w:p>
        </w:tc>
        <w:tc>
          <w:tcPr>
            <w:tcW w:w="2081" w:type="dxa"/>
            <w:vAlign w:val="center"/>
          </w:tcPr>
          <w:p w:rsidR="006D496A" w:rsidRPr="00050427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,33</w:t>
            </w:r>
          </w:p>
        </w:tc>
      </w:tr>
      <w:tr w:rsidR="006D496A" w:rsidTr="009F7F07">
        <w:trPr>
          <w:trHeight w:val="397"/>
        </w:trPr>
        <w:tc>
          <w:tcPr>
            <w:tcW w:w="4586" w:type="dxa"/>
          </w:tcPr>
          <w:p w:rsidR="006D496A" w:rsidRDefault="006D496A" w:rsidP="009F7F0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тариф для населени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роживающе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в городских населенных пунктах</w:t>
            </w:r>
          </w:p>
        </w:tc>
        <w:tc>
          <w:tcPr>
            <w:tcW w:w="2800" w:type="dxa"/>
            <w:vAlign w:val="center"/>
          </w:tcPr>
          <w:p w:rsidR="006D496A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,28</w:t>
            </w:r>
          </w:p>
        </w:tc>
        <w:tc>
          <w:tcPr>
            <w:tcW w:w="2081" w:type="dxa"/>
            <w:vAlign w:val="center"/>
          </w:tcPr>
          <w:p w:rsidR="006D496A" w:rsidRDefault="006D496A" w:rsidP="009F7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,45</w:t>
            </w:r>
          </w:p>
        </w:tc>
      </w:tr>
    </w:tbl>
    <w:p w:rsidR="00A37117" w:rsidRDefault="00A37117" w:rsidP="001618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3AC8" w:rsidRPr="000C43F6" w:rsidRDefault="00A37117" w:rsidP="00161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таблицу 7. </w:t>
      </w:r>
      <w:proofErr w:type="spellStart"/>
      <w:r w:rsidR="001618C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дноставочный</w:t>
      </w:r>
      <w:proofErr w:type="spellEnd"/>
      <w:r w:rsidR="001618C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 для населения, проживающий в городе, составляет 3,25 и 3,49 рублей за</w:t>
      </w:r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957"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тч</w:t>
      </w:r>
      <w:proofErr w:type="spellEnd"/>
      <w:r w:rsidR="008A3957" w:rsidRPr="000C4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ДС</w:t>
      </w:r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в 2017 и 2018 годах. Для граждан, проживающих в городских населенный пунктах, этот тариф ниже и составляет 2,28 и 2,45 соответственно за </w:t>
      </w:r>
      <w:proofErr w:type="gramStart"/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отчетные</w:t>
      </w:r>
      <w:proofErr w:type="gramEnd"/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Необходимо учесть, что в дневную зону тариф возрастает на 12 копеек за </w:t>
      </w:r>
      <w:proofErr w:type="spellStart"/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Втч</w:t>
      </w:r>
      <w:proofErr w:type="spellEnd"/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очное время тариф за потребление услуги снижается на 1,2 рубля за </w:t>
      </w:r>
      <w:proofErr w:type="spellStart"/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кВТЧ</w:t>
      </w:r>
      <w:proofErr w:type="spellEnd"/>
      <w:r w:rsidR="008A3957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изменения обусловлены объемом потребления, поскольку в пиковые часы объем потребляемой электроэнергии выше, а значит и прибыльнее, чем в ночные часы. </w:t>
      </w:r>
    </w:p>
    <w:p w:rsidR="00A37117" w:rsidRDefault="00503AC8" w:rsidP="001578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е хозяйство предоставляет населению широкий спектр услуг: отопление, газоснабжение и водоснабжение, свет и т.д</w:t>
      </w:r>
      <w:r w:rsidR="0015783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7885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6)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7834" w:rsidRDefault="00157834" w:rsidP="001618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A7B582" wp14:editId="49EB2B58">
            <wp:extent cx="4857750" cy="30384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1578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7834" w:rsidRDefault="00157834" w:rsidP="001578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3B3">
        <w:rPr>
          <w:rFonts w:ascii="Times New Roman" w:hAnsi="Times New Roman" w:cs="Times New Roman"/>
          <w:b/>
          <w:i/>
          <w:sz w:val="28"/>
          <w:szCs w:val="28"/>
        </w:rPr>
        <w:t xml:space="preserve">Рис.6. Структура </w:t>
      </w:r>
      <w:r w:rsidR="00A37117">
        <w:rPr>
          <w:rFonts w:ascii="Times New Roman" w:hAnsi="Times New Roman" w:cs="Times New Roman"/>
          <w:b/>
          <w:i/>
          <w:sz w:val="28"/>
          <w:szCs w:val="28"/>
        </w:rPr>
        <w:t>ценообразования на услуги ЖКХ</w:t>
      </w:r>
      <w:r w:rsidRPr="000553B3">
        <w:rPr>
          <w:rFonts w:ascii="Times New Roman" w:hAnsi="Times New Roman" w:cs="Times New Roman"/>
          <w:b/>
          <w:i/>
          <w:sz w:val="28"/>
          <w:szCs w:val="28"/>
        </w:rPr>
        <w:t xml:space="preserve"> на 1 кв. м. жилой площади</w:t>
      </w:r>
    </w:p>
    <w:p w:rsidR="00157834" w:rsidRDefault="00157834" w:rsidP="001618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D5C" w:rsidRPr="000C43F6" w:rsidRDefault="006D496A" w:rsidP="006D4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исунку 6 можно сделать вывод, что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% потребляемой энергии приходится на отопление, следующим по объемам потребления идет горячее водоснабжение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20%. Затем 14% приходится на содержание и ремонт жилья. По 3% отводится на вывоз ТБО и капитальный ремонт. Канализация и электроэнергия – 6%, 5 % холодное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AC8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сектор водоснабжения и канализации ЖКХ не является самоокупаемым и устойчивым в финансовом отношении, то основными источниками его финансирования служат бюджетные дотации, а также средства потребителей этих услуг: предприятий и населения. Основные фонды водоснабжения и водоотведения требуют обновления и капитального ремонта. Любые меры, которые помогли бы водоканалам и ЖКХ достичь финансовой жизнеспособности, сэкономили бы бюджетные средства, а также оздоровили бы</w:t>
      </w:r>
      <w:r w:rsidR="00157834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D5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финансирование</w:t>
      </w:r>
      <w:r w:rsidR="007F13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</w:t>
      </w:r>
      <w:r w:rsidR="001A0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="00120511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7F134A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12D5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B1D" w:rsidRDefault="00015B1D" w:rsidP="00015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моленской области обнаружены ряд нарушений в области ценообразования на услуги ЖКХ. Обнаружены нарушения связанные с заключением договоров, направленные на подкрепление коммер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ов управляющей компании. Управляющие компании выставляют стоимость по отдельным видам услуг не соразмерно доли</w:t>
      </w:r>
      <w:r w:rsidR="00121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21FB9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е общей собственности. Также нарушения </w:t>
      </w:r>
      <w:r w:rsidRPr="008A6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в </w:t>
      </w:r>
      <w:r w:rsidRPr="008A6F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авомер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Pr="008A6F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лении требований</w:t>
      </w:r>
      <w:r w:rsidRPr="008A6F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плате за содержание и ремонт жилого помещения в размерах, не установленных как самими собственниками помещений, так и органами местного самоуправления.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 пресечения подобного ряда нарушений предусмотрены следующие меры ответственности:</w:t>
      </w:r>
    </w:p>
    <w:p w:rsidR="00015B1D" w:rsidRDefault="00015B1D" w:rsidP="00015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тивная ответственность;</w:t>
      </w:r>
    </w:p>
    <w:p w:rsidR="00015B1D" w:rsidRDefault="00015B1D" w:rsidP="00015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санкций в виде взыскания суммы излишне полученной выручки;</w:t>
      </w:r>
    </w:p>
    <w:p w:rsidR="00015B1D" w:rsidRDefault="00015B1D" w:rsidP="00015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траф или отстранение от деятельности до 3 лет.</w:t>
      </w:r>
      <w:r w:rsidR="00121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должностных лиц штраф предусмотрен в размере 50 тыс. руб. или отстранение от должности. Для юридических лиц взыскание штрафа в размере 100 тыс. руб.</w:t>
      </w:r>
    </w:p>
    <w:p w:rsidR="00C15E1C" w:rsidRDefault="00687C90" w:rsidP="00687C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ятельности ОА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015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влены ряд недостатков. </w:t>
      </w:r>
      <w:r w:rsidR="009060F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платы за ремонт и содержание домов</w:t>
      </w:r>
      <w:r w:rsidR="00C15E1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60F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десь в качестве </w:t>
      </w:r>
      <w:r w:rsidR="00121FB9">
        <w:rPr>
          <w:rFonts w:ascii="Times New Roman" w:hAnsi="Times New Roman" w:cs="Times New Roman"/>
          <w:color w:val="000000" w:themeColor="text1"/>
          <w:sz w:val="28"/>
          <w:szCs w:val="28"/>
        </w:rPr>
        <w:t>не совершенствования</w:t>
      </w:r>
      <w:r w:rsidR="009060F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 фактически одинаковые тарифы на дома, </w:t>
      </w:r>
      <w:r w:rsidR="00C15E1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все виды благоустройства с учетом технического обслуживания и ремонта газового оборудования, и те которые не имеют учета газового оборудования. Предположительным действием может быть снижение тарифа </w:t>
      </w:r>
      <w:proofErr w:type="gramStart"/>
      <w:r w:rsidR="00C15E1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на те</w:t>
      </w:r>
      <w:proofErr w:type="gramEnd"/>
      <w:r w:rsidR="00C15E1C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, которые находятся без учета технического обслуживания и ремонта газового оборудования в среднем на 1,5 рубля. </w:t>
      </w:r>
    </w:p>
    <w:p w:rsidR="00015B1D" w:rsidRDefault="00687C90" w:rsidP="00015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есть, что рост тарифов обусловлен увеличением НДС с 18% до 20%. </w:t>
      </w:r>
      <w:r w:rsidR="00482956">
        <w:rPr>
          <w:rFonts w:ascii="Times New Roman" w:hAnsi="Times New Roman" w:cs="Times New Roman"/>
          <w:color w:val="000000" w:themeColor="text1"/>
          <w:sz w:val="28"/>
          <w:szCs w:val="28"/>
        </w:rPr>
        <w:t>Имеется возможность снизить тариф на отопление, поскольку его потребление наибольшее.</w:t>
      </w:r>
    </w:p>
    <w:p w:rsidR="00015B1D" w:rsidRDefault="00015B1D" w:rsidP="00015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блюдается завышение стоимости сантехнических работ. Например, с</w:t>
      </w:r>
      <w:r w:rsidRPr="00015B1D">
        <w:rPr>
          <w:rFonts w:ascii="Times New Roman" w:hAnsi="Times New Roman" w:cs="Times New Roman"/>
          <w:color w:val="000000" w:themeColor="text1"/>
          <w:sz w:val="28"/>
          <w:szCs w:val="28"/>
        </w:rPr>
        <w:t>мена внутренних трубопроводов  канализационных т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850 рублей. Причем эта стоимость указана без учета </w:t>
      </w:r>
      <w:r w:rsidR="00B37C5B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материалов.</w:t>
      </w:r>
    </w:p>
    <w:p w:rsidR="00B37C5B" w:rsidRDefault="00B37C5B" w:rsidP="00015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за всю деятельность управляющей компании насчитывается порядка 1027 завершенных судебных процессов. Большинство из 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званы экономическими спорами по гражданским правоотношения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ственниками квартир. Но и имеются судебные процессы, в результате в</w:t>
      </w:r>
      <w:r w:rsidR="001B18F7">
        <w:rPr>
          <w:rFonts w:ascii="Times New Roman" w:hAnsi="Times New Roman" w:cs="Times New Roman"/>
          <w:color w:val="000000" w:themeColor="text1"/>
          <w:sz w:val="28"/>
          <w:szCs w:val="28"/>
        </w:rPr>
        <w:t>зыскания штрафа за несоблюдение порядка ценообразования. За 2019 год компания имеет штрафов в размере</w:t>
      </w:r>
      <w:r w:rsidR="00482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</w:t>
      </w:r>
      <w:r w:rsidR="001B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тыс. рублей. Также на счету «</w:t>
      </w:r>
      <w:proofErr w:type="spellStart"/>
      <w:r w:rsidR="001B18F7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1B18F7">
        <w:rPr>
          <w:rFonts w:ascii="Times New Roman" w:hAnsi="Times New Roman" w:cs="Times New Roman"/>
          <w:color w:val="000000" w:themeColor="text1"/>
          <w:sz w:val="28"/>
          <w:szCs w:val="28"/>
        </w:rPr>
        <w:t>» имеются правонарушения имущественного характера.</w:t>
      </w:r>
    </w:p>
    <w:p w:rsidR="00B37C5B" w:rsidRDefault="00B37C5B" w:rsidP="00B37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усовершенствовать экономическую деятельность </w:t>
      </w:r>
      <w:r w:rsidR="00482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личить прибы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2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применить ряд следующих мероприятий:</w:t>
      </w:r>
    </w:p>
    <w:p w:rsidR="00B37C5B" w:rsidRDefault="00B37C5B" w:rsidP="00B37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изить стоимость сантехнических работ или включить стоимость материалов в состав сантехнических работ;</w:t>
      </w:r>
    </w:p>
    <w:p w:rsidR="00B37C5B" w:rsidRDefault="00B37C5B" w:rsidP="00B37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ывать интересы собственников квартир;</w:t>
      </w:r>
    </w:p>
    <w:p w:rsidR="00B37C5B" w:rsidRDefault="00B37C5B" w:rsidP="00B37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изить возможность нарушения законодательства</w:t>
      </w:r>
      <w:r w:rsidR="001B18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B18F7" w:rsidRDefault="001B18F7" w:rsidP="00B37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ьшить число судебных процессов;</w:t>
      </w:r>
    </w:p>
    <w:p w:rsidR="006C4396" w:rsidRPr="001B18F7" w:rsidRDefault="001B18F7" w:rsidP="001B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аботать тарифную систему предоставляемых услуг.</w:t>
      </w:r>
    </w:p>
    <w:p w:rsidR="00027BDD" w:rsidRPr="000C43F6" w:rsidRDefault="00B10293" w:rsidP="00E252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ссии ценообразование в сфере ЖКХ имеет ряд недостатков и недоработок.</w:t>
      </w:r>
      <w:r w:rsidR="001B18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19E9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татье 71 Конституции РФ </w:t>
      </w:r>
      <w:r w:rsidR="00FF5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о, что в ведении РФ находя</w:t>
      </w:r>
      <w:r w:rsidR="006419E9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</w:t>
      </w:r>
      <w:r w:rsidR="00FF5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ы ценовой политики. </w:t>
      </w:r>
      <w:r w:rsidR="006419E9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на сегодняшний день не существует закона, который мог бы обеспечить проведение в стране единой политики цен и тарифного регулирования.</w:t>
      </w:r>
      <w:r w:rsidR="00E2529F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529F" w:rsidRPr="000C43F6" w:rsidRDefault="00E2529F" w:rsidP="00E252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проблемой является необоснованность тарифов </w:t>
      </w:r>
      <w:r w:rsidR="005E1B41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стов, поскольку в законодательстве не учтены «экономически обоснованные затраты»  и компании-монополисты включаю</w:t>
      </w:r>
      <w:r w:rsidR="00B102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E1B41" w:rsidRPr="000C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рифы затраты на </w:t>
      </w:r>
      <w:r w:rsidR="005E1B4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ание непрофильных активов. Подобная экономическая деятельность ставит под угрозу положение на рынке других </w:t>
      </w:r>
      <w:r w:rsidR="00B10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й</w:t>
      </w:r>
      <w:r w:rsidR="005E1B4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ходе чего они вынуждены увеличивать стоимость своих </w:t>
      </w:r>
      <w:r w:rsidR="00B10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</w:t>
      </w:r>
      <w:r w:rsidR="005E1B41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это в свою очередь влечет снижение </w:t>
      </w:r>
      <w:r w:rsidR="003D554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ня жизни населения.</w:t>
      </w:r>
    </w:p>
    <w:p w:rsidR="003D5546" w:rsidRPr="000C43F6" w:rsidRDefault="00F06036" w:rsidP="00E252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д</w:t>
      </w:r>
      <w:r w:rsidR="003D554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того, чтобы достичь прозрачности в сфере ценообразования на услуги ЖК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предложить принять следующие</w:t>
      </w:r>
      <w:r w:rsidR="003D554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3D554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D5546" w:rsidRPr="000C43F6" w:rsidRDefault="00F06036" w:rsidP="00E252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установить монопольно </w:t>
      </w:r>
      <w:r w:rsidR="003D5546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ие цены;</w:t>
      </w:r>
    </w:p>
    <w:p w:rsidR="003D5546" w:rsidRPr="000C43F6" w:rsidRDefault="003D5546" w:rsidP="003D5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– повысить контроль и остановить необоснованный рост тарифов естественных монополий; </w:t>
      </w:r>
    </w:p>
    <w:p w:rsidR="00B10293" w:rsidRDefault="003D5546" w:rsidP="003D5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0C43F6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 разработать и принять  базовый федеральный закон, касающийся основны</w:t>
      </w:r>
      <w:r w:rsidR="00B10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принципов ценовой политики РФ;</w:t>
      </w:r>
    </w:p>
    <w:p w:rsidR="003D5546" w:rsidRPr="000C43F6" w:rsidRDefault="003D5546" w:rsidP="003D5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не допустить резких скачков цен в отраслях производства.</w:t>
      </w:r>
    </w:p>
    <w:p w:rsidR="00403FC3" w:rsidRDefault="00D97185" w:rsidP="00403FC3">
      <w:pPr>
        <w:pStyle w:val="a5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проведенного исследования были выявлены основные </w:t>
      </w:r>
      <w:r w:rsidR="00E83B91">
        <w:rPr>
          <w:rFonts w:cs="Times New Roman"/>
          <w:color w:val="000000" w:themeColor="text1"/>
          <w:szCs w:val="28"/>
        </w:rPr>
        <w:t>недостатки</w:t>
      </w:r>
      <w:r>
        <w:rPr>
          <w:rFonts w:cs="Times New Roman"/>
          <w:color w:val="000000" w:themeColor="text1"/>
          <w:szCs w:val="28"/>
        </w:rPr>
        <w:t xml:space="preserve"> регулирования ценообразования со стороны государства и предложены ряд мер по их устранению. Однако, на сегод</w:t>
      </w:r>
      <w:r w:rsidR="00E83B91">
        <w:rPr>
          <w:rFonts w:cs="Times New Roman"/>
          <w:color w:val="000000" w:themeColor="text1"/>
          <w:szCs w:val="28"/>
        </w:rPr>
        <w:t>няшний день, главным недостатком</w:t>
      </w:r>
      <w:r>
        <w:rPr>
          <w:rFonts w:cs="Times New Roman"/>
          <w:color w:val="000000" w:themeColor="text1"/>
          <w:szCs w:val="28"/>
        </w:rPr>
        <w:t xml:space="preserve"> в ценообразовании является </w:t>
      </w:r>
      <w:r w:rsidR="00403FC3" w:rsidRPr="000C43F6">
        <w:rPr>
          <w:rFonts w:cs="Times New Roman"/>
          <w:color w:val="000000" w:themeColor="text1"/>
          <w:szCs w:val="28"/>
        </w:rPr>
        <w:t xml:space="preserve">отсутствие базового федерального закона, в котором могли бы быть закреплены базовые принципы ценовой политики. </w:t>
      </w:r>
    </w:p>
    <w:p w:rsidR="00403FC3" w:rsidRPr="006B3DF0" w:rsidRDefault="006B3DF0" w:rsidP="006B3DF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C54AAD" w:rsidRDefault="00C54AAD" w:rsidP="00C54AAD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ЗАКЛЮЧЕНИЕ</w:t>
      </w:r>
    </w:p>
    <w:p w:rsidR="00C54AAD" w:rsidRDefault="00C54AAD" w:rsidP="00C54AAD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:rsidR="00C54AAD" w:rsidRDefault="00C54AAD" w:rsidP="00C54AAD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:rsidR="00C54AAD" w:rsidRPr="000C43F6" w:rsidRDefault="00C54AAD" w:rsidP="00C54AA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В условиях рыночной экономике возникает необходимость надзора и регулирования со стороны государства в сфере ценообразования. Вмешательство государственных органов в процесс образования цен объясняется свободой рынка, который не </w:t>
      </w:r>
      <w:proofErr w:type="gramStart"/>
      <w:r w:rsidRPr="000C43F6">
        <w:rPr>
          <w:rFonts w:ascii="Times New Roman" w:hAnsi="Times New Roman"/>
          <w:color w:val="000000" w:themeColor="text1"/>
          <w:sz w:val="28"/>
          <w:szCs w:val="28"/>
        </w:rPr>
        <w:t>обеспечивает гарантию</w:t>
      </w:r>
      <w:proofErr w:type="gramEnd"/>
      <w:r w:rsidRPr="000C43F6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й экономической деятельности.</w:t>
      </w:r>
    </w:p>
    <w:p w:rsidR="00C54AAD" w:rsidRPr="000C43F6" w:rsidRDefault="00C54AAD" w:rsidP="00C54AAD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hd w:val="clear" w:color="auto" w:fill="FFFFFF"/>
        </w:rPr>
        <w:t xml:space="preserve">Таким образом, государственное регулирование ценообразования представляет собой </w:t>
      </w:r>
      <w:r w:rsidRPr="000C43F6">
        <w:rPr>
          <w:rFonts w:cs="Times New Roman"/>
          <w:color w:val="000000" w:themeColor="text1"/>
          <w:szCs w:val="28"/>
        </w:rPr>
        <w:t>ряд мер, направленных на осуществление регулирования цен в различных сферах народного хозяйства и контроля над ними.</w:t>
      </w:r>
    </w:p>
    <w:p w:rsidR="00C54AAD" w:rsidRPr="000C43F6" w:rsidRDefault="00C54AAD" w:rsidP="00C54AAD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Объектом постоянно регулирования и надзора со стороны органов государства является цена. Цена является основой из экономических критических точек, где отражаются социальные, экономические и политические интересы потребителей, производителей, а также импортеров и экспортеров различных товаров и услуг. Регулирование государством цены предполагает осуществление контроля, надзора и воздействия на экономические показатели и факторы, влияющие на экономическое развитие страны: снижение уровня инфляции, усиление национальной конкурентоспособности, смягчение социальной напряженности и расслоения в обществе.</w:t>
      </w:r>
    </w:p>
    <w:p w:rsidR="00B10293" w:rsidRDefault="00C54AAD" w:rsidP="00C54AAD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В ходе написания курсовой работы </w:t>
      </w:r>
      <w:r w:rsidR="00D97185">
        <w:rPr>
          <w:rFonts w:cs="Times New Roman"/>
          <w:color w:val="000000" w:themeColor="text1"/>
          <w:szCs w:val="28"/>
        </w:rPr>
        <w:t>проанализированы перечень жилищно-коммунальных услуг</w:t>
      </w:r>
      <w:proofErr w:type="gramStart"/>
      <w:r w:rsidR="00D97185">
        <w:rPr>
          <w:rFonts w:cs="Times New Roman"/>
          <w:color w:val="000000" w:themeColor="text1"/>
          <w:szCs w:val="28"/>
        </w:rPr>
        <w:t xml:space="preserve"> </w:t>
      </w:r>
      <w:r w:rsidRPr="000C43F6">
        <w:rPr>
          <w:rFonts w:cs="Times New Roman"/>
          <w:color w:val="000000" w:themeColor="text1"/>
          <w:szCs w:val="28"/>
        </w:rPr>
        <w:t>,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цены которых подлежат регулирования со стороны государства. </w:t>
      </w:r>
    </w:p>
    <w:p w:rsidR="00C54AAD" w:rsidRPr="000C43F6" w:rsidRDefault="00C54AAD" w:rsidP="00C54AAD">
      <w:pPr>
        <w:pStyle w:val="a5"/>
        <w:ind w:left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В результате государственного ценообразования устанавливаются верх</w:t>
      </w:r>
      <w:r w:rsidR="00D97185">
        <w:rPr>
          <w:rFonts w:cs="Times New Roman"/>
          <w:color w:val="000000" w:themeColor="text1"/>
          <w:szCs w:val="28"/>
        </w:rPr>
        <w:t>ние и нижние границы цены на ту или иную услугу ЖКХ</w:t>
      </w:r>
      <w:r w:rsidRPr="000C43F6">
        <w:rPr>
          <w:rFonts w:cs="Times New Roman"/>
          <w:color w:val="000000" w:themeColor="text1"/>
          <w:szCs w:val="28"/>
        </w:rPr>
        <w:t>. Кроме того, установление как нижнего, так и верхнего предела цены имеет ряд последствий, а именно: устойчивый избыток (дефицит) товаров, нарушение рыночного саморегулирования, государственное ограничение производства.</w:t>
      </w:r>
    </w:p>
    <w:p w:rsidR="00AB5780" w:rsidRDefault="00AB5780" w:rsidP="000A4EBE">
      <w:pPr>
        <w:pStyle w:val="a5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 ходе работы установлено, что выручка ОАО «</w:t>
      </w:r>
      <w:proofErr w:type="spellStart"/>
      <w:r>
        <w:rPr>
          <w:rFonts w:cs="Times New Roman"/>
          <w:color w:val="000000" w:themeColor="text1"/>
          <w:szCs w:val="28"/>
        </w:rPr>
        <w:t>Жилищник</w:t>
      </w:r>
      <w:proofErr w:type="spellEnd"/>
      <w:r>
        <w:rPr>
          <w:rFonts w:cs="Times New Roman"/>
          <w:color w:val="000000" w:themeColor="text1"/>
          <w:szCs w:val="28"/>
        </w:rPr>
        <w:t xml:space="preserve">»  </w:t>
      </w:r>
      <w:proofErr w:type="gramStart"/>
      <w:r>
        <w:rPr>
          <w:rFonts w:cs="Times New Roman"/>
          <w:color w:val="000000" w:themeColor="text1"/>
          <w:szCs w:val="28"/>
        </w:rPr>
        <w:t>за</w:t>
      </w:r>
      <w:proofErr w:type="gramEnd"/>
      <w:r>
        <w:rPr>
          <w:rFonts w:cs="Times New Roman"/>
          <w:color w:val="000000" w:themeColor="text1"/>
          <w:szCs w:val="28"/>
        </w:rPr>
        <w:t xml:space="preserve"> последние года снижается. Чистая прибыль также падает. Дебиторская и кредиторская задолженность с годами остается существенной, что вызвано высокой конкурентоспособностью. </w:t>
      </w:r>
    </w:p>
    <w:p w:rsidR="00C54AAD" w:rsidRDefault="00AB5780" w:rsidP="000A4EBE">
      <w:pPr>
        <w:pStyle w:val="a5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</w:t>
      </w:r>
      <w:r w:rsidR="00C54AAD" w:rsidRPr="000C43F6">
        <w:rPr>
          <w:rFonts w:cs="Times New Roman"/>
          <w:color w:val="000000" w:themeColor="text1"/>
          <w:szCs w:val="28"/>
        </w:rPr>
        <w:t>а основе ОАО «</w:t>
      </w:r>
      <w:proofErr w:type="spellStart"/>
      <w:r w:rsidR="00C54AAD" w:rsidRPr="000C43F6">
        <w:rPr>
          <w:rFonts w:cs="Times New Roman"/>
          <w:color w:val="000000" w:themeColor="text1"/>
          <w:szCs w:val="28"/>
        </w:rPr>
        <w:t>Жилищник</w:t>
      </w:r>
      <w:proofErr w:type="spellEnd"/>
      <w:r w:rsidR="00C54AAD" w:rsidRPr="000C43F6">
        <w:rPr>
          <w:rFonts w:cs="Times New Roman"/>
          <w:color w:val="000000" w:themeColor="text1"/>
          <w:szCs w:val="28"/>
        </w:rPr>
        <w:t>» были рассмотрены установленные тарифы и цены на определенные виды коммунальных услуг. Кроме того, были выявлены основные проблемы формирования конечно</w:t>
      </w:r>
      <w:r w:rsidR="00B10293">
        <w:rPr>
          <w:rFonts w:cs="Times New Roman"/>
          <w:color w:val="000000" w:themeColor="text1"/>
          <w:szCs w:val="28"/>
        </w:rPr>
        <w:t xml:space="preserve">го тарифа на услуги ЖКХ и возможные пути их решения. </w:t>
      </w:r>
    </w:p>
    <w:p w:rsidR="00B10293" w:rsidRPr="000C43F6" w:rsidRDefault="00AB5780" w:rsidP="00B10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ам проведенного исследования можно сделать вывод о том</w:t>
      </w:r>
      <w:r w:rsidR="00B10293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достичь прозрачности в сфере ценообразования на услуги ЖКХ государству необходимо предприн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ные</w:t>
      </w:r>
      <w:r w:rsidR="00B10293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B10293"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10293" w:rsidRPr="000C43F6" w:rsidRDefault="00B10293" w:rsidP="00B10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установить монопольно низкие цены;</w:t>
      </w:r>
    </w:p>
    <w:p w:rsidR="00B10293" w:rsidRPr="000C43F6" w:rsidRDefault="00B10293" w:rsidP="00B10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повысить контроль и остановить необоснованный рост тарифов естественных монополий; </w:t>
      </w:r>
    </w:p>
    <w:p w:rsidR="00B10293" w:rsidRDefault="00B10293" w:rsidP="00B10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0C43F6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0C4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 разработать и принять  базовый федеральный закон, касающийся 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принципов ценовой политики РФ;</w:t>
      </w:r>
    </w:p>
    <w:p w:rsidR="00B10293" w:rsidRPr="00113A81" w:rsidRDefault="00B10293" w:rsidP="00113A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3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не допустить резких скачков цен в отраслях производства.</w:t>
      </w:r>
    </w:p>
    <w:p w:rsidR="00113A81" w:rsidRDefault="00113A81" w:rsidP="00113A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A8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ного исследования были выявлены основные ошибки регулирования ценообразования со стороны государства и предложены ряд мер по их устра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3A81" w:rsidRPr="00113A81" w:rsidRDefault="00113A81" w:rsidP="00113A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цель работ</w:t>
      </w:r>
      <w:r w:rsidR="0018309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, задачи решены.</w:t>
      </w:r>
    </w:p>
    <w:p w:rsidR="009C2DEE" w:rsidRPr="000A4EBE" w:rsidRDefault="000A4EBE" w:rsidP="000A4E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3C6E8B" w:rsidRDefault="00CF7D20" w:rsidP="00CF7D20">
      <w:pPr>
        <w:pStyle w:val="ae"/>
      </w:pPr>
      <w:bookmarkStart w:id="1" w:name="_Toc507967014"/>
      <w:r>
        <w:lastRenderedPageBreak/>
        <w:t>СПИСОК ИСПОЛЬЗОВАННЫХ ИСТОЧНИКОВ</w:t>
      </w:r>
      <w:bookmarkEnd w:id="1"/>
    </w:p>
    <w:p w:rsidR="00CF7D20" w:rsidRDefault="00CF7D20" w:rsidP="00CF7D20">
      <w:pPr>
        <w:pStyle w:val="ae"/>
      </w:pPr>
    </w:p>
    <w:p w:rsidR="003621E9" w:rsidRDefault="003621E9" w:rsidP="00CF7D20">
      <w:pPr>
        <w:pStyle w:val="ae"/>
      </w:pPr>
    </w:p>
    <w:p w:rsidR="00A561DF" w:rsidRPr="000C43F6" w:rsidRDefault="00A561DF" w:rsidP="00A561DF">
      <w:pPr>
        <w:pStyle w:val="a5"/>
        <w:numPr>
          <w:ilvl w:val="0"/>
          <w:numId w:val="5"/>
        </w:numPr>
        <w:shd w:val="clear" w:color="auto" w:fill="FFFFFF"/>
        <w:ind w:left="0" w:firstLine="0"/>
        <w:outlineLvl w:val="0"/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</w:pPr>
      <w:r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Федеральный закон № 178-ФЗ «О приватизации государственного и муниципального имущества»</w:t>
      </w:r>
      <w:proofErr w:type="gramStart"/>
      <w:r w:rsidRPr="000C43F6">
        <w:rPr>
          <w:color w:val="000000" w:themeColor="text1"/>
        </w:rPr>
        <w:t xml:space="preserve"> :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[ </w:t>
      </w:r>
      <w:proofErr w:type="spellStart"/>
      <w:r w:rsidRPr="000C43F6">
        <w:rPr>
          <w:rFonts w:cs="Times New Roman"/>
          <w:color w:val="000000" w:themeColor="text1"/>
          <w:szCs w:val="28"/>
        </w:rPr>
        <w:t>федер</w:t>
      </w:r>
      <w:proofErr w:type="spellEnd"/>
      <w:r w:rsidRPr="000C43F6">
        <w:rPr>
          <w:rFonts w:cs="Times New Roman"/>
          <w:color w:val="000000" w:themeColor="text1"/>
          <w:szCs w:val="28"/>
        </w:rPr>
        <w:t xml:space="preserve">. закон: принят Гос. Думой </w:t>
      </w:r>
      <w:r w:rsidR="00FB2ADB" w:rsidRPr="000C43F6">
        <w:rPr>
          <w:rFonts w:cs="Times New Roman"/>
          <w:color w:val="000000" w:themeColor="text1"/>
          <w:shd w:val="clear" w:color="auto" w:fill="FFFFFF"/>
        </w:rPr>
        <w:t>21</w:t>
      </w:r>
      <w:r w:rsidRPr="000C43F6">
        <w:rPr>
          <w:rFonts w:cs="Times New Roman"/>
          <w:color w:val="000000" w:themeColor="text1"/>
          <w:shd w:val="clear" w:color="auto" w:fill="FFFFFF"/>
        </w:rPr>
        <w:t>.1</w:t>
      </w:r>
      <w:r w:rsidR="00FB2ADB" w:rsidRPr="000C43F6">
        <w:rPr>
          <w:rFonts w:cs="Times New Roman"/>
          <w:color w:val="000000" w:themeColor="text1"/>
          <w:shd w:val="clear" w:color="auto" w:fill="FFFFFF"/>
        </w:rPr>
        <w:t xml:space="preserve">2.2001 </w:t>
      </w:r>
      <w:r w:rsidRPr="000C43F6">
        <w:rPr>
          <w:rFonts w:cs="Times New Roman"/>
          <w:color w:val="000000" w:themeColor="text1"/>
          <w:shd w:val="clear" w:color="auto" w:fill="FFFFFF"/>
        </w:rPr>
        <w:t>г.: по состоянию на 26.07.2019</w:t>
      </w:r>
      <w:proofErr w:type="gramStart"/>
      <w:r w:rsidRPr="000C43F6">
        <w:rPr>
          <w:rFonts w:cs="Times New Roman"/>
          <w:color w:val="000000" w:themeColor="text1"/>
          <w:shd w:val="clear" w:color="auto" w:fill="FFFFFF"/>
        </w:rPr>
        <w:t xml:space="preserve"> ]</w:t>
      </w:r>
      <w:proofErr w:type="gramEnd"/>
      <w:r w:rsidRPr="000C43F6">
        <w:rPr>
          <w:rFonts w:cs="Times New Roman"/>
          <w:color w:val="000000" w:themeColor="text1"/>
          <w:shd w:val="clear" w:color="auto" w:fill="FFFFFF"/>
        </w:rPr>
        <w:t>.</w:t>
      </w:r>
      <w:r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 xml:space="preserve"> </w:t>
      </w:r>
    </w:p>
    <w:p w:rsidR="001046A3" w:rsidRPr="000C43F6" w:rsidRDefault="00BF636C" w:rsidP="00A561DF">
      <w:pPr>
        <w:pStyle w:val="a5"/>
        <w:numPr>
          <w:ilvl w:val="0"/>
          <w:numId w:val="5"/>
        </w:numPr>
        <w:ind w:left="0" w:firstLine="0"/>
        <w:rPr>
          <w:color w:val="000000" w:themeColor="text1"/>
        </w:rPr>
      </w:pPr>
      <w:r w:rsidRPr="000C43F6">
        <w:rPr>
          <w:color w:val="000000" w:themeColor="text1"/>
        </w:rPr>
        <w:t>Федеральный закон № 188-ФЗ «Жилищный кодекс Российской Федерации»</w:t>
      </w:r>
      <w:proofErr w:type="gramStart"/>
      <w:r w:rsidRPr="000C43F6">
        <w:rPr>
          <w:color w:val="000000" w:themeColor="text1"/>
        </w:rPr>
        <w:t xml:space="preserve"> :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</w:t>
      </w:r>
      <w:r w:rsidR="00871585" w:rsidRPr="000C43F6">
        <w:rPr>
          <w:rFonts w:cs="Times New Roman"/>
          <w:color w:val="000000" w:themeColor="text1"/>
          <w:szCs w:val="28"/>
        </w:rPr>
        <w:t xml:space="preserve">[ </w:t>
      </w:r>
      <w:proofErr w:type="spellStart"/>
      <w:r w:rsidRPr="000C43F6">
        <w:rPr>
          <w:rFonts w:cs="Times New Roman"/>
          <w:color w:val="000000" w:themeColor="text1"/>
          <w:szCs w:val="28"/>
        </w:rPr>
        <w:t>федер</w:t>
      </w:r>
      <w:proofErr w:type="spellEnd"/>
      <w:r w:rsidRPr="000C43F6">
        <w:rPr>
          <w:rFonts w:cs="Times New Roman"/>
          <w:color w:val="000000" w:themeColor="text1"/>
          <w:szCs w:val="28"/>
        </w:rPr>
        <w:t>.</w:t>
      </w:r>
      <w:r w:rsidR="00871585" w:rsidRPr="000C43F6">
        <w:rPr>
          <w:rFonts w:cs="Times New Roman"/>
          <w:color w:val="000000" w:themeColor="text1"/>
          <w:szCs w:val="28"/>
        </w:rPr>
        <w:t xml:space="preserve"> </w:t>
      </w:r>
      <w:r w:rsidRPr="000C43F6">
        <w:rPr>
          <w:rFonts w:cs="Times New Roman"/>
          <w:color w:val="000000" w:themeColor="text1"/>
          <w:szCs w:val="28"/>
        </w:rPr>
        <w:t xml:space="preserve">закон: принят Гос. Думой </w:t>
      </w:r>
      <w:r w:rsidRPr="000C43F6">
        <w:rPr>
          <w:rFonts w:cs="Times New Roman"/>
          <w:color w:val="000000" w:themeColor="text1"/>
          <w:shd w:val="clear" w:color="auto" w:fill="FFFFFF"/>
        </w:rPr>
        <w:t>22.11.2004  г.: по состоянию на 26.07.2019</w:t>
      </w:r>
      <w:proofErr w:type="gramStart"/>
      <w:r w:rsidR="00871585" w:rsidRPr="000C43F6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0C43F6">
        <w:rPr>
          <w:rFonts w:cs="Times New Roman"/>
          <w:color w:val="000000" w:themeColor="text1"/>
          <w:shd w:val="clear" w:color="auto" w:fill="FFFFFF"/>
        </w:rPr>
        <w:t>]</w:t>
      </w:r>
      <w:proofErr w:type="gramEnd"/>
      <w:r w:rsidRPr="000C43F6">
        <w:rPr>
          <w:rFonts w:cs="Times New Roman"/>
          <w:color w:val="000000" w:themeColor="text1"/>
          <w:shd w:val="clear" w:color="auto" w:fill="FFFFFF"/>
        </w:rPr>
        <w:t>.</w:t>
      </w:r>
    </w:p>
    <w:p w:rsidR="003621E9" w:rsidRPr="000C43F6" w:rsidRDefault="00F74886" w:rsidP="001046A3">
      <w:pPr>
        <w:pStyle w:val="a5"/>
        <w:numPr>
          <w:ilvl w:val="0"/>
          <w:numId w:val="5"/>
        </w:numPr>
        <w:ind w:left="0" w:firstLine="0"/>
        <w:rPr>
          <w:color w:val="000000" w:themeColor="text1"/>
        </w:rPr>
      </w:pPr>
      <w:hyperlink r:id="rId20" w:history="1">
        <w:r w:rsidR="001046A3" w:rsidRPr="000C43F6">
          <w:rPr>
            <w:rStyle w:val="a3"/>
            <w:rFonts w:cs="Times New Roman"/>
            <w:color w:val="000000" w:themeColor="text1"/>
            <w:u w:val="none"/>
          </w:rPr>
          <w:t>Постановление Правительства РФ от 07.03.1995 № 239 (ред. от 30.11.2018)  «О мерах по упорядочению государственного регулирования цен (тарифов)».</w:t>
        </w:r>
      </w:hyperlink>
      <w:r w:rsidR="001046A3" w:rsidRPr="000C43F6">
        <w:rPr>
          <w:color w:val="000000" w:themeColor="text1"/>
        </w:rPr>
        <w:t xml:space="preserve"> </w:t>
      </w:r>
    </w:p>
    <w:p w:rsidR="00871585" w:rsidRPr="000C43F6" w:rsidRDefault="00BF636C" w:rsidP="00871585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 w:val="32"/>
        </w:rPr>
      </w:pPr>
      <w:r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Постановление П</w:t>
      </w:r>
      <w:r w:rsidR="003621E9"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 xml:space="preserve">равительства РФ от 23.05.2006 № </w:t>
      </w:r>
      <w:r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306 (ред. от 29.09.20</w:t>
      </w:r>
      <w:r w:rsidR="003621E9"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17) «</w:t>
      </w:r>
      <w:r w:rsidR="00796AAF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Об утверждении п</w:t>
      </w:r>
      <w:r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</w:t>
      </w:r>
      <w:r w:rsidR="003621E9"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мущества в многоквартирном доме»</w:t>
      </w:r>
      <w:r w:rsidR="00871585"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.</w:t>
      </w:r>
    </w:p>
    <w:p w:rsidR="00871585" w:rsidRPr="000C43F6" w:rsidRDefault="00871585" w:rsidP="00871585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 w:val="32"/>
        </w:rPr>
      </w:pPr>
      <w:r w:rsidRPr="000C43F6">
        <w:rPr>
          <w:rFonts w:eastAsia="Times New Roman" w:cs="Times New Roman"/>
          <w:bCs/>
          <w:color w:val="000000" w:themeColor="text1"/>
          <w:kern w:val="36"/>
          <w:szCs w:val="24"/>
          <w:lang w:eastAsia="ru-RU"/>
        </w:rPr>
        <w:t>Постановление Правительства РФ от 13.05.2013 № 406 (ред. от 04.07.2019) «О государственном регулировании тарифов в сфере водоснабжения и водоотведения».</w:t>
      </w:r>
    </w:p>
    <w:p w:rsidR="00871585" w:rsidRPr="000C43F6" w:rsidRDefault="00871585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Постановление Правительства РФ от 22.10.2012 № 1075 (ред. от 26.04.2019) «О ценообразовании в сфере теплоснабжения».</w:t>
      </w:r>
    </w:p>
    <w:p w:rsidR="00BF15E4" w:rsidRPr="000C43F6" w:rsidRDefault="00BF15E4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0C43F6">
        <w:rPr>
          <w:rFonts w:cs="Times New Roman"/>
          <w:color w:val="000000" w:themeColor="text1"/>
          <w:szCs w:val="28"/>
        </w:rPr>
        <w:t>Абрютина</w:t>
      </w:r>
      <w:proofErr w:type="spellEnd"/>
      <w:r w:rsidRPr="000C43F6">
        <w:rPr>
          <w:rFonts w:cs="Times New Roman"/>
          <w:color w:val="000000" w:themeColor="text1"/>
          <w:szCs w:val="28"/>
        </w:rPr>
        <w:t>, М. С. Анализ финансовой устойчивости организации: учеб</w:t>
      </w:r>
      <w:proofErr w:type="gramStart"/>
      <w:r w:rsidRPr="000C43F6">
        <w:rPr>
          <w:rFonts w:cs="Times New Roman"/>
          <w:color w:val="000000" w:themeColor="text1"/>
          <w:szCs w:val="28"/>
        </w:rPr>
        <w:t>.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0C43F6">
        <w:rPr>
          <w:rFonts w:cs="Times New Roman"/>
          <w:color w:val="000000" w:themeColor="text1"/>
          <w:szCs w:val="28"/>
        </w:rPr>
        <w:t>п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особие / М. С. </w:t>
      </w:r>
      <w:proofErr w:type="spellStart"/>
      <w:r w:rsidRPr="000C43F6">
        <w:rPr>
          <w:rFonts w:cs="Times New Roman"/>
          <w:color w:val="000000" w:themeColor="text1"/>
          <w:szCs w:val="28"/>
        </w:rPr>
        <w:t>Абрютина</w:t>
      </w:r>
      <w:proofErr w:type="spellEnd"/>
      <w:r w:rsidRPr="000C43F6">
        <w:rPr>
          <w:rFonts w:cs="Times New Roman"/>
          <w:color w:val="000000" w:themeColor="text1"/>
          <w:szCs w:val="28"/>
        </w:rPr>
        <w:t>, А. В. Грачев.- М.: Дело и Сервис, 2018.– 506 с.</w:t>
      </w:r>
    </w:p>
    <w:p w:rsidR="00BF15E4" w:rsidRPr="000C43F6" w:rsidRDefault="00BF15E4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0C43F6">
        <w:rPr>
          <w:rFonts w:cs="Times New Roman"/>
          <w:color w:val="000000" w:themeColor="text1"/>
          <w:szCs w:val="28"/>
        </w:rPr>
        <w:t>Баздникин</w:t>
      </w:r>
      <w:proofErr w:type="spellEnd"/>
      <w:r w:rsidRPr="000C43F6">
        <w:rPr>
          <w:rFonts w:cs="Times New Roman"/>
          <w:color w:val="000000" w:themeColor="text1"/>
          <w:szCs w:val="28"/>
        </w:rPr>
        <w:t xml:space="preserve">, </w:t>
      </w:r>
      <w:hyperlink r:id="rId21" w:history="1"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А.С. Цены и ценообразование: учебник / А.С. </w:t>
        </w:r>
        <w:proofErr w:type="spell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Баздникин</w:t>
        </w:r>
        <w:proofErr w:type="spell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. – М.: </w:t>
        </w:r>
        <w:proofErr w:type="spell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Юрайт</w:t>
        </w:r>
        <w:proofErr w:type="spell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, 2017. – 370 с.</w:t>
        </w:r>
      </w:hyperlink>
    </w:p>
    <w:p w:rsidR="00BF15E4" w:rsidRPr="000C43F6" w:rsidRDefault="00BF15E4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 xml:space="preserve">Губин, </w:t>
      </w:r>
      <w:hyperlink r:id="rId22" w:history="1"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Е.П. Государственное регулирование рыночной экономики и предпринимательства. Правовые проблемы: учебник / Е.П. Губин. – М.: Инфра-М, 2017. – 316 с.</w:t>
        </w:r>
      </w:hyperlink>
    </w:p>
    <w:p w:rsidR="00BF15E4" w:rsidRPr="000C43F6" w:rsidRDefault="00BF15E4" w:rsidP="00A26264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lastRenderedPageBreak/>
        <w:t xml:space="preserve">Кушнаренко, </w:t>
      </w:r>
      <w:hyperlink r:id="rId23" w:history="1"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Т.В.</w:t>
        </w:r>
        <w:r w:rsidRPr="000C43F6">
          <w:rPr>
            <w:color w:val="000000" w:themeColor="text1"/>
          </w:rPr>
          <w:t xml:space="preserve"> </w:t>
        </w:r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Ценообразование и бухучет в ЖКХ. / Т.В. Кушнаренко, В.А. Павлов, Е.В. Воронцова. – Ростов-на-Дону: Феникс, 2017. – 480 с.</w:t>
        </w:r>
      </w:hyperlink>
    </w:p>
    <w:p w:rsidR="00BF15E4" w:rsidRPr="000C43F6" w:rsidRDefault="00BF15E4" w:rsidP="00A26264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0C43F6">
        <w:rPr>
          <w:rFonts w:cs="Times New Roman"/>
          <w:color w:val="000000" w:themeColor="text1"/>
          <w:szCs w:val="28"/>
        </w:rPr>
        <w:t>Липсиц</w:t>
      </w:r>
      <w:proofErr w:type="spellEnd"/>
      <w:r w:rsidRPr="000C43F6">
        <w:rPr>
          <w:rFonts w:cs="Times New Roman"/>
          <w:color w:val="000000" w:themeColor="text1"/>
          <w:szCs w:val="28"/>
        </w:rPr>
        <w:t xml:space="preserve">, </w:t>
      </w:r>
      <w:hyperlink r:id="rId24" w:history="1"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И.В. Ценообразование. Практикум: учеб</w:t>
        </w:r>
        <w:proofErr w:type="gram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.</w:t>
        </w:r>
        <w:proofErr w:type="gram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</w:t>
        </w:r>
        <w:proofErr w:type="gram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п</w:t>
        </w:r>
        <w:proofErr w:type="gram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особие / И.В. </w:t>
        </w:r>
        <w:proofErr w:type="spell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Лиспиц</w:t>
        </w:r>
        <w:proofErr w:type="spell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. – М.: </w:t>
        </w:r>
        <w:proofErr w:type="spell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Юрайт</w:t>
        </w:r>
        <w:proofErr w:type="spell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, 2018. – 336 с.</w:t>
        </w:r>
      </w:hyperlink>
    </w:p>
    <w:p w:rsidR="00BF15E4" w:rsidRPr="000C43F6" w:rsidRDefault="00BF15E4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Магомедов, М.Д. Ценообразование: учебник / М.Д. Магомедов, Е.Ю. Куломзина. – М.: Дашков и К, 2017. –  256</w:t>
      </w:r>
      <w:r w:rsidR="00886DDF">
        <w:rPr>
          <w:rFonts w:cs="Times New Roman"/>
          <w:color w:val="000000" w:themeColor="text1"/>
          <w:szCs w:val="28"/>
        </w:rPr>
        <w:t xml:space="preserve"> </w:t>
      </w:r>
      <w:r w:rsidRPr="000C43F6">
        <w:rPr>
          <w:rFonts w:cs="Times New Roman"/>
          <w:color w:val="000000" w:themeColor="text1"/>
          <w:szCs w:val="28"/>
        </w:rPr>
        <w:t>с.</w:t>
      </w:r>
    </w:p>
    <w:p w:rsidR="00BF15E4" w:rsidRPr="000C43F6" w:rsidRDefault="00BF15E4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Наумов, В.В. Ценообразование в сфере государственных закупок: учеб</w:t>
      </w:r>
      <w:proofErr w:type="gramStart"/>
      <w:r w:rsidRPr="000C43F6">
        <w:rPr>
          <w:rFonts w:cs="Times New Roman"/>
          <w:color w:val="000000" w:themeColor="text1"/>
          <w:szCs w:val="28"/>
        </w:rPr>
        <w:t>.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0C43F6">
        <w:rPr>
          <w:rFonts w:cs="Times New Roman"/>
          <w:color w:val="000000" w:themeColor="text1"/>
          <w:szCs w:val="28"/>
        </w:rPr>
        <w:t>п</w:t>
      </w:r>
      <w:proofErr w:type="gramEnd"/>
      <w:r w:rsidRPr="000C43F6">
        <w:rPr>
          <w:rFonts w:cs="Times New Roman"/>
          <w:color w:val="000000" w:themeColor="text1"/>
          <w:szCs w:val="28"/>
        </w:rPr>
        <w:t>особие / В.В. Наумов.- М.:ИНФРА-М, 2017.– 317 с.</w:t>
      </w:r>
    </w:p>
    <w:p w:rsidR="00BF15E4" w:rsidRDefault="00BF15E4" w:rsidP="00BF15E4">
      <w:pPr>
        <w:pStyle w:val="a5"/>
        <w:numPr>
          <w:ilvl w:val="0"/>
          <w:numId w:val="5"/>
        </w:numPr>
        <w:ind w:left="0" w:firstLine="0"/>
        <w:rPr>
          <w:rStyle w:val="a3"/>
          <w:rFonts w:cs="Times New Roman"/>
          <w:color w:val="000000" w:themeColor="text1"/>
          <w:szCs w:val="28"/>
          <w:u w:val="none"/>
        </w:rPr>
      </w:pPr>
      <w:proofErr w:type="spellStart"/>
      <w:r w:rsidRPr="000C43F6">
        <w:rPr>
          <w:rFonts w:cs="Times New Roman"/>
          <w:color w:val="000000" w:themeColor="text1"/>
          <w:szCs w:val="28"/>
        </w:rPr>
        <w:t>Салимжанов</w:t>
      </w:r>
      <w:proofErr w:type="spellEnd"/>
      <w:r w:rsidRPr="000C43F6">
        <w:rPr>
          <w:rFonts w:cs="Times New Roman"/>
          <w:color w:val="000000" w:themeColor="text1"/>
          <w:szCs w:val="28"/>
        </w:rPr>
        <w:t xml:space="preserve">, </w:t>
      </w:r>
      <w:hyperlink r:id="rId25" w:history="1"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И.К. Ценообразование: учебник / И.К. </w:t>
        </w:r>
        <w:proofErr w:type="spell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Салимжанов</w:t>
        </w:r>
        <w:proofErr w:type="spell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. – М.: </w:t>
        </w:r>
        <w:proofErr w:type="spell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Юрайт</w:t>
        </w:r>
        <w:proofErr w:type="spell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, 2016. –  155 с.</w:t>
        </w:r>
      </w:hyperlink>
    </w:p>
    <w:p w:rsidR="00BF15E4" w:rsidRDefault="00BF15E4" w:rsidP="00BF15E4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BF15E4">
        <w:rPr>
          <w:rFonts w:cs="Times New Roman"/>
          <w:color w:val="000000" w:themeColor="text1"/>
          <w:szCs w:val="28"/>
        </w:rPr>
        <w:t>Слиняков</w:t>
      </w:r>
      <w:proofErr w:type="spellEnd"/>
      <w:r>
        <w:rPr>
          <w:rFonts w:cs="Times New Roman"/>
          <w:color w:val="000000" w:themeColor="text1"/>
          <w:szCs w:val="28"/>
        </w:rPr>
        <w:t>,</w:t>
      </w:r>
      <w:r w:rsidRPr="00BF15E4">
        <w:rPr>
          <w:rFonts w:cs="Times New Roman"/>
          <w:color w:val="000000" w:themeColor="text1"/>
          <w:szCs w:val="28"/>
        </w:rPr>
        <w:t xml:space="preserve"> </w:t>
      </w:r>
      <w:hyperlink r:id="rId26" w:history="1"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Ю.В</w:t>
        </w:r>
        <w:r w:rsidRPr="00BF15E4"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. Менеджмент в жилищно-коммунальном хозяйстве</w:t>
        </w:r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 xml:space="preserve">: учебник / Ю.В. </w:t>
        </w:r>
        <w:proofErr w:type="spellStart"/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Слиняков</w:t>
        </w:r>
        <w:proofErr w:type="spellEnd"/>
        <w:r w:rsidRPr="00BF15E4"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. – М.:</w:t>
        </w:r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, Инфра-М, 2017</w:t>
        </w:r>
        <w:r w:rsidRPr="00BF15E4"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. – 352 с.</w:t>
        </w:r>
      </w:hyperlink>
    </w:p>
    <w:p w:rsidR="00BF15E4" w:rsidRDefault="00BF15E4" w:rsidP="00BF15E4">
      <w:pPr>
        <w:pStyle w:val="a5"/>
        <w:numPr>
          <w:ilvl w:val="0"/>
          <w:numId w:val="5"/>
        </w:numPr>
        <w:ind w:left="0" w:firstLine="0"/>
        <w:rPr>
          <w:rStyle w:val="a3"/>
          <w:rFonts w:cs="Times New Roman"/>
          <w:color w:val="000000" w:themeColor="text1"/>
          <w:szCs w:val="28"/>
          <w:u w:val="none"/>
        </w:rPr>
      </w:pPr>
      <w:r w:rsidRPr="000C43F6">
        <w:rPr>
          <w:rFonts w:cs="Times New Roman"/>
          <w:color w:val="000000" w:themeColor="text1"/>
          <w:szCs w:val="28"/>
        </w:rPr>
        <w:t xml:space="preserve">Ямпольская, </w:t>
      </w:r>
      <w:hyperlink r:id="rId27" w:history="1"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Д.О. Ценообразование в условиях рынка: учеб</w:t>
        </w:r>
        <w:proofErr w:type="gram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.</w:t>
        </w:r>
        <w:proofErr w:type="gram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</w:t>
        </w:r>
        <w:proofErr w:type="gramStart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п</w:t>
        </w:r>
        <w:proofErr w:type="gramEnd"/>
        <w:r w:rsidRPr="000C43F6">
          <w:rPr>
            <w:rStyle w:val="a3"/>
            <w:rFonts w:cs="Times New Roman"/>
            <w:color w:val="000000" w:themeColor="text1"/>
            <w:szCs w:val="28"/>
            <w:u w:val="none"/>
          </w:rPr>
          <w:t>особие / Д.О. Ямпольская. – М.: Международные отношения, 2016. – 192 с.</w:t>
        </w:r>
      </w:hyperlink>
    </w:p>
    <w:p w:rsidR="00BF15E4" w:rsidRPr="00BF15E4" w:rsidRDefault="00BF15E4" w:rsidP="00BF15E4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BF15E4">
        <w:rPr>
          <w:rFonts w:cs="Times New Roman"/>
          <w:color w:val="000000" w:themeColor="text1"/>
          <w:szCs w:val="28"/>
        </w:rPr>
        <w:t>Хэзлитт</w:t>
      </w:r>
      <w:proofErr w:type="spellEnd"/>
      <w:r>
        <w:rPr>
          <w:rFonts w:cs="Times New Roman"/>
          <w:color w:val="000000" w:themeColor="text1"/>
          <w:szCs w:val="28"/>
        </w:rPr>
        <w:t>,</w:t>
      </w:r>
      <w:r w:rsidRPr="00BF15E4">
        <w:rPr>
          <w:rFonts w:cs="Times New Roman"/>
          <w:color w:val="000000" w:themeColor="text1"/>
          <w:szCs w:val="28"/>
        </w:rPr>
        <w:t xml:space="preserve"> </w:t>
      </w:r>
      <w:hyperlink r:id="rId28" w:history="1"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Г</w:t>
        </w:r>
        <w:r w:rsidRPr="00BF15E4"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. Типичные ошибки государственного регулирования экономики</w:t>
        </w:r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: учеб</w:t>
        </w:r>
        <w:proofErr w:type="gramStart"/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.</w:t>
        </w:r>
        <w:proofErr w:type="gramEnd"/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proofErr w:type="gramStart"/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п</w:t>
        </w:r>
        <w:proofErr w:type="gramEnd"/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особие / Г.</w:t>
        </w:r>
        <w:r w:rsidRPr="00BF15E4">
          <w:rPr>
            <w:rFonts w:cs="Times New Roman"/>
            <w:color w:val="000000" w:themeColor="text1"/>
            <w:szCs w:val="28"/>
          </w:rPr>
          <w:t xml:space="preserve"> </w:t>
        </w:r>
        <w:proofErr w:type="spellStart"/>
        <w:r w:rsidRPr="00BF15E4">
          <w:rPr>
            <w:rFonts w:cs="Times New Roman"/>
            <w:color w:val="000000" w:themeColor="text1"/>
            <w:szCs w:val="28"/>
          </w:rPr>
          <w:t>Хэзлитт</w:t>
        </w:r>
        <w:proofErr w:type="spellEnd"/>
        <w:r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. – М.: Серебряные нити, 2018</w:t>
        </w:r>
        <w:r w:rsidRPr="00BF15E4"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. – 130 с.</w:t>
        </w:r>
      </w:hyperlink>
    </w:p>
    <w:p w:rsidR="00064CD9" w:rsidRPr="000C43F6" w:rsidRDefault="006C1521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фициальный сайт Бухгалтерский учёт</w:t>
      </w:r>
      <w:r w:rsidR="00064CD9" w:rsidRPr="000C43F6">
        <w:rPr>
          <w:rFonts w:cs="Times New Roman"/>
          <w:color w:val="000000" w:themeColor="text1"/>
          <w:szCs w:val="28"/>
        </w:rPr>
        <w:t>. Налоги и аудит. – 2000-2019. – Электрон</w:t>
      </w:r>
      <w:proofErr w:type="gramStart"/>
      <w:r w:rsidR="00064CD9" w:rsidRPr="000C43F6">
        <w:rPr>
          <w:rFonts w:cs="Times New Roman"/>
          <w:color w:val="000000" w:themeColor="text1"/>
          <w:szCs w:val="28"/>
        </w:rPr>
        <w:t>.</w:t>
      </w:r>
      <w:proofErr w:type="gramEnd"/>
      <w:r w:rsidR="00064CD9" w:rsidRPr="000C43F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064CD9" w:rsidRPr="000C43F6">
        <w:rPr>
          <w:rFonts w:cs="Times New Roman"/>
          <w:color w:val="000000" w:themeColor="text1"/>
          <w:szCs w:val="28"/>
        </w:rPr>
        <w:t>д</w:t>
      </w:r>
      <w:proofErr w:type="gramEnd"/>
      <w:r w:rsidR="00064CD9" w:rsidRPr="000C43F6">
        <w:rPr>
          <w:rFonts w:cs="Times New Roman"/>
          <w:color w:val="000000" w:themeColor="text1"/>
          <w:szCs w:val="28"/>
        </w:rPr>
        <w:t>ан. – Режим доступа: https://www.audit-it.ru/ (дата обращения 10.11.2019).</w:t>
      </w:r>
    </w:p>
    <w:p w:rsidR="00064CD9" w:rsidRPr="000C43F6" w:rsidRDefault="00064CD9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Официальный сайт ОАО «</w:t>
      </w:r>
      <w:proofErr w:type="spellStart"/>
      <w:r w:rsidRPr="000C43F6">
        <w:rPr>
          <w:rFonts w:cs="Times New Roman"/>
          <w:color w:val="000000" w:themeColor="text1"/>
          <w:szCs w:val="28"/>
        </w:rPr>
        <w:t>Жилищник</w:t>
      </w:r>
      <w:proofErr w:type="spellEnd"/>
      <w:r w:rsidRPr="000C43F6">
        <w:rPr>
          <w:rFonts w:cs="Times New Roman"/>
          <w:color w:val="000000" w:themeColor="text1"/>
          <w:szCs w:val="28"/>
        </w:rPr>
        <w:t>». – 2002-2019. – Электрон</w:t>
      </w:r>
      <w:proofErr w:type="gramStart"/>
      <w:r w:rsidRPr="000C43F6">
        <w:rPr>
          <w:rFonts w:cs="Times New Roman"/>
          <w:color w:val="000000" w:themeColor="text1"/>
          <w:szCs w:val="28"/>
        </w:rPr>
        <w:t>.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0C43F6">
        <w:rPr>
          <w:rFonts w:cs="Times New Roman"/>
          <w:color w:val="000000" w:themeColor="text1"/>
          <w:szCs w:val="28"/>
        </w:rPr>
        <w:t>д</w:t>
      </w:r>
      <w:proofErr w:type="gramEnd"/>
      <w:r w:rsidRPr="000C43F6">
        <w:rPr>
          <w:rFonts w:cs="Times New Roman"/>
          <w:color w:val="000000" w:themeColor="text1"/>
          <w:szCs w:val="28"/>
        </w:rPr>
        <w:t>ан. – Режим доступа: https://smolgil.ru/ (дата обращения 20.10.2019).</w:t>
      </w:r>
    </w:p>
    <w:p w:rsidR="00513BB7" w:rsidRPr="000C43F6" w:rsidRDefault="00064CD9" w:rsidP="00064CD9">
      <w:pPr>
        <w:pStyle w:val="a5"/>
        <w:numPr>
          <w:ilvl w:val="0"/>
          <w:numId w:val="5"/>
        </w:numPr>
        <w:ind w:left="0" w:firstLine="0"/>
        <w:rPr>
          <w:rFonts w:cs="Times New Roman"/>
          <w:color w:val="000000" w:themeColor="text1"/>
          <w:szCs w:val="28"/>
        </w:rPr>
      </w:pPr>
      <w:r w:rsidRPr="000C43F6">
        <w:rPr>
          <w:rFonts w:cs="Times New Roman"/>
          <w:color w:val="000000" w:themeColor="text1"/>
          <w:szCs w:val="28"/>
        </w:rPr>
        <w:t>Официальный сайт Электронного эколога. – 2005-2019. – Электрон</w:t>
      </w:r>
      <w:proofErr w:type="gramStart"/>
      <w:r w:rsidRPr="000C43F6">
        <w:rPr>
          <w:rFonts w:cs="Times New Roman"/>
          <w:color w:val="000000" w:themeColor="text1"/>
          <w:szCs w:val="28"/>
        </w:rPr>
        <w:t>.</w:t>
      </w:r>
      <w:proofErr w:type="gramEnd"/>
      <w:r w:rsidRPr="000C43F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0C43F6">
        <w:rPr>
          <w:rFonts w:cs="Times New Roman"/>
          <w:color w:val="000000" w:themeColor="text1"/>
          <w:szCs w:val="28"/>
        </w:rPr>
        <w:t>д</w:t>
      </w:r>
      <w:proofErr w:type="gramEnd"/>
      <w:r w:rsidRPr="000C43F6">
        <w:rPr>
          <w:rFonts w:cs="Times New Roman"/>
          <w:color w:val="000000" w:themeColor="text1"/>
          <w:szCs w:val="28"/>
        </w:rPr>
        <w:t>ан. – Режим доступа: http://www.ecolog.ru / (дата обращения 30.10.2019).</w:t>
      </w:r>
    </w:p>
    <w:p w:rsidR="00513BB7" w:rsidRDefault="00513B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513BB7" w:rsidRDefault="00513BB7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</w:p>
    <w:p w:rsidR="00064CD9" w:rsidRPr="00513BB7" w:rsidRDefault="00F06036" w:rsidP="00513BB7">
      <w:pPr>
        <w:pStyle w:val="a5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риложения</w:t>
      </w:r>
    </w:p>
    <w:p w:rsidR="00513BB7" w:rsidRDefault="00513BB7">
      <w:pPr>
        <w:rPr>
          <w:rFonts w:ascii="Times New Roman" w:hAnsi="Times New Roman"/>
          <w:sz w:val="28"/>
        </w:rPr>
      </w:pPr>
      <w:r>
        <w:br w:type="page"/>
      </w:r>
    </w:p>
    <w:p w:rsidR="00BF636C" w:rsidRDefault="00513BB7" w:rsidP="00513BB7">
      <w:pPr>
        <w:pStyle w:val="a5"/>
        <w:ind w:left="0" w:firstLine="0"/>
        <w:jc w:val="right"/>
        <w:rPr>
          <w:b/>
        </w:rPr>
      </w:pPr>
      <w:r w:rsidRPr="00513BB7">
        <w:rPr>
          <w:b/>
        </w:rPr>
        <w:lastRenderedPageBreak/>
        <w:t>Приложение</w:t>
      </w:r>
      <w:proofErr w:type="gramStart"/>
      <w:r w:rsidRPr="00513BB7">
        <w:rPr>
          <w:b/>
        </w:rPr>
        <w:t xml:space="preserve"> А</w:t>
      </w:r>
      <w:proofErr w:type="gramEnd"/>
    </w:p>
    <w:p w:rsidR="00513BB7" w:rsidRPr="00513BB7" w:rsidRDefault="00513BB7" w:rsidP="00513BB7">
      <w:pPr>
        <w:pStyle w:val="a5"/>
        <w:ind w:left="0" w:firstLine="0"/>
        <w:jc w:val="center"/>
      </w:pPr>
    </w:p>
    <w:p w:rsidR="00513BB7" w:rsidRPr="00513BB7" w:rsidRDefault="00BB6ACA" w:rsidP="00513BB7">
      <w:pPr>
        <w:pStyle w:val="a5"/>
        <w:ind w:left="0" w:firstLine="0"/>
        <w:jc w:val="center"/>
      </w:pPr>
      <w:r>
        <w:t>Бухгалтерский</w:t>
      </w:r>
      <w:r w:rsidR="00513BB7" w:rsidRPr="00513BB7">
        <w:t xml:space="preserve"> </w:t>
      </w:r>
      <w:r>
        <w:t>баланс ОАО «</w:t>
      </w:r>
      <w:proofErr w:type="spellStart"/>
      <w:r>
        <w:t>Жилищник</w:t>
      </w:r>
      <w:proofErr w:type="spellEnd"/>
      <w:r>
        <w:t>»</w:t>
      </w:r>
      <w:r w:rsidR="007B4E40">
        <w:t xml:space="preserve"> за 2013</w:t>
      </w:r>
      <w:r w:rsidR="00513BB7" w:rsidRPr="00513BB7">
        <w:t>-201</w:t>
      </w:r>
      <w:r w:rsidR="007B4E40">
        <w:t>8</w:t>
      </w:r>
      <w:r w:rsidR="00513BB7" w:rsidRPr="00513BB7">
        <w:t xml:space="preserve"> гг., тыс.</w:t>
      </w:r>
      <w:r w:rsidR="009C2DEE">
        <w:t xml:space="preserve"> </w:t>
      </w:r>
      <w:r w:rsidR="00513BB7" w:rsidRPr="00513BB7">
        <w:t>руб.</w:t>
      </w:r>
    </w:p>
    <w:tbl>
      <w:tblPr>
        <w:tblStyle w:val="af"/>
        <w:tblW w:w="10031" w:type="dxa"/>
        <w:jc w:val="center"/>
        <w:tblLook w:val="04A0" w:firstRow="1" w:lastRow="0" w:firstColumn="1" w:lastColumn="0" w:noHBand="0" w:noVBand="1"/>
      </w:tblPr>
      <w:tblGrid>
        <w:gridCol w:w="2113"/>
        <w:gridCol w:w="756"/>
        <w:gridCol w:w="1235"/>
        <w:gridCol w:w="141"/>
        <w:gridCol w:w="1077"/>
        <w:gridCol w:w="1199"/>
        <w:gridCol w:w="956"/>
        <w:gridCol w:w="296"/>
        <w:gridCol w:w="787"/>
        <w:gridCol w:w="265"/>
        <w:gridCol w:w="1206"/>
      </w:tblGrid>
      <w:tr w:rsidR="00B92709" w:rsidTr="00245842">
        <w:trPr>
          <w:jc w:val="center"/>
        </w:trPr>
        <w:tc>
          <w:tcPr>
            <w:tcW w:w="2113" w:type="dxa"/>
            <w:vAlign w:val="center"/>
          </w:tcPr>
          <w:p w:rsidR="00513BB7" w:rsidRPr="00513BB7" w:rsidRDefault="00513BB7" w:rsidP="0051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13BB7" w:rsidRPr="00513BB7" w:rsidRDefault="00513BB7" w:rsidP="0051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56" w:type="dxa"/>
            <w:vAlign w:val="center"/>
          </w:tcPr>
          <w:p w:rsidR="00513BB7" w:rsidRPr="00513BB7" w:rsidRDefault="00513BB7" w:rsidP="0051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76" w:type="dxa"/>
            <w:gridSpan w:val="2"/>
            <w:vAlign w:val="center"/>
          </w:tcPr>
          <w:p w:rsidR="00F06036" w:rsidRPr="00513BB7" w:rsidRDefault="007B4E40" w:rsidP="00F06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F060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077" w:type="dxa"/>
            <w:vAlign w:val="center"/>
          </w:tcPr>
          <w:p w:rsidR="00513BB7" w:rsidRPr="00513BB7" w:rsidRDefault="007B4E40" w:rsidP="00F06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F060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199" w:type="dxa"/>
            <w:vAlign w:val="center"/>
          </w:tcPr>
          <w:p w:rsidR="00513BB7" w:rsidRPr="00513BB7" w:rsidRDefault="007B4E40" w:rsidP="00F06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F060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56" w:type="dxa"/>
            <w:vAlign w:val="center"/>
          </w:tcPr>
          <w:p w:rsidR="00513BB7" w:rsidRPr="00513BB7" w:rsidRDefault="007B4E40" w:rsidP="00F06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  <w:r w:rsidR="00F060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083" w:type="dxa"/>
            <w:gridSpan w:val="2"/>
            <w:vAlign w:val="center"/>
          </w:tcPr>
          <w:p w:rsidR="00513BB7" w:rsidRPr="00513BB7" w:rsidRDefault="007B4E40" w:rsidP="00F06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  <w:r w:rsidR="00F060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471" w:type="dxa"/>
            <w:gridSpan w:val="2"/>
            <w:vAlign w:val="center"/>
          </w:tcPr>
          <w:p w:rsidR="00513BB7" w:rsidRPr="00513BB7" w:rsidRDefault="007B4E40" w:rsidP="00F06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  <w:r w:rsidR="00F060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513BB7" w:rsidTr="00245842">
        <w:trPr>
          <w:jc w:val="center"/>
        </w:trPr>
        <w:tc>
          <w:tcPr>
            <w:tcW w:w="10031" w:type="dxa"/>
            <w:gridSpan w:val="11"/>
          </w:tcPr>
          <w:p w:rsidR="00513BB7" w:rsidRPr="00513BB7" w:rsidRDefault="00513BB7" w:rsidP="00513B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ктив</w:t>
            </w:r>
          </w:p>
        </w:tc>
      </w:tr>
      <w:tr w:rsidR="00513BB7" w:rsidTr="00245842">
        <w:trPr>
          <w:jc w:val="center"/>
        </w:trPr>
        <w:tc>
          <w:tcPr>
            <w:tcW w:w="10031" w:type="dxa"/>
            <w:gridSpan w:val="11"/>
          </w:tcPr>
          <w:p w:rsidR="00513BB7" w:rsidRPr="00513BB7" w:rsidRDefault="00513BB7" w:rsidP="0051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. </w:t>
            </w:r>
            <w:proofErr w:type="spellStart"/>
            <w:r w:rsidRPr="0051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оборотные</w:t>
            </w:r>
            <w:proofErr w:type="spellEnd"/>
            <w:r w:rsidRPr="0051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ы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513BB7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02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38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42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07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350</w:t>
            </w:r>
          </w:p>
        </w:tc>
        <w:tc>
          <w:tcPr>
            <w:tcW w:w="120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9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513BB7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8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3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513BB7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35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61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9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7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66</w:t>
            </w:r>
          </w:p>
        </w:tc>
        <w:tc>
          <w:tcPr>
            <w:tcW w:w="120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73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о по разделу </w:t>
            </w:r>
            <w:r w:rsidRPr="0051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242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89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894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45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29</w:t>
            </w:r>
          </w:p>
        </w:tc>
        <w:tc>
          <w:tcPr>
            <w:tcW w:w="1206" w:type="dxa"/>
            <w:vAlign w:val="center"/>
          </w:tcPr>
          <w:p w:rsidR="00513BB7" w:rsidRPr="00513BB7" w:rsidRDefault="006B3896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295</w:t>
            </w:r>
          </w:p>
        </w:tc>
      </w:tr>
      <w:tr w:rsidR="006B3896" w:rsidTr="00245842">
        <w:trPr>
          <w:jc w:val="center"/>
        </w:trPr>
        <w:tc>
          <w:tcPr>
            <w:tcW w:w="10031" w:type="dxa"/>
            <w:gridSpan w:val="11"/>
          </w:tcPr>
          <w:p w:rsidR="006B3896" w:rsidRPr="006B3896" w:rsidRDefault="006B3896" w:rsidP="006B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II. Оборотные активы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9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28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3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97</w:t>
            </w:r>
          </w:p>
        </w:tc>
        <w:tc>
          <w:tcPr>
            <w:tcW w:w="1206" w:type="dxa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59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552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 081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 767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 996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122</w:t>
            </w:r>
          </w:p>
        </w:tc>
        <w:tc>
          <w:tcPr>
            <w:tcW w:w="1206" w:type="dxa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234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и эквиваленты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25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2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5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62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1</w:t>
            </w:r>
          </w:p>
        </w:tc>
        <w:tc>
          <w:tcPr>
            <w:tcW w:w="1206" w:type="dxa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03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437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06" w:type="dxa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689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9 138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1 873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 557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 784</w:t>
            </w:r>
          </w:p>
        </w:tc>
        <w:tc>
          <w:tcPr>
            <w:tcW w:w="1206" w:type="dxa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923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513BB7" w:rsidRPr="00513BB7" w:rsidRDefault="006B3896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756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35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3 931</w:t>
            </w:r>
          </w:p>
        </w:tc>
        <w:tc>
          <w:tcPr>
            <w:tcW w:w="1218" w:type="dxa"/>
            <w:gridSpan w:val="2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 727</w:t>
            </w:r>
          </w:p>
        </w:tc>
        <w:tc>
          <w:tcPr>
            <w:tcW w:w="1199" w:type="dxa"/>
            <w:vAlign w:val="center"/>
          </w:tcPr>
          <w:p w:rsidR="00513BB7" w:rsidRPr="00513BB7" w:rsidRDefault="006B3896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767</w:t>
            </w:r>
          </w:p>
        </w:tc>
        <w:tc>
          <w:tcPr>
            <w:tcW w:w="12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 202</w:t>
            </w:r>
          </w:p>
        </w:tc>
        <w:tc>
          <w:tcPr>
            <w:tcW w:w="1052" w:type="dxa"/>
            <w:gridSpan w:val="2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 613</w:t>
            </w:r>
          </w:p>
        </w:tc>
        <w:tc>
          <w:tcPr>
            <w:tcW w:w="1206" w:type="dxa"/>
            <w:vAlign w:val="center"/>
          </w:tcPr>
          <w:p w:rsidR="00513BB7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 218</w:t>
            </w:r>
          </w:p>
        </w:tc>
      </w:tr>
      <w:tr w:rsidR="00B92709" w:rsidTr="00245842">
        <w:trPr>
          <w:jc w:val="center"/>
        </w:trPr>
        <w:tc>
          <w:tcPr>
            <w:tcW w:w="10031" w:type="dxa"/>
            <w:gridSpan w:val="11"/>
          </w:tcPr>
          <w:p w:rsidR="00B92709" w:rsidRPr="00513BB7" w:rsidRDefault="00B92709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</w:tr>
      <w:tr w:rsidR="00B92709" w:rsidTr="00245842">
        <w:trPr>
          <w:jc w:val="center"/>
        </w:trPr>
        <w:tc>
          <w:tcPr>
            <w:tcW w:w="10031" w:type="dxa"/>
            <w:gridSpan w:val="11"/>
          </w:tcPr>
          <w:p w:rsidR="00B92709" w:rsidRPr="00B92709" w:rsidRDefault="00B92709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0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 Капитал и резервы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Pr="00513BB7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756" w:type="dxa"/>
            <w:vAlign w:val="center"/>
          </w:tcPr>
          <w:p w:rsidR="00B92709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501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  <w:tc>
          <w:tcPr>
            <w:tcW w:w="1206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Pr="00513BB7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756" w:type="dxa"/>
            <w:vAlign w:val="center"/>
          </w:tcPr>
          <w:p w:rsidR="00B92709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16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16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17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17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17</w:t>
            </w:r>
          </w:p>
        </w:tc>
        <w:tc>
          <w:tcPr>
            <w:tcW w:w="1206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17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</w:t>
            </w:r>
          </w:p>
          <w:p w:rsidR="00B92709" w:rsidRPr="00513BB7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ыток)</w:t>
            </w:r>
          </w:p>
        </w:tc>
        <w:tc>
          <w:tcPr>
            <w:tcW w:w="756" w:type="dxa"/>
            <w:vAlign w:val="center"/>
          </w:tcPr>
          <w:p w:rsidR="00B92709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 534)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 145)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 034)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 216)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 418)</w:t>
            </w:r>
          </w:p>
        </w:tc>
        <w:tc>
          <w:tcPr>
            <w:tcW w:w="1206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 616)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Pr="00513BB7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 w:rsidRPr="00B9270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III</w:t>
            </w:r>
          </w:p>
        </w:tc>
        <w:tc>
          <w:tcPr>
            <w:tcW w:w="756" w:type="dxa"/>
            <w:vAlign w:val="center"/>
          </w:tcPr>
          <w:p w:rsidR="00B92709" w:rsidRPr="00513BB7" w:rsidRDefault="00B92709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82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71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3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999</w:t>
            </w:r>
          </w:p>
        </w:tc>
        <w:tc>
          <w:tcPr>
            <w:tcW w:w="1206" w:type="dxa"/>
            <w:vAlign w:val="center"/>
          </w:tcPr>
          <w:p w:rsidR="00B92709" w:rsidRPr="00513BB7" w:rsidRDefault="00F118BC" w:rsidP="00F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801</w:t>
            </w:r>
          </w:p>
        </w:tc>
      </w:tr>
      <w:tr w:rsidR="00B92709" w:rsidTr="00245842">
        <w:trPr>
          <w:jc w:val="center"/>
        </w:trPr>
        <w:tc>
          <w:tcPr>
            <w:tcW w:w="10031" w:type="dxa"/>
            <w:gridSpan w:val="11"/>
          </w:tcPr>
          <w:p w:rsidR="00B92709" w:rsidRPr="00B92709" w:rsidRDefault="00B92709" w:rsidP="00B9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0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="00F118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Долгосрочные обязательства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Pr="00513BB7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756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Pr="00513BB7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756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Pr="00513BB7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756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689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983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518</w:t>
            </w:r>
          </w:p>
        </w:tc>
        <w:tc>
          <w:tcPr>
            <w:tcW w:w="1206" w:type="dxa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361</w:t>
            </w:r>
          </w:p>
        </w:tc>
      </w:tr>
      <w:tr w:rsidR="00B92709" w:rsidTr="00245842">
        <w:trPr>
          <w:jc w:val="center"/>
        </w:trPr>
        <w:tc>
          <w:tcPr>
            <w:tcW w:w="2113" w:type="dxa"/>
          </w:tcPr>
          <w:p w:rsidR="00B92709" w:rsidRPr="00B92709" w:rsidRDefault="00B92709" w:rsidP="005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0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Pr="00B92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756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35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8" w:type="dxa"/>
            <w:gridSpan w:val="2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199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689</w:t>
            </w:r>
          </w:p>
        </w:tc>
        <w:tc>
          <w:tcPr>
            <w:tcW w:w="1252" w:type="dxa"/>
            <w:gridSpan w:val="2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983</w:t>
            </w:r>
          </w:p>
        </w:tc>
        <w:tc>
          <w:tcPr>
            <w:tcW w:w="1052" w:type="dxa"/>
            <w:gridSpan w:val="2"/>
            <w:vAlign w:val="center"/>
          </w:tcPr>
          <w:p w:rsidR="00B92709" w:rsidRPr="00513BB7" w:rsidRDefault="0022306B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518</w:t>
            </w:r>
          </w:p>
        </w:tc>
        <w:tc>
          <w:tcPr>
            <w:tcW w:w="1206" w:type="dxa"/>
            <w:vAlign w:val="center"/>
          </w:tcPr>
          <w:p w:rsidR="00B92709" w:rsidRPr="00513BB7" w:rsidRDefault="00F118BC" w:rsidP="0022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347</w:t>
            </w:r>
          </w:p>
        </w:tc>
      </w:tr>
    </w:tbl>
    <w:p w:rsidR="00CF7D20" w:rsidRPr="0022306B" w:rsidRDefault="0022306B" w:rsidP="002230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</w:p>
    <w:tbl>
      <w:tblPr>
        <w:tblStyle w:val="af"/>
        <w:tblW w:w="10031" w:type="dxa"/>
        <w:jc w:val="center"/>
        <w:tblLook w:val="04A0" w:firstRow="1" w:lastRow="0" w:firstColumn="1" w:lastColumn="0" w:noHBand="0" w:noVBand="1"/>
      </w:tblPr>
      <w:tblGrid>
        <w:gridCol w:w="2113"/>
        <w:gridCol w:w="756"/>
        <w:gridCol w:w="1235"/>
        <w:gridCol w:w="1218"/>
        <w:gridCol w:w="1199"/>
        <w:gridCol w:w="1252"/>
        <w:gridCol w:w="1052"/>
        <w:gridCol w:w="1206"/>
      </w:tblGrid>
      <w:tr w:rsidR="00120511" w:rsidRPr="00F118BC" w:rsidTr="00245842">
        <w:trPr>
          <w:jc w:val="center"/>
        </w:trPr>
        <w:tc>
          <w:tcPr>
            <w:tcW w:w="2113" w:type="dxa"/>
            <w:vAlign w:val="center"/>
          </w:tcPr>
          <w:p w:rsidR="00120511" w:rsidRPr="00513BB7" w:rsidRDefault="00120511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20511" w:rsidRPr="00513BB7" w:rsidRDefault="00120511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56" w:type="dxa"/>
            <w:vAlign w:val="center"/>
          </w:tcPr>
          <w:p w:rsidR="00120511" w:rsidRPr="00513BB7" w:rsidRDefault="00120511" w:rsidP="009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35" w:type="dxa"/>
            <w:vAlign w:val="center"/>
          </w:tcPr>
          <w:p w:rsidR="00120511" w:rsidRPr="00513BB7" w:rsidRDefault="007B4E40" w:rsidP="009F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12051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218" w:type="dxa"/>
            <w:vAlign w:val="center"/>
          </w:tcPr>
          <w:p w:rsidR="00120511" w:rsidRPr="00513BB7" w:rsidRDefault="007B4E40" w:rsidP="009F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12051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199" w:type="dxa"/>
            <w:vAlign w:val="center"/>
          </w:tcPr>
          <w:p w:rsidR="00120511" w:rsidRPr="00513BB7" w:rsidRDefault="007B4E40" w:rsidP="009F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12051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252" w:type="dxa"/>
            <w:vAlign w:val="center"/>
          </w:tcPr>
          <w:p w:rsidR="00120511" w:rsidRPr="00513BB7" w:rsidRDefault="007B4E40" w:rsidP="009F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  <w:r w:rsidR="0012051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052" w:type="dxa"/>
            <w:vAlign w:val="center"/>
          </w:tcPr>
          <w:p w:rsidR="00120511" w:rsidRPr="00513BB7" w:rsidRDefault="007B4E40" w:rsidP="009F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  <w:r w:rsidR="0012051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206" w:type="dxa"/>
            <w:vAlign w:val="center"/>
          </w:tcPr>
          <w:p w:rsidR="00120511" w:rsidRPr="00513BB7" w:rsidRDefault="007B4E40" w:rsidP="009F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  <w:r w:rsidR="0012051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120511" w:rsidRPr="00F118BC" w:rsidTr="00245842">
        <w:trPr>
          <w:jc w:val="center"/>
        </w:trPr>
        <w:tc>
          <w:tcPr>
            <w:tcW w:w="10031" w:type="dxa"/>
            <w:gridSpan w:val="8"/>
          </w:tcPr>
          <w:p w:rsidR="00120511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V.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Краткосрочные обязательства</w:t>
            </w:r>
          </w:p>
        </w:tc>
      </w:tr>
      <w:tr w:rsidR="00120511" w:rsidRPr="00F118BC" w:rsidTr="00245842">
        <w:trPr>
          <w:jc w:val="center"/>
        </w:trPr>
        <w:tc>
          <w:tcPr>
            <w:tcW w:w="2113" w:type="dxa"/>
          </w:tcPr>
          <w:p w:rsidR="00120511" w:rsidRPr="00F118BC" w:rsidRDefault="00120511" w:rsidP="0091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5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235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6 566</w:t>
            </w:r>
          </w:p>
        </w:tc>
        <w:tc>
          <w:tcPr>
            <w:tcW w:w="1218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2 047</w:t>
            </w:r>
          </w:p>
        </w:tc>
        <w:tc>
          <w:tcPr>
            <w:tcW w:w="1199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159</w:t>
            </w:r>
          </w:p>
        </w:tc>
        <w:tc>
          <w:tcPr>
            <w:tcW w:w="12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044</w:t>
            </w:r>
          </w:p>
        </w:tc>
        <w:tc>
          <w:tcPr>
            <w:tcW w:w="10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230</w:t>
            </w:r>
          </w:p>
        </w:tc>
        <w:tc>
          <w:tcPr>
            <w:tcW w:w="120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 811</w:t>
            </w:r>
          </w:p>
        </w:tc>
      </w:tr>
      <w:tr w:rsidR="00120511" w:rsidRPr="00F118BC" w:rsidTr="00245842">
        <w:trPr>
          <w:jc w:val="center"/>
        </w:trPr>
        <w:tc>
          <w:tcPr>
            <w:tcW w:w="2113" w:type="dxa"/>
          </w:tcPr>
          <w:p w:rsidR="00120511" w:rsidRPr="00F118BC" w:rsidRDefault="00120511" w:rsidP="0091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5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35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511" w:rsidRPr="00F118BC" w:rsidTr="00245842">
        <w:trPr>
          <w:jc w:val="center"/>
        </w:trPr>
        <w:tc>
          <w:tcPr>
            <w:tcW w:w="2113" w:type="dxa"/>
          </w:tcPr>
          <w:p w:rsidR="00120511" w:rsidRPr="00F118BC" w:rsidRDefault="00120511" w:rsidP="0091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5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235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62</w:t>
            </w:r>
          </w:p>
        </w:tc>
        <w:tc>
          <w:tcPr>
            <w:tcW w:w="1218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481</w:t>
            </w:r>
          </w:p>
        </w:tc>
        <w:tc>
          <w:tcPr>
            <w:tcW w:w="1199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6</w:t>
            </w:r>
          </w:p>
        </w:tc>
        <w:tc>
          <w:tcPr>
            <w:tcW w:w="12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3</w:t>
            </w:r>
          </w:p>
        </w:tc>
        <w:tc>
          <w:tcPr>
            <w:tcW w:w="10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6</w:t>
            </w:r>
          </w:p>
        </w:tc>
        <w:tc>
          <w:tcPr>
            <w:tcW w:w="120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511" w:rsidRPr="00F118BC" w:rsidTr="00245842">
        <w:trPr>
          <w:jc w:val="center"/>
        </w:trPr>
        <w:tc>
          <w:tcPr>
            <w:tcW w:w="2113" w:type="dxa"/>
          </w:tcPr>
          <w:p w:rsidR="00120511" w:rsidRPr="00F118BC" w:rsidRDefault="00120511" w:rsidP="0091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Pr="00F118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V</w:t>
            </w:r>
          </w:p>
        </w:tc>
        <w:tc>
          <w:tcPr>
            <w:tcW w:w="75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35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 928</w:t>
            </w:r>
          </w:p>
        </w:tc>
        <w:tc>
          <w:tcPr>
            <w:tcW w:w="1218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2 528</w:t>
            </w:r>
          </w:p>
        </w:tc>
        <w:tc>
          <w:tcPr>
            <w:tcW w:w="1199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 695</w:t>
            </w:r>
          </w:p>
        </w:tc>
        <w:tc>
          <w:tcPr>
            <w:tcW w:w="12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 117</w:t>
            </w:r>
          </w:p>
        </w:tc>
        <w:tc>
          <w:tcPr>
            <w:tcW w:w="10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096</w:t>
            </w:r>
          </w:p>
        </w:tc>
        <w:tc>
          <w:tcPr>
            <w:tcW w:w="120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043</w:t>
            </w:r>
          </w:p>
        </w:tc>
      </w:tr>
      <w:tr w:rsidR="00120511" w:rsidRPr="00F118BC" w:rsidTr="00245842">
        <w:trPr>
          <w:jc w:val="center"/>
        </w:trPr>
        <w:tc>
          <w:tcPr>
            <w:tcW w:w="2113" w:type="dxa"/>
          </w:tcPr>
          <w:p w:rsidR="00120511" w:rsidRPr="00F118BC" w:rsidRDefault="00120511" w:rsidP="0091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75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35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3 931</w:t>
            </w:r>
          </w:p>
        </w:tc>
        <w:tc>
          <w:tcPr>
            <w:tcW w:w="1218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 727</w:t>
            </w:r>
          </w:p>
        </w:tc>
        <w:tc>
          <w:tcPr>
            <w:tcW w:w="1199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767</w:t>
            </w:r>
          </w:p>
        </w:tc>
        <w:tc>
          <w:tcPr>
            <w:tcW w:w="12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 202</w:t>
            </w:r>
          </w:p>
        </w:tc>
        <w:tc>
          <w:tcPr>
            <w:tcW w:w="1052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 613</w:t>
            </w:r>
          </w:p>
        </w:tc>
        <w:tc>
          <w:tcPr>
            <w:tcW w:w="1206" w:type="dxa"/>
            <w:vAlign w:val="center"/>
          </w:tcPr>
          <w:p w:rsidR="00120511" w:rsidRPr="00F118BC" w:rsidRDefault="00120511" w:rsidP="0091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 218</w:t>
            </w:r>
          </w:p>
        </w:tc>
      </w:tr>
    </w:tbl>
    <w:p w:rsidR="00B250D7" w:rsidRDefault="00B250D7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F80" w:rsidRDefault="00DF65FA" w:rsidP="00204F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255" w:rsidRDefault="00B77255" w:rsidP="00B7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06B" w:rsidRDefault="00B77255" w:rsidP="00B7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2306B" w:rsidRDefault="002230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77255" w:rsidRDefault="0022306B" w:rsidP="0022306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22306B">
        <w:rPr>
          <w:rFonts w:ascii="Times New Roman" w:hAnsi="Times New Roman" w:cs="Times New Roman"/>
          <w:b/>
          <w:sz w:val="28"/>
        </w:rPr>
        <w:lastRenderedPageBreak/>
        <w:t>Приложение</w:t>
      </w:r>
      <w:proofErr w:type="gramStart"/>
      <w:r w:rsidRPr="0022306B">
        <w:rPr>
          <w:rFonts w:ascii="Times New Roman" w:hAnsi="Times New Roman" w:cs="Times New Roman"/>
          <w:b/>
          <w:sz w:val="28"/>
        </w:rPr>
        <w:t xml:space="preserve"> Б</w:t>
      </w:r>
      <w:proofErr w:type="gramEnd"/>
    </w:p>
    <w:p w:rsidR="0022306B" w:rsidRDefault="0022306B" w:rsidP="002230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2306B">
        <w:rPr>
          <w:rFonts w:ascii="Times New Roman" w:hAnsi="Times New Roman" w:cs="Times New Roman"/>
          <w:sz w:val="28"/>
        </w:rPr>
        <w:t>Отчет о финансовых результатах</w:t>
      </w:r>
      <w:r w:rsidR="007B4E40">
        <w:rPr>
          <w:rFonts w:ascii="Times New Roman" w:hAnsi="Times New Roman" w:cs="Times New Roman"/>
          <w:sz w:val="28"/>
        </w:rPr>
        <w:t xml:space="preserve"> ОАО «</w:t>
      </w:r>
      <w:proofErr w:type="spellStart"/>
      <w:r w:rsidR="007B4E40">
        <w:rPr>
          <w:rFonts w:ascii="Times New Roman" w:hAnsi="Times New Roman" w:cs="Times New Roman"/>
          <w:sz w:val="28"/>
        </w:rPr>
        <w:t>Жилищник</w:t>
      </w:r>
      <w:proofErr w:type="spellEnd"/>
      <w:r w:rsidR="007B4E40">
        <w:rPr>
          <w:rFonts w:ascii="Times New Roman" w:hAnsi="Times New Roman" w:cs="Times New Roman"/>
          <w:sz w:val="28"/>
        </w:rPr>
        <w:t>» за 2013-2018</w:t>
      </w:r>
      <w:r w:rsidR="00BB6ACA">
        <w:rPr>
          <w:rFonts w:ascii="Times New Roman" w:hAnsi="Times New Roman" w:cs="Times New Roman"/>
          <w:sz w:val="28"/>
        </w:rPr>
        <w:t xml:space="preserve"> гг.</w:t>
      </w:r>
      <w:r>
        <w:rPr>
          <w:rFonts w:ascii="Times New Roman" w:hAnsi="Times New Roman" w:cs="Times New Roman"/>
          <w:sz w:val="28"/>
        </w:rPr>
        <w:t>, тыс.</w:t>
      </w:r>
      <w:r w:rsidR="009C2D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tbl>
      <w:tblPr>
        <w:tblStyle w:val="af"/>
        <w:tblW w:w="10375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982"/>
        <w:gridCol w:w="1340"/>
        <w:gridCol w:w="1373"/>
        <w:gridCol w:w="1407"/>
        <w:gridCol w:w="1525"/>
        <w:gridCol w:w="1374"/>
        <w:gridCol w:w="1374"/>
      </w:tblGrid>
      <w:tr w:rsidR="009C2DEE" w:rsidTr="009C2DEE">
        <w:trPr>
          <w:trHeight w:val="589"/>
        </w:trPr>
        <w:tc>
          <w:tcPr>
            <w:tcW w:w="1982" w:type="dxa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0" w:type="dxa"/>
            <w:vAlign w:val="center"/>
          </w:tcPr>
          <w:p w:rsidR="009C2DEE" w:rsidRPr="009C2DEE" w:rsidRDefault="007B4E40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C2DEE"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3" w:type="dxa"/>
            <w:vAlign w:val="center"/>
          </w:tcPr>
          <w:p w:rsidR="009C2DEE" w:rsidRPr="009C2DEE" w:rsidRDefault="007B4E40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C2DEE"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vAlign w:val="center"/>
          </w:tcPr>
          <w:p w:rsidR="009C2DEE" w:rsidRPr="009C2DEE" w:rsidRDefault="007B4E40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C2DEE"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  <w:vAlign w:val="center"/>
          </w:tcPr>
          <w:p w:rsidR="009C2DEE" w:rsidRPr="009C2DEE" w:rsidRDefault="007B4E40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C2DEE"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4" w:type="dxa"/>
            <w:vAlign w:val="center"/>
          </w:tcPr>
          <w:p w:rsidR="009C2DEE" w:rsidRPr="009C2DEE" w:rsidRDefault="007B4E40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C2DEE"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4" w:type="dxa"/>
            <w:vAlign w:val="center"/>
          </w:tcPr>
          <w:p w:rsidR="009C2DEE" w:rsidRPr="009C2DEE" w:rsidRDefault="007B4E40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C2DEE" w:rsidRPr="009C2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2DEE" w:rsidTr="009C2DEE">
        <w:trPr>
          <w:trHeight w:val="273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 402 407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 121 031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 734 793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 442 031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 384 665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 890 666</w:t>
            </w:r>
          </w:p>
        </w:tc>
      </w:tr>
      <w:tr w:rsidR="009C2DEE" w:rsidTr="009C2DEE">
        <w:trPr>
          <w:trHeight w:val="411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 254 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66)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 994 469)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 558 436)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 348 213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 703 920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 876 194)</w:t>
            </w:r>
          </w:p>
        </w:tc>
      </w:tr>
      <w:tr w:rsidR="009C2DEE" w:rsidTr="009C2DEE">
        <w:trPr>
          <w:trHeight w:val="561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48 241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26 562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76 357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93 818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19 255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4 472</w:t>
            </w:r>
          </w:p>
        </w:tc>
      </w:tr>
      <w:tr w:rsidR="009C2DEE" w:rsidTr="009C2DEE">
        <w:trPr>
          <w:trHeight w:val="545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DEE" w:rsidTr="009C2DEE">
        <w:trPr>
          <w:trHeight w:val="560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47 385)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26 476)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29 614)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48 579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53 760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46 621)</w:t>
            </w:r>
          </w:p>
        </w:tc>
      </w:tr>
      <w:tr w:rsidR="009C2DEE" w:rsidTr="009C2DEE">
        <w:trPr>
          <w:trHeight w:val="557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46 743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54 761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73 015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32 149)</w:t>
            </w:r>
          </w:p>
        </w:tc>
      </w:tr>
      <w:tr w:rsidR="009C2DEE" w:rsidTr="009C2DEE">
        <w:trPr>
          <w:trHeight w:val="560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2DEE" w:rsidTr="009C2DEE">
        <w:trPr>
          <w:trHeight w:val="545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82)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9 771)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595)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99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 518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4 794)</w:t>
            </w:r>
          </w:p>
        </w:tc>
      </w:tr>
      <w:tr w:rsidR="009C2DEE" w:rsidTr="009C2DEE">
        <w:trPr>
          <w:trHeight w:val="412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38 854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9 662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5 490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73 916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14 817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246 282</w:t>
            </w:r>
          </w:p>
        </w:tc>
      </w:tr>
      <w:tr w:rsidR="009C2DEE" w:rsidTr="009C2DEE">
        <w:trPr>
          <w:trHeight w:val="417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9 996)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3 549)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4 005)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61 162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18 357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57 555)</w:t>
            </w:r>
          </w:p>
        </w:tc>
      </w:tr>
      <w:tr w:rsidR="009C2DEE" w:rsidTr="009C2DEE">
        <w:trPr>
          <w:trHeight w:val="834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ок) до налогообложени</w:t>
            </w: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68)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 372)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37 633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2 106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9 933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68 201)</w:t>
            </w:r>
          </w:p>
        </w:tc>
      </w:tr>
      <w:tr w:rsidR="009C2DEE" w:rsidTr="009C2DEE">
        <w:trPr>
          <w:trHeight w:val="1121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93)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C2DEE" w:rsidTr="009C2DEE">
        <w:trPr>
          <w:trHeight w:val="1052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 272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4 922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8 538)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589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0 807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14 787</w:t>
            </w:r>
          </w:p>
        </w:tc>
      </w:tr>
      <w:tr w:rsidR="009C2DEE" w:rsidTr="009C2DEE">
        <w:trPr>
          <w:trHeight w:val="246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3 339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20 285)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1 102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 941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 791)</w:t>
            </w:r>
          </w:p>
        </w:tc>
      </w:tr>
      <w:tr w:rsidR="009C2DEE" w:rsidTr="009C2DEE">
        <w:trPr>
          <w:trHeight w:val="521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4 889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 181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3 797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5 198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58 087)</w:t>
            </w:r>
          </w:p>
        </w:tc>
      </w:tr>
      <w:tr w:rsidR="009C2DEE" w:rsidTr="009C2DEE">
        <w:trPr>
          <w:trHeight w:val="799"/>
        </w:trPr>
        <w:tc>
          <w:tcPr>
            <w:tcW w:w="1982" w:type="dxa"/>
          </w:tcPr>
          <w:p w:rsidR="009C2DEE" w:rsidRPr="009C2DEE" w:rsidRDefault="009C2DEE" w:rsidP="009C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Совокупный финансовый результат периода</w:t>
            </w:r>
          </w:p>
        </w:tc>
        <w:tc>
          <w:tcPr>
            <w:tcW w:w="1340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73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4 889</w:t>
            </w:r>
          </w:p>
        </w:tc>
        <w:tc>
          <w:tcPr>
            <w:tcW w:w="1407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8 181</w:t>
            </w:r>
          </w:p>
        </w:tc>
        <w:tc>
          <w:tcPr>
            <w:tcW w:w="1525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43 797)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5 198</w:t>
            </w:r>
          </w:p>
        </w:tc>
        <w:tc>
          <w:tcPr>
            <w:tcW w:w="1374" w:type="dxa"/>
            <w:vAlign w:val="center"/>
          </w:tcPr>
          <w:p w:rsidR="009C2DEE" w:rsidRPr="009C2DEE" w:rsidRDefault="009C2DEE" w:rsidP="009C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E">
              <w:rPr>
                <w:rFonts w:ascii="Times New Roman" w:hAnsi="Times New Roman" w:cs="Times New Roman"/>
                <w:sz w:val="24"/>
                <w:szCs w:val="24"/>
              </w:rPr>
              <w:t>(31 270)</w:t>
            </w:r>
          </w:p>
        </w:tc>
      </w:tr>
    </w:tbl>
    <w:p w:rsidR="0022306B" w:rsidRPr="0022306B" w:rsidRDefault="0022306B" w:rsidP="002230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22306B" w:rsidRPr="0022306B" w:rsidSect="00696202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86" w:rsidRDefault="00F74886" w:rsidP="009A231F">
      <w:pPr>
        <w:spacing w:after="0" w:line="240" w:lineRule="auto"/>
      </w:pPr>
      <w:r>
        <w:separator/>
      </w:r>
    </w:p>
  </w:endnote>
  <w:endnote w:type="continuationSeparator" w:id="0">
    <w:p w:rsidR="00F74886" w:rsidRDefault="00F74886" w:rsidP="009A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250359"/>
      <w:docPartObj>
        <w:docPartGallery w:val="Page Numbers (Bottom of Page)"/>
        <w:docPartUnique/>
      </w:docPartObj>
    </w:sdtPr>
    <w:sdtEndPr/>
    <w:sdtContent>
      <w:p w:rsidR="00245842" w:rsidRDefault="002458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02">
          <w:rPr>
            <w:noProof/>
          </w:rPr>
          <w:t>1</w:t>
        </w:r>
        <w:r>
          <w:fldChar w:fldCharType="end"/>
        </w:r>
      </w:p>
    </w:sdtContent>
  </w:sdt>
  <w:p w:rsidR="00245842" w:rsidRDefault="002458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2" w:rsidRDefault="00245842" w:rsidP="009A231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86" w:rsidRDefault="00F74886" w:rsidP="009A231F">
      <w:pPr>
        <w:spacing w:after="0" w:line="240" w:lineRule="auto"/>
      </w:pPr>
      <w:r>
        <w:separator/>
      </w:r>
    </w:p>
  </w:footnote>
  <w:footnote w:type="continuationSeparator" w:id="0">
    <w:p w:rsidR="00F74886" w:rsidRDefault="00F74886" w:rsidP="009A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2819"/>
    <w:multiLevelType w:val="hybridMultilevel"/>
    <w:tmpl w:val="0A8289D6"/>
    <w:lvl w:ilvl="0" w:tplc="9A4E337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C8605C3"/>
    <w:multiLevelType w:val="multilevel"/>
    <w:tmpl w:val="72B051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222222"/>
      </w:rPr>
    </w:lvl>
  </w:abstractNum>
  <w:abstractNum w:abstractNumId="2">
    <w:nsid w:val="5CDA60C0"/>
    <w:multiLevelType w:val="multilevel"/>
    <w:tmpl w:val="5DB427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3">
    <w:nsid w:val="661877A0"/>
    <w:multiLevelType w:val="multilevel"/>
    <w:tmpl w:val="78D05EAE"/>
    <w:lvl w:ilvl="0">
      <w:start w:val="1"/>
      <w:numFmt w:val="decimal"/>
      <w:lvlText w:val="2.%1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hint="default"/>
      </w:rPr>
    </w:lvl>
  </w:abstractNum>
  <w:abstractNum w:abstractNumId="4">
    <w:nsid w:val="674D3CA7"/>
    <w:multiLevelType w:val="hybridMultilevel"/>
    <w:tmpl w:val="3B2EAEF6"/>
    <w:lvl w:ilvl="0" w:tplc="9A4E3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52382"/>
    <w:multiLevelType w:val="hybridMultilevel"/>
    <w:tmpl w:val="CE6C8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47EAF"/>
    <w:multiLevelType w:val="hybridMultilevel"/>
    <w:tmpl w:val="B61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B3"/>
    <w:rsid w:val="000152D3"/>
    <w:rsid w:val="00015B1D"/>
    <w:rsid w:val="0001742D"/>
    <w:rsid w:val="00023B9E"/>
    <w:rsid w:val="00027BDD"/>
    <w:rsid w:val="0004522B"/>
    <w:rsid w:val="00050427"/>
    <w:rsid w:val="000533C0"/>
    <w:rsid w:val="000553B3"/>
    <w:rsid w:val="00064CD9"/>
    <w:rsid w:val="00077BC9"/>
    <w:rsid w:val="00080D71"/>
    <w:rsid w:val="00084D8F"/>
    <w:rsid w:val="00085553"/>
    <w:rsid w:val="000909A6"/>
    <w:rsid w:val="000A1322"/>
    <w:rsid w:val="000A4EBE"/>
    <w:rsid w:val="000A58A7"/>
    <w:rsid w:val="000C1A0F"/>
    <w:rsid w:val="000C20F9"/>
    <w:rsid w:val="000C43F6"/>
    <w:rsid w:val="000D1A81"/>
    <w:rsid w:val="000D26BB"/>
    <w:rsid w:val="000D4324"/>
    <w:rsid w:val="000F0BEB"/>
    <w:rsid w:val="000F0C87"/>
    <w:rsid w:val="000F449C"/>
    <w:rsid w:val="000F5B28"/>
    <w:rsid w:val="000F6C1D"/>
    <w:rsid w:val="00101156"/>
    <w:rsid w:val="001046A3"/>
    <w:rsid w:val="00105477"/>
    <w:rsid w:val="001124E4"/>
    <w:rsid w:val="00113A81"/>
    <w:rsid w:val="00120511"/>
    <w:rsid w:val="00121FB9"/>
    <w:rsid w:val="00140EAD"/>
    <w:rsid w:val="00145254"/>
    <w:rsid w:val="00153C59"/>
    <w:rsid w:val="0015403E"/>
    <w:rsid w:val="00157834"/>
    <w:rsid w:val="001618C7"/>
    <w:rsid w:val="00174DD1"/>
    <w:rsid w:val="0018309D"/>
    <w:rsid w:val="001838C7"/>
    <w:rsid w:val="001A0C87"/>
    <w:rsid w:val="001A7703"/>
    <w:rsid w:val="001B18F7"/>
    <w:rsid w:val="001D504D"/>
    <w:rsid w:val="001D68D9"/>
    <w:rsid w:val="001E336F"/>
    <w:rsid w:val="001F50E0"/>
    <w:rsid w:val="00204F80"/>
    <w:rsid w:val="002123D9"/>
    <w:rsid w:val="0022306B"/>
    <w:rsid w:val="0022367B"/>
    <w:rsid w:val="00245842"/>
    <w:rsid w:val="0026756D"/>
    <w:rsid w:val="00286261"/>
    <w:rsid w:val="002A0E50"/>
    <w:rsid w:val="002B4732"/>
    <w:rsid w:val="002C1810"/>
    <w:rsid w:val="002C4B4D"/>
    <w:rsid w:val="002D36C4"/>
    <w:rsid w:val="002F14D7"/>
    <w:rsid w:val="002F2851"/>
    <w:rsid w:val="00330CA2"/>
    <w:rsid w:val="003426AF"/>
    <w:rsid w:val="00353934"/>
    <w:rsid w:val="003621E9"/>
    <w:rsid w:val="00362A83"/>
    <w:rsid w:val="00380A94"/>
    <w:rsid w:val="00383D0F"/>
    <w:rsid w:val="003865D4"/>
    <w:rsid w:val="00392635"/>
    <w:rsid w:val="003B0716"/>
    <w:rsid w:val="003C14A6"/>
    <w:rsid w:val="003C6E8B"/>
    <w:rsid w:val="003D2E7E"/>
    <w:rsid w:val="003D4756"/>
    <w:rsid w:val="003D5546"/>
    <w:rsid w:val="003E73C1"/>
    <w:rsid w:val="003F3DCE"/>
    <w:rsid w:val="003F620D"/>
    <w:rsid w:val="004014A2"/>
    <w:rsid w:val="00403FC3"/>
    <w:rsid w:val="0041362F"/>
    <w:rsid w:val="00415153"/>
    <w:rsid w:val="0043576F"/>
    <w:rsid w:val="0045077D"/>
    <w:rsid w:val="00453148"/>
    <w:rsid w:val="00467230"/>
    <w:rsid w:val="00475AB3"/>
    <w:rsid w:val="00482956"/>
    <w:rsid w:val="004846CC"/>
    <w:rsid w:val="004B1B16"/>
    <w:rsid w:val="004D6114"/>
    <w:rsid w:val="004D7734"/>
    <w:rsid w:val="004E0BB9"/>
    <w:rsid w:val="004F4738"/>
    <w:rsid w:val="00503AC8"/>
    <w:rsid w:val="0050483B"/>
    <w:rsid w:val="00511302"/>
    <w:rsid w:val="00513BB7"/>
    <w:rsid w:val="005412CA"/>
    <w:rsid w:val="00543149"/>
    <w:rsid w:val="00547FBD"/>
    <w:rsid w:val="00573C78"/>
    <w:rsid w:val="005A1E1C"/>
    <w:rsid w:val="005A22DE"/>
    <w:rsid w:val="005A5B85"/>
    <w:rsid w:val="005B6221"/>
    <w:rsid w:val="005E1B41"/>
    <w:rsid w:val="005F0FE1"/>
    <w:rsid w:val="005F2B60"/>
    <w:rsid w:val="005F6286"/>
    <w:rsid w:val="00600950"/>
    <w:rsid w:val="00602576"/>
    <w:rsid w:val="00604F69"/>
    <w:rsid w:val="00625A7B"/>
    <w:rsid w:val="006419E9"/>
    <w:rsid w:val="00643017"/>
    <w:rsid w:val="006447A4"/>
    <w:rsid w:val="00660A10"/>
    <w:rsid w:val="00666272"/>
    <w:rsid w:val="00671D86"/>
    <w:rsid w:val="0068425D"/>
    <w:rsid w:val="00687C90"/>
    <w:rsid w:val="006949EB"/>
    <w:rsid w:val="00696202"/>
    <w:rsid w:val="006A0807"/>
    <w:rsid w:val="006B2D1A"/>
    <w:rsid w:val="006B3896"/>
    <w:rsid w:val="006B3DF0"/>
    <w:rsid w:val="006B7F10"/>
    <w:rsid w:val="006C1521"/>
    <w:rsid w:val="006C34D3"/>
    <w:rsid w:val="006C4396"/>
    <w:rsid w:val="006D496A"/>
    <w:rsid w:val="006E48BA"/>
    <w:rsid w:val="006F5FBB"/>
    <w:rsid w:val="007168DF"/>
    <w:rsid w:val="00717043"/>
    <w:rsid w:val="007455BB"/>
    <w:rsid w:val="00761AAF"/>
    <w:rsid w:val="00795BD3"/>
    <w:rsid w:val="00796AAF"/>
    <w:rsid w:val="007B3722"/>
    <w:rsid w:val="007B4E40"/>
    <w:rsid w:val="007B6BD6"/>
    <w:rsid w:val="007C630A"/>
    <w:rsid w:val="007F134A"/>
    <w:rsid w:val="008072EA"/>
    <w:rsid w:val="00822452"/>
    <w:rsid w:val="00825724"/>
    <w:rsid w:val="00833B4A"/>
    <w:rsid w:val="0085498B"/>
    <w:rsid w:val="00854A79"/>
    <w:rsid w:val="008569F6"/>
    <w:rsid w:val="0085772E"/>
    <w:rsid w:val="00870256"/>
    <w:rsid w:val="00871585"/>
    <w:rsid w:val="008734CD"/>
    <w:rsid w:val="0087492D"/>
    <w:rsid w:val="00886DDF"/>
    <w:rsid w:val="008874D5"/>
    <w:rsid w:val="008921E3"/>
    <w:rsid w:val="008941DA"/>
    <w:rsid w:val="0089444A"/>
    <w:rsid w:val="00895DB0"/>
    <w:rsid w:val="008A1F88"/>
    <w:rsid w:val="008A3957"/>
    <w:rsid w:val="008A6FE5"/>
    <w:rsid w:val="008B46E7"/>
    <w:rsid w:val="008B66ED"/>
    <w:rsid w:val="008B7815"/>
    <w:rsid w:val="008D3943"/>
    <w:rsid w:val="008D3DCA"/>
    <w:rsid w:val="008E3330"/>
    <w:rsid w:val="00903045"/>
    <w:rsid w:val="009048CC"/>
    <w:rsid w:val="009060FF"/>
    <w:rsid w:val="009071C1"/>
    <w:rsid w:val="00912490"/>
    <w:rsid w:val="0091474A"/>
    <w:rsid w:val="00921E2E"/>
    <w:rsid w:val="00926283"/>
    <w:rsid w:val="00930C78"/>
    <w:rsid w:val="00957E5F"/>
    <w:rsid w:val="00960EB2"/>
    <w:rsid w:val="0098250B"/>
    <w:rsid w:val="009838C7"/>
    <w:rsid w:val="0098583C"/>
    <w:rsid w:val="00995368"/>
    <w:rsid w:val="0099575D"/>
    <w:rsid w:val="009A231F"/>
    <w:rsid w:val="009A6D4B"/>
    <w:rsid w:val="009C2DEE"/>
    <w:rsid w:val="009C483D"/>
    <w:rsid w:val="009C647B"/>
    <w:rsid w:val="009D2121"/>
    <w:rsid w:val="009E24FF"/>
    <w:rsid w:val="009F3219"/>
    <w:rsid w:val="009F7F07"/>
    <w:rsid w:val="00A01B51"/>
    <w:rsid w:val="00A0321E"/>
    <w:rsid w:val="00A2459B"/>
    <w:rsid w:val="00A26264"/>
    <w:rsid w:val="00A37117"/>
    <w:rsid w:val="00A40D29"/>
    <w:rsid w:val="00A45405"/>
    <w:rsid w:val="00A561DF"/>
    <w:rsid w:val="00A57F36"/>
    <w:rsid w:val="00A6019C"/>
    <w:rsid w:val="00A71D5A"/>
    <w:rsid w:val="00A84678"/>
    <w:rsid w:val="00AA7496"/>
    <w:rsid w:val="00AB5780"/>
    <w:rsid w:val="00AE4948"/>
    <w:rsid w:val="00AF3F1C"/>
    <w:rsid w:val="00B10293"/>
    <w:rsid w:val="00B14443"/>
    <w:rsid w:val="00B250D7"/>
    <w:rsid w:val="00B30CAF"/>
    <w:rsid w:val="00B37C5B"/>
    <w:rsid w:val="00B54CAB"/>
    <w:rsid w:val="00B63411"/>
    <w:rsid w:val="00B70983"/>
    <w:rsid w:val="00B71B29"/>
    <w:rsid w:val="00B77255"/>
    <w:rsid w:val="00B908E8"/>
    <w:rsid w:val="00B92709"/>
    <w:rsid w:val="00B973A5"/>
    <w:rsid w:val="00B976A3"/>
    <w:rsid w:val="00B9775C"/>
    <w:rsid w:val="00BB6ACA"/>
    <w:rsid w:val="00BD5516"/>
    <w:rsid w:val="00BF15E4"/>
    <w:rsid w:val="00BF636C"/>
    <w:rsid w:val="00C15E1C"/>
    <w:rsid w:val="00C212F1"/>
    <w:rsid w:val="00C33936"/>
    <w:rsid w:val="00C344CB"/>
    <w:rsid w:val="00C54AAD"/>
    <w:rsid w:val="00C60DFB"/>
    <w:rsid w:val="00C6371B"/>
    <w:rsid w:val="00C77C5E"/>
    <w:rsid w:val="00C81CEA"/>
    <w:rsid w:val="00CB5C1D"/>
    <w:rsid w:val="00CC3117"/>
    <w:rsid w:val="00CD2659"/>
    <w:rsid w:val="00CD6620"/>
    <w:rsid w:val="00CF4B24"/>
    <w:rsid w:val="00CF7D20"/>
    <w:rsid w:val="00D00EB1"/>
    <w:rsid w:val="00D14B0A"/>
    <w:rsid w:val="00D5415E"/>
    <w:rsid w:val="00D638A9"/>
    <w:rsid w:val="00D67299"/>
    <w:rsid w:val="00D76BA4"/>
    <w:rsid w:val="00D97042"/>
    <w:rsid w:val="00D97185"/>
    <w:rsid w:val="00DB27EA"/>
    <w:rsid w:val="00DC0CDC"/>
    <w:rsid w:val="00DD3E52"/>
    <w:rsid w:val="00DD63FF"/>
    <w:rsid w:val="00DF1A44"/>
    <w:rsid w:val="00DF65FA"/>
    <w:rsid w:val="00E07A18"/>
    <w:rsid w:val="00E12D5C"/>
    <w:rsid w:val="00E21360"/>
    <w:rsid w:val="00E228BD"/>
    <w:rsid w:val="00E2529F"/>
    <w:rsid w:val="00E326E9"/>
    <w:rsid w:val="00E4001E"/>
    <w:rsid w:val="00E52A41"/>
    <w:rsid w:val="00E55709"/>
    <w:rsid w:val="00E55CCA"/>
    <w:rsid w:val="00E608C9"/>
    <w:rsid w:val="00E7412C"/>
    <w:rsid w:val="00E76DD9"/>
    <w:rsid w:val="00E83A8F"/>
    <w:rsid w:val="00E83B91"/>
    <w:rsid w:val="00E9020F"/>
    <w:rsid w:val="00EB7885"/>
    <w:rsid w:val="00EE3B0D"/>
    <w:rsid w:val="00EF04D0"/>
    <w:rsid w:val="00EF305F"/>
    <w:rsid w:val="00F00D87"/>
    <w:rsid w:val="00F06036"/>
    <w:rsid w:val="00F118BC"/>
    <w:rsid w:val="00F134B6"/>
    <w:rsid w:val="00F2632C"/>
    <w:rsid w:val="00F35DBB"/>
    <w:rsid w:val="00F45CDA"/>
    <w:rsid w:val="00F46615"/>
    <w:rsid w:val="00F540B4"/>
    <w:rsid w:val="00F74886"/>
    <w:rsid w:val="00F91ABB"/>
    <w:rsid w:val="00F94A08"/>
    <w:rsid w:val="00FB2ADB"/>
    <w:rsid w:val="00FB7CB2"/>
    <w:rsid w:val="00FC4851"/>
    <w:rsid w:val="00FC76D4"/>
    <w:rsid w:val="00FE6F3D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EB"/>
  </w:style>
  <w:style w:type="paragraph" w:styleId="1">
    <w:name w:val="heading 1"/>
    <w:basedOn w:val="a"/>
    <w:next w:val="a"/>
    <w:link w:val="10"/>
    <w:uiPriority w:val="9"/>
    <w:qFormat/>
    <w:rsid w:val="00CF7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CEA"/>
    <w:rPr>
      <w:color w:val="0000FF"/>
      <w:u w:val="single"/>
    </w:rPr>
  </w:style>
  <w:style w:type="paragraph" w:customStyle="1" w:styleId="a4">
    <w:name w:val="св текс"/>
    <w:basedOn w:val="a"/>
    <w:qFormat/>
    <w:rsid w:val="00A454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A45405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2D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A231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9A231F"/>
  </w:style>
  <w:style w:type="paragraph" w:styleId="aa">
    <w:name w:val="header"/>
    <w:basedOn w:val="a"/>
    <w:link w:val="ab"/>
    <w:uiPriority w:val="99"/>
    <w:unhideWhenUsed/>
    <w:rsid w:val="009A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31F"/>
  </w:style>
  <w:style w:type="paragraph" w:styleId="ac">
    <w:name w:val="footer"/>
    <w:basedOn w:val="a"/>
    <w:link w:val="ad"/>
    <w:uiPriority w:val="99"/>
    <w:unhideWhenUsed/>
    <w:rsid w:val="009A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31F"/>
  </w:style>
  <w:style w:type="paragraph" w:customStyle="1" w:styleId="ae">
    <w:name w:val="св заг"/>
    <w:basedOn w:val="1"/>
    <w:qFormat/>
    <w:rsid w:val="00CF7D20"/>
    <w:pPr>
      <w:suppressAutoHyphens/>
      <w:spacing w:before="0" w:line="360" w:lineRule="auto"/>
      <w:jc w:val="center"/>
    </w:pPr>
    <w:rPr>
      <w:rFonts w:ascii="Times New Roman" w:hAnsi="Times New Roman" w:cs="Times New Roman"/>
      <w:bCs w:val="0"/>
      <w:cap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CF7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513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ero">
    <w:name w:val="zero"/>
    <w:basedOn w:val="a0"/>
    <w:rsid w:val="00541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EB"/>
  </w:style>
  <w:style w:type="paragraph" w:styleId="1">
    <w:name w:val="heading 1"/>
    <w:basedOn w:val="a"/>
    <w:next w:val="a"/>
    <w:link w:val="10"/>
    <w:uiPriority w:val="9"/>
    <w:qFormat/>
    <w:rsid w:val="00CF7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CEA"/>
    <w:rPr>
      <w:color w:val="0000FF"/>
      <w:u w:val="single"/>
    </w:rPr>
  </w:style>
  <w:style w:type="paragraph" w:customStyle="1" w:styleId="a4">
    <w:name w:val="св текс"/>
    <w:basedOn w:val="a"/>
    <w:qFormat/>
    <w:rsid w:val="00A454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A45405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2D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A231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9A231F"/>
  </w:style>
  <w:style w:type="paragraph" w:styleId="aa">
    <w:name w:val="header"/>
    <w:basedOn w:val="a"/>
    <w:link w:val="ab"/>
    <w:uiPriority w:val="99"/>
    <w:unhideWhenUsed/>
    <w:rsid w:val="009A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31F"/>
  </w:style>
  <w:style w:type="paragraph" w:styleId="ac">
    <w:name w:val="footer"/>
    <w:basedOn w:val="a"/>
    <w:link w:val="ad"/>
    <w:uiPriority w:val="99"/>
    <w:unhideWhenUsed/>
    <w:rsid w:val="009A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31F"/>
  </w:style>
  <w:style w:type="paragraph" w:customStyle="1" w:styleId="ae">
    <w:name w:val="св заг"/>
    <w:basedOn w:val="1"/>
    <w:qFormat/>
    <w:rsid w:val="00CF7D20"/>
    <w:pPr>
      <w:suppressAutoHyphens/>
      <w:spacing w:before="0" w:line="360" w:lineRule="auto"/>
      <w:jc w:val="center"/>
    </w:pPr>
    <w:rPr>
      <w:rFonts w:ascii="Times New Roman" w:hAnsi="Times New Roman" w:cs="Times New Roman"/>
      <w:bCs w:val="0"/>
      <w:cap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CF7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513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ero">
    <w:name w:val="zero"/>
    <w:basedOn w:val="a0"/>
    <w:rsid w:val="0054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feteka.ru/r-129858.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litra.studentochka.ru/book?id=496781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ra.studentochka.ru/book?id=333024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feteka.ru/r-129858.html" TargetMode="External"/><Relationship Id="rId17" Type="http://schemas.openxmlformats.org/officeDocument/2006/relationships/hyperlink" Target="http://refeteka.ru/r-129858.html" TargetMode="External"/><Relationship Id="rId25" Type="http://schemas.openxmlformats.org/officeDocument/2006/relationships/hyperlink" Target="http://litra.studentochka.ru/book?id=1369563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consultant.ru/document/cons_doc_LAW_597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litra.studentochka.ru/book?id=14007837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litra.studentochka.ru/book?id=3507464" TargetMode="External"/><Relationship Id="rId28" Type="http://schemas.openxmlformats.org/officeDocument/2006/relationships/hyperlink" Target="http://litra.studentochka.ru/book?id=1918315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litra.studentochka.ru/book?id=140865473" TargetMode="External"/><Relationship Id="rId27" Type="http://schemas.openxmlformats.org/officeDocument/2006/relationships/hyperlink" Target="http://litra.studentochka.ru/book?id=31615273" TargetMode="Externa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Отопление</c:v>
                </c:pt>
                <c:pt idx="1">
                  <c:v>Гор.водоснабжение</c:v>
                </c:pt>
                <c:pt idx="2">
                  <c:v>Хол.водоснабжение</c:v>
                </c:pt>
                <c:pt idx="3">
                  <c:v>Канализация</c:v>
                </c:pt>
                <c:pt idx="4">
                  <c:v>Газоснабжение</c:v>
                </c:pt>
                <c:pt idx="5">
                  <c:v>Электроснабжение</c:v>
                </c:pt>
                <c:pt idx="6">
                  <c:v>Кап.ремонт</c:v>
                </c:pt>
                <c:pt idx="7">
                  <c:v>Соц.найм</c:v>
                </c:pt>
                <c:pt idx="8">
                  <c:v>Содер. И ремонт жилья</c:v>
                </c:pt>
                <c:pt idx="9">
                  <c:v>Выввоз ТБО</c:v>
                </c:pt>
                <c:pt idx="10">
                  <c:v>Лифты</c:v>
                </c:pt>
              </c:strCache>
            </c:strRef>
          </c:cat>
          <c:val>
            <c:numRef>
              <c:f>Лист1!$B$1:$B$11</c:f>
              <c:numCache>
                <c:formatCode>0%</c:formatCode>
                <c:ptCount val="11"/>
                <c:pt idx="0">
                  <c:v>0.32</c:v>
                </c:pt>
                <c:pt idx="1">
                  <c:v>0.2</c:v>
                </c:pt>
                <c:pt idx="2">
                  <c:v>0.05</c:v>
                </c:pt>
                <c:pt idx="3">
                  <c:v>0.06</c:v>
                </c:pt>
                <c:pt idx="4">
                  <c:v>0.05</c:v>
                </c:pt>
                <c:pt idx="5">
                  <c:v>0.06</c:v>
                </c:pt>
                <c:pt idx="6">
                  <c:v>0.03</c:v>
                </c:pt>
                <c:pt idx="7">
                  <c:v>0.04</c:v>
                </c:pt>
                <c:pt idx="8">
                  <c:v>0.14000000000000001</c:v>
                </c:pt>
                <c:pt idx="9">
                  <c:v>0.03</c:v>
                </c:pt>
                <c:pt idx="1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A0C3-0B0E-4BAD-B108-E662754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9764</Words>
  <Characters>5565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1</cp:lastModifiedBy>
  <cp:revision>100</cp:revision>
  <cp:lastPrinted>2019-12-07T16:16:00Z</cp:lastPrinted>
  <dcterms:created xsi:type="dcterms:W3CDTF">2019-09-21T16:04:00Z</dcterms:created>
  <dcterms:modified xsi:type="dcterms:W3CDTF">2020-12-06T12:02:00Z</dcterms:modified>
</cp:coreProperties>
</file>